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32" w:rsidRDefault="00B54562" w:rsidP="008A1532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362752" behindDoc="1" locked="0" layoutInCell="1" allowOverlap="1">
            <wp:simplePos x="0" y="0"/>
            <wp:positionH relativeFrom="page">
              <wp:posOffset>4550410</wp:posOffset>
            </wp:positionH>
            <wp:positionV relativeFrom="paragraph">
              <wp:posOffset>167005</wp:posOffset>
            </wp:positionV>
            <wp:extent cx="3817088" cy="926988"/>
            <wp:effectExtent l="0" t="0" r="0" b="6985"/>
            <wp:wrapNone/>
            <wp:docPr id="15" name="Picture 15" descr="Nehawka Newsletter - 25 April 2018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hawka Newsletter - 25 April 2018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88" cy="92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3AC3465E" wp14:editId="706F4B41">
            <wp:simplePos x="0" y="0"/>
            <wp:positionH relativeFrom="column">
              <wp:posOffset>-173312</wp:posOffset>
            </wp:positionH>
            <wp:positionV relativeFrom="paragraph">
              <wp:posOffset>-245184</wp:posOffset>
            </wp:positionV>
            <wp:extent cx="1616148" cy="1273674"/>
            <wp:effectExtent l="0" t="0" r="3175" b="3175"/>
            <wp:wrapNone/>
            <wp:docPr id="7" name="Picture 7" descr="7+ Clipart Of Flowers - Preview : Flowers Clip Art. | HDClip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+ Clipart Of Flowers - Preview : Flowers Clip Art. | HDClipart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148" cy="12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32">
        <w:rPr>
          <w:noProof/>
        </w:rPr>
        <w:drawing>
          <wp:anchor distT="0" distB="0" distL="114300" distR="114300" simplePos="0" relativeHeight="252238848" behindDoc="0" locked="0" layoutInCell="1" allowOverlap="1" wp14:anchorId="1AC10A85" wp14:editId="7ABD547F">
            <wp:simplePos x="0" y="0"/>
            <wp:positionH relativeFrom="column">
              <wp:posOffset>10504627</wp:posOffset>
            </wp:positionH>
            <wp:positionV relativeFrom="paragraph">
              <wp:posOffset>-267970</wp:posOffset>
            </wp:positionV>
            <wp:extent cx="1616148" cy="1273674"/>
            <wp:effectExtent l="0" t="0" r="3175" b="3175"/>
            <wp:wrapNone/>
            <wp:docPr id="53" name="Picture 53" descr="7+ Clipart Of Flowers - Preview : Flowers Clip Art. | HDClip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+ Clipart Of Flowers - Preview : Flowers Clip Art. | HDClipart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8" cy="12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5D">
        <w:rPr>
          <w:b/>
          <w:sz w:val="48"/>
          <w:szCs w:val="48"/>
        </w:rPr>
        <w:t xml:space="preserve">    </w:t>
      </w:r>
    </w:p>
    <w:p w:rsidR="008A1532" w:rsidRDefault="008A1532" w:rsidP="008A1532">
      <w:pPr>
        <w:rPr>
          <w:b/>
          <w:sz w:val="48"/>
          <w:szCs w:val="48"/>
        </w:rPr>
      </w:pPr>
    </w:p>
    <w:p w:rsidR="00FF3AFF" w:rsidRPr="008A1532" w:rsidRDefault="00234612" w:rsidP="008A153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-188595</wp:posOffset>
                </wp:positionV>
                <wp:extent cx="8811260" cy="605155"/>
                <wp:effectExtent l="0" t="0" r="0" b="0"/>
                <wp:wrapSquare wrapText="bothSides"/>
                <wp:docPr id="69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11260" cy="6051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ED2" w:rsidRPr="00DA69B2" w:rsidRDefault="004F7ED2" w:rsidP="00BC1A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856BA5"/>
                              </w:rPr>
                            </w:pPr>
                            <w:r w:rsidRPr="00DA69B2">
                              <w:rPr>
                                <w:rFonts w:ascii="Arial Black" w:hAnsi="Arial Black"/>
                                <w:color w:val="856B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apeutic Recreation Calendar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0;margin-top:-14.85pt;width:693.8pt;height:47.6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" filled="f" stroked="f">
                <o:lock v:ext="edit" shapetype="t"/>
                <v:textbox>
                  <w:txbxContent>
                    <w:p w:rsidR="004F7ED2" w:rsidRPr="00DA69B2" w:rsidRDefault="004F7ED2" w:rsidP="00BC1A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856BA5"/>
                        </w:rPr>
                      </w:pPr>
                      <w:r w:rsidRPr="00DA69B2">
                        <w:rPr>
                          <w:rFonts w:ascii="Arial Black" w:hAnsi="Arial Black"/>
                          <w:color w:val="856BA5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rapeutic Recreation Calenda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b/>
          <w:sz w:val="48"/>
          <w:szCs w:val="48"/>
        </w:rPr>
        <w:t xml:space="preserve"> </w:t>
      </w:r>
      <w:r w:rsidR="000A2E78">
        <w:rPr>
          <w:b/>
          <w:sz w:val="48"/>
          <w:szCs w:val="48"/>
        </w:rPr>
        <w:t xml:space="preserve">                               </w:t>
      </w:r>
      <w:r w:rsidR="00B31267">
        <w:rPr>
          <w:b/>
          <w:sz w:val="48"/>
          <w:szCs w:val="48"/>
        </w:rPr>
        <w:t xml:space="preserve">                </w:t>
      </w:r>
      <w:r w:rsidR="00797EA2">
        <w:rPr>
          <w:b/>
          <w:sz w:val="48"/>
          <w:szCs w:val="48"/>
        </w:rPr>
        <w:t xml:space="preserve">  </w:t>
      </w:r>
    </w:p>
    <w:p w:rsidR="00396C62" w:rsidRPr="00E20FE5" w:rsidRDefault="004D6C41" w:rsidP="009E71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20FE5">
        <w:rPr>
          <w:i/>
          <w:sz w:val="28"/>
          <w:szCs w:val="28"/>
        </w:rPr>
        <w:t xml:space="preserve">                                                         </w:t>
      </w:r>
      <w:r w:rsidR="008A1532">
        <w:rPr>
          <w:i/>
          <w:sz w:val="28"/>
          <w:szCs w:val="28"/>
        </w:rPr>
        <w:t xml:space="preserve">                </w:t>
      </w:r>
      <w:r w:rsidR="008A2181">
        <w:rPr>
          <w:i/>
          <w:sz w:val="28"/>
          <w:szCs w:val="28"/>
        </w:rPr>
        <w:t xml:space="preserve"> </w:t>
      </w:r>
      <w:r w:rsidR="00FF3AFF" w:rsidRPr="00FF3AFF">
        <w:rPr>
          <w:i/>
          <w:sz w:val="28"/>
          <w:szCs w:val="28"/>
        </w:rPr>
        <w:t>*Programs Subject To Change*</w:t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  <w:r w:rsidR="001015A5">
        <w:tab/>
      </w:r>
    </w:p>
    <w:tbl>
      <w:tblPr>
        <w:tblW w:w="19698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2880"/>
        <w:gridCol w:w="2790"/>
        <w:gridCol w:w="2610"/>
        <w:gridCol w:w="2970"/>
        <w:gridCol w:w="2778"/>
      </w:tblGrid>
      <w:tr w:rsidR="00396C62" w:rsidTr="00051638">
        <w:trPr>
          <w:cantSplit/>
          <w:trHeight w:val="394"/>
        </w:trPr>
        <w:tc>
          <w:tcPr>
            <w:tcW w:w="2700" w:type="dxa"/>
            <w:shd w:val="clear" w:color="auto" w:fill="E6E6E6"/>
          </w:tcPr>
          <w:p w:rsidR="008A5DD3" w:rsidRPr="000D0E53" w:rsidRDefault="008A5DD3" w:rsidP="00E263E4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970" w:type="dxa"/>
            <w:shd w:val="clear" w:color="auto" w:fill="E6E6E6"/>
          </w:tcPr>
          <w:p w:rsidR="00F14737" w:rsidRDefault="00F14737" w:rsidP="00F14737">
            <w:pPr>
              <w:shd w:val="clear" w:color="auto" w:fill="CCCCCC"/>
              <w:jc w:val="center"/>
              <w:rPr>
                <w:rFonts w:ascii="Arial Black" w:hAnsi="Arial Black" w:cs="Arial"/>
                <w:b/>
                <w:szCs w:val="32"/>
              </w:rPr>
            </w:pPr>
            <w:r>
              <w:rPr>
                <w:rFonts w:ascii="Arial Black" w:hAnsi="Arial Black" w:cs="Arial"/>
                <w:b/>
                <w:szCs w:val="32"/>
              </w:rPr>
              <w:t>Monday</w:t>
            </w:r>
          </w:p>
          <w:p w:rsidR="007347E7" w:rsidRDefault="00BC1A71" w:rsidP="00F14737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Cs w:val="32"/>
              </w:rPr>
              <w:t>04</w:t>
            </w:r>
            <w:r w:rsidR="00F14737">
              <w:rPr>
                <w:rFonts w:ascii="Arial Black" w:hAnsi="Arial Black" w:cs="Arial"/>
                <w:b/>
                <w:szCs w:val="32"/>
              </w:rPr>
              <w:t>/1/2</w:t>
            </w:r>
            <w:r>
              <w:rPr>
                <w:rFonts w:ascii="Arial Black" w:hAnsi="Arial Black" w:cs="Arial"/>
                <w:b/>
                <w:szCs w:val="32"/>
              </w:rPr>
              <w:t>4</w:t>
            </w:r>
          </w:p>
        </w:tc>
        <w:tc>
          <w:tcPr>
            <w:tcW w:w="2880" w:type="dxa"/>
            <w:shd w:val="clear" w:color="auto" w:fill="D9D9D9"/>
          </w:tcPr>
          <w:p w:rsidR="008A5DD3" w:rsidRDefault="00F14737" w:rsidP="00E263E4">
            <w:pPr>
              <w:shd w:val="clear" w:color="auto" w:fill="CCCCCC"/>
              <w:jc w:val="center"/>
              <w:rPr>
                <w:rFonts w:ascii="Arial Black" w:hAnsi="Arial Black" w:cs="Arial"/>
                <w:b/>
                <w:szCs w:val="32"/>
              </w:rPr>
            </w:pPr>
            <w:r>
              <w:rPr>
                <w:rFonts w:ascii="Arial Black" w:hAnsi="Arial Black" w:cs="Arial"/>
                <w:b/>
                <w:szCs w:val="32"/>
              </w:rPr>
              <w:t>Tuesday</w:t>
            </w:r>
          </w:p>
          <w:p w:rsidR="00F14737" w:rsidRPr="00191406" w:rsidRDefault="00BC1A71" w:rsidP="00F14737">
            <w:pPr>
              <w:shd w:val="clear" w:color="auto" w:fill="CCCCCC"/>
              <w:jc w:val="center"/>
              <w:rPr>
                <w:rFonts w:ascii="Arial Black" w:hAnsi="Arial Black" w:cs="Arial"/>
                <w:b/>
                <w:szCs w:val="32"/>
              </w:rPr>
            </w:pPr>
            <w:r>
              <w:rPr>
                <w:rFonts w:ascii="Arial Black" w:hAnsi="Arial Black" w:cs="Arial"/>
                <w:b/>
                <w:szCs w:val="32"/>
              </w:rPr>
              <w:t>04</w:t>
            </w:r>
            <w:r w:rsidR="00F14737">
              <w:rPr>
                <w:rFonts w:ascii="Arial Black" w:hAnsi="Arial Black" w:cs="Arial"/>
                <w:b/>
                <w:szCs w:val="32"/>
              </w:rPr>
              <w:t>/2/2</w:t>
            </w:r>
            <w:r>
              <w:rPr>
                <w:rFonts w:ascii="Arial Black" w:hAnsi="Arial Black" w:cs="Arial"/>
                <w:b/>
                <w:szCs w:val="32"/>
              </w:rPr>
              <w:t>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</w:tcPr>
          <w:p w:rsidR="008E1D1B" w:rsidRDefault="008A5DD3" w:rsidP="00191406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nesday</w:t>
            </w:r>
          </w:p>
          <w:p w:rsidR="008A5DD3" w:rsidRPr="00191406" w:rsidRDefault="00500AEA" w:rsidP="00F14737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BC1A71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/</w:t>
            </w:r>
            <w:r w:rsidR="00F14737">
              <w:rPr>
                <w:rFonts w:ascii="Arial Black" w:hAnsi="Arial Black"/>
              </w:rPr>
              <w:t>3</w:t>
            </w:r>
            <w:r w:rsidR="008A3FD8">
              <w:rPr>
                <w:rFonts w:ascii="Arial Black" w:hAnsi="Arial Black"/>
              </w:rPr>
              <w:t>/2</w:t>
            </w:r>
            <w:r w:rsidR="00BC1A71">
              <w:rPr>
                <w:rFonts w:ascii="Arial Black" w:hAnsi="Arial Black"/>
              </w:rPr>
              <w:t>4</w:t>
            </w:r>
          </w:p>
        </w:tc>
        <w:tc>
          <w:tcPr>
            <w:tcW w:w="2610" w:type="dxa"/>
            <w:shd w:val="clear" w:color="auto" w:fill="E6E6E6"/>
          </w:tcPr>
          <w:p w:rsidR="008E1D1B" w:rsidRDefault="008A5DD3" w:rsidP="00516921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sday</w:t>
            </w:r>
          </w:p>
          <w:p w:rsidR="008A5DD3" w:rsidRPr="00073D68" w:rsidRDefault="00BC1A71" w:rsidP="008A5DD3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4</w:t>
            </w:r>
            <w:r w:rsidR="008A3FD8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970" w:type="dxa"/>
            <w:shd w:val="clear" w:color="auto" w:fill="E6E6E6"/>
          </w:tcPr>
          <w:p w:rsidR="00396C62" w:rsidRDefault="002337F8" w:rsidP="00516921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day</w:t>
            </w:r>
          </w:p>
          <w:p w:rsidR="002337F8" w:rsidRPr="00073D68" w:rsidRDefault="00BC1A71" w:rsidP="00F14737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5</w:t>
            </w:r>
            <w:r w:rsidR="008A3FD8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778" w:type="dxa"/>
            <w:shd w:val="clear" w:color="auto" w:fill="E6E6E6"/>
          </w:tcPr>
          <w:p w:rsidR="00BE7720" w:rsidRPr="00073D68" w:rsidRDefault="00EF0EB7" w:rsidP="00BE7720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:rsidR="00396C62" w:rsidRPr="00073D68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6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396C62" w:rsidTr="00051638">
        <w:trPr>
          <w:cantSplit/>
          <w:trHeight w:val="8162"/>
        </w:trPr>
        <w:tc>
          <w:tcPr>
            <w:tcW w:w="2700" w:type="dxa"/>
            <w:tcMar>
              <w:left w:w="29" w:type="dxa"/>
              <w:right w:w="29" w:type="dxa"/>
            </w:tcMar>
          </w:tcPr>
          <w:p w:rsidR="00CB020B" w:rsidRDefault="00F14737" w:rsidP="008A3F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19718BB" wp14:editId="4C9CAFC0">
                      <wp:simplePos x="0" y="0"/>
                      <wp:positionH relativeFrom="column">
                        <wp:posOffset>96017</wp:posOffset>
                      </wp:positionH>
                      <wp:positionV relativeFrom="paragraph">
                        <wp:posOffset>35560</wp:posOffset>
                      </wp:positionV>
                      <wp:extent cx="1496060" cy="2386330"/>
                      <wp:effectExtent l="0" t="0" r="27940" b="13970"/>
                      <wp:wrapNone/>
                      <wp:docPr id="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060" cy="238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ED2" w:rsidRPr="00F14737" w:rsidRDefault="004F7ED2" w:rsidP="00932039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4737">
                                    <w:rPr>
                                      <w:b/>
                                      <w:u w:val="single"/>
                                    </w:rPr>
                                    <w:t>PROGRAM</w:t>
                                  </w:r>
                                </w:p>
                                <w:p w:rsidR="004F7ED2" w:rsidRPr="00F14737" w:rsidRDefault="004F7ED2" w:rsidP="00F1473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4737">
                                    <w:rPr>
                                      <w:b/>
                                      <w:u w:val="single"/>
                                    </w:rPr>
                                    <w:t>LOCATIONS</w:t>
                                  </w:r>
                                </w:p>
                                <w:p w:rsidR="004F7ED2" w:rsidRPr="00F14737" w:rsidRDefault="004F7ED2" w:rsidP="0093203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14737">
                                    <w:rPr>
                                      <w:sz w:val="28"/>
                                    </w:rPr>
                                    <w:t xml:space="preserve">E1- East 1 </w:t>
                                  </w:r>
                                </w:p>
                                <w:p w:rsidR="004F7ED2" w:rsidRPr="00F14737" w:rsidRDefault="004F7ED2" w:rsidP="00C5762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14737">
                                    <w:rPr>
                                      <w:sz w:val="28"/>
                                    </w:rPr>
                                    <w:t xml:space="preserve">E2-East 2 </w:t>
                                  </w:r>
                                </w:p>
                                <w:p w:rsidR="004F7ED2" w:rsidRPr="00F14737" w:rsidRDefault="004F7ED2" w:rsidP="00C5762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14737">
                                    <w:rPr>
                                      <w:sz w:val="28"/>
                                    </w:rPr>
                                    <w:t>N- North</w:t>
                                  </w:r>
                                </w:p>
                                <w:p w:rsidR="004F7ED2" w:rsidRPr="00F14737" w:rsidRDefault="004F7ED2" w:rsidP="00C5762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14737">
                                    <w:rPr>
                                      <w:sz w:val="28"/>
                                    </w:rPr>
                                    <w:t>ATTW- Attwood Sitting Area</w:t>
                                  </w:r>
                                </w:p>
                                <w:p w:rsidR="004F7ED2" w:rsidRPr="00F14737" w:rsidRDefault="004F7ED2" w:rsidP="00C5762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14737">
                                    <w:rPr>
                                      <w:sz w:val="28"/>
                                    </w:rPr>
                                    <w:t>NDR- North Dining Room</w:t>
                                  </w:r>
                                </w:p>
                                <w:p w:rsidR="004F7ED2" w:rsidRPr="00F14737" w:rsidRDefault="004F7ED2" w:rsidP="0093203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14737">
                                    <w:rPr>
                                      <w:sz w:val="28"/>
                                    </w:rPr>
                                    <w:t>EDR- East Dining Room</w:t>
                                  </w:r>
                                </w:p>
                                <w:p w:rsidR="004F7ED2" w:rsidRPr="00F14737" w:rsidRDefault="004F7ED2" w:rsidP="0093203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18BB" id="Text Box 2" o:spid="_x0000_s1027" type="#_x0000_t202" style="position:absolute;margin-left:7.55pt;margin-top:2.8pt;width:117.8pt;height:187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" strokecolor="white [3212]">
                      <v:textbox>
                        <w:txbxContent>
                          <w:p w:rsidR="004F7ED2" w:rsidRPr="00F14737" w:rsidRDefault="004F7ED2" w:rsidP="0093203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4737">
                              <w:rPr>
                                <w:b/>
                                <w:u w:val="single"/>
                              </w:rPr>
                              <w:t>PROGRAM</w:t>
                            </w:r>
                          </w:p>
                          <w:p w:rsidR="004F7ED2" w:rsidRPr="00F14737" w:rsidRDefault="004F7ED2" w:rsidP="00F1473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4737">
                              <w:rPr>
                                <w:b/>
                                <w:u w:val="single"/>
                              </w:rPr>
                              <w:t>LOCATIONS</w:t>
                            </w:r>
                          </w:p>
                          <w:p w:rsidR="004F7ED2" w:rsidRPr="00F14737" w:rsidRDefault="004F7ED2" w:rsidP="0093203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4737">
                              <w:rPr>
                                <w:sz w:val="28"/>
                              </w:rPr>
                              <w:t xml:space="preserve">E1- East 1 </w:t>
                            </w:r>
                          </w:p>
                          <w:p w:rsidR="004F7ED2" w:rsidRPr="00F14737" w:rsidRDefault="004F7ED2" w:rsidP="00C576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4737">
                              <w:rPr>
                                <w:sz w:val="28"/>
                              </w:rPr>
                              <w:t xml:space="preserve">E2-East 2 </w:t>
                            </w:r>
                          </w:p>
                          <w:p w:rsidR="004F7ED2" w:rsidRPr="00F14737" w:rsidRDefault="004F7ED2" w:rsidP="00C576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4737">
                              <w:rPr>
                                <w:sz w:val="28"/>
                              </w:rPr>
                              <w:t>N- North</w:t>
                            </w:r>
                          </w:p>
                          <w:p w:rsidR="004F7ED2" w:rsidRPr="00F14737" w:rsidRDefault="004F7ED2" w:rsidP="00C576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4737">
                              <w:rPr>
                                <w:sz w:val="28"/>
                              </w:rPr>
                              <w:t>ATTW- Attwood Sitting Area</w:t>
                            </w:r>
                          </w:p>
                          <w:p w:rsidR="004F7ED2" w:rsidRPr="00F14737" w:rsidRDefault="004F7ED2" w:rsidP="00C576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4737">
                              <w:rPr>
                                <w:sz w:val="28"/>
                              </w:rPr>
                              <w:t>NDR- North Dining Room</w:t>
                            </w:r>
                          </w:p>
                          <w:p w:rsidR="004F7ED2" w:rsidRPr="00F14737" w:rsidRDefault="004F7ED2" w:rsidP="0093203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14737">
                              <w:rPr>
                                <w:sz w:val="28"/>
                              </w:rPr>
                              <w:t>EDR- East Dining Room</w:t>
                            </w:r>
                          </w:p>
                          <w:p w:rsidR="004F7ED2" w:rsidRPr="00F14737" w:rsidRDefault="004F7ED2" w:rsidP="0093203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335" w:rsidRDefault="00F14737" w:rsidP="00A42D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0F2F4B" wp14:editId="0B96223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26615</wp:posOffset>
                      </wp:positionV>
                      <wp:extent cx="1590857" cy="2826327"/>
                      <wp:effectExtent l="0" t="0" r="28575" b="12700"/>
                      <wp:wrapNone/>
                      <wp:docPr id="652" name="Text Box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857" cy="2826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ED2" w:rsidRPr="00C57623" w:rsidRDefault="004F7ED2" w:rsidP="000525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 w:rsidRPr="00C57623">
                                    <w:rPr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  <w:t>Independent Activity Materials</w:t>
                                  </w:r>
                                </w:p>
                                <w:p w:rsidR="004F7ED2" w:rsidRPr="00C57623" w:rsidRDefault="004F7ED2" w:rsidP="000525FF">
                                  <w:pPr>
                                    <w:jc w:val="center"/>
                                  </w:pPr>
                                  <w:r w:rsidRPr="00C57623">
                                    <w:rPr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  <w:t>Available On Units Including</w:t>
                                  </w:r>
                                  <w:r w:rsidRPr="00C57623">
                                    <w:rPr>
                                      <w:sz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4F7ED2" w:rsidRPr="00C57623" w:rsidRDefault="004F7ED2" w:rsidP="000525FF">
                                  <w:pPr>
                                    <w:jc w:val="center"/>
                                  </w:pPr>
                                  <w:r w:rsidRPr="00C57623">
                                    <w:t>Decks of Cards, Table Games,</w:t>
                                  </w:r>
                                </w:p>
                                <w:p w:rsidR="004F7ED2" w:rsidRPr="00C57623" w:rsidRDefault="004F7ED2" w:rsidP="000525FF">
                                  <w:pPr>
                                    <w:jc w:val="center"/>
                                  </w:pPr>
                                  <w:r w:rsidRPr="00C57623">
                                    <w:t>Greeting Cards, Word Search Puzzles,</w:t>
                                  </w:r>
                                </w:p>
                                <w:p w:rsidR="004F7ED2" w:rsidRPr="00C57623" w:rsidRDefault="004F7ED2" w:rsidP="000525FF">
                                  <w:pPr>
                                    <w:jc w:val="center"/>
                                  </w:pPr>
                                  <w:r w:rsidRPr="00C57623">
                                    <w:t>Jigsaw Puzzles, Crossword Puzzles</w:t>
                                  </w:r>
                                </w:p>
                                <w:p w:rsidR="004F7ED2" w:rsidRPr="00C57623" w:rsidRDefault="004F7ED2" w:rsidP="000525FF">
                                  <w:pPr>
                                    <w:jc w:val="center"/>
                                  </w:pPr>
                                  <w:r w:rsidRPr="00C57623">
                                    <w:t>Large Selection of Books and Videos available in the Attwood Living Room Bookc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2F4B" id="Text Box 652" o:spid="_x0000_s1028" type="#_x0000_t202" style="position:absolute;margin-left:2.8pt;margin-top:167.45pt;width:125.25pt;height:2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" fillcolor="#b6dde8 [1304]" strokecolor="white [3212]" strokeweight=".5pt">
                      <v:textbox>
                        <w:txbxContent>
                          <w:p w:rsidR="004F7ED2" w:rsidRPr="00C57623" w:rsidRDefault="004F7ED2" w:rsidP="000525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57623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Independent Activity Materials</w:t>
                            </w:r>
                          </w:p>
                          <w:p w:rsidR="004F7ED2" w:rsidRPr="00C57623" w:rsidRDefault="004F7ED2" w:rsidP="000525FF">
                            <w:pPr>
                              <w:jc w:val="center"/>
                            </w:pPr>
                            <w:r w:rsidRPr="00C57623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Available On Units Including</w:t>
                            </w:r>
                            <w:r w:rsidRPr="00C57623">
                              <w:rPr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4F7ED2" w:rsidRPr="00C57623" w:rsidRDefault="004F7ED2" w:rsidP="000525FF">
                            <w:pPr>
                              <w:jc w:val="center"/>
                            </w:pPr>
                            <w:r w:rsidRPr="00C57623">
                              <w:t>Decks of Cards, Table Games,</w:t>
                            </w:r>
                          </w:p>
                          <w:p w:rsidR="004F7ED2" w:rsidRPr="00C57623" w:rsidRDefault="004F7ED2" w:rsidP="000525FF">
                            <w:pPr>
                              <w:jc w:val="center"/>
                            </w:pPr>
                            <w:r w:rsidRPr="00C57623">
                              <w:t>Greeting Cards, Word Search Puzzles,</w:t>
                            </w:r>
                          </w:p>
                          <w:p w:rsidR="004F7ED2" w:rsidRPr="00C57623" w:rsidRDefault="004F7ED2" w:rsidP="000525FF">
                            <w:pPr>
                              <w:jc w:val="center"/>
                            </w:pPr>
                            <w:r w:rsidRPr="00C57623">
                              <w:t>Jigsaw Puzzles, Crossword Puzzles</w:t>
                            </w:r>
                          </w:p>
                          <w:p w:rsidR="004F7ED2" w:rsidRPr="00C57623" w:rsidRDefault="004F7ED2" w:rsidP="000525FF">
                            <w:pPr>
                              <w:jc w:val="center"/>
                            </w:pPr>
                            <w:r w:rsidRPr="00C57623">
                              <w:t>Large Selection of Books and Videos available in the Attwood Living Room Bookca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:rsidR="00D21F48" w:rsidRPr="006A332D" w:rsidRDefault="00DA69B2" w:rsidP="0012084D">
            <w:pPr>
              <w:jc w:val="center"/>
              <w:rPr>
                <w:rFonts w:ascii="Algerian" w:hAnsi="Algerian"/>
                <w:sz w:val="28"/>
              </w:rPr>
            </w:pPr>
            <w:r w:rsidRPr="006A332D">
              <w:rPr>
                <w:rFonts w:ascii="Algerian" w:hAnsi="Algerian"/>
                <w:sz w:val="28"/>
              </w:rPr>
              <w:t>Easter Monday</w:t>
            </w:r>
          </w:p>
          <w:p w:rsidR="00DA69B2" w:rsidRDefault="00DA69B2" w:rsidP="00D21F48"/>
          <w:p w:rsidR="006A332D" w:rsidRDefault="007B04B8" w:rsidP="006A332D">
            <w:r>
              <w:t>10:30</w:t>
            </w:r>
            <w:r w:rsidR="006A332D">
              <w:t xml:space="preserve"> Corn Hole…………E2</w:t>
            </w:r>
          </w:p>
          <w:p w:rsidR="006A332D" w:rsidRDefault="006A332D" w:rsidP="006A332D">
            <w:r>
              <w:rPr>
                <w:noProof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473015</wp:posOffset>
                  </wp:positionH>
                  <wp:positionV relativeFrom="paragraph">
                    <wp:posOffset>36283</wp:posOffset>
                  </wp:positionV>
                  <wp:extent cx="818707" cy="766529"/>
                  <wp:effectExtent l="0" t="0" r="635" b="0"/>
                  <wp:wrapNone/>
                  <wp:docPr id="62" name="Picture 62" descr="image-150nw-55475295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-150nw-55475295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r="19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34" cy="77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4B8" w:rsidRDefault="007B04B8" w:rsidP="00D21F48"/>
          <w:p w:rsidR="007B04B8" w:rsidRDefault="007B04B8" w:rsidP="00D21F48"/>
          <w:p w:rsidR="006A332D" w:rsidRDefault="006A332D" w:rsidP="00D21F48"/>
          <w:p w:rsidR="00130646" w:rsidRDefault="00130646" w:rsidP="00D21F48"/>
          <w:p w:rsidR="006A332D" w:rsidRDefault="007B04B8" w:rsidP="006A332D">
            <w:pPr>
              <w:tabs>
                <w:tab w:val="left" w:pos="921"/>
              </w:tabs>
            </w:pPr>
            <w:r>
              <w:t xml:space="preserve">11:00 </w:t>
            </w:r>
            <w:r w:rsidR="006A332D">
              <w:t>This Day In History… …………………………..E2</w:t>
            </w:r>
          </w:p>
          <w:p w:rsidR="006A332D" w:rsidRDefault="006A332D" w:rsidP="006A332D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557057</wp:posOffset>
                  </wp:positionH>
                  <wp:positionV relativeFrom="paragraph">
                    <wp:posOffset>41035</wp:posOffset>
                  </wp:positionV>
                  <wp:extent cx="712382" cy="764318"/>
                  <wp:effectExtent l="0" t="0" r="0" b="0"/>
                  <wp:wrapNone/>
                  <wp:docPr id="63" name="Picture 63" descr="Pergamin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gamin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82" cy="76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4B8" w:rsidRDefault="007B04B8" w:rsidP="00D21F48"/>
          <w:p w:rsidR="00646213" w:rsidRDefault="00646213" w:rsidP="008A5DD3"/>
          <w:p w:rsidR="006A332D" w:rsidRDefault="006A332D" w:rsidP="008A5DD3"/>
          <w:p w:rsidR="006A332D" w:rsidRDefault="006A332D" w:rsidP="006A332D">
            <w:pPr>
              <w:tabs>
                <w:tab w:val="left" w:pos="921"/>
              </w:tabs>
            </w:pPr>
          </w:p>
          <w:p w:rsidR="00B54562" w:rsidRDefault="00B54562" w:rsidP="00B54562">
            <w:pPr>
              <w:tabs>
                <w:tab w:val="left" w:pos="921"/>
              </w:tabs>
              <w:jc w:val="center"/>
            </w:pPr>
            <w:r>
              <w:t>2:00</w:t>
            </w:r>
          </w:p>
          <w:p w:rsidR="00B54562" w:rsidRDefault="00B54562" w:rsidP="00B54562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B54562" w:rsidRDefault="00B54562" w:rsidP="00B545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28288" behindDoc="0" locked="0" layoutInCell="1" allowOverlap="1" wp14:anchorId="2BAED293" wp14:editId="6CD10E2B">
                  <wp:simplePos x="0" y="0"/>
                  <wp:positionH relativeFrom="column">
                    <wp:posOffset>-1934</wp:posOffset>
                  </wp:positionH>
                  <wp:positionV relativeFrom="paragraph">
                    <wp:posOffset>11105</wp:posOffset>
                  </wp:positionV>
                  <wp:extent cx="1791970" cy="605790"/>
                  <wp:effectExtent l="0" t="0" r="0" b="3810"/>
                  <wp:wrapNone/>
                  <wp:docPr id="4" name="Picture 4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B54562" w:rsidRDefault="00B54562" w:rsidP="00B54562">
            <w:pPr>
              <w:jc w:val="center"/>
            </w:pPr>
          </w:p>
          <w:p w:rsidR="00DA69B2" w:rsidRDefault="00DA69B2" w:rsidP="00B54562"/>
          <w:p w:rsidR="00B2551D" w:rsidRDefault="00B2551D" w:rsidP="00B54562">
            <w:r>
              <w:rPr>
                <w:noProof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75303</wp:posOffset>
                  </wp:positionH>
                  <wp:positionV relativeFrom="paragraph">
                    <wp:posOffset>93272</wp:posOffset>
                  </wp:positionV>
                  <wp:extent cx="1467057" cy="1292380"/>
                  <wp:effectExtent l="0" t="0" r="0" b="3175"/>
                  <wp:wrapNone/>
                  <wp:docPr id="683" name="Picture 683" descr="C:\Users\mkomosinska\AppData\Local\Microsoft\Windows\INetCache\Content.MSO\AF3994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INetCache\Content.MSO\AF3994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56" cy="130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551D" w:rsidRPr="003A16C0" w:rsidRDefault="00B2551D" w:rsidP="00B54562"/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0C0D33" w:rsidRPr="007E3827" w:rsidRDefault="000C0D33" w:rsidP="000C0D33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:rsidR="006A332D" w:rsidRDefault="000C0D33" w:rsidP="006A332D">
            <w:pPr>
              <w:jc w:val="center"/>
            </w:pPr>
            <w:r w:rsidRPr="007E3827">
              <w:rPr>
                <w:b/>
              </w:rPr>
              <w:t>AR front desk</w:t>
            </w:r>
          </w:p>
          <w:p w:rsidR="00646213" w:rsidRDefault="00BC4EE2" w:rsidP="006A332D">
            <w:pPr>
              <w:jc w:val="center"/>
            </w:pPr>
            <w:r>
              <w:t>ALDI</w:t>
            </w:r>
          </w:p>
          <w:p w:rsidR="006A332D" w:rsidRPr="00B2551D" w:rsidRDefault="006A332D" w:rsidP="00346A3A">
            <w:pPr>
              <w:rPr>
                <w:sz w:val="10"/>
              </w:rPr>
            </w:pPr>
          </w:p>
          <w:p w:rsidR="00317CF3" w:rsidRDefault="009F32A1" w:rsidP="00317CF3">
            <w:r>
              <w:t>10:30</w:t>
            </w:r>
            <w:r w:rsidR="00317CF3">
              <w:t xml:space="preserve"> Chair Yoga…</w:t>
            </w:r>
            <w:r w:rsidR="00B2551D">
              <w:t>……</w:t>
            </w:r>
            <w:r w:rsidR="00317CF3">
              <w:t>E2</w:t>
            </w:r>
          </w:p>
          <w:p w:rsidR="00317CF3" w:rsidRDefault="00317CF3" w:rsidP="00317CF3">
            <w:r>
              <w:rPr>
                <w:noProof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319553</wp:posOffset>
                  </wp:positionH>
                  <wp:positionV relativeFrom="paragraph">
                    <wp:posOffset>53325</wp:posOffset>
                  </wp:positionV>
                  <wp:extent cx="1108480" cy="744279"/>
                  <wp:effectExtent l="0" t="0" r="0" b="0"/>
                  <wp:wrapNone/>
                  <wp:docPr id="644" name="Picture 644" descr="E_torsion-c6769892b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_torsion-c6769892b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80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7CF3" w:rsidRDefault="00317CF3" w:rsidP="00317CF3"/>
          <w:p w:rsidR="009F32A1" w:rsidRDefault="009F32A1" w:rsidP="00346A3A"/>
          <w:p w:rsidR="006A332D" w:rsidRDefault="006A332D" w:rsidP="00346A3A"/>
          <w:p w:rsidR="00806C85" w:rsidRDefault="00806C85" w:rsidP="00346A3A"/>
          <w:p w:rsidR="009F32A1" w:rsidRDefault="009F32A1" w:rsidP="00346A3A">
            <w:r>
              <w:t>10:30 Let’s Get Moving…N</w:t>
            </w:r>
          </w:p>
          <w:p w:rsidR="00806C85" w:rsidRDefault="00317CF3" w:rsidP="00346A3A">
            <w:r>
              <w:rPr>
                <w:noProof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351612</wp:posOffset>
                  </wp:positionH>
                  <wp:positionV relativeFrom="paragraph">
                    <wp:posOffset>32813</wp:posOffset>
                  </wp:positionV>
                  <wp:extent cx="1010388" cy="809401"/>
                  <wp:effectExtent l="0" t="0" r="0" b="0"/>
                  <wp:wrapNone/>
                  <wp:docPr id="650" name="Picture 650" descr="C:\Users\mkomosinska\AppData\Local\Microsoft\Windows\INetCache\Content.MSO\6DEE3E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mosinska\AppData\Local\Microsoft\Windows\INetCache\Content.MSO\6DEE3E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88" cy="80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332D" w:rsidRDefault="006A332D" w:rsidP="00346A3A"/>
          <w:p w:rsidR="00317CF3" w:rsidRDefault="00317CF3" w:rsidP="00346A3A"/>
          <w:p w:rsidR="00317CF3" w:rsidRDefault="00317CF3" w:rsidP="00346A3A"/>
          <w:p w:rsidR="00317CF3" w:rsidRDefault="00317CF3" w:rsidP="00346A3A"/>
          <w:p w:rsidR="00317CF3" w:rsidRDefault="006A332D" w:rsidP="00317CF3">
            <w:r>
              <w:t xml:space="preserve">11:00 </w:t>
            </w:r>
            <w:r w:rsidR="00317CF3">
              <w:t>Name That Sound… …………………………..E2</w:t>
            </w:r>
          </w:p>
          <w:p w:rsidR="006A332D" w:rsidRDefault="00317CF3" w:rsidP="00346A3A">
            <w:r>
              <w:rPr>
                <w:noProof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277170</wp:posOffset>
                  </wp:positionH>
                  <wp:positionV relativeFrom="paragraph">
                    <wp:posOffset>78755</wp:posOffset>
                  </wp:positionV>
                  <wp:extent cx="1178560" cy="553720"/>
                  <wp:effectExtent l="0" t="0" r="2540" b="0"/>
                  <wp:wrapNone/>
                  <wp:docPr id="643" name="Picture 643" descr="effects-bell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ffects-bell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332D" w:rsidRDefault="006A332D" w:rsidP="00346A3A"/>
          <w:p w:rsidR="00317CF3" w:rsidRDefault="00317CF3" w:rsidP="00346A3A"/>
          <w:p w:rsidR="00317CF3" w:rsidRDefault="00317CF3" w:rsidP="00346A3A"/>
          <w:p w:rsidR="00971144" w:rsidRPr="00FC3AD3" w:rsidRDefault="00971144" w:rsidP="00971144">
            <w:pPr>
              <w:jc w:val="center"/>
            </w:pPr>
            <w:r>
              <w:t>2:00</w:t>
            </w:r>
          </w:p>
          <w:p w:rsidR="00971144" w:rsidRDefault="00971144" w:rsidP="00971144">
            <w:pPr>
              <w:jc w:val="center"/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A69B2">
              <w:rPr>
                <w:b/>
              </w:rPr>
              <w:t>HOWIE THERRIAULT</w:t>
            </w:r>
          </w:p>
          <w:p w:rsidR="00971144" w:rsidRDefault="00130646" w:rsidP="009711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06080" behindDoc="0" locked="0" layoutInCell="1" allowOverlap="1" wp14:anchorId="3BA56400" wp14:editId="52FA1F3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9850</wp:posOffset>
                  </wp:positionV>
                  <wp:extent cx="1740556" cy="531628"/>
                  <wp:effectExtent l="0" t="0" r="0" b="1905"/>
                  <wp:wrapNone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56" cy="531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144" w:rsidRDefault="00971144" w:rsidP="00971144"/>
          <w:p w:rsidR="00A0536B" w:rsidRPr="0079333B" w:rsidRDefault="00A0536B" w:rsidP="00500AEA"/>
        </w:tc>
        <w:tc>
          <w:tcPr>
            <w:tcW w:w="2790" w:type="dxa"/>
            <w:shd w:val="clear" w:color="auto" w:fill="auto"/>
            <w:tcMar>
              <w:left w:w="29" w:type="dxa"/>
              <w:right w:w="29" w:type="dxa"/>
            </w:tcMar>
          </w:tcPr>
          <w:p w:rsidR="00646213" w:rsidRDefault="00646213" w:rsidP="00646213">
            <w:pPr>
              <w:rPr>
                <w:b/>
              </w:rPr>
            </w:pPr>
          </w:p>
          <w:p w:rsidR="009F32A1" w:rsidRDefault="009F32A1" w:rsidP="00646213">
            <w:r>
              <w:t>10:30 Stretch and Sway….. …………………………E2</w:t>
            </w:r>
          </w:p>
          <w:p w:rsidR="009F32A1" w:rsidRDefault="006A332D" w:rsidP="00646213">
            <w:r>
              <w:rPr>
                <w:noProof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362260</wp:posOffset>
                  </wp:positionH>
                  <wp:positionV relativeFrom="paragraph">
                    <wp:posOffset>31588</wp:posOffset>
                  </wp:positionV>
                  <wp:extent cx="1010108" cy="1010108"/>
                  <wp:effectExtent l="0" t="0" r="0" b="0"/>
                  <wp:wrapNone/>
                  <wp:docPr id="61" name="Picture 61" descr="C:\Users\mkomosinska\AppData\Local\Microsoft\Windows\INetCache\Content.MSO\1B3E17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komosinska\AppData\Local\Microsoft\Windows\INetCache\Content.MSO\1B3E17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08" cy="101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32A1" w:rsidRDefault="009F32A1" w:rsidP="00646213"/>
          <w:p w:rsidR="006A332D" w:rsidRDefault="006A332D" w:rsidP="00646213"/>
          <w:p w:rsidR="006A332D" w:rsidRDefault="006A332D" w:rsidP="00646213"/>
          <w:p w:rsidR="009F32A1" w:rsidRDefault="009F32A1" w:rsidP="00646213"/>
          <w:p w:rsidR="006A332D" w:rsidRDefault="006A332D" w:rsidP="00646213"/>
          <w:p w:rsidR="009F32A1" w:rsidRDefault="009F32A1" w:rsidP="00646213">
            <w:r>
              <w:t>10:45 Dominoes…………N</w:t>
            </w:r>
          </w:p>
          <w:p w:rsidR="009F32A1" w:rsidRDefault="006A332D" w:rsidP="00646213"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309097</wp:posOffset>
                  </wp:positionH>
                  <wp:positionV relativeFrom="paragraph">
                    <wp:posOffset>27305</wp:posOffset>
                  </wp:positionV>
                  <wp:extent cx="1031358" cy="831037"/>
                  <wp:effectExtent l="0" t="0" r="0" b="7620"/>
                  <wp:wrapNone/>
                  <wp:docPr id="56" name="Picture 56" descr="C:\Users\mkomosinska\AppData\Local\Microsoft\Windows\INetCache\Content.MSO\DDA645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komosinska\AppData\Local\Microsoft\Windows\INetCache\Content.MSO\DDA645E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026"/>
                          <a:stretch/>
                        </pic:blipFill>
                        <pic:spPr bwMode="auto">
                          <a:xfrm>
                            <a:off x="0" y="0"/>
                            <a:ext cx="1031358" cy="83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32A1" w:rsidRDefault="009F32A1" w:rsidP="00646213"/>
          <w:p w:rsidR="006A332D" w:rsidRDefault="006A332D" w:rsidP="00646213"/>
          <w:p w:rsidR="009F32A1" w:rsidRDefault="009F32A1" w:rsidP="00646213"/>
          <w:p w:rsidR="009F32A1" w:rsidRDefault="009F32A1" w:rsidP="00646213"/>
          <w:p w:rsidR="009F32A1" w:rsidRPr="009F32A1" w:rsidRDefault="009F32A1" w:rsidP="00646213">
            <w:r>
              <w:t>11:00 April Trivia……..E2</w:t>
            </w:r>
          </w:p>
          <w:p w:rsidR="007B5AA6" w:rsidRDefault="006A332D" w:rsidP="00646213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383525</wp:posOffset>
                  </wp:positionH>
                  <wp:positionV relativeFrom="paragraph">
                    <wp:posOffset>38735</wp:posOffset>
                  </wp:positionV>
                  <wp:extent cx="946298" cy="886210"/>
                  <wp:effectExtent l="0" t="0" r="6350" b="9525"/>
                  <wp:wrapNone/>
                  <wp:docPr id="45" name="Picture 45" descr="C:\Users\mkomosinska\AppData\Local\Microsoft\Windows\INetCache\Content.MSO\31C473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omosinska\AppData\Local\Microsoft\Windows\INetCache\Content.MSO\31C473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98" cy="8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332D" w:rsidRDefault="006A332D" w:rsidP="00646213">
            <w:pPr>
              <w:rPr>
                <w:b/>
              </w:rPr>
            </w:pPr>
          </w:p>
          <w:p w:rsidR="006A332D" w:rsidRDefault="006A332D" w:rsidP="00646213">
            <w:pPr>
              <w:rPr>
                <w:b/>
              </w:rPr>
            </w:pPr>
          </w:p>
          <w:p w:rsidR="006A332D" w:rsidRDefault="006A332D" w:rsidP="00646213">
            <w:pPr>
              <w:rPr>
                <w:b/>
              </w:rPr>
            </w:pPr>
          </w:p>
          <w:p w:rsidR="009F32A1" w:rsidRDefault="009F32A1" w:rsidP="00646213">
            <w:pPr>
              <w:rPr>
                <w:b/>
              </w:rPr>
            </w:pPr>
          </w:p>
          <w:p w:rsidR="000D3F32" w:rsidRPr="00CE1DF0" w:rsidRDefault="000D3F32" w:rsidP="000D3F32">
            <w:pPr>
              <w:jc w:val="center"/>
              <w:rPr>
                <w:b/>
              </w:rPr>
            </w:pPr>
            <w:r w:rsidRPr="00CE1DF0">
              <w:rPr>
                <w:b/>
              </w:rPr>
              <w:t>2:00</w:t>
            </w:r>
          </w:p>
          <w:p w:rsidR="000D3F32" w:rsidRPr="00CE1DF0" w:rsidRDefault="00F42A9D" w:rsidP="000D3F3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4EE724EC" wp14:editId="14805817">
                  <wp:simplePos x="0" y="0"/>
                  <wp:positionH relativeFrom="column">
                    <wp:posOffset>383525</wp:posOffset>
                  </wp:positionH>
                  <wp:positionV relativeFrom="paragraph">
                    <wp:posOffset>155575</wp:posOffset>
                  </wp:positionV>
                  <wp:extent cx="1010418" cy="1166025"/>
                  <wp:effectExtent l="0" t="0" r="0" b="0"/>
                  <wp:wrapNone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18" cy="116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F32" w:rsidRPr="00CE1DF0">
              <w:rPr>
                <w:b/>
              </w:rPr>
              <w:t>Catholic Mass</w:t>
            </w:r>
          </w:p>
          <w:p w:rsidR="000D3F32" w:rsidRDefault="000D3F32" w:rsidP="000D3F32">
            <w:r>
              <w:t xml:space="preserve"> </w:t>
            </w:r>
          </w:p>
          <w:p w:rsidR="000D3F32" w:rsidRDefault="000D3F32" w:rsidP="000D3F32"/>
          <w:p w:rsidR="00046442" w:rsidRDefault="00046442" w:rsidP="00AF5AEF"/>
          <w:p w:rsidR="003A5C65" w:rsidRPr="00E70CCB" w:rsidRDefault="003A5C65" w:rsidP="00AF5AEF"/>
        </w:tc>
        <w:tc>
          <w:tcPr>
            <w:tcW w:w="2610" w:type="dxa"/>
            <w:tcMar>
              <w:left w:w="29" w:type="dxa"/>
              <w:right w:w="29" w:type="dxa"/>
            </w:tcMar>
          </w:tcPr>
          <w:p w:rsidR="00DA69B2" w:rsidRDefault="00DA69B2" w:rsidP="00A0536B">
            <w:pPr>
              <w:jc w:val="center"/>
            </w:pPr>
          </w:p>
          <w:p w:rsidR="00B2551D" w:rsidRDefault="00C44243" w:rsidP="00B2551D">
            <w:r>
              <w:t>10:30</w:t>
            </w:r>
            <w:r w:rsidR="005079A3">
              <w:t xml:space="preserve"> Bible Study with Father Tony.... EDR</w:t>
            </w:r>
          </w:p>
          <w:p w:rsidR="00C44243" w:rsidRDefault="005079A3" w:rsidP="00C44243"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4D446858">
                  <wp:extent cx="926465" cy="713105"/>
                  <wp:effectExtent l="0" t="0" r="6985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32A1" w:rsidRDefault="005079A3" w:rsidP="00C44243">
            <w:r>
              <w:t>10:45 Word Challenge..........</w:t>
            </w:r>
            <w:bookmarkStart w:id="0" w:name="_GoBack"/>
            <w:bookmarkEnd w:id="0"/>
            <w:r>
              <w:t>E2</w:t>
            </w:r>
          </w:p>
          <w:p w:rsidR="00C44243" w:rsidRDefault="00C43639" w:rsidP="00C44243">
            <w:r>
              <w:rPr>
                <w:noProof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58110</wp:posOffset>
                  </wp:positionH>
                  <wp:positionV relativeFrom="paragraph">
                    <wp:posOffset>42162</wp:posOffset>
                  </wp:positionV>
                  <wp:extent cx="1497965" cy="637953"/>
                  <wp:effectExtent l="0" t="0" r="6985" b="0"/>
                  <wp:wrapNone/>
                  <wp:docPr id="675" name="Picture 675" descr="C:\Users\mkomosinska\AppData\Local\Microsoft\Windows\INetCache\Content.MSO\51B744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komosinska\AppData\Local\Microsoft\Windows\INetCache\Content.MSO\51B744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89" b="14208"/>
                          <a:stretch/>
                        </pic:blipFill>
                        <pic:spPr bwMode="auto">
                          <a:xfrm>
                            <a:off x="0" y="0"/>
                            <a:ext cx="1497965" cy="6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7CF3" w:rsidRDefault="00317CF3" w:rsidP="00C44243"/>
          <w:p w:rsidR="00317CF3" w:rsidRDefault="00317CF3" w:rsidP="00C44243"/>
          <w:p w:rsidR="00C43639" w:rsidRDefault="00C43639" w:rsidP="00C44243"/>
          <w:p w:rsidR="00B2551D" w:rsidRDefault="00C44243" w:rsidP="00B2551D">
            <w:r>
              <w:t xml:space="preserve">11:00 </w:t>
            </w:r>
            <w:r w:rsidR="00B2551D">
              <w:t>Brain Games and Trivia………………..E2</w:t>
            </w:r>
          </w:p>
          <w:p w:rsidR="00B2551D" w:rsidRDefault="00B2551D" w:rsidP="00B2551D">
            <w:r>
              <w:rPr>
                <w:noProof/>
              </w:rPr>
              <w:drawing>
                <wp:anchor distT="0" distB="0" distL="114300" distR="114300" simplePos="0" relativeHeight="252469248" behindDoc="0" locked="0" layoutInCell="1" allowOverlap="1" wp14:anchorId="07A8E7C2" wp14:editId="75CFBEBD">
                  <wp:simplePos x="0" y="0"/>
                  <wp:positionH relativeFrom="column">
                    <wp:posOffset>206700</wp:posOffset>
                  </wp:positionH>
                  <wp:positionV relativeFrom="paragraph">
                    <wp:posOffset>70780</wp:posOffset>
                  </wp:positionV>
                  <wp:extent cx="1180584" cy="776177"/>
                  <wp:effectExtent l="0" t="0" r="635" b="5080"/>
                  <wp:wrapNone/>
                  <wp:docPr id="685" name="Picture 685" descr="trivia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ivi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84" cy="77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243" w:rsidRDefault="00C44243" w:rsidP="00C44243"/>
          <w:p w:rsidR="00317CF3" w:rsidRDefault="00317CF3" w:rsidP="00C44243"/>
          <w:p w:rsidR="00C44243" w:rsidRDefault="00C44243" w:rsidP="00A0536B">
            <w:pPr>
              <w:jc w:val="center"/>
            </w:pPr>
          </w:p>
          <w:p w:rsidR="00B2551D" w:rsidRDefault="00B2551D" w:rsidP="00A0536B">
            <w:pPr>
              <w:jc w:val="center"/>
            </w:pPr>
          </w:p>
          <w:p w:rsidR="00A0536B" w:rsidRPr="00FC3AD3" w:rsidRDefault="00A0536B" w:rsidP="00A0536B">
            <w:pPr>
              <w:jc w:val="center"/>
            </w:pPr>
            <w:r>
              <w:t>2:00</w:t>
            </w:r>
          </w:p>
          <w:p w:rsidR="00DA69B2" w:rsidRDefault="00A0536B" w:rsidP="00A0536B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</w:p>
          <w:p w:rsidR="00A0536B" w:rsidRDefault="00DA69B2" w:rsidP="00A0536B">
            <w:pPr>
              <w:jc w:val="center"/>
            </w:pPr>
            <w:r>
              <w:rPr>
                <w:b/>
              </w:rPr>
              <w:t>JON CONDIE</w:t>
            </w:r>
            <w:r w:rsidR="00A0536B">
              <w:rPr>
                <w:b/>
              </w:rPr>
              <w:t xml:space="preserve"> </w:t>
            </w:r>
          </w:p>
          <w:p w:rsidR="00A0536B" w:rsidRDefault="00A0536B" w:rsidP="00A05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A35E5B5" wp14:editId="00BA5D40">
                  <wp:simplePos x="0" y="0"/>
                  <wp:positionH relativeFrom="column">
                    <wp:posOffset>3337</wp:posOffset>
                  </wp:positionH>
                  <wp:positionV relativeFrom="paragraph">
                    <wp:posOffset>174448</wp:posOffset>
                  </wp:positionV>
                  <wp:extent cx="1601309" cy="489097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09" cy="489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536B" w:rsidRDefault="00A0536B" w:rsidP="00A0536B"/>
          <w:p w:rsidR="00A0536B" w:rsidRDefault="00A0536B" w:rsidP="00A0536B">
            <w:pPr>
              <w:jc w:val="center"/>
            </w:pPr>
          </w:p>
          <w:p w:rsidR="00287900" w:rsidRPr="00227F87" w:rsidRDefault="00287900" w:rsidP="00332BCB">
            <w:pPr>
              <w:jc w:val="center"/>
            </w:pP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:rsidR="00287900" w:rsidRDefault="00287900" w:rsidP="008710A1">
            <w:pPr>
              <w:jc w:val="center"/>
            </w:pPr>
          </w:p>
          <w:p w:rsidR="007B04B8" w:rsidRDefault="004F7ED2" w:rsidP="007B04B8">
            <w:r>
              <w:t>10:30 Balloon Volley</w:t>
            </w:r>
            <w:r w:rsidR="007B04B8">
              <w:t>….N</w:t>
            </w:r>
          </w:p>
          <w:p w:rsidR="007B04B8" w:rsidRDefault="00317CF3" w:rsidP="007B04B8"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516595</wp:posOffset>
                  </wp:positionH>
                  <wp:positionV relativeFrom="paragraph">
                    <wp:posOffset>47625</wp:posOffset>
                  </wp:positionV>
                  <wp:extent cx="743859" cy="574158"/>
                  <wp:effectExtent l="0" t="0" r="0" b="0"/>
                  <wp:wrapNone/>
                  <wp:docPr id="646" name="Picture 646" descr="balloons-colorful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lloons-colorful[1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05"/>
                          <a:stretch/>
                        </pic:blipFill>
                        <pic:spPr bwMode="auto">
                          <a:xfrm>
                            <a:off x="0" y="0"/>
                            <a:ext cx="743859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7CF3" w:rsidRDefault="00317CF3" w:rsidP="007B04B8"/>
          <w:p w:rsidR="00317CF3" w:rsidRDefault="00317CF3" w:rsidP="007B04B8"/>
          <w:p w:rsidR="007B04B8" w:rsidRDefault="007B04B8" w:rsidP="007B04B8"/>
          <w:p w:rsidR="00B2551D" w:rsidRDefault="007B04B8" w:rsidP="00B2551D">
            <w:r>
              <w:t xml:space="preserve">10:30 </w:t>
            </w:r>
            <w:r w:rsidR="00B2551D">
              <w:t>Basketball……</w:t>
            </w:r>
            <w:r w:rsidR="009B315C">
              <w:t>……</w:t>
            </w:r>
            <w:r w:rsidR="00B2551D">
              <w:t>E2</w:t>
            </w:r>
          </w:p>
          <w:p w:rsidR="00B2551D" w:rsidRDefault="00B2551D" w:rsidP="00B2551D"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 wp14:anchorId="0C9609DF" wp14:editId="730558EB">
                  <wp:simplePos x="0" y="0"/>
                  <wp:positionH relativeFrom="column">
                    <wp:posOffset>581675</wp:posOffset>
                  </wp:positionH>
                  <wp:positionV relativeFrom="paragraph">
                    <wp:posOffset>22225</wp:posOffset>
                  </wp:positionV>
                  <wp:extent cx="648749" cy="723013"/>
                  <wp:effectExtent l="0" t="0" r="0" b="1270"/>
                  <wp:wrapNone/>
                  <wp:docPr id="686" name="Picture 686" descr="C:\Users\mkomosinska\AppData\Local\Microsoft\Windows\Temporary Internet Files\Content.IE5\98ZARFTA\basketball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komosinska\AppData\Local\Microsoft\Windows\Temporary Internet Files\Content.IE5\98ZARFTA\basketball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49" cy="72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51D" w:rsidRDefault="00B2551D" w:rsidP="00B2551D"/>
          <w:p w:rsidR="007B04B8" w:rsidRDefault="007B04B8" w:rsidP="007B04B8"/>
          <w:p w:rsidR="007B04B8" w:rsidRDefault="007B04B8" w:rsidP="007B04B8"/>
          <w:p w:rsidR="007B04B8" w:rsidRDefault="007B04B8" w:rsidP="007B04B8">
            <w:r>
              <w:t>11:00 Gardening Trivia….N</w:t>
            </w:r>
          </w:p>
          <w:p w:rsidR="007B04B8" w:rsidRDefault="00B2551D" w:rsidP="008710A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23204</wp:posOffset>
                  </wp:positionH>
                  <wp:positionV relativeFrom="paragraph">
                    <wp:posOffset>60339</wp:posOffset>
                  </wp:positionV>
                  <wp:extent cx="1516574" cy="594995"/>
                  <wp:effectExtent l="0" t="0" r="7620" b="0"/>
                  <wp:wrapNone/>
                  <wp:docPr id="687" name="Picture 687" descr="Free: Plant Garden Clipart - Vegetable Garden Illustration - nohat.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: Plant Garden Clipart - Vegetable Garden Illustration - nohat.c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667" b="93333" l="7917" r="92917">
                                        <a14:foregroundMark x1="25417" y1="23951" x2="25417" y2="23951"/>
                                        <a14:foregroundMark x1="21667" y1="22963" x2="21667" y2="22963"/>
                                        <a14:foregroundMark x1="27222" y1="37778" x2="27222" y2="37778"/>
                                        <a14:foregroundMark x1="24861" y1="42222" x2="24861" y2="42222"/>
                                        <a14:foregroundMark x1="23750" y1="56049" x2="23750" y2="56049"/>
                                        <a14:foregroundMark x1="16667" y1="53580" x2="16667" y2="53580"/>
                                        <a14:foregroundMark x1="16250" y1="41481" x2="16250" y2="41481"/>
                                        <a14:foregroundMark x1="19306" y1="39259" x2="20000" y2="40741"/>
                                        <a14:foregroundMark x1="22361" y1="51852" x2="22361" y2="51852"/>
                                        <a14:foregroundMark x1="16806" y1="36296" x2="16806" y2="36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1" t="26343" r="8705" b="16914"/>
                          <a:stretch/>
                        </pic:blipFill>
                        <pic:spPr bwMode="auto">
                          <a:xfrm>
                            <a:off x="0" y="0"/>
                            <a:ext cx="1516574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0646" w:rsidRDefault="00130646" w:rsidP="008710A1">
            <w:pPr>
              <w:jc w:val="center"/>
            </w:pPr>
          </w:p>
          <w:p w:rsidR="00B2551D" w:rsidRDefault="00B2551D" w:rsidP="008710A1">
            <w:pPr>
              <w:jc w:val="center"/>
            </w:pPr>
          </w:p>
          <w:p w:rsidR="00130646" w:rsidRDefault="00130646" w:rsidP="008710A1">
            <w:pPr>
              <w:jc w:val="center"/>
            </w:pPr>
          </w:p>
          <w:p w:rsidR="006B38D7" w:rsidRDefault="006B38D7" w:rsidP="00317CF3">
            <w:r>
              <w:t>11:00 How Much Did It Cost- Entertainment Edition…..E2</w:t>
            </w:r>
          </w:p>
          <w:p w:rsidR="006B38D7" w:rsidRDefault="006B38D7" w:rsidP="008710A1">
            <w:pPr>
              <w:jc w:val="center"/>
            </w:pPr>
          </w:p>
          <w:p w:rsidR="00971144" w:rsidRPr="002E21DD" w:rsidRDefault="002E21DD" w:rsidP="002E21DD">
            <w:pPr>
              <w:jc w:val="center"/>
              <w:rPr>
                <w:b/>
              </w:rPr>
            </w:pPr>
            <w:r w:rsidRPr="002E21DD">
              <w:rPr>
                <w:b/>
              </w:rPr>
              <w:t>2:00</w:t>
            </w:r>
          </w:p>
          <w:p w:rsidR="002E21DD" w:rsidRPr="002E21DD" w:rsidRDefault="002E21DD" w:rsidP="002E21DD">
            <w:pPr>
              <w:jc w:val="center"/>
              <w:rPr>
                <w:b/>
                <w:u w:val="single"/>
              </w:rPr>
            </w:pPr>
            <w:r w:rsidRPr="002E21DD">
              <w:rPr>
                <w:b/>
                <w:u w:val="single"/>
              </w:rPr>
              <w:t>JWP Band</w:t>
            </w:r>
          </w:p>
          <w:p w:rsidR="002E21DD" w:rsidRPr="002E21DD" w:rsidRDefault="002E21DD" w:rsidP="002E21DD">
            <w:pPr>
              <w:jc w:val="center"/>
              <w:rPr>
                <w:b/>
              </w:rPr>
            </w:pPr>
            <w:r w:rsidRPr="002E21DD">
              <w:rPr>
                <w:b/>
              </w:rPr>
              <w:t>Musical Group</w:t>
            </w:r>
          </w:p>
          <w:p w:rsidR="002E21DD" w:rsidRPr="002E21DD" w:rsidRDefault="002E21DD" w:rsidP="002E21DD">
            <w:pPr>
              <w:jc w:val="center"/>
              <w:rPr>
                <w:b/>
              </w:rPr>
            </w:pPr>
            <w:r w:rsidRPr="002E21DD">
              <w:rPr>
                <w:b/>
              </w:rPr>
              <w:t xml:space="preserve"> East Dining Room</w:t>
            </w:r>
          </w:p>
          <w:p w:rsidR="002E21DD" w:rsidRPr="00646213" w:rsidRDefault="002E21DD" w:rsidP="002E21D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685</wp:posOffset>
                  </wp:positionV>
                  <wp:extent cx="1780540" cy="1076960"/>
                  <wp:effectExtent l="0" t="0" r="0" b="8890"/>
                  <wp:wrapNone/>
                  <wp:docPr id="3" name="Picture 3" descr="Music band Clipart transparent background 24029997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 band Clipart transparent background 24029997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" t="26128" r="1901" b="15677"/>
                          <a:stretch/>
                        </pic:blipFill>
                        <pic:spPr bwMode="auto">
                          <a:xfrm>
                            <a:off x="0" y="0"/>
                            <a:ext cx="178054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8" w:type="dxa"/>
            <w:tcMar>
              <w:left w:w="29" w:type="dxa"/>
              <w:right w:w="29" w:type="dxa"/>
            </w:tcMar>
          </w:tcPr>
          <w:p w:rsidR="00B230B9" w:rsidRDefault="002234CA" w:rsidP="000D3F32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:rsidR="00646213" w:rsidRDefault="00646213" w:rsidP="000D3F32">
            <w:pPr>
              <w:rPr>
                <w:szCs w:val="18"/>
              </w:rPr>
            </w:pPr>
            <w:r>
              <w:rPr>
                <w:szCs w:val="18"/>
              </w:rPr>
              <w:t xml:space="preserve">10:00 </w:t>
            </w:r>
            <w:r w:rsidR="002E21DD">
              <w:rPr>
                <w:szCs w:val="18"/>
              </w:rPr>
              <w:t>Morning Stretch ………………….</w:t>
            </w:r>
            <w:r>
              <w:rPr>
                <w:szCs w:val="18"/>
              </w:rPr>
              <w:t>……..E2</w:t>
            </w:r>
          </w:p>
          <w:p w:rsidR="00051638" w:rsidRDefault="002E21DD" w:rsidP="000D3F32">
            <w:pPr>
              <w:rPr>
                <w:szCs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282880" behindDoc="0" locked="0" layoutInCell="1" allowOverlap="1" wp14:anchorId="724C893B" wp14:editId="7D398D33">
                  <wp:simplePos x="0" y="0"/>
                  <wp:positionH relativeFrom="column">
                    <wp:posOffset>416589</wp:posOffset>
                  </wp:positionH>
                  <wp:positionV relativeFrom="paragraph">
                    <wp:posOffset>74295</wp:posOffset>
                  </wp:positionV>
                  <wp:extent cx="868246" cy="754912"/>
                  <wp:effectExtent l="0" t="0" r="8255" b="762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47643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46" cy="7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638" w:rsidRDefault="00051638" w:rsidP="000D3F32">
            <w:pPr>
              <w:rPr>
                <w:szCs w:val="18"/>
              </w:rPr>
            </w:pPr>
          </w:p>
          <w:p w:rsidR="002E21DD" w:rsidRDefault="002E21DD" w:rsidP="000D3F32">
            <w:pPr>
              <w:rPr>
                <w:szCs w:val="18"/>
              </w:rPr>
            </w:pPr>
          </w:p>
          <w:p w:rsidR="009F32A1" w:rsidRDefault="009F32A1" w:rsidP="000D3F32">
            <w:pPr>
              <w:rPr>
                <w:szCs w:val="18"/>
              </w:rPr>
            </w:pPr>
          </w:p>
          <w:p w:rsidR="009F32A1" w:rsidRDefault="009F32A1" w:rsidP="000D3F32">
            <w:pPr>
              <w:rPr>
                <w:szCs w:val="18"/>
              </w:rPr>
            </w:pPr>
          </w:p>
          <w:p w:rsidR="00646213" w:rsidRDefault="002E21DD" w:rsidP="000D3F32">
            <w:pPr>
              <w:rPr>
                <w:szCs w:val="18"/>
              </w:rPr>
            </w:pPr>
            <w:r>
              <w:rPr>
                <w:szCs w:val="18"/>
              </w:rPr>
              <w:t>10:30 Toc Tac Toe……..E2</w:t>
            </w:r>
          </w:p>
          <w:p w:rsidR="00646213" w:rsidRDefault="002E21DD" w:rsidP="000D3F32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6BD07E48" wp14:editId="38898B7D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60773</wp:posOffset>
                  </wp:positionV>
                  <wp:extent cx="1084386" cy="744279"/>
                  <wp:effectExtent l="0" t="0" r="1905" b="0"/>
                  <wp:wrapNone/>
                  <wp:docPr id="651" name="Picture 651" descr="Mxtl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xtl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6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21DD" w:rsidRDefault="002E21DD" w:rsidP="000D3F32">
            <w:pPr>
              <w:rPr>
                <w:szCs w:val="18"/>
              </w:rPr>
            </w:pPr>
          </w:p>
          <w:p w:rsidR="00051638" w:rsidRDefault="00051638" w:rsidP="000D3F32">
            <w:pPr>
              <w:rPr>
                <w:szCs w:val="18"/>
              </w:rPr>
            </w:pPr>
          </w:p>
          <w:p w:rsidR="00B2551D" w:rsidRDefault="00B2551D" w:rsidP="000D3F32">
            <w:pPr>
              <w:rPr>
                <w:szCs w:val="18"/>
              </w:rPr>
            </w:pPr>
          </w:p>
          <w:p w:rsidR="009F32A1" w:rsidRDefault="009F32A1" w:rsidP="000D3F32">
            <w:pPr>
              <w:rPr>
                <w:szCs w:val="18"/>
              </w:rPr>
            </w:pPr>
          </w:p>
          <w:p w:rsidR="00B2551D" w:rsidRDefault="00B2551D" w:rsidP="000D3F32">
            <w:pPr>
              <w:rPr>
                <w:szCs w:val="18"/>
              </w:rPr>
            </w:pPr>
          </w:p>
          <w:p w:rsidR="00646213" w:rsidRDefault="00051638" w:rsidP="000D3F32">
            <w:pPr>
              <w:rPr>
                <w:szCs w:val="18"/>
              </w:rPr>
            </w:pPr>
            <w:r>
              <w:rPr>
                <w:szCs w:val="18"/>
              </w:rPr>
              <w:t xml:space="preserve">11:00 </w:t>
            </w:r>
            <w:r w:rsidR="002E21DD">
              <w:rPr>
                <w:szCs w:val="18"/>
              </w:rPr>
              <w:t>Pictionary………..E2</w:t>
            </w:r>
          </w:p>
          <w:p w:rsidR="002E21DD" w:rsidRDefault="0012084D" w:rsidP="000D3F32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300237</wp:posOffset>
                  </wp:positionH>
                  <wp:positionV relativeFrom="paragraph">
                    <wp:posOffset>92961</wp:posOffset>
                  </wp:positionV>
                  <wp:extent cx="1124290" cy="832662"/>
                  <wp:effectExtent l="0" t="0" r="0" b="571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34" cy="83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67F">
              <w:rPr>
                <w:szCs w:val="18"/>
              </w:rPr>
              <w:t xml:space="preserve">     </w:t>
            </w:r>
          </w:p>
          <w:p w:rsidR="002E21DD" w:rsidRDefault="002E21DD" w:rsidP="000D3F32">
            <w:pPr>
              <w:rPr>
                <w:szCs w:val="18"/>
              </w:rPr>
            </w:pPr>
          </w:p>
          <w:p w:rsidR="00C44243" w:rsidRDefault="00C44243" w:rsidP="000D3F32">
            <w:pPr>
              <w:rPr>
                <w:szCs w:val="18"/>
              </w:rPr>
            </w:pPr>
          </w:p>
          <w:p w:rsidR="0012084D" w:rsidRDefault="0012084D" w:rsidP="000D3F32">
            <w:pPr>
              <w:rPr>
                <w:szCs w:val="18"/>
              </w:rPr>
            </w:pPr>
          </w:p>
          <w:p w:rsidR="0012084D" w:rsidRDefault="0012084D" w:rsidP="000D3F32">
            <w:pPr>
              <w:rPr>
                <w:szCs w:val="18"/>
              </w:rPr>
            </w:pPr>
          </w:p>
          <w:p w:rsidR="00B2551D" w:rsidRDefault="00B2551D" w:rsidP="002E21DD">
            <w:pPr>
              <w:tabs>
                <w:tab w:val="left" w:pos="921"/>
              </w:tabs>
            </w:pPr>
          </w:p>
          <w:p w:rsidR="002E21DD" w:rsidRDefault="004F7ED2" w:rsidP="002E21DD">
            <w:pPr>
              <w:tabs>
                <w:tab w:val="left" w:pos="921"/>
              </w:tabs>
            </w:pPr>
            <w:r>
              <w:t>1:30 Bullseye</w:t>
            </w:r>
            <w:r w:rsidR="00B2551D">
              <w:t>…….N</w:t>
            </w:r>
          </w:p>
          <w:p w:rsidR="00051638" w:rsidRDefault="00051638" w:rsidP="000D3F32">
            <w:pPr>
              <w:rPr>
                <w:szCs w:val="18"/>
              </w:rPr>
            </w:pPr>
          </w:p>
          <w:p w:rsidR="00051638" w:rsidRPr="006E2BBB" w:rsidRDefault="004F7ED2" w:rsidP="000D3F32">
            <w:pPr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>
              <w:rPr>
                <w:noProof/>
                <w:szCs w:val="18"/>
              </w:rPr>
              <w:drawing>
                <wp:inline distT="0" distB="0" distL="0" distR="0" wp14:anchorId="4F0C38E1">
                  <wp:extent cx="878205" cy="914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28E" w:rsidRDefault="0087228E"/>
    <w:tbl>
      <w:tblPr>
        <w:tblW w:w="1953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00"/>
        <w:gridCol w:w="3060"/>
        <w:gridCol w:w="2790"/>
        <w:gridCol w:w="2880"/>
        <w:gridCol w:w="2880"/>
        <w:gridCol w:w="2610"/>
        <w:gridCol w:w="2610"/>
      </w:tblGrid>
      <w:tr w:rsidR="00396C62" w:rsidTr="00BC1A71">
        <w:trPr>
          <w:cantSplit/>
          <w:trHeight w:val="385"/>
        </w:trPr>
        <w:tc>
          <w:tcPr>
            <w:tcW w:w="2700" w:type="dxa"/>
            <w:shd w:val="clear" w:color="auto" w:fill="auto"/>
          </w:tcPr>
          <w:p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lastRenderedPageBreak/>
              <w:t>Sun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7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on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8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ue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9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Wedne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10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hur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11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Fri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12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EF0EB7" w:rsidRPr="00073D68" w:rsidRDefault="00EF0EB7" w:rsidP="00EF0EB7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13</w:t>
            </w:r>
            <w:r w:rsidR="008A3FD8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165DC9" w:rsidTr="00BC1A71">
        <w:trPr>
          <w:cantSplit/>
          <w:trHeight w:val="9926"/>
        </w:trPr>
        <w:tc>
          <w:tcPr>
            <w:tcW w:w="2700" w:type="dxa"/>
            <w:shd w:val="clear" w:color="auto" w:fill="auto"/>
          </w:tcPr>
          <w:p w:rsidR="00C14B0C" w:rsidRDefault="00C14B0C" w:rsidP="007547E2"/>
          <w:p w:rsidR="00646213" w:rsidRDefault="00646213" w:rsidP="007547E2">
            <w:r>
              <w:t xml:space="preserve">10:00 </w:t>
            </w:r>
            <w:r w:rsidR="002E21DD">
              <w:t>Frog Toss……..</w:t>
            </w:r>
            <w:r>
              <w:t>..E2</w:t>
            </w:r>
          </w:p>
          <w:p w:rsidR="00E82D36" w:rsidRDefault="00317CF3" w:rsidP="007547E2">
            <w:r>
              <w:rPr>
                <w:noProof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370043</wp:posOffset>
                  </wp:positionH>
                  <wp:positionV relativeFrom="paragraph">
                    <wp:posOffset>75551</wp:posOffset>
                  </wp:positionV>
                  <wp:extent cx="852158" cy="776177"/>
                  <wp:effectExtent l="0" t="0" r="5715" b="5080"/>
                  <wp:wrapNone/>
                  <wp:docPr id="657" name="Picture 657" descr="C:\Users\mkomosinska\AppData\Local\Microsoft\Windows\INetCache\Content.MSO\3BF6D1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omosinska\AppData\Local\Microsoft\Windows\INetCache\Content.MSO\3BF6D1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58" cy="77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14D4" w:rsidRDefault="003414D4" w:rsidP="007547E2"/>
          <w:p w:rsidR="006A332D" w:rsidRDefault="006A332D" w:rsidP="007547E2"/>
          <w:p w:rsidR="00317CF3" w:rsidRDefault="00317CF3" w:rsidP="007547E2"/>
          <w:p w:rsidR="006A332D" w:rsidRDefault="006A332D" w:rsidP="007547E2"/>
          <w:p w:rsidR="00C44243" w:rsidRDefault="003414D4" w:rsidP="007547E2">
            <w:r>
              <w:t xml:space="preserve">10:30 </w:t>
            </w:r>
            <w:r w:rsidR="006B38D7">
              <w:t>Jenga……………N</w:t>
            </w:r>
          </w:p>
          <w:p w:rsidR="00C44243" w:rsidRDefault="00317CF3" w:rsidP="007547E2">
            <w:r>
              <w:rPr>
                <w:noProof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295039</wp:posOffset>
                  </wp:positionH>
                  <wp:positionV relativeFrom="paragraph">
                    <wp:posOffset>7620</wp:posOffset>
                  </wp:positionV>
                  <wp:extent cx="1012972" cy="935665"/>
                  <wp:effectExtent l="0" t="0" r="0" b="0"/>
                  <wp:wrapNone/>
                  <wp:docPr id="658" name="Picture 658" descr="C:\Users\mkomosinska\AppData\Local\Microsoft\Windows\INetCache\Content.MSO\36CA58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omosinska\AppData\Local\Microsoft\Windows\INetCache\Content.MSO\36CA58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3378" b="94595" l="9938" r="89441">
                                        <a14:foregroundMark x1="37888" y1="26351" x2="37888" y2="26351"/>
                                        <a14:foregroundMark x1="65217" y1="31757" x2="65217" y2="31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72" cy="93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332D" w:rsidRDefault="006A332D" w:rsidP="007547E2"/>
          <w:p w:rsidR="006A332D" w:rsidRDefault="006A332D" w:rsidP="007547E2"/>
          <w:p w:rsidR="003414D4" w:rsidRDefault="003414D4" w:rsidP="007547E2"/>
          <w:p w:rsidR="00E82D36" w:rsidRDefault="00E82D36" w:rsidP="007547E2"/>
          <w:p w:rsidR="00646213" w:rsidRDefault="003421FF" w:rsidP="007547E2">
            <w:r>
              <w:t>10</w:t>
            </w:r>
            <w:r w:rsidR="002E21DD">
              <w:t>:45 In2l Challenge….E2</w:t>
            </w:r>
          </w:p>
          <w:p w:rsidR="003421FF" w:rsidRDefault="003414D4" w:rsidP="007547E2">
            <w:r>
              <w:rPr>
                <w:noProof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347700</wp:posOffset>
                  </wp:positionH>
                  <wp:positionV relativeFrom="paragraph">
                    <wp:posOffset>36979</wp:posOffset>
                  </wp:positionV>
                  <wp:extent cx="883920" cy="81724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243" w:rsidRDefault="00144B9C" w:rsidP="007547E2">
            <w:r>
              <w:t xml:space="preserve">            </w:t>
            </w:r>
          </w:p>
          <w:p w:rsidR="00E82D36" w:rsidRDefault="00E82D36" w:rsidP="007547E2"/>
          <w:p w:rsidR="003414D4" w:rsidRDefault="003414D4" w:rsidP="007547E2"/>
          <w:p w:rsidR="003414D4" w:rsidRDefault="003414D4" w:rsidP="007547E2"/>
          <w:p w:rsidR="00646213" w:rsidRDefault="002E21DD" w:rsidP="007547E2">
            <w:r>
              <w:t>11:00 Hangman……….E2</w:t>
            </w:r>
          </w:p>
          <w:p w:rsidR="00646213" w:rsidRDefault="003414D4" w:rsidP="007547E2">
            <w:r>
              <w:rPr>
                <w:noProof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443776</wp:posOffset>
                  </wp:positionH>
                  <wp:positionV relativeFrom="paragraph">
                    <wp:posOffset>46680</wp:posOffset>
                  </wp:positionV>
                  <wp:extent cx="745490" cy="850605"/>
                  <wp:effectExtent l="0" t="0" r="0" b="698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85" cy="856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B9C">
              <w:t xml:space="preserve">             </w:t>
            </w:r>
          </w:p>
          <w:p w:rsidR="00E82D36" w:rsidRDefault="00E82D36" w:rsidP="007547E2"/>
          <w:p w:rsidR="003414D4" w:rsidRDefault="003414D4" w:rsidP="002E21DD">
            <w:pPr>
              <w:jc w:val="center"/>
              <w:rPr>
                <w:b/>
              </w:rPr>
            </w:pPr>
          </w:p>
          <w:p w:rsidR="003414D4" w:rsidRDefault="003414D4" w:rsidP="002E21DD">
            <w:pPr>
              <w:jc w:val="center"/>
              <w:rPr>
                <w:b/>
              </w:rPr>
            </w:pPr>
          </w:p>
          <w:p w:rsidR="003414D4" w:rsidRDefault="003414D4" w:rsidP="002E21DD">
            <w:pPr>
              <w:jc w:val="center"/>
              <w:rPr>
                <w:b/>
              </w:rPr>
            </w:pPr>
          </w:p>
          <w:p w:rsidR="002E21DD" w:rsidRDefault="002E21DD" w:rsidP="00B54562">
            <w:pPr>
              <w:rPr>
                <w:b/>
              </w:rPr>
            </w:pPr>
          </w:p>
          <w:p w:rsidR="00317CF3" w:rsidRDefault="00317CF3" w:rsidP="00317CF3">
            <w:pPr>
              <w:tabs>
                <w:tab w:val="left" w:pos="921"/>
              </w:tabs>
              <w:jc w:val="center"/>
            </w:pPr>
            <w:r>
              <w:t>1:30</w:t>
            </w:r>
          </w:p>
          <w:p w:rsidR="00317CF3" w:rsidRDefault="00317CF3" w:rsidP="00317CF3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317CF3" w:rsidRDefault="00317CF3" w:rsidP="00317CF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53888" behindDoc="0" locked="0" layoutInCell="1" allowOverlap="1" wp14:anchorId="03161DEC" wp14:editId="0286A2D5">
                  <wp:simplePos x="0" y="0"/>
                  <wp:positionH relativeFrom="column">
                    <wp:posOffset>-67295</wp:posOffset>
                  </wp:positionH>
                  <wp:positionV relativeFrom="paragraph">
                    <wp:posOffset>8890</wp:posOffset>
                  </wp:positionV>
                  <wp:extent cx="1791970" cy="605790"/>
                  <wp:effectExtent l="0" t="0" r="0" b="3810"/>
                  <wp:wrapNone/>
                  <wp:docPr id="659" name="Picture 659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317CF3" w:rsidRDefault="00317CF3" w:rsidP="00317CF3">
            <w:pPr>
              <w:jc w:val="center"/>
            </w:pPr>
          </w:p>
          <w:p w:rsidR="00B54562" w:rsidRPr="008A3773" w:rsidRDefault="00B54562" w:rsidP="00B54562"/>
        </w:tc>
        <w:tc>
          <w:tcPr>
            <w:tcW w:w="3060" w:type="dxa"/>
            <w:shd w:val="clear" w:color="auto" w:fill="auto"/>
          </w:tcPr>
          <w:p w:rsidR="00165DC9" w:rsidRDefault="00165DC9" w:rsidP="008E1D1B"/>
          <w:p w:rsidR="00CF73CF" w:rsidRPr="00B61F87" w:rsidRDefault="00CF73CF" w:rsidP="00CF73CF">
            <w:pPr>
              <w:rPr>
                <w:b/>
              </w:rPr>
            </w:pPr>
            <w:r>
              <w:rPr>
                <w:b/>
              </w:rPr>
              <w:t>10:25</w:t>
            </w:r>
            <w:r w:rsidRPr="00B61F87">
              <w:rPr>
                <w:b/>
              </w:rPr>
              <w:t xml:space="preserve"> Eucharistic </w:t>
            </w:r>
          </w:p>
          <w:p w:rsidR="00CF73CF" w:rsidRPr="008864EC" w:rsidRDefault="00CF73CF" w:rsidP="00CF73CF">
            <w:pPr>
              <w:rPr>
                <w:b/>
              </w:rPr>
            </w:pPr>
            <w:r>
              <w:rPr>
                <w:b/>
              </w:rPr>
              <w:t xml:space="preserve">      Service………………E2</w:t>
            </w:r>
          </w:p>
          <w:p w:rsidR="00CF73CF" w:rsidRPr="00B61F87" w:rsidRDefault="00CF73CF" w:rsidP="00CF73CF">
            <w:pPr>
              <w:rPr>
                <w:b/>
              </w:rPr>
            </w:pPr>
            <w:r>
              <w:rPr>
                <w:b/>
              </w:rPr>
              <w:t>10:45</w:t>
            </w:r>
            <w:r w:rsidRPr="00B61F87">
              <w:rPr>
                <w:b/>
              </w:rPr>
              <w:t xml:space="preserve"> Eucharistic </w:t>
            </w:r>
          </w:p>
          <w:p w:rsidR="00CF73CF" w:rsidRDefault="00CF73CF" w:rsidP="00CF73CF">
            <w:pPr>
              <w:rPr>
                <w:b/>
              </w:rPr>
            </w:pPr>
            <w:r>
              <w:rPr>
                <w:b/>
              </w:rPr>
              <w:t xml:space="preserve">      Visits…………………E1</w:t>
            </w:r>
          </w:p>
          <w:p w:rsidR="00CF73CF" w:rsidRPr="00B61F87" w:rsidRDefault="00CF73CF" w:rsidP="00CF73CF">
            <w:pPr>
              <w:rPr>
                <w:b/>
              </w:rPr>
            </w:pPr>
            <w:r>
              <w:rPr>
                <w:b/>
              </w:rPr>
              <w:t>11:10</w:t>
            </w:r>
            <w:r w:rsidRPr="00B61F87">
              <w:rPr>
                <w:b/>
              </w:rPr>
              <w:t xml:space="preserve"> Eucharistic </w:t>
            </w:r>
          </w:p>
          <w:p w:rsidR="00CF73CF" w:rsidRDefault="00CF73CF" w:rsidP="00CF73C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61F87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B61F87">
              <w:rPr>
                <w:b/>
              </w:rPr>
              <w:t>Service</w:t>
            </w:r>
            <w:r>
              <w:rPr>
                <w:b/>
              </w:rPr>
              <w:t>……………NDR</w:t>
            </w:r>
          </w:p>
          <w:p w:rsidR="00CF73CF" w:rsidRDefault="00CF73CF" w:rsidP="00CF73C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1DA406C1" wp14:editId="38A3DD1A">
                  <wp:simplePos x="0" y="0"/>
                  <wp:positionH relativeFrom="column">
                    <wp:posOffset>703591</wp:posOffset>
                  </wp:positionH>
                  <wp:positionV relativeFrom="paragraph">
                    <wp:posOffset>9361</wp:posOffset>
                  </wp:positionV>
                  <wp:extent cx="705630" cy="878774"/>
                  <wp:effectExtent l="0" t="0" r="0" b="0"/>
                  <wp:wrapNone/>
                  <wp:docPr id="18" name="Picture 18" descr="eucharist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charist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0" cy="87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3CF" w:rsidRDefault="00CF73CF" w:rsidP="00CF73CF">
            <w:pPr>
              <w:rPr>
                <w:b/>
              </w:rPr>
            </w:pPr>
          </w:p>
          <w:p w:rsidR="00165DC9" w:rsidRDefault="00165DC9" w:rsidP="00CF73CF">
            <w:pPr>
              <w:jc w:val="center"/>
            </w:pPr>
          </w:p>
          <w:p w:rsidR="00165DC9" w:rsidRDefault="00165DC9" w:rsidP="003A5C65"/>
          <w:p w:rsidR="00165DC9" w:rsidRDefault="00165DC9" w:rsidP="003A5C65"/>
          <w:p w:rsidR="00FB3F55" w:rsidRDefault="00FB3F55" w:rsidP="00FB3F55">
            <w:r>
              <w:t>11:00 Rosary……………..E2</w:t>
            </w:r>
          </w:p>
          <w:p w:rsidR="00FB3F55" w:rsidRDefault="00FB3F55" w:rsidP="00FB3F55"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64AFE857" wp14:editId="4B714645">
                  <wp:simplePos x="0" y="0"/>
                  <wp:positionH relativeFrom="column">
                    <wp:posOffset>535158</wp:posOffset>
                  </wp:positionH>
                  <wp:positionV relativeFrom="paragraph">
                    <wp:posOffset>47491</wp:posOffset>
                  </wp:positionV>
                  <wp:extent cx="843148" cy="950026"/>
                  <wp:effectExtent l="0" t="0" r="0" b="2540"/>
                  <wp:wrapNone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11E5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48" cy="9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F55" w:rsidRDefault="00FB3F55" w:rsidP="00FB3F55"/>
          <w:p w:rsidR="00FB3F55" w:rsidRDefault="00FB3F55" w:rsidP="00FB3F55">
            <w:pPr>
              <w:tabs>
                <w:tab w:val="left" w:pos="921"/>
              </w:tabs>
            </w:pPr>
          </w:p>
          <w:p w:rsidR="003C522E" w:rsidRDefault="003C522E" w:rsidP="003C522E"/>
          <w:p w:rsidR="006C590F" w:rsidRDefault="006C590F" w:rsidP="003C522E"/>
          <w:p w:rsidR="00971144" w:rsidRDefault="00971144" w:rsidP="00971144">
            <w:pPr>
              <w:tabs>
                <w:tab w:val="left" w:pos="921"/>
              </w:tabs>
              <w:jc w:val="center"/>
            </w:pPr>
          </w:p>
          <w:p w:rsidR="00B54562" w:rsidRDefault="00B54562" w:rsidP="00B54562">
            <w:r>
              <w:t>2:00 Resident Forum.....EDR</w:t>
            </w:r>
          </w:p>
          <w:p w:rsidR="00B54562" w:rsidRDefault="00B54562" w:rsidP="00B54562"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 wp14:anchorId="30656BD5" wp14:editId="3DE6A112">
                  <wp:simplePos x="0" y="0"/>
                  <wp:positionH relativeFrom="column">
                    <wp:posOffset>356058</wp:posOffset>
                  </wp:positionH>
                  <wp:positionV relativeFrom="paragraph">
                    <wp:posOffset>36755</wp:posOffset>
                  </wp:positionV>
                  <wp:extent cx="1147180" cy="924767"/>
                  <wp:effectExtent l="0" t="0" r="0" b="8890"/>
                  <wp:wrapNone/>
                  <wp:docPr id="42" name="Picture 42" descr="meeting-1738945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eeting-1738945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71" cy="9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4562" w:rsidRDefault="00B54562" w:rsidP="00B54562"/>
          <w:p w:rsidR="00B54562" w:rsidRDefault="00B54562" w:rsidP="00B54562"/>
          <w:p w:rsidR="00B54562" w:rsidRDefault="00B54562" w:rsidP="00B54562"/>
          <w:p w:rsidR="00B54562" w:rsidRDefault="00B54562" w:rsidP="00B54562"/>
          <w:p w:rsidR="003A6EF2" w:rsidRDefault="003A6EF2" w:rsidP="00B54562"/>
          <w:p w:rsidR="00B54562" w:rsidRDefault="00B54562" w:rsidP="00B54562">
            <w:r>
              <w:t>3:00 SNF Resident Council… …………………………EDR</w:t>
            </w:r>
          </w:p>
          <w:p w:rsidR="00B54562" w:rsidRDefault="00B54562" w:rsidP="00B54562">
            <w:r>
              <w:rPr>
                <w:noProof/>
              </w:rPr>
              <w:drawing>
                <wp:anchor distT="0" distB="0" distL="114300" distR="114300" simplePos="0" relativeHeight="252426240" behindDoc="0" locked="0" layoutInCell="1" allowOverlap="1" wp14:anchorId="53BE0F72" wp14:editId="3D63756F">
                  <wp:simplePos x="0" y="0"/>
                  <wp:positionH relativeFrom="column">
                    <wp:posOffset>153965</wp:posOffset>
                  </wp:positionH>
                  <wp:positionV relativeFrom="paragraph">
                    <wp:posOffset>8099</wp:posOffset>
                  </wp:positionV>
                  <wp:extent cx="1477925" cy="932838"/>
                  <wp:effectExtent l="0" t="0" r="8255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C0E30E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25" cy="93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6B0" w:rsidRPr="007B14E3" w:rsidRDefault="009B06B0" w:rsidP="00B54562"/>
        </w:tc>
        <w:tc>
          <w:tcPr>
            <w:tcW w:w="2790" w:type="dxa"/>
            <w:shd w:val="clear" w:color="auto" w:fill="auto"/>
          </w:tcPr>
          <w:p w:rsidR="000C0D33" w:rsidRPr="007E3827" w:rsidRDefault="000C0D33" w:rsidP="000C0D33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:rsidR="008A3FD8" w:rsidRDefault="000C0D33" w:rsidP="000C0D33">
            <w:pPr>
              <w:jc w:val="center"/>
            </w:pPr>
            <w:r w:rsidRPr="007E3827">
              <w:rPr>
                <w:b/>
              </w:rPr>
              <w:t>AR front desk</w:t>
            </w:r>
          </w:p>
          <w:p w:rsidR="00BC4EE2" w:rsidRDefault="00BC4EE2" w:rsidP="00BC4EE2">
            <w:pPr>
              <w:jc w:val="center"/>
            </w:pPr>
            <w:r>
              <w:t>OCEAN STATE</w:t>
            </w:r>
          </w:p>
          <w:p w:rsidR="004405E8" w:rsidRDefault="004405E8" w:rsidP="004405E8">
            <w:r>
              <w:t>10:30 Balloon Volley….N</w:t>
            </w:r>
          </w:p>
          <w:p w:rsidR="006B38D7" w:rsidRDefault="00317CF3" w:rsidP="0012084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485746</wp:posOffset>
                  </wp:positionH>
                  <wp:positionV relativeFrom="paragraph">
                    <wp:posOffset>65257</wp:posOffset>
                  </wp:positionV>
                  <wp:extent cx="765544" cy="694105"/>
                  <wp:effectExtent l="0" t="0" r="0" b="0"/>
                  <wp:wrapNone/>
                  <wp:docPr id="662" name="Picture 662" descr="C:\Users\mkomosinska\AppData\Local\Microsoft\Windows\INetCache\Content.MSO\F32763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mosinska\AppData\Local\Microsoft\Windows\INetCache\Content.MSO\F327633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6" r="24858" b="42075"/>
                          <a:stretch/>
                        </pic:blipFill>
                        <pic:spPr bwMode="auto">
                          <a:xfrm>
                            <a:off x="0" y="0"/>
                            <a:ext cx="765544" cy="6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7CF3" w:rsidRDefault="00317CF3" w:rsidP="0012084D">
            <w:pPr>
              <w:rPr>
                <w:sz w:val="28"/>
              </w:rPr>
            </w:pPr>
          </w:p>
          <w:p w:rsidR="00317CF3" w:rsidRDefault="00317CF3" w:rsidP="0012084D">
            <w:pPr>
              <w:rPr>
                <w:sz w:val="28"/>
              </w:rPr>
            </w:pPr>
          </w:p>
          <w:p w:rsidR="00317CF3" w:rsidRDefault="00317CF3" w:rsidP="0012084D">
            <w:pPr>
              <w:rPr>
                <w:sz w:val="28"/>
              </w:rPr>
            </w:pPr>
          </w:p>
          <w:p w:rsidR="00FB531C" w:rsidRDefault="003A6EF2" w:rsidP="00FB531C">
            <w:r>
              <w:t>10</w:t>
            </w:r>
            <w:r w:rsidR="00527F09">
              <w:t>:</w:t>
            </w:r>
            <w:r>
              <w:t>3</w:t>
            </w:r>
            <w:r w:rsidR="00527F09">
              <w:t xml:space="preserve">0 </w:t>
            </w:r>
            <w:r w:rsidR="00FB531C">
              <w:t>Bean Bag Toss…..E2</w:t>
            </w:r>
          </w:p>
          <w:p w:rsidR="00FB531C" w:rsidRDefault="00317CF3" w:rsidP="00FB531C">
            <w:r>
              <w:rPr>
                <w:b/>
                <w:noProof/>
              </w:rPr>
              <w:drawing>
                <wp:anchor distT="0" distB="0" distL="114300" distR="114300" simplePos="0" relativeHeight="251667968" behindDoc="0" locked="0" layoutInCell="1" allowOverlap="1" wp14:anchorId="252DF596" wp14:editId="6F333496">
                  <wp:simplePos x="0" y="0"/>
                  <wp:positionH relativeFrom="column">
                    <wp:posOffset>539144</wp:posOffset>
                  </wp:positionH>
                  <wp:positionV relativeFrom="paragraph">
                    <wp:posOffset>43328</wp:posOffset>
                  </wp:positionV>
                  <wp:extent cx="680292" cy="765710"/>
                  <wp:effectExtent l="0" t="0" r="5715" b="0"/>
                  <wp:wrapNone/>
                  <wp:docPr id="647" name="Picture 647" descr="Bean%20Bag%20Toss_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an%20Bag%20Toss_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92" cy="76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31C" w:rsidRDefault="00FB531C" w:rsidP="00FB531C"/>
          <w:p w:rsidR="00FB531C" w:rsidRDefault="00FB531C" w:rsidP="00FB531C"/>
          <w:p w:rsidR="00FB531C" w:rsidRDefault="00FB531C" w:rsidP="00FB531C"/>
          <w:p w:rsidR="00527F09" w:rsidRDefault="00527F09" w:rsidP="00FB531C"/>
          <w:p w:rsidR="003A6EF2" w:rsidRDefault="003A6EF2" w:rsidP="00FB531C">
            <w:r>
              <w:t>11:00 Word Unscramble…. ………………………….E2</w:t>
            </w:r>
          </w:p>
          <w:p w:rsidR="003A6EF2" w:rsidRDefault="001C4AF7" w:rsidP="00FB531C"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 wp14:anchorId="0D0BB983" wp14:editId="15D88C64">
                  <wp:simplePos x="0" y="0"/>
                  <wp:positionH relativeFrom="column">
                    <wp:posOffset>433143</wp:posOffset>
                  </wp:positionH>
                  <wp:positionV relativeFrom="paragraph">
                    <wp:posOffset>14900</wp:posOffset>
                  </wp:positionV>
                  <wp:extent cx="847583" cy="978196"/>
                  <wp:effectExtent l="0" t="0" r="0" b="0"/>
                  <wp:wrapNone/>
                  <wp:docPr id="693" name="Picture 693" descr="thinking-ca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inking-ca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46" cy="98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EF2" w:rsidRDefault="003A6EF2" w:rsidP="00FB531C"/>
          <w:p w:rsidR="003A6EF2" w:rsidRDefault="003A6EF2" w:rsidP="00FB531C"/>
          <w:p w:rsidR="001C4AF7" w:rsidRDefault="001C4AF7" w:rsidP="00FB531C"/>
          <w:p w:rsidR="003A6EF2" w:rsidRDefault="003A6EF2" w:rsidP="00FB531C"/>
          <w:p w:rsidR="003A6EF2" w:rsidRDefault="003A6EF2" w:rsidP="00FB531C"/>
          <w:p w:rsidR="00844697" w:rsidRPr="00FC3AD3" w:rsidRDefault="002819FA" w:rsidP="00844697">
            <w:pPr>
              <w:jc w:val="center"/>
            </w:pPr>
            <w:r>
              <w:t>2:00</w:t>
            </w:r>
          </w:p>
          <w:p w:rsidR="00C44243" w:rsidRDefault="00165DC9" w:rsidP="00E278CC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</w:p>
          <w:p w:rsidR="00165DC9" w:rsidRDefault="00C44243" w:rsidP="00E278CC">
            <w:pPr>
              <w:jc w:val="center"/>
            </w:pPr>
            <w:r>
              <w:rPr>
                <w:b/>
              </w:rPr>
              <w:t>LYNN TRACY</w:t>
            </w:r>
            <w:r w:rsidR="00844697">
              <w:rPr>
                <w:b/>
              </w:rPr>
              <w:t xml:space="preserve"> </w:t>
            </w:r>
          </w:p>
          <w:p w:rsidR="00165DC9" w:rsidRDefault="00165DC9" w:rsidP="00D05F6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606473CC" wp14:editId="08BB4B9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8590</wp:posOffset>
                  </wp:positionV>
                  <wp:extent cx="1604645" cy="490220"/>
                  <wp:effectExtent l="0" t="0" r="0" b="508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DC9" w:rsidRDefault="00165DC9" w:rsidP="006A1054"/>
          <w:p w:rsidR="001C434B" w:rsidRDefault="001C434B" w:rsidP="00641865"/>
          <w:p w:rsidR="00680971" w:rsidRDefault="00046442" w:rsidP="00680971">
            <w:pPr>
              <w:jc w:val="center"/>
            </w:pPr>
            <w:r>
              <w:t xml:space="preserve"> </w:t>
            </w:r>
            <w:r w:rsidR="00680971">
              <w:t>Challenge your mind</w:t>
            </w:r>
          </w:p>
          <w:p w:rsidR="00680971" w:rsidRDefault="003414D4" w:rsidP="00680971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57977</wp:posOffset>
                  </wp:positionH>
                  <wp:positionV relativeFrom="paragraph">
                    <wp:posOffset>37805</wp:posOffset>
                  </wp:positionV>
                  <wp:extent cx="1003183" cy="849869"/>
                  <wp:effectExtent l="38100" t="38100" r="45085" b="45720"/>
                  <wp:wrapNone/>
                  <wp:docPr id="1" name="Picture 1" descr="U-Letters-Icon-Q-I-Z-Question-Red-Quiz-Test-20588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-Letters-Icon-Q-I-Z-Question-Red-Quiz-Test-20588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6668">
                            <a:off x="0" y="0"/>
                            <a:ext cx="1003183" cy="84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E22" w:rsidRPr="002B31D4" w:rsidRDefault="00C72E22" w:rsidP="00046442"/>
        </w:tc>
        <w:tc>
          <w:tcPr>
            <w:tcW w:w="2880" w:type="dxa"/>
            <w:shd w:val="clear" w:color="auto" w:fill="auto"/>
          </w:tcPr>
          <w:p w:rsidR="00FB531C" w:rsidRDefault="00FB531C" w:rsidP="00FB531C">
            <w:pPr>
              <w:tabs>
                <w:tab w:val="left" w:pos="921"/>
              </w:tabs>
            </w:pPr>
          </w:p>
          <w:p w:rsidR="006B38D7" w:rsidRDefault="004F7ED2" w:rsidP="00FB531C">
            <w:pPr>
              <w:tabs>
                <w:tab w:val="left" w:pos="921"/>
              </w:tabs>
            </w:pPr>
            <w:r>
              <w:t>10:30 Exercise</w:t>
            </w:r>
            <w:r w:rsidR="006B38D7">
              <w:t>………E2</w:t>
            </w:r>
          </w:p>
          <w:p w:rsidR="006B38D7" w:rsidRDefault="00317CF3" w:rsidP="00FB531C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298598</wp:posOffset>
                  </wp:positionH>
                  <wp:positionV relativeFrom="paragraph">
                    <wp:posOffset>65080</wp:posOffset>
                  </wp:positionV>
                  <wp:extent cx="1179286" cy="627261"/>
                  <wp:effectExtent l="0" t="0" r="1905" b="1905"/>
                  <wp:wrapNone/>
                  <wp:docPr id="663" name="Picture 663" descr="C:\Users\mkomosinska\AppData\Local\Microsoft\Windows\INetCache\Content.MSO\65F3BB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omosinska\AppData\Local\Microsoft\Windows\INetCache\Content.MSO\65F3BB1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08" b="20271"/>
                          <a:stretch/>
                        </pic:blipFill>
                        <pic:spPr bwMode="auto">
                          <a:xfrm>
                            <a:off x="0" y="0"/>
                            <a:ext cx="1179286" cy="62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7CF3" w:rsidRDefault="00317CF3" w:rsidP="00FB531C">
            <w:pPr>
              <w:tabs>
                <w:tab w:val="left" w:pos="921"/>
              </w:tabs>
            </w:pPr>
          </w:p>
          <w:p w:rsidR="00317CF3" w:rsidRDefault="00317CF3" w:rsidP="00FB531C">
            <w:pPr>
              <w:tabs>
                <w:tab w:val="left" w:pos="921"/>
              </w:tabs>
            </w:pPr>
          </w:p>
          <w:p w:rsidR="006B38D7" w:rsidRDefault="006B38D7" w:rsidP="00FB531C">
            <w:pPr>
              <w:tabs>
                <w:tab w:val="left" w:pos="921"/>
              </w:tabs>
            </w:pPr>
          </w:p>
          <w:p w:rsidR="006B38D7" w:rsidRDefault="006B38D7" w:rsidP="00FB531C">
            <w:pPr>
              <w:tabs>
                <w:tab w:val="left" w:pos="921"/>
              </w:tabs>
            </w:pPr>
            <w:r>
              <w:t>10:45 Aiming For The Sun …………………………..N</w:t>
            </w:r>
          </w:p>
          <w:p w:rsidR="006B38D7" w:rsidRDefault="006A332D" w:rsidP="00FB531C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387409</wp:posOffset>
                  </wp:positionH>
                  <wp:positionV relativeFrom="paragraph">
                    <wp:posOffset>23450</wp:posOffset>
                  </wp:positionV>
                  <wp:extent cx="953693" cy="893135"/>
                  <wp:effectExtent l="0" t="0" r="0" b="2540"/>
                  <wp:wrapNone/>
                  <wp:docPr id="41" name="Picture 41" descr="C:\Users\mkomosinska\AppData\Local\Microsoft\Windows\INetCache\Content.MSO\EBB79F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omosinska\AppData\Local\Microsoft\Windows\INetCache\Content.MSO\EBB79F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93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38D7" w:rsidRDefault="006B38D7" w:rsidP="00FB531C">
            <w:pPr>
              <w:tabs>
                <w:tab w:val="left" w:pos="921"/>
              </w:tabs>
            </w:pPr>
          </w:p>
          <w:p w:rsidR="006B38D7" w:rsidRDefault="006B38D7" w:rsidP="00FB531C">
            <w:pPr>
              <w:tabs>
                <w:tab w:val="left" w:pos="921"/>
              </w:tabs>
            </w:pPr>
          </w:p>
          <w:p w:rsidR="006A332D" w:rsidRDefault="006A332D" w:rsidP="00FB531C">
            <w:pPr>
              <w:tabs>
                <w:tab w:val="left" w:pos="921"/>
              </w:tabs>
            </w:pPr>
          </w:p>
          <w:p w:rsidR="006A332D" w:rsidRDefault="006A332D" w:rsidP="00FB531C">
            <w:pPr>
              <w:tabs>
                <w:tab w:val="left" w:pos="921"/>
              </w:tabs>
            </w:pPr>
          </w:p>
          <w:p w:rsidR="006B38D7" w:rsidRDefault="006B38D7" w:rsidP="00FB531C">
            <w:pPr>
              <w:tabs>
                <w:tab w:val="left" w:pos="921"/>
              </w:tabs>
            </w:pPr>
            <w:r>
              <w:t>11:00 Memory Magic…..E2</w:t>
            </w:r>
          </w:p>
          <w:p w:rsidR="006B38D7" w:rsidRDefault="006B38D7" w:rsidP="00FB531C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314624" behindDoc="0" locked="0" layoutInCell="1" allowOverlap="1" wp14:anchorId="1C4F4A9D" wp14:editId="28EE3277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66040</wp:posOffset>
                  </wp:positionV>
                  <wp:extent cx="824279" cy="714375"/>
                  <wp:effectExtent l="0" t="0" r="0" b="0"/>
                  <wp:wrapNone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3ACE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79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38D7" w:rsidRDefault="006B38D7" w:rsidP="00FB531C">
            <w:pPr>
              <w:tabs>
                <w:tab w:val="left" w:pos="921"/>
              </w:tabs>
            </w:pPr>
          </w:p>
          <w:p w:rsidR="006B38D7" w:rsidRDefault="006B38D7" w:rsidP="00FB531C">
            <w:pPr>
              <w:tabs>
                <w:tab w:val="left" w:pos="921"/>
              </w:tabs>
            </w:pPr>
          </w:p>
          <w:p w:rsidR="006B38D7" w:rsidRDefault="006B38D7" w:rsidP="00FB531C">
            <w:pPr>
              <w:tabs>
                <w:tab w:val="left" w:pos="921"/>
              </w:tabs>
            </w:pPr>
          </w:p>
          <w:p w:rsidR="006B38D7" w:rsidRDefault="006B38D7" w:rsidP="00FB531C">
            <w:pPr>
              <w:tabs>
                <w:tab w:val="left" w:pos="921"/>
              </w:tabs>
            </w:pPr>
          </w:p>
          <w:p w:rsidR="00AF4B8D" w:rsidRDefault="00AF4B8D" w:rsidP="00AF4B8D">
            <w:pPr>
              <w:tabs>
                <w:tab w:val="left" w:pos="921"/>
              </w:tabs>
              <w:jc w:val="center"/>
            </w:pPr>
            <w:r>
              <w:t>2:00</w:t>
            </w:r>
          </w:p>
          <w:p w:rsidR="00AF4B8D" w:rsidRDefault="00AF4B8D" w:rsidP="00AF4B8D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AF4B8D" w:rsidRDefault="00AF4B8D" w:rsidP="00AF4B8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076F30D0" wp14:editId="4FB03E2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890</wp:posOffset>
                  </wp:positionV>
                  <wp:extent cx="1791970" cy="605790"/>
                  <wp:effectExtent l="0" t="0" r="0" b="3810"/>
                  <wp:wrapNone/>
                  <wp:docPr id="24" name="Picture 24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AF4B8D" w:rsidRDefault="00AF4B8D" w:rsidP="00AF4B8D">
            <w:pPr>
              <w:jc w:val="center"/>
            </w:pPr>
          </w:p>
          <w:p w:rsidR="00AF4B8D" w:rsidRDefault="00AF4B8D" w:rsidP="00AF4B8D">
            <w:pPr>
              <w:tabs>
                <w:tab w:val="left" w:pos="921"/>
              </w:tabs>
            </w:pPr>
          </w:p>
          <w:p w:rsidR="00043FC8" w:rsidRDefault="00043FC8" w:rsidP="008A3FD8">
            <w:pPr>
              <w:tabs>
                <w:tab w:val="left" w:pos="921"/>
              </w:tabs>
            </w:pPr>
          </w:p>
          <w:p w:rsidR="001C4AF7" w:rsidRDefault="001C4AF7" w:rsidP="001C4AF7">
            <w:pPr>
              <w:jc w:val="center"/>
            </w:pPr>
            <w:r>
              <w:t>Do a word search puzzle</w:t>
            </w:r>
          </w:p>
          <w:p w:rsidR="001C4AF7" w:rsidRDefault="001C4AF7" w:rsidP="001C4A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78464" behindDoc="0" locked="0" layoutInCell="1" allowOverlap="1" wp14:anchorId="33B3CEC6" wp14:editId="14104358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42575</wp:posOffset>
                  </wp:positionV>
                  <wp:extent cx="1130542" cy="1456660"/>
                  <wp:effectExtent l="0" t="0" r="0" b="0"/>
                  <wp:wrapNone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42" cy="145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AF7" w:rsidRDefault="001C4AF7" w:rsidP="001C4AF7">
            <w:pPr>
              <w:jc w:val="center"/>
            </w:pPr>
          </w:p>
          <w:p w:rsidR="001C4AF7" w:rsidRDefault="001C4AF7" w:rsidP="001C4AF7">
            <w:pPr>
              <w:jc w:val="center"/>
            </w:pPr>
          </w:p>
          <w:p w:rsidR="00FB531C" w:rsidRPr="00F463A6" w:rsidRDefault="00FB531C" w:rsidP="006C5F19"/>
        </w:tc>
        <w:tc>
          <w:tcPr>
            <w:tcW w:w="2880" w:type="dxa"/>
            <w:shd w:val="clear" w:color="auto" w:fill="auto"/>
          </w:tcPr>
          <w:p w:rsidR="00043FC8" w:rsidRDefault="00043FC8" w:rsidP="008A3FD8">
            <w:pPr>
              <w:jc w:val="center"/>
            </w:pPr>
          </w:p>
          <w:p w:rsidR="00FB531C" w:rsidRDefault="003414D4" w:rsidP="003414D4">
            <w:r>
              <w:t>10:30 Color Matching Ring Toss…………….………E2</w:t>
            </w:r>
          </w:p>
          <w:p w:rsidR="003414D4" w:rsidRDefault="006E152C" w:rsidP="003414D4">
            <w:r>
              <w:rPr>
                <w:noProof/>
              </w:rPr>
              <w:drawing>
                <wp:anchor distT="0" distB="0" distL="114300" distR="114300" simplePos="0" relativeHeight="252394496" behindDoc="0" locked="0" layoutInCell="1" allowOverlap="1" wp14:anchorId="06528832" wp14:editId="273FA6D4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2225</wp:posOffset>
                  </wp:positionV>
                  <wp:extent cx="834055" cy="809625"/>
                  <wp:effectExtent l="0" t="0" r="444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08DA7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4D4" w:rsidRDefault="003414D4" w:rsidP="003414D4"/>
          <w:p w:rsidR="003414D4" w:rsidRDefault="003414D4" w:rsidP="003414D4"/>
          <w:p w:rsidR="003414D4" w:rsidRDefault="003414D4" w:rsidP="003414D4"/>
          <w:p w:rsidR="003414D4" w:rsidRDefault="003414D4" w:rsidP="003414D4"/>
          <w:p w:rsidR="003414D4" w:rsidRDefault="006B38D7" w:rsidP="003414D4">
            <w:r>
              <w:t>10:45</w:t>
            </w:r>
            <w:r w:rsidR="003414D4">
              <w:t xml:space="preserve"> </w:t>
            </w:r>
            <w:r>
              <w:t>Left, Right and Center …………………………</w:t>
            </w:r>
            <w:r w:rsidR="006A332D">
              <w:t>…</w:t>
            </w:r>
            <w:r>
              <w:t>N</w:t>
            </w:r>
          </w:p>
          <w:p w:rsidR="003414D4" w:rsidRDefault="006A332D" w:rsidP="006B38D7">
            <w:r>
              <w:rPr>
                <w:noProof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17681</wp:posOffset>
                  </wp:positionH>
                  <wp:positionV relativeFrom="paragraph">
                    <wp:posOffset>87807</wp:posOffset>
                  </wp:positionV>
                  <wp:extent cx="1562867" cy="622800"/>
                  <wp:effectExtent l="0" t="0" r="0" b="6350"/>
                  <wp:wrapNone/>
                  <wp:docPr id="39" name="Picture 39" descr="C:\Users\mkomosinska\AppData\Local\Microsoft\Windows\INetCache\Content.MSO\7227C5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mosinska\AppData\Local\Microsoft\Windows\INetCache\Content.MSO\7227C5C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99" b="22675"/>
                          <a:stretch/>
                        </pic:blipFill>
                        <pic:spPr bwMode="auto">
                          <a:xfrm>
                            <a:off x="0" y="0"/>
                            <a:ext cx="1562867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38D7" w:rsidRDefault="006B38D7" w:rsidP="006B38D7"/>
          <w:p w:rsidR="006A332D" w:rsidRDefault="006A332D" w:rsidP="006B38D7"/>
          <w:p w:rsidR="006A332D" w:rsidRDefault="006A332D" w:rsidP="006B38D7"/>
          <w:p w:rsidR="006B38D7" w:rsidRDefault="006B38D7" w:rsidP="006B38D7"/>
          <w:p w:rsidR="006B38D7" w:rsidRDefault="006B38D7" w:rsidP="006B38D7">
            <w:r>
              <w:t>11:00 In2l Challenge……E2</w:t>
            </w:r>
          </w:p>
          <w:p w:rsidR="006B38D7" w:rsidRDefault="006B38D7" w:rsidP="006B38D7"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 wp14:anchorId="19AB8D3F" wp14:editId="655667A0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00965</wp:posOffset>
                  </wp:positionV>
                  <wp:extent cx="783771" cy="824986"/>
                  <wp:effectExtent l="0" t="0" r="0" b="0"/>
                  <wp:wrapNone/>
                  <wp:docPr id="642" name="Picture 642" descr="clip-art-computers-1847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ip-art-computers-1847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71" cy="82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38D7" w:rsidRDefault="006B38D7" w:rsidP="00043FC8">
            <w:pPr>
              <w:jc w:val="center"/>
            </w:pPr>
          </w:p>
          <w:p w:rsidR="006B38D7" w:rsidRDefault="006B38D7" w:rsidP="00043FC8">
            <w:pPr>
              <w:jc w:val="center"/>
            </w:pPr>
          </w:p>
          <w:p w:rsidR="006B38D7" w:rsidRDefault="006B38D7" w:rsidP="00043FC8">
            <w:pPr>
              <w:jc w:val="center"/>
            </w:pPr>
          </w:p>
          <w:p w:rsidR="006B38D7" w:rsidRDefault="006B38D7" w:rsidP="00043FC8">
            <w:pPr>
              <w:jc w:val="center"/>
            </w:pPr>
          </w:p>
          <w:p w:rsidR="006B38D7" w:rsidRDefault="006B38D7" w:rsidP="00043FC8">
            <w:pPr>
              <w:jc w:val="center"/>
            </w:pPr>
          </w:p>
          <w:p w:rsidR="00043FC8" w:rsidRPr="00FC3AD3" w:rsidRDefault="00043FC8" w:rsidP="00043FC8">
            <w:pPr>
              <w:jc w:val="center"/>
            </w:pPr>
            <w:r>
              <w:t>2:00</w:t>
            </w:r>
          </w:p>
          <w:p w:rsidR="006C5F19" w:rsidRDefault="00043FC8" w:rsidP="00043FC8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</w:p>
          <w:p w:rsidR="00043FC8" w:rsidRDefault="006C5F19" w:rsidP="00043FC8">
            <w:pPr>
              <w:jc w:val="center"/>
            </w:pPr>
            <w:r>
              <w:rPr>
                <w:b/>
              </w:rPr>
              <w:t>BILL BENSON</w:t>
            </w:r>
            <w:r w:rsidR="00043FC8">
              <w:rPr>
                <w:b/>
              </w:rPr>
              <w:t xml:space="preserve"> </w:t>
            </w:r>
          </w:p>
          <w:p w:rsidR="00043FC8" w:rsidRDefault="00043FC8" w:rsidP="00043FC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3E8BAB50" wp14:editId="0F37FD79">
                  <wp:simplePos x="0" y="0"/>
                  <wp:positionH relativeFrom="column">
                    <wp:posOffset>35428</wp:posOffset>
                  </wp:positionH>
                  <wp:positionV relativeFrom="paragraph">
                    <wp:posOffset>60325</wp:posOffset>
                  </wp:positionV>
                  <wp:extent cx="1671839" cy="510639"/>
                  <wp:effectExtent l="0" t="0" r="508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39" cy="510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FC8" w:rsidRDefault="00043FC8" w:rsidP="00043FC8"/>
          <w:p w:rsidR="00680971" w:rsidRDefault="00680971" w:rsidP="00C14B0C"/>
          <w:p w:rsidR="00680971" w:rsidRDefault="00680971" w:rsidP="00680971">
            <w:pPr>
              <w:jc w:val="center"/>
            </w:pPr>
            <w:r>
              <w:t>Work on a Puzzle</w:t>
            </w:r>
          </w:p>
          <w:p w:rsidR="00680971" w:rsidRDefault="00B71BED" w:rsidP="00680971">
            <w:r>
              <w:rPr>
                <w:noProof/>
                <w:szCs w:val="18"/>
              </w:rPr>
              <w:drawing>
                <wp:anchor distT="0" distB="0" distL="114300" distR="114300" simplePos="0" relativeHeight="251663872" behindDoc="0" locked="0" layoutInCell="1" allowOverlap="1" wp14:anchorId="457E0655" wp14:editId="0EC5BB2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2385</wp:posOffset>
                  </wp:positionV>
                  <wp:extent cx="1178925" cy="827720"/>
                  <wp:effectExtent l="0" t="0" r="2540" b="0"/>
                  <wp:wrapNone/>
                  <wp:docPr id="36" name="Picture 36" descr="Sky_puzzl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ky_puzzl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25" cy="82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971" w:rsidRDefault="00680971" w:rsidP="00680971"/>
          <w:p w:rsidR="00400957" w:rsidRPr="00400957" w:rsidRDefault="00165DC9" w:rsidP="00C14B0C"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28E225BE" wp14:editId="06CEB94D">
                  <wp:simplePos x="0" y="0"/>
                  <wp:positionH relativeFrom="column">
                    <wp:posOffset>9357995</wp:posOffset>
                  </wp:positionH>
                  <wp:positionV relativeFrom="paragraph">
                    <wp:posOffset>1895475</wp:posOffset>
                  </wp:positionV>
                  <wp:extent cx="1771650" cy="1181100"/>
                  <wp:effectExtent l="0" t="0" r="0" b="0"/>
                  <wp:wrapNone/>
                  <wp:docPr id="14" name="Picture 14" descr="What is the Hul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at is the Hul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2B463F" w:rsidRPr="002B463F" w:rsidRDefault="002B463F" w:rsidP="002B463F">
            <w:pPr>
              <w:jc w:val="center"/>
              <w:rPr>
                <w:sz w:val="12"/>
              </w:rPr>
            </w:pPr>
          </w:p>
          <w:p w:rsidR="002B463F" w:rsidRDefault="002B463F" w:rsidP="002B463F">
            <w:pPr>
              <w:jc w:val="center"/>
            </w:pPr>
            <w:r>
              <w:t>10:15</w:t>
            </w:r>
          </w:p>
          <w:p w:rsidR="002B463F" w:rsidRDefault="002B463F" w:rsidP="002B463F">
            <w:pPr>
              <w:jc w:val="center"/>
            </w:pPr>
            <w:r>
              <w:t>Rick The Piano Player</w:t>
            </w:r>
          </w:p>
          <w:p w:rsidR="002B463F" w:rsidRDefault="00E64127" w:rsidP="002B463F">
            <w:pPr>
              <w:jc w:val="center"/>
            </w:pPr>
            <w:r>
              <w:t>In East Dining Room</w:t>
            </w:r>
          </w:p>
          <w:p w:rsidR="002B463F" w:rsidRDefault="00E64127" w:rsidP="002B463F">
            <w:pPr>
              <w:jc w:val="center"/>
            </w:pPr>
            <w:r w:rsidRPr="00F970B7">
              <w:rPr>
                <w:noProof/>
              </w:rPr>
              <w:drawing>
                <wp:anchor distT="0" distB="0" distL="114300" distR="114300" simplePos="0" relativeHeight="252492800" behindDoc="0" locked="0" layoutInCell="1" allowOverlap="1" wp14:anchorId="48F2F80D" wp14:editId="2C22D85A">
                  <wp:simplePos x="0" y="0"/>
                  <wp:positionH relativeFrom="column">
                    <wp:posOffset>266390</wp:posOffset>
                  </wp:positionH>
                  <wp:positionV relativeFrom="paragraph">
                    <wp:posOffset>97096</wp:posOffset>
                  </wp:positionV>
                  <wp:extent cx="1041823" cy="1094152"/>
                  <wp:effectExtent l="0" t="0" r="6350" b="0"/>
                  <wp:wrapNone/>
                  <wp:docPr id="704" name="Picture 704" descr="Transparent Bee Clipart Black And White - Piano Clip Art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arent Bee Clipart Black And White - Piano Clip Art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23" cy="109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63F" w:rsidRDefault="002B463F" w:rsidP="002B463F">
            <w:pPr>
              <w:jc w:val="center"/>
            </w:pPr>
          </w:p>
          <w:p w:rsidR="006A332D" w:rsidRDefault="006A332D" w:rsidP="00BD24C6">
            <w:pPr>
              <w:jc w:val="center"/>
            </w:pPr>
          </w:p>
          <w:p w:rsidR="001C4AF7" w:rsidRDefault="001C4AF7" w:rsidP="00BD24C6">
            <w:pPr>
              <w:jc w:val="center"/>
            </w:pPr>
          </w:p>
          <w:p w:rsidR="002B463F" w:rsidRDefault="002B463F" w:rsidP="00BD24C6">
            <w:pPr>
              <w:jc w:val="center"/>
            </w:pPr>
          </w:p>
          <w:p w:rsidR="00E64127" w:rsidRDefault="00E64127" w:rsidP="00BD24C6">
            <w:pPr>
              <w:jc w:val="center"/>
            </w:pPr>
          </w:p>
          <w:p w:rsidR="002B463F" w:rsidRDefault="002B463F" w:rsidP="002B463F"/>
          <w:p w:rsidR="00BD24C6" w:rsidRDefault="00BD24C6" w:rsidP="00BD24C6">
            <w:pPr>
              <w:jc w:val="center"/>
            </w:pPr>
            <w:r>
              <w:t>2:00</w:t>
            </w:r>
          </w:p>
          <w:p w:rsidR="00BD24C6" w:rsidRDefault="00BD24C6" w:rsidP="00BD24C6">
            <w:pPr>
              <w:jc w:val="center"/>
            </w:pPr>
            <w:r>
              <w:t>Movie Matinee in the Attwood Living Room</w:t>
            </w:r>
          </w:p>
          <w:p w:rsidR="00BD24C6" w:rsidRDefault="00BD24C6" w:rsidP="00BD24C6">
            <w:pPr>
              <w:jc w:val="center"/>
            </w:pPr>
            <w:r>
              <w:t>(TBA)</w:t>
            </w:r>
          </w:p>
          <w:p w:rsidR="00BD24C6" w:rsidRDefault="00BD24C6" w:rsidP="00BD24C6"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598E4933" wp14:editId="429B186C">
                  <wp:simplePos x="0" y="0"/>
                  <wp:positionH relativeFrom="column">
                    <wp:posOffset>319553</wp:posOffset>
                  </wp:positionH>
                  <wp:positionV relativeFrom="paragraph">
                    <wp:posOffset>64755</wp:posOffset>
                  </wp:positionV>
                  <wp:extent cx="965113" cy="871870"/>
                  <wp:effectExtent l="0" t="0" r="6985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13" cy="87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</w:t>
            </w:r>
          </w:p>
          <w:p w:rsidR="00BD24C6" w:rsidRDefault="00BD24C6" w:rsidP="00BD24C6"/>
          <w:p w:rsidR="002B463F" w:rsidRDefault="002B463F" w:rsidP="00BD24C6"/>
          <w:p w:rsidR="002B463F" w:rsidRDefault="002B463F" w:rsidP="00BD24C6"/>
          <w:p w:rsidR="002B463F" w:rsidRPr="00E64127" w:rsidRDefault="002B463F" w:rsidP="00BD24C6">
            <w:pPr>
              <w:rPr>
                <w:sz w:val="18"/>
              </w:rPr>
            </w:pPr>
          </w:p>
          <w:p w:rsidR="00E64127" w:rsidRDefault="00E64127" w:rsidP="002B463F">
            <w:pPr>
              <w:jc w:val="center"/>
              <w:rPr>
                <w:sz w:val="22"/>
              </w:rPr>
            </w:pPr>
          </w:p>
          <w:p w:rsidR="002B463F" w:rsidRPr="00F559CD" w:rsidRDefault="009B315C" w:rsidP="002B463F">
            <w:pPr>
              <w:jc w:val="center"/>
            </w:pPr>
            <w:r w:rsidRPr="00E64127">
              <w:rPr>
                <w:noProof/>
                <w:sz w:val="22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96830</wp:posOffset>
                  </wp:positionH>
                  <wp:positionV relativeFrom="paragraph">
                    <wp:posOffset>173990</wp:posOffset>
                  </wp:positionV>
                  <wp:extent cx="1440121" cy="1303340"/>
                  <wp:effectExtent l="0" t="0" r="8255" b="0"/>
                  <wp:wrapNone/>
                  <wp:docPr id="706" name="Picture 706" descr="8 Great Spring Flowers From Canadiana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 Great Spring Flowers From Canadiana Flow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20"/>
                          <a:stretch/>
                        </pic:blipFill>
                        <pic:spPr bwMode="auto">
                          <a:xfrm>
                            <a:off x="0" y="0"/>
                            <a:ext cx="1440121" cy="130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127" w:rsidRPr="00E64127">
              <w:rPr>
                <w:noProof/>
                <w:sz w:val="22"/>
              </w:rPr>
              <w:drawing>
                <wp:anchor distT="0" distB="0" distL="114300" distR="114300" simplePos="0" relativeHeight="252502016" behindDoc="0" locked="0" layoutInCell="1" allowOverlap="1" wp14:anchorId="13541C29" wp14:editId="1CC905B9">
                  <wp:simplePos x="0" y="0"/>
                  <wp:positionH relativeFrom="column">
                    <wp:posOffset>184962</wp:posOffset>
                  </wp:positionH>
                  <wp:positionV relativeFrom="paragraph">
                    <wp:posOffset>1484009</wp:posOffset>
                  </wp:positionV>
                  <wp:extent cx="1329070" cy="1257300"/>
                  <wp:effectExtent l="0" t="0" r="4445" b="0"/>
                  <wp:wrapNone/>
                  <wp:docPr id="707" name="Picture 707" descr="8 Great Spring Flowers From Canadiana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 Great Spring Flowers From Canadiana Flow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13" r="376"/>
                          <a:stretch/>
                        </pic:blipFill>
                        <pic:spPr bwMode="auto">
                          <a:xfrm>
                            <a:off x="0" y="0"/>
                            <a:ext cx="132907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63F" w:rsidRPr="00E64127">
              <w:rPr>
                <w:sz w:val="22"/>
              </w:rPr>
              <w:t>Spot The Flowers Blooming</w:t>
            </w:r>
          </w:p>
        </w:tc>
        <w:tc>
          <w:tcPr>
            <w:tcW w:w="2610" w:type="dxa"/>
            <w:shd w:val="clear" w:color="auto" w:fill="auto"/>
          </w:tcPr>
          <w:p w:rsidR="002234CA" w:rsidRDefault="002234CA" w:rsidP="007547E2"/>
          <w:p w:rsidR="00BD24C6" w:rsidRDefault="00B772AB" w:rsidP="0005358B">
            <w:r>
              <w:t>10:</w:t>
            </w:r>
            <w:r w:rsidR="0056667F">
              <w:t xml:space="preserve">00 </w:t>
            </w:r>
            <w:r w:rsidR="0005358B">
              <w:t>Cross a Toss…..E2</w:t>
            </w:r>
          </w:p>
          <w:p w:rsidR="003414D4" w:rsidRDefault="0005358B" w:rsidP="00BD24C6">
            <w:r>
              <w:rPr>
                <w:noProof/>
              </w:rPr>
              <w:drawing>
                <wp:anchor distT="0" distB="0" distL="114300" distR="114300" simplePos="0" relativeHeight="252315648" behindDoc="0" locked="0" layoutInCell="1" allowOverlap="1" wp14:anchorId="350D2E4C" wp14:editId="55B5DB9F">
                  <wp:simplePos x="0" y="0"/>
                  <wp:positionH relativeFrom="column">
                    <wp:posOffset>193390</wp:posOffset>
                  </wp:positionH>
                  <wp:positionV relativeFrom="paragraph">
                    <wp:posOffset>79670</wp:posOffset>
                  </wp:positionV>
                  <wp:extent cx="1221218" cy="691502"/>
                  <wp:effectExtent l="0" t="0" r="0" b="0"/>
                  <wp:wrapNone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5EC3.t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18" cy="69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4D4" w:rsidRDefault="003414D4" w:rsidP="00BD24C6"/>
          <w:p w:rsidR="003414D4" w:rsidRDefault="003414D4" w:rsidP="00BD24C6"/>
          <w:p w:rsidR="0005358B" w:rsidRDefault="0005358B" w:rsidP="00BD24C6"/>
          <w:p w:rsidR="0005358B" w:rsidRDefault="0005358B" w:rsidP="00BD24C6"/>
          <w:p w:rsidR="00377B99" w:rsidRDefault="00377B99" w:rsidP="00BD24C6">
            <w:r>
              <w:t>10:30 Flower Concentration Game….N</w:t>
            </w:r>
          </w:p>
          <w:p w:rsidR="00377B99" w:rsidRDefault="009F32A1" w:rsidP="00BD24C6">
            <w:r>
              <w:rPr>
                <w:noProof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44789</wp:posOffset>
                  </wp:positionH>
                  <wp:positionV relativeFrom="paragraph">
                    <wp:posOffset>103815</wp:posOffset>
                  </wp:positionV>
                  <wp:extent cx="1492204" cy="520996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C05161.tmp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t="5470" r="34192" b="3398"/>
                          <a:stretch/>
                        </pic:blipFill>
                        <pic:spPr bwMode="auto">
                          <a:xfrm>
                            <a:off x="0" y="0"/>
                            <a:ext cx="1492204" cy="52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7B99" w:rsidRDefault="00377B99" w:rsidP="00BD24C6"/>
          <w:p w:rsidR="009F32A1" w:rsidRDefault="009F32A1" w:rsidP="00BD24C6"/>
          <w:p w:rsidR="001C4AF7" w:rsidRDefault="001C4AF7" w:rsidP="00BD24C6"/>
          <w:p w:rsidR="00D141CE" w:rsidRDefault="00BD24C6" w:rsidP="007547E2">
            <w:r>
              <w:t>10:30 Skeeball……...E2</w:t>
            </w:r>
          </w:p>
          <w:p w:rsidR="00D141CE" w:rsidRDefault="00D141CE" w:rsidP="007547E2"/>
          <w:p w:rsidR="00BD24C6" w:rsidRDefault="00BD24C6" w:rsidP="007547E2"/>
          <w:p w:rsidR="00051638" w:rsidRDefault="00051638" w:rsidP="007547E2">
            <w:r>
              <w:t xml:space="preserve">11:00 </w:t>
            </w:r>
            <w:r w:rsidR="00BD24C6">
              <w:t>Spring</w:t>
            </w:r>
            <w:r>
              <w:t xml:space="preserve"> </w:t>
            </w:r>
            <w:r w:rsidR="00BD24C6">
              <w:t>Trivia…..E2</w:t>
            </w:r>
          </w:p>
          <w:p w:rsidR="00051638" w:rsidRDefault="0005358B" w:rsidP="007547E2"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703190D7" wp14:editId="388E75A7">
                  <wp:simplePos x="0" y="0"/>
                  <wp:positionH relativeFrom="column">
                    <wp:posOffset>320867</wp:posOffset>
                  </wp:positionH>
                  <wp:positionV relativeFrom="paragraph">
                    <wp:posOffset>39858</wp:posOffset>
                  </wp:positionV>
                  <wp:extent cx="936197" cy="824340"/>
                  <wp:effectExtent l="0" t="0" r="0" b="0"/>
                  <wp:wrapNone/>
                  <wp:docPr id="668" name="Picture 668" descr="C:\Users\mkomosinska\AppData\Local\Microsoft\Windows\Temporary Internet Files\Content.IE5\0SXMBWU4\spring-flowers-and-butterfli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omosinska\AppData\Local\Microsoft\Windows\Temporary Internet Files\Content.IE5\0SXMBWU4\spring-flowers-and-butterfli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97" cy="8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638" w:rsidRDefault="00051638" w:rsidP="007547E2"/>
          <w:p w:rsidR="009B06B0" w:rsidRDefault="009B06B0" w:rsidP="007547E2"/>
          <w:p w:rsidR="0005358B" w:rsidRDefault="0005358B" w:rsidP="007547E2"/>
          <w:p w:rsidR="009F32A1" w:rsidRDefault="009F32A1" w:rsidP="007547E2"/>
          <w:p w:rsidR="009F32A1" w:rsidRDefault="009F32A1" w:rsidP="007547E2">
            <w:r>
              <w:t xml:space="preserve">1:30 Spring Crafts with </w:t>
            </w:r>
            <w:r w:rsidR="006B38D7">
              <w:t>Claudia</w:t>
            </w:r>
            <w:r>
              <w:t>………………N</w:t>
            </w:r>
          </w:p>
          <w:p w:rsidR="009F32A1" w:rsidRDefault="001C4AF7" w:rsidP="007547E2">
            <w:r>
              <w:rPr>
                <w:noProof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97317</wp:posOffset>
                  </wp:positionH>
                  <wp:positionV relativeFrom="paragraph">
                    <wp:posOffset>101600</wp:posOffset>
                  </wp:positionV>
                  <wp:extent cx="1392879" cy="818836"/>
                  <wp:effectExtent l="0" t="0" r="0" b="635"/>
                  <wp:wrapNone/>
                  <wp:docPr id="696" name="Picture 696" descr="Spring Crafts — Library.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ring Crafts — Library.L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79" cy="81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32A1" w:rsidRDefault="009F32A1" w:rsidP="007547E2"/>
          <w:p w:rsidR="006B38D7" w:rsidRDefault="006B38D7" w:rsidP="007547E2"/>
          <w:p w:rsidR="001C4AF7" w:rsidRDefault="001C4AF7" w:rsidP="007547E2"/>
          <w:p w:rsidR="001C4AF7" w:rsidRDefault="001C4AF7" w:rsidP="007547E2"/>
          <w:p w:rsidR="009F32A1" w:rsidRDefault="009F32A1" w:rsidP="007547E2"/>
          <w:p w:rsidR="009B315C" w:rsidRDefault="009B315C" w:rsidP="007547E2"/>
          <w:p w:rsidR="00D141CE" w:rsidRPr="00DF2DFF" w:rsidRDefault="009F32A1" w:rsidP="007547E2">
            <w:r>
              <w:t>3:00 Sunshine Strolls (all locations)</w:t>
            </w:r>
            <w:r w:rsidR="00144B9C">
              <w:rPr>
                <w:noProof/>
              </w:rPr>
              <w:t xml:space="preserve">         </w:t>
            </w:r>
            <w:r w:rsidR="00051638">
              <w:t xml:space="preserve"> </w:t>
            </w:r>
          </w:p>
        </w:tc>
      </w:tr>
    </w:tbl>
    <w:p w:rsidR="00554EFB" w:rsidRDefault="00554EFB"/>
    <w:tbl>
      <w:tblPr>
        <w:tblW w:w="19428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610"/>
        <w:gridCol w:w="3060"/>
        <w:gridCol w:w="2880"/>
        <w:gridCol w:w="2790"/>
        <w:gridCol w:w="2880"/>
        <w:gridCol w:w="2610"/>
        <w:gridCol w:w="2598"/>
      </w:tblGrid>
      <w:tr w:rsidR="00396C62" w:rsidTr="00214CA6">
        <w:trPr>
          <w:cantSplit/>
          <w:trHeight w:val="424"/>
        </w:trPr>
        <w:tc>
          <w:tcPr>
            <w:tcW w:w="261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lastRenderedPageBreak/>
              <w:t>Sun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4</w:t>
            </w:r>
            <w:r w:rsidR="00F14737">
              <w:rPr>
                <w:rFonts w:ascii="Arial Black" w:hAnsi="Arial Black" w:cs="Arial"/>
                <w:b/>
              </w:rPr>
              <w:t>/14</w:t>
            </w:r>
            <w:r w:rsidR="003528FA">
              <w:rPr>
                <w:rFonts w:ascii="Arial Black" w:hAnsi="Arial Black" w:cs="Arial"/>
                <w:b/>
              </w:rPr>
              <w:t>/</w:t>
            </w:r>
            <w:r w:rsidR="008A3FD8">
              <w:rPr>
                <w:rFonts w:ascii="Arial Black" w:hAnsi="Arial Black" w:cs="Arial"/>
                <w:b/>
              </w:rPr>
              <w:t>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306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on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4</w:t>
            </w:r>
            <w:r w:rsidR="00F14737">
              <w:rPr>
                <w:rFonts w:ascii="Arial Black" w:hAnsi="Arial Black"/>
                <w:b/>
                <w:bCs/>
              </w:rPr>
              <w:t>/15</w:t>
            </w:r>
            <w:r w:rsidR="003528FA">
              <w:rPr>
                <w:rFonts w:ascii="Arial Black" w:hAnsi="Arial Black"/>
                <w:b/>
                <w:bCs/>
              </w:rPr>
              <w:t>/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ue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4</w:t>
            </w:r>
            <w:r w:rsidR="00F14737">
              <w:rPr>
                <w:rFonts w:ascii="Arial Black" w:hAnsi="Arial Black" w:cs="Arial"/>
                <w:b/>
              </w:rPr>
              <w:t>/16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79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ne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17</w:t>
            </w:r>
            <w:r w:rsidR="003528FA">
              <w:rPr>
                <w:rFonts w:ascii="Arial Black" w:hAnsi="Arial Black"/>
              </w:rPr>
              <w:t>/</w:t>
            </w:r>
            <w:r w:rsidR="008A3FD8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18</w:t>
            </w:r>
            <w:r w:rsidR="00396E0D">
              <w:rPr>
                <w:rFonts w:ascii="Arial Black" w:hAnsi="Arial Black"/>
              </w:rPr>
              <w:t>/</w:t>
            </w:r>
            <w:r w:rsidR="008A3FD8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61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19</w:t>
            </w:r>
            <w:r w:rsidR="008A3FD8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598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20</w:t>
            </w:r>
            <w:r w:rsidR="003528FA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CB561C" w:rsidTr="00214CA6">
        <w:trPr>
          <w:cantSplit/>
          <w:trHeight w:val="9656"/>
        </w:trPr>
        <w:tc>
          <w:tcPr>
            <w:tcW w:w="2610" w:type="dxa"/>
            <w:tcMar>
              <w:left w:w="29" w:type="dxa"/>
              <w:right w:w="29" w:type="dxa"/>
            </w:tcMar>
          </w:tcPr>
          <w:p w:rsidR="00312BE1" w:rsidRDefault="00312BE1" w:rsidP="006D7BC6"/>
          <w:p w:rsidR="00B772AB" w:rsidRPr="006E152C" w:rsidRDefault="006E152C" w:rsidP="006E152C">
            <w:r>
              <w:t>10:</w:t>
            </w:r>
            <w:r w:rsidR="00736C17">
              <w:t>15</w:t>
            </w:r>
            <w:r>
              <w:t xml:space="preserve"> Bean Bag Toss…. ………………………E2</w:t>
            </w:r>
          </w:p>
          <w:p w:rsidR="001F56B2" w:rsidRDefault="001F56B2" w:rsidP="006E152C">
            <w:pPr>
              <w:tabs>
                <w:tab w:val="left" w:pos="921"/>
              </w:tabs>
            </w:pPr>
          </w:p>
          <w:p w:rsidR="003421FF" w:rsidRDefault="003421FF" w:rsidP="003421FF">
            <w:pPr>
              <w:tabs>
                <w:tab w:val="left" w:pos="921"/>
              </w:tabs>
            </w:pPr>
            <w:r>
              <w:t>10:30 Bowling………</w:t>
            </w:r>
            <w:r w:rsidR="00377B99">
              <w:t>..</w:t>
            </w:r>
            <w:r w:rsidR="006E152C">
              <w:t>N</w:t>
            </w:r>
          </w:p>
          <w:p w:rsidR="003421FF" w:rsidRDefault="003421FF" w:rsidP="003421FF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316672" behindDoc="0" locked="0" layoutInCell="1" allowOverlap="1" wp14:anchorId="47521C83" wp14:editId="341C9D04">
                  <wp:simplePos x="0" y="0"/>
                  <wp:positionH relativeFrom="column">
                    <wp:posOffset>322565</wp:posOffset>
                  </wp:positionH>
                  <wp:positionV relativeFrom="paragraph">
                    <wp:posOffset>28575</wp:posOffset>
                  </wp:positionV>
                  <wp:extent cx="893135" cy="1030133"/>
                  <wp:effectExtent l="0" t="0" r="2540" b="0"/>
                  <wp:wrapNone/>
                  <wp:docPr id="656" name="Picture 656" descr="C:\Users\mkomosinska\AppData\Local\Microsoft\Windows\Temporary Internet Files\Content.IE5\V8D5RY45\bowl-159008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Temporary Internet Files\Content.IE5\V8D5RY45\bowl-159008_12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103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1FF" w:rsidRDefault="003421FF" w:rsidP="003421FF">
            <w:pPr>
              <w:tabs>
                <w:tab w:val="left" w:pos="921"/>
              </w:tabs>
            </w:pPr>
          </w:p>
          <w:p w:rsidR="003421FF" w:rsidRDefault="003421FF" w:rsidP="003421FF">
            <w:pPr>
              <w:tabs>
                <w:tab w:val="left" w:pos="921"/>
              </w:tabs>
            </w:pPr>
          </w:p>
          <w:p w:rsidR="003421FF" w:rsidRDefault="003421FF" w:rsidP="003421FF">
            <w:pPr>
              <w:tabs>
                <w:tab w:val="left" w:pos="921"/>
              </w:tabs>
            </w:pPr>
          </w:p>
          <w:p w:rsidR="00C43639" w:rsidRDefault="00C43639" w:rsidP="003421FF">
            <w:pPr>
              <w:tabs>
                <w:tab w:val="left" w:pos="921"/>
              </w:tabs>
            </w:pPr>
          </w:p>
          <w:p w:rsidR="006E152C" w:rsidRDefault="006E152C" w:rsidP="003421FF">
            <w:pPr>
              <w:tabs>
                <w:tab w:val="left" w:pos="921"/>
              </w:tabs>
            </w:pPr>
          </w:p>
          <w:p w:rsidR="00736C17" w:rsidRDefault="00736C17" w:rsidP="003421FF">
            <w:pPr>
              <w:tabs>
                <w:tab w:val="left" w:pos="921"/>
              </w:tabs>
            </w:pPr>
            <w:r>
              <w:t>10:45 Bullseye……….E2</w:t>
            </w:r>
          </w:p>
          <w:p w:rsidR="00736C17" w:rsidRDefault="00736C17" w:rsidP="003421FF">
            <w:pPr>
              <w:tabs>
                <w:tab w:val="left" w:pos="921"/>
              </w:tabs>
            </w:pPr>
          </w:p>
          <w:p w:rsidR="00736C17" w:rsidRDefault="00736C17" w:rsidP="003421FF">
            <w:pPr>
              <w:tabs>
                <w:tab w:val="left" w:pos="921"/>
              </w:tabs>
            </w:pPr>
          </w:p>
          <w:p w:rsidR="003421FF" w:rsidRDefault="003421FF" w:rsidP="003421FF">
            <w:pPr>
              <w:tabs>
                <w:tab w:val="left" w:pos="921"/>
              </w:tabs>
            </w:pPr>
            <w:r>
              <w:t xml:space="preserve">11:00 </w:t>
            </w:r>
            <w:r w:rsidR="002C02D1">
              <w:t>National Dolphin Day Trivia……………E2</w:t>
            </w:r>
          </w:p>
          <w:p w:rsidR="003421FF" w:rsidRDefault="00C43639" w:rsidP="003421FF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39694</wp:posOffset>
                  </wp:positionH>
                  <wp:positionV relativeFrom="paragraph">
                    <wp:posOffset>46355</wp:posOffset>
                  </wp:positionV>
                  <wp:extent cx="1547666" cy="850605"/>
                  <wp:effectExtent l="0" t="0" r="0" b="6985"/>
                  <wp:wrapNone/>
                  <wp:docPr id="672" name="Picture 672" descr="C:\Users\mkomosinska\AppData\Local\Microsoft\Windows\INetCache\Content.MSO\142B3BF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komosinska\AppData\Local\Microsoft\Windows\INetCache\Content.MSO\142B3BF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66" cy="85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6C17" w:rsidRDefault="00736C17" w:rsidP="003421FF">
            <w:pPr>
              <w:tabs>
                <w:tab w:val="left" w:pos="921"/>
              </w:tabs>
            </w:pPr>
          </w:p>
          <w:p w:rsidR="00C43639" w:rsidRDefault="00C43639" w:rsidP="003421FF">
            <w:pPr>
              <w:tabs>
                <w:tab w:val="left" w:pos="921"/>
              </w:tabs>
            </w:pPr>
          </w:p>
          <w:p w:rsidR="00C43639" w:rsidRDefault="00C43639" w:rsidP="003421FF">
            <w:pPr>
              <w:tabs>
                <w:tab w:val="left" w:pos="921"/>
              </w:tabs>
            </w:pPr>
          </w:p>
          <w:p w:rsidR="00736C17" w:rsidRDefault="00736C17" w:rsidP="003421FF">
            <w:pPr>
              <w:tabs>
                <w:tab w:val="left" w:pos="921"/>
              </w:tabs>
            </w:pPr>
          </w:p>
          <w:p w:rsidR="00736C17" w:rsidRDefault="00736C17" w:rsidP="00736C17">
            <w:pPr>
              <w:tabs>
                <w:tab w:val="left" w:pos="921"/>
              </w:tabs>
              <w:jc w:val="center"/>
            </w:pPr>
            <w:r>
              <w:t>1:30</w:t>
            </w:r>
          </w:p>
          <w:p w:rsidR="00736C17" w:rsidRDefault="00736C17" w:rsidP="00736C17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2C02D1" w:rsidRDefault="00FB1DEC" w:rsidP="00736C17">
            <w:r>
              <w:rPr>
                <w:noProof/>
              </w:rPr>
              <w:drawing>
                <wp:anchor distT="0" distB="0" distL="114300" distR="114300" simplePos="0" relativeHeight="252421120" behindDoc="0" locked="0" layoutInCell="1" allowOverlap="1" wp14:anchorId="28CD6C2C" wp14:editId="6BBBA1FB">
                  <wp:simplePos x="0" y="0"/>
                  <wp:positionH relativeFrom="column">
                    <wp:posOffset>-88575</wp:posOffset>
                  </wp:positionH>
                  <wp:positionV relativeFrom="paragraph">
                    <wp:posOffset>52528</wp:posOffset>
                  </wp:positionV>
                  <wp:extent cx="1791970" cy="605790"/>
                  <wp:effectExtent l="0" t="0" r="0" b="3810"/>
                  <wp:wrapNone/>
                  <wp:docPr id="28" name="Picture 28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C17" w:rsidRDefault="00736C17" w:rsidP="00736C17"/>
          <w:p w:rsidR="00736C17" w:rsidRDefault="00736C17" w:rsidP="00736C17"/>
          <w:p w:rsidR="00736C17" w:rsidRDefault="00736C17" w:rsidP="00BD24C6">
            <w:pPr>
              <w:rPr>
                <w:szCs w:val="18"/>
              </w:rPr>
            </w:pPr>
          </w:p>
          <w:p w:rsidR="00FB1DEC" w:rsidRDefault="00FB1DEC" w:rsidP="00BD24C6">
            <w:pPr>
              <w:rPr>
                <w:szCs w:val="18"/>
              </w:rPr>
            </w:pPr>
          </w:p>
          <w:p w:rsidR="00BD24C6" w:rsidRDefault="00BD24C6" w:rsidP="00BD24C6">
            <w:pPr>
              <w:rPr>
                <w:szCs w:val="18"/>
              </w:rPr>
            </w:pPr>
            <w:r>
              <w:rPr>
                <w:szCs w:val="18"/>
              </w:rPr>
              <w:t>4:30 Don Olsen….EDR</w:t>
            </w:r>
          </w:p>
          <w:p w:rsidR="00BD24C6" w:rsidRDefault="00BD24C6" w:rsidP="00BD24C6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0AE95E59" wp14:editId="35D53581">
                  <wp:simplePos x="0" y="0"/>
                  <wp:positionH relativeFrom="column">
                    <wp:posOffset>253423</wp:posOffset>
                  </wp:positionH>
                  <wp:positionV relativeFrom="paragraph">
                    <wp:posOffset>43180</wp:posOffset>
                  </wp:positionV>
                  <wp:extent cx="1134926" cy="830267"/>
                  <wp:effectExtent l="0" t="0" r="8255" b="8255"/>
                  <wp:wrapNone/>
                  <wp:docPr id="21" name="Picture 21" descr="publicdomainq-0010874ovog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blicdomainq-0010874ovog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0" b="1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26" cy="83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24C6" w:rsidRDefault="00BD24C6" w:rsidP="00BD24C6">
            <w:pPr>
              <w:rPr>
                <w:szCs w:val="18"/>
              </w:rPr>
            </w:pPr>
          </w:p>
          <w:p w:rsidR="00BD24C6" w:rsidRDefault="00BD24C6" w:rsidP="00BD24C6">
            <w:pPr>
              <w:rPr>
                <w:szCs w:val="18"/>
              </w:rPr>
            </w:pPr>
          </w:p>
          <w:p w:rsidR="006D7BC6" w:rsidRPr="002C0690" w:rsidRDefault="006D7BC6" w:rsidP="00BD24C6">
            <w:pPr>
              <w:tabs>
                <w:tab w:val="left" w:pos="921"/>
              </w:tabs>
            </w:pP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:rsidR="009B0047" w:rsidRDefault="009B0047" w:rsidP="008E1D1B"/>
          <w:p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0:25</w:t>
            </w:r>
            <w:r w:rsidRPr="00B61F87">
              <w:rPr>
                <w:b/>
              </w:rPr>
              <w:t xml:space="preserve"> Eucharistic </w:t>
            </w:r>
          </w:p>
          <w:p w:rsidR="005958A7" w:rsidRPr="008864EC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Service………………E2</w:t>
            </w:r>
          </w:p>
          <w:p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0:45</w:t>
            </w:r>
            <w:r w:rsidRPr="00B61F87">
              <w:rPr>
                <w:b/>
              </w:rPr>
              <w:t xml:space="preserve"> Eucharistic </w:t>
            </w:r>
          </w:p>
          <w:p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Visits…………………E1</w:t>
            </w:r>
          </w:p>
          <w:p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1:10</w:t>
            </w:r>
            <w:r w:rsidRPr="00B61F87">
              <w:rPr>
                <w:b/>
              </w:rPr>
              <w:t xml:space="preserve"> Eucharistic </w:t>
            </w:r>
          </w:p>
          <w:p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61F87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B61F87">
              <w:rPr>
                <w:b/>
              </w:rPr>
              <w:t>Service</w:t>
            </w:r>
            <w:r>
              <w:rPr>
                <w:b/>
              </w:rPr>
              <w:t>……………NDR</w:t>
            </w:r>
          </w:p>
          <w:p w:rsidR="005958A7" w:rsidRDefault="005958A7" w:rsidP="005958A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40A08FAB" wp14:editId="6AB46DEF">
                  <wp:simplePos x="0" y="0"/>
                  <wp:positionH relativeFrom="column">
                    <wp:posOffset>633402</wp:posOffset>
                  </wp:positionH>
                  <wp:positionV relativeFrom="paragraph">
                    <wp:posOffset>18505</wp:posOffset>
                  </wp:positionV>
                  <wp:extent cx="683010" cy="850604"/>
                  <wp:effectExtent l="0" t="0" r="3175" b="6985"/>
                  <wp:wrapNone/>
                  <wp:docPr id="10" name="Picture 10" descr="eucharist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charist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06" cy="85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8A7" w:rsidRDefault="005958A7" w:rsidP="005958A7">
            <w:pPr>
              <w:rPr>
                <w:b/>
              </w:rPr>
            </w:pPr>
          </w:p>
          <w:p w:rsidR="005958A7" w:rsidRDefault="005958A7" w:rsidP="005958A7">
            <w:pPr>
              <w:jc w:val="center"/>
            </w:pPr>
          </w:p>
          <w:p w:rsidR="005958A7" w:rsidRDefault="005958A7" w:rsidP="00AF4B8D">
            <w:pPr>
              <w:tabs>
                <w:tab w:val="left" w:pos="921"/>
              </w:tabs>
              <w:jc w:val="center"/>
            </w:pPr>
          </w:p>
          <w:p w:rsidR="005958A7" w:rsidRDefault="005958A7" w:rsidP="00AF4B8D">
            <w:pPr>
              <w:tabs>
                <w:tab w:val="left" w:pos="921"/>
              </w:tabs>
              <w:jc w:val="center"/>
            </w:pPr>
          </w:p>
          <w:p w:rsidR="00BD24C6" w:rsidRDefault="00F42A9D" w:rsidP="001F56B2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0FB913A7" wp14:editId="4A33ADF5">
                  <wp:simplePos x="0" y="0"/>
                  <wp:positionH relativeFrom="column">
                    <wp:posOffset>417505</wp:posOffset>
                  </wp:positionH>
                  <wp:positionV relativeFrom="paragraph">
                    <wp:posOffset>303914</wp:posOffset>
                  </wp:positionV>
                  <wp:extent cx="1041991" cy="862580"/>
                  <wp:effectExtent l="0" t="0" r="6350" b="0"/>
                  <wp:wrapNone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91" cy="86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6B2">
              <w:t>11:00 Karaoke/ Sing Along…. …………………………...E2</w:t>
            </w:r>
          </w:p>
          <w:p w:rsidR="001F56B2" w:rsidRDefault="001F56B2" w:rsidP="001F56B2">
            <w:pPr>
              <w:tabs>
                <w:tab w:val="left" w:pos="921"/>
              </w:tabs>
            </w:pPr>
          </w:p>
          <w:p w:rsidR="001F56B2" w:rsidRDefault="001F56B2" w:rsidP="001F56B2">
            <w:pPr>
              <w:tabs>
                <w:tab w:val="left" w:pos="921"/>
              </w:tabs>
            </w:pPr>
          </w:p>
          <w:p w:rsidR="001F56B2" w:rsidRDefault="001F56B2" w:rsidP="001F56B2">
            <w:pPr>
              <w:tabs>
                <w:tab w:val="left" w:pos="921"/>
              </w:tabs>
            </w:pPr>
          </w:p>
          <w:p w:rsidR="00F42A9D" w:rsidRDefault="00F42A9D" w:rsidP="00BD24C6">
            <w:pPr>
              <w:tabs>
                <w:tab w:val="left" w:pos="921"/>
              </w:tabs>
              <w:jc w:val="center"/>
            </w:pPr>
          </w:p>
          <w:p w:rsidR="00F42A9D" w:rsidRDefault="00F42A9D" w:rsidP="00BD24C6">
            <w:pPr>
              <w:tabs>
                <w:tab w:val="left" w:pos="921"/>
              </w:tabs>
              <w:jc w:val="center"/>
            </w:pPr>
          </w:p>
          <w:p w:rsidR="00BD24C6" w:rsidRDefault="00BD24C6" w:rsidP="00BD24C6">
            <w:pPr>
              <w:tabs>
                <w:tab w:val="left" w:pos="921"/>
              </w:tabs>
              <w:jc w:val="center"/>
            </w:pPr>
            <w:r>
              <w:t>2:00</w:t>
            </w:r>
          </w:p>
          <w:p w:rsidR="00BD24C6" w:rsidRDefault="00BD24C6" w:rsidP="00BD24C6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70DDF5D2" wp14:editId="0E2C6D22">
                  <wp:simplePos x="0" y="0"/>
                  <wp:positionH relativeFrom="column">
                    <wp:posOffset>18902</wp:posOffset>
                  </wp:positionH>
                  <wp:positionV relativeFrom="paragraph">
                    <wp:posOffset>340995</wp:posOffset>
                  </wp:positionV>
                  <wp:extent cx="1791970" cy="605790"/>
                  <wp:effectExtent l="0" t="0" r="0" b="3810"/>
                  <wp:wrapNone/>
                  <wp:docPr id="16" name="Picture 16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NGO IN THE EAST DINING ROOM</w:t>
            </w:r>
          </w:p>
          <w:p w:rsidR="00BD24C6" w:rsidRDefault="00BD24C6" w:rsidP="00BD24C6">
            <w:pPr>
              <w:jc w:val="center"/>
            </w:pPr>
            <w:r>
              <w:tab/>
            </w:r>
          </w:p>
          <w:p w:rsidR="00BD24C6" w:rsidRDefault="00BD24C6" w:rsidP="00BD24C6">
            <w:pPr>
              <w:jc w:val="center"/>
            </w:pPr>
          </w:p>
          <w:p w:rsidR="00B772AB" w:rsidRDefault="00B772AB" w:rsidP="00B772AB">
            <w:pPr>
              <w:jc w:val="center"/>
            </w:pPr>
          </w:p>
          <w:p w:rsidR="00BD24C6" w:rsidRDefault="00BD24C6" w:rsidP="006C590F"/>
          <w:p w:rsidR="006C590F" w:rsidRDefault="00B772AB" w:rsidP="006C590F">
            <w:r>
              <w:t xml:space="preserve">3:30 1:1 </w:t>
            </w:r>
            <w:r w:rsidR="006C590F">
              <w:t>Connections…..N</w:t>
            </w:r>
          </w:p>
          <w:p w:rsidR="006C590F" w:rsidRDefault="006C590F" w:rsidP="006C590F"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 wp14:anchorId="58CEE288" wp14:editId="13D54E48">
                  <wp:simplePos x="0" y="0"/>
                  <wp:positionH relativeFrom="column">
                    <wp:posOffset>87615</wp:posOffset>
                  </wp:positionH>
                  <wp:positionV relativeFrom="paragraph">
                    <wp:posOffset>72390</wp:posOffset>
                  </wp:positionV>
                  <wp:extent cx="1603169" cy="849051"/>
                  <wp:effectExtent l="0" t="0" r="0" b="8255"/>
                  <wp:wrapNone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9" cy="849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90F" w:rsidRDefault="006C590F" w:rsidP="006C590F">
            <w:pPr>
              <w:jc w:val="center"/>
            </w:pPr>
          </w:p>
          <w:p w:rsidR="006C590F" w:rsidRDefault="006C590F" w:rsidP="006C590F">
            <w:pPr>
              <w:jc w:val="center"/>
            </w:pPr>
          </w:p>
          <w:p w:rsidR="006C590F" w:rsidRPr="009C6553" w:rsidRDefault="006C590F" w:rsidP="00387C09"/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0C0D33" w:rsidRPr="007E3827" w:rsidRDefault="000C0D33" w:rsidP="000C0D33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:rsidR="001F56B2" w:rsidRDefault="002C02D1" w:rsidP="002C02D1">
            <w:pPr>
              <w:jc w:val="center"/>
            </w:pPr>
            <w:r>
              <w:rPr>
                <w:b/>
              </w:rPr>
              <w:t>CANCELLED</w:t>
            </w:r>
          </w:p>
          <w:p w:rsidR="006B38D7" w:rsidRDefault="006B38D7" w:rsidP="0005358B"/>
          <w:p w:rsidR="00B772AB" w:rsidRDefault="001F56B2" w:rsidP="0005358B">
            <w:r>
              <w:t>10:30</w:t>
            </w:r>
            <w:r w:rsidR="006B38D7">
              <w:t xml:space="preserve"> Morning Stretch…..N</w:t>
            </w:r>
          </w:p>
          <w:p w:rsidR="001F56B2" w:rsidRDefault="00C43639" w:rsidP="0005358B">
            <w:r>
              <w:rPr>
                <w:noProof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49840</wp:posOffset>
                  </wp:positionH>
                  <wp:positionV relativeFrom="paragraph">
                    <wp:posOffset>139686</wp:posOffset>
                  </wp:positionV>
                  <wp:extent cx="1719477" cy="542261"/>
                  <wp:effectExtent l="0" t="0" r="0" b="0"/>
                  <wp:wrapNone/>
                  <wp:docPr id="669" name="Picture 669" descr="C:\Users\mkomosinska\AppData\Local\Microsoft\Windows\INetCache\Content.MSO\C5A946A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komosinska\AppData\Local\Microsoft\Windows\INetCache\Content.MSO\C5A946A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90" b="36842"/>
                          <a:stretch/>
                        </pic:blipFill>
                        <pic:spPr bwMode="auto">
                          <a:xfrm>
                            <a:off x="0" y="0"/>
                            <a:ext cx="1719477" cy="54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639" w:rsidRDefault="00C43639" w:rsidP="0005358B"/>
          <w:p w:rsidR="00C43639" w:rsidRDefault="00C43639" w:rsidP="0005358B"/>
          <w:p w:rsidR="00C43639" w:rsidRDefault="00C43639" w:rsidP="0005358B"/>
          <w:p w:rsidR="00C43639" w:rsidRDefault="00C43639" w:rsidP="00736C17"/>
          <w:p w:rsidR="00736C17" w:rsidRDefault="00736C17" w:rsidP="00736C17">
            <w:r>
              <w:t xml:space="preserve">10:30 </w:t>
            </w:r>
            <w:r w:rsidR="00C43639">
              <w:t>Axe Tossing…</w:t>
            </w:r>
            <w:r>
              <w:t xml:space="preserve">……E2    </w:t>
            </w:r>
          </w:p>
          <w:p w:rsidR="00736C17" w:rsidRDefault="00C43639" w:rsidP="00736C17">
            <w:r>
              <w:rPr>
                <w:noProof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427975</wp:posOffset>
                  </wp:positionH>
                  <wp:positionV relativeFrom="paragraph">
                    <wp:posOffset>45262</wp:posOffset>
                  </wp:positionV>
                  <wp:extent cx="897160" cy="786810"/>
                  <wp:effectExtent l="0" t="0" r="0" b="0"/>
                  <wp:wrapNone/>
                  <wp:docPr id="674" name="Picture 674" descr="C:\Users\mkomosinska\AppData\Local\Microsoft\Windows\INetCache\Content.MSO\9E6C64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komosinska\AppData\Local\Microsoft\Windows\INetCache\Content.MSO\9E6C64F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9" t="17293" r="8990" b="12750"/>
                          <a:stretch/>
                        </pic:blipFill>
                        <pic:spPr bwMode="auto">
                          <a:xfrm>
                            <a:off x="0" y="0"/>
                            <a:ext cx="897160" cy="7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C17" w:rsidRDefault="00736C17" w:rsidP="00736C17"/>
          <w:p w:rsidR="00736C17" w:rsidRDefault="00736C17" w:rsidP="0005358B"/>
          <w:p w:rsidR="00736C17" w:rsidRDefault="00736C17" w:rsidP="00736C17"/>
          <w:p w:rsidR="00736C17" w:rsidRDefault="00736C17" w:rsidP="00736C17"/>
          <w:p w:rsidR="00B772AB" w:rsidRDefault="001F56B2" w:rsidP="00736C17">
            <w:r>
              <w:t xml:space="preserve">11:00 </w:t>
            </w:r>
            <w:r w:rsidR="00736C17">
              <w:t>Finish My Line…..E2</w:t>
            </w:r>
          </w:p>
          <w:p w:rsidR="00B772AB" w:rsidRDefault="00C43639" w:rsidP="006D7BC6">
            <w:r>
              <w:rPr>
                <w:noProof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294315</wp:posOffset>
                  </wp:positionH>
                  <wp:positionV relativeFrom="paragraph">
                    <wp:posOffset>136200</wp:posOffset>
                  </wp:positionV>
                  <wp:extent cx="1137683" cy="1137683"/>
                  <wp:effectExtent l="0" t="0" r="5715" b="5715"/>
                  <wp:wrapNone/>
                  <wp:docPr id="670" name="Picture 670" descr="C:\Users\mkomosinska\AppData\Local\Microsoft\Windows\INetCache\Content.MSO\B35857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komosinska\AppData\Local\Microsoft\Windows\INetCache\Content.MSO\B35857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83" cy="113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2D1" w:rsidRDefault="002C02D1" w:rsidP="00B772AB">
            <w:pPr>
              <w:jc w:val="center"/>
            </w:pPr>
          </w:p>
          <w:p w:rsidR="00C43639" w:rsidRDefault="00C43639" w:rsidP="00B772AB">
            <w:pPr>
              <w:jc w:val="center"/>
            </w:pPr>
          </w:p>
          <w:p w:rsidR="00C43639" w:rsidRDefault="00C43639" w:rsidP="00B772AB">
            <w:pPr>
              <w:jc w:val="center"/>
            </w:pPr>
          </w:p>
          <w:p w:rsidR="00C43639" w:rsidRDefault="00C43639" w:rsidP="00B772AB">
            <w:pPr>
              <w:jc w:val="center"/>
            </w:pPr>
          </w:p>
          <w:p w:rsidR="00C43639" w:rsidRDefault="00C43639" w:rsidP="00B772AB">
            <w:pPr>
              <w:jc w:val="center"/>
            </w:pPr>
          </w:p>
          <w:p w:rsidR="002C02D1" w:rsidRDefault="002C02D1" w:rsidP="00B772AB">
            <w:pPr>
              <w:jc w:val="center"/>
            </w:pPr>
          </w:p>
          <w:p w:rsidR="00C43639" w:rsidRDefault="00C43639" w:rsidP="002C02D1">
            <w:pPr>
              <w:jc w:val="center"/>
            </w:pPr>
          </w:p>
          <w:p w:rsidR="002B463F" w:rsidRDefault="002B463F" w:rsidP="002C02D1">
            <w:pPr>
              <w:jc w:val="center"/>
            </w:pPr>
          </w:p>
          <w:p w:rsidR="002C02D1" w:rsidRPr="009618D4" w:rsidRDefault="002C02D1" w:rsidP="002C02D1">
            <w:pPr>
              <w:jc w:val="center"/>
            </w:pPr>
            <w:r w:rsidRPr="009618D4">
              <w:t>2:00</w:t>
            </w:r>
          </w:p>
          <w:p w:rsidR="002C02D1" w:rsidRDefault="002C02D1" w:rsidP="002C02D1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</w:p>
          <w:p w:rsidR="002C02D1" w:rsidRPr="00BA5D14" w:rsidRDefault="002C02D1" w:rsidP="002C02D1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 </w:t>
            </w:r>
            <w:r>
              <w:rPr>
                <w:b/>
              </w:rPr>
              <w:t>MATT BUREAU</w:t>
            </w:r>
          </w:p>
          <w:p w:rsidR="002C02D1" w:rsidRDefault="002C02D1" w:rsidP="002C02D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08832" behindDoc="0" locked="0" layoutInCell="1" allowOverlap="1" wp14:anchorId="3F1EB59B" wp14:editId="1829DD2B">
                  <wp:simplePos x="0" y="0"/>
                  <wp:positionH relativeFrom="column">
                    <wp:posOffset>18267</wp:posOffset>
                  </wp:positionH>
                  <wp:positionV relativeFrom="paragraph">
                    <wp:posOffset>102206</wp:posOffset>
                  </wp:positionV>
                  <wp:extent cx="1705381" cy="52099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81" cy="52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2D1" w:rsidRDefault="002C02D1" w:rsidP="002C02D1">
            <w:pPr>
              <w:jc w:val="center"/>
            </w:pPr>
          </w:p>
          <w:p w:rsidR="00B772AB" w:rsidRPr="00FC4154" w:rsidRDefault="00B772AB" w:rsidP="00B772AB">
            <w:pPr>
              <w:jc w:val="center"/>
            </w:pP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FD6434" w:rsidRDefault="00FD6434" w:rsidP="00FD6434">
            <w:pPr>
              <w:tabs>
                <w:tab w:val="left" w:pos="921"/>
              </w:tabs>
            </w:pPr>
          </w:p>
          <w:p w:rsidR="001F56B2" w:rsidRDefault="00736C17" w:rsidP="001F56B2">
            <w:r>
              <w:t>10:30 Toss Across……...E2</w:t>
            </w:r>
          </w:p>
          <w:p w:rsidR="00736C17" w:rsidRDefault="00C43639" w:rsidP="001F56B2">
            <w:r>
              <w:rPr>
                <w:noProof/>
              </w:rPr>
              <w:drawing>
                <wp:anchor distT="0" distB="0" distL="114300" distR="114300" simplePos="0" relativeHeight="252423168" behindDoc="0" locked="0" layoutInCell="1" allowOverlap="1" wp14:anchorId="61DB15F2" wp14:editId="2CE5D3F6">
                  <wp:simplePos x="0" y="0"/>
                  <wp:positionH relativeFrom="column">
                    <wp:posOffset>391781</wp:posOffset>
                  </wp:positionH>
                  <wp:positionV relativeFrom="paragraph">
                    <wp:posOffset>32562</wp:posOffset>
                  </wp:positionV>
                  <wp:extent cx="1022231" cy="776177"/>
                  <wp:effectExtent l="0" t="0" r="6985" b="508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31" cy="77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2A9D" w:rsidRDefault="00F42A9D" w:rsidP="001F56B2"/>
          <w:p w:rsidR="00F42A9D" w:rsidRDefault="00F42A9D" w:rsidP="001F56B2"/>
          <w:p w:rsidR="00C43639" w:rsidRDefault="00C43639" w:rsidP="001F56B2"/>
          <w:p w:rsidR="00F42A9D" w:rsidRDefault="00F42A9D" w:rsidP="001F56B2"/>
          <w:p w:rsidR="00736C17" w:rsidRDefault="00736C17" w:rsidP="001F56B2">
            <w:r>
              <w:t>10:45 In2l Challenge……N</w:t>
            </w:r>
          </w:p>
          <w:p w:rsidR="00736C17" w:rsidRDefault="00FB1DEC" w:rsidP="001F56B2">
            <w:r>
              <w:rPr>
                <w:noProof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316186</wp:posOffset>
                  </wp:positionH>
                  <wp:positionV relativeFrom="paragraph">
                    <wp:posOffset>23997</wp:posOffset>
                  </wp:positionV>
                  <wp:extent cx="1037632" cy="999461"/>
                  <wp:effectExtent l="0" t="0" r="0" b="0"/>
                  <wp:wrapNone/>
                  <wp:docPr id="697" name="Picture 697" descr="C:\Users\mkomosinska\AppData\Local\Microsoft\Windows\INetCache\Content.MSO\704DAD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mosinska\AppData\Local\Microsoft\Windows\INetCache\Content.MSO\704DAD1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9" t="10999" r="7875" b="9488"/>
                          <a:stretch/>
                        </pic:blipFill>
                        <pic:spPr bwMode="auto">
                          <a:xfrm>
                            <a:off x="0" y="0"/>
                            <a:ext cx="1043910" cy="100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2A9D" w:rsidRDefault="00F42A9D" w:rsidP="001F56B2"/>
          <w:p w:rsidR="00C43639" w:rsidRDefault="00C43639" w:rsidP="001F56B2"/>
          <w:p w:rsidR="00FB1DEC" w:rsidRDefault="00FB1DEC" w:rsidP="001F56B2"/>
          <w:p w:rsidR="00FB1DEC" w:rsidRDefault="00FB1DEC" w:rsidP="001F56B2"/>
          <w:p w:rsidR="00F42A9D" w:rsidRDefault="00F42A9D" w:rsidP="001F56B2"/>
          <w:p w:rsidR="00736C17" w:rsidRPr="00736C17" w:rsidRDefault="00736C17" w:rsidP="001F56B2">
            <w:r>
              <w:t>11:00 Spring Time Trivia… …………………………E2</w:t>
            </w:r>
          </w:p>
          <w:p w:rsidR="00F42A9D" w:rsidRDefault="00F42A9D" w:rsidP="00C43639">
            <w:pPr>
              <w:rPr>
                <w:b/>
              </w:rPr>
            </w:pPr>
          </w:p>
          <w:p w:rsidR="0056667F" w:rsidRPr="0056667F" w:rsidRDefault="0056667F" w:rsidP="0056667F">
            <w:pPr>
              <w:jc w:val="center"/>
              <w:rPr>
                <w:b/>
              </w:rPr>
            </w:pPr>
            <w:r w:rsidRPr="0056667F">
              <w:rPr>
                <w:b/>
              </w:rPr>
              <w:t>2:00</w:t>
            </w:r>
          </w:p>
          <w:p w:rsidR="0056667F" w:rsidRPr="0056667F" w:rsidRDefault="0056667F" w:rsidP="0056667F">
            <w:pPr>
              <w:jc w:val="center"/>
              <w:rPr>
                <w:b/>
              </w:rPr>
            </w:pPr>
            <w:r w:rsidRPr="0056667F">
              <w:rPr>
                <w:b/>
              </w:rPr>
              <w:t>South Church</w:t>
            </w:r>
          </w:p>
          <w:p w:rsidR="00CA4EE2" w:rsidRPr="0056667F" w:rsidRDefault="0056667F" w:rsidP="0056667F">
            <w:pPr>
              <w:jc w:val="center"/>
              <w:rPr>
                <w:b/>
              </w:rPr>
            </w:pPr>
            <w:r w:rsidRPr="0056667F">
              <w:rPr>
                <w:b/>
              </w:rPr>
              <w:t>Congregational Service</w:t>
            </w:r>
          </w:p>
          <w:p w:rsidR="00147B87" w:rsidRDefault="00F42A9D" w:rsidP="00147B87">
            <w:r>
              <w:rPr>
                <w:noProof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358465</wp:posOffset>
                  </wp:positionH>
                  <wp:positionV relativeFrom="paragraph">
                    <wp:posOffset>57623</wp:posOffset>
                  </wp:positionV>
                  <wp:extent cx="1074805" cy="1095153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05" cy="1095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2A9D" w:rsidRDefault="003A41D4" w:rsidP="008A3FD8">
            <w:r>
              <w:t xml:space="preserve">       </w:t>
            </w:r>
          </w:p>
          <w:p w:rsidR="00F42A9D" w:rsidRDefault="00F42A9D" w:rsidP="008A3FD8"/>
          <w:p w:rsidR="00F42A9D" w:rsidRDefault="00F42A9D" w:rsidP="008A3FD8"/>
          <w:p w:rsidR="00F42A9D" w:rsidRDefault="00F42A9D" w:rsidP="008A3FD8"/>
          <w:p w:rsidR="00147B87" w:rsidRDefault="003A41D4" w:rsidP="008A3FD8">
            <w:r>
              <w:t xml:space="preserve">   </w:t>
            </w:r>
          </w:p>
          <w:p w:rsidR="00144B9C" w:rsidRPr="00144B9C" w:rsidRDefault="00144B9C" w:rsidP="003A41D4">
            <w:pPr>
              <w:rPr>
                <w:rFonts w:ascii="Algerian" w:hAnsi="Algerian"/>
              </w:rPr>
            </w:pPr>
          </w:p>
          <w:p w:rsidR="00144B9C" w:rsidRPr="0005358B" w:rsidRDefault="00144B9C" w:rsidP="00144B9C">
            <w:pPr>
              <w:jc w:val="center"/>
              <w:rPr>
                <w:rFonts w:ascii="Algerian" w:hAnsi="Algerian"/>
                <w:u w:val="single"/>
              </w:rPr>
            </w:pPr>
            <w:r w:rsidRPr="0005358B">
              <w:rPr>
                <w:rFonts w:ascii="Algerian" w:hAnsi="Algerian"/>
                <w:u w:val="single"/>
              </w:rPr>
              <w:t>*We celebrate our volunteers*</w:t>
            </w:r>
          </w:p>
          <w:p w:rsidR="00144B9C" w:rsidRPr="00AC11CC" w:rsidRDefault="00144B9C" w:rsidP="00144B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-2791</wp:posOffset>
                  </wp:positionH>
                  <wp:positionV relativeFrom="paragraph">
                    <wp:posOffset>6232</wp:posOffset>
                  </wp:positionV>
                  <wp:extent cx="1723413" cy="839972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64" cy="850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CA4EE2" w:rsidRDefault="00CA4EE2" w:rsidP="00CA4EE2">
            <w:pPr>
              <w:jc w:val="center"/>
            </w:pPr>
          </w:p>
          <w:p w:rsidR="0005358B" w:rsidRDefault="0005358B" w:rsidP="0005358B">
            <w:r>
              <w:t xml:space="preserve">10:30 </w:t>
            </w:r>
            <w:r w:rsidR="00736C17">
              <w:t>Parachute Exercise…. ………………………….E2</w:t>
            </w:r>
          </w:p>
          <w:p w:rsidR="00736C17" w:rsidRDefault="00736C17" w:rsidP="0005358B"/>
          <w:p w:rsidR="00911A34" w:rsidRDefault="00736C17" w:rsidP="0005358B">
            <w:r>
              <w:t>10:45 Crafts with Maura…N</w:t>
            </w:r>
          </w:p>
          <w:p w:rsidR="00911A34" w:rsidRDefault="001867C4" w:rsidP="0005358B">
            <w:r>
              <w:rPr>
                <w:noProof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362467</wp:posOffset>
                  </wp:positionH>
                  <wp:positionV relativeFrom="paragraph">
                    <wp:posOffset>23554</wp:posOffset>
                  </wp:positionV>
                  <wp:extent cx="999638" cy="836016"/>
                  <wp:effectExtent l="0" t="0" r="0" b="2540"/>
                  <wp:wrapNone/>
                  <wp:docPr id="679" name="Picture 679" descr="Munchkin Garden Craft Kit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unchkin Garden Craft Kit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38" cy="83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6C17" w:rsidRDefault="00736C17" w:rsidP="0005358B"/>
          <w:p w:rsidR="001867C4" w:rsidRDefault="001867C4" w:rsidP="0005358B"/>
          <w:p w:rsidR="00736C17" w:rsidRDefault="00736C17" w:rsidP="0005358B"/>
          <w:p w:rsidR="00736C17" w:rsidRDefault="00736C17" w:rsidP="0005358B"/>
          <w:p w:rsidR="0005358B" w:rsidRDefault="0005358B" w:rsidP="0005358B">
            <w:r>
              <w:t>11:00 Who Wants To Be a Millionaire………………E2</w:t>
            </w:r>
          </w:p>
          <w:p w:rsidR="0005358B" w:rsidRDefault="001867C4" w:rsidP="0005358B">
            <w:r>
              <w:rPr>
                <w:noProof/>
              </w:rPr>
              <w:drawing>
                <wp:anchor distT="0" distB="0" distL="114300" distR="114300" simplePos="0" relativeHeight="252398592" behindDoc="0" locked="0" layoutInCell="1" allowOverlap="1" wp14:anchorId="7DD81CBF" wp14:editId="66D3C571">
                  <wp:simplePos x="0" y="0"/>
                  <wp:positionH relativeFrom="column">
                    <wp:posOffset>366247</wp:posOffset>
                  </wp:positionH>
                  <wp:positionV relativeFrom="paragraph">
                    <wp:posOffset>1270</wp:posOffset>
                  </wp:positionV>
                  <wp:extent cx="1075540" cy="893040"/>
                  <wp:effectExtent l="0" t="0" r="0" b="2540"/>
                  <wp:wrapNone/>
                  <wp:docPr id="689" name="Picture 689" descr="C:\Users\mkomosinska\AppData\Local\Microsoft\Windows\Temporary Internet Files\Content.IE5\JOVNFMPW\Who_Wants_to_Be_a_Millionaire_552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omosinska\AppData\Local\Microsoft\Windows\Temporary Internet Files\Content.IE5\JOVNFMPW\Who_Wants_to_Be_a_Millionaire_552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40" cy="8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358B" w:rsidRDefault="0005358B" w:rsidP="0005358B"/>
          <w:p w:rsidR="0005358B" w:rsidRDefault="0005358B" w:rsidP="0071388F">
            <w:pPr>
              <w:jc w:val="center"/>
            </w:pPr>
          </w:p>
          <w:p w:rsidR="0005358B" w:rsidRDefault="0005358B" w:rsidP="0071388F">
            <w:pPr>
              <w:jc w:val="center"/>
            </w:pPr>
          </w:p>
          <w:p w:rsidR="0005358B" w:rsidRDefault="0005358B" w:rsidP="00736C17"/>
          <w:p w:rsidR="0071388F" w:rsidRPr="009618D4" w:rsidRDefault="0071388F" w:rsidP="0071388F">
            <w:pPr>
              <w:jc w:val="center"/>
            </w:pPr>
            <w:r w:rsidRPr="009618D4">
              <w:t>2:00</w:t>
            </w:r>
          </w:p>
          <w:p w:rsidR="002C02D1" w:rsidRDefault="0071388F" w:rsidP="0071388F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</w:p>
          <w:p w:rsidR="00253EB5" w:rsidRPr="00ED162A" w:rsidRDefault="004F7ED2" w:rsidP="00ED162A">
            <w:pPr>
              <w:jc w:val="center"/>
              <w:rPr>
                <w:b/>
              </w:rPr>
            </w:pPr>
            <w:r w:rsidRPr="004F7ED2">
              <w:rPr>
                <w:b/>
              </w:rPr>
              <w:t>"Music With Chris and Carol</w:t>
            </w:r>
            <w:r>
              <w:rPr>
                <w:b/>
              </w:rPr>
              <w:t>”</w:t>
            </w:r>
            <w:r w:rsidR="0071388F" w:rsidRPr="00BA5D14">
              <w:rPr>
                <w:b/>
              </w:rPr>
              <w:t xml:space="preserve"> </w:t>
            </w:r>
          </w:p>
          <w:p w:rsidR="00253EB5" w:rsidRDefault="00ED162A" w:rsidP="00312BE1"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371732A2">
                  <wp:extent cx="1073426" cy="922990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33" cy="930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3EB5" w:rsidRDefault="00253EB5" w:rsidP="00253EB5">
            <w:pPr>
              <w:jc w:val="center"/>
            </w:pPr>
            <w:r>
              <w:t>Do a crossword puzzle</w:t>
            </w:r>
          </w:p>
          <w:p w:rsidR="00253EB5" w:rsidRDefault="00253EB5" w:rsidP="00253E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46368" behindDoc="0" locked="0" layoutInCell="1" allowOverlap="1" wp14:anchorId="6B5AEF0F" wp14:editId="1A9210A2">
                  <wp:simplePos x="0" y="0"/>
                  <wp:positionH relativeFrom="column">
                    <wp:posOffset>394188</wp:posOffset>
                  </wp:positionH>
                  <wp:positionV relativeFrom="paragraph">
                    <wp:posOffset>34994</wp:posOffset>
                  </wp:positionV>
                  <wp:extent cx="999461" cy="965997"/>
                  <wp:effectExtent l="0" t="0" r="0" b="5715"/>
                  <wp:wrapNone/>
                  <wp:docPr id="680" name="Picture 680" descr="christmas-worksheets-14-192x2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hristmas-worksheets-14-192x2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9" t="32500" r="4060" b="17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1" cy="96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3EB5" w:rsidRDefault="00253EB5" w:rsidP="00253EB5">
            <w:pPr>
              <w:jc w:val="center"/>
            </w:pPr>
          </w:p>
          <w:p w:rsidR="00253EB5" w:rsidRDefault="00253EB5" w:rsidP="00253EB5">
            <w:pPr>
              <w:jc w:val="center"/>
            </w:pPr>
          </w:p>
          <w:p w:rsidR="00253EB5" w:rsidRPr="00786FE7" w:rsidRDefault="00253EB5" w:rsidP="00312BE1"/>
        </w:tc>
        <w:tc>
          <w:tcPr>
            <w:tcW w:w="2610" w:type="dxa"/>
            <w:tcMar>
              <w:left w:w="29" w:type="dxa"/>
              <w:right w:w="29" w:type="dxa"/>
            </w:tcMar>
          </w:tcPr>
          <w:p w:rsidR="00FB3F55" w:rsidRDefault="00FB3F55" w:rsidP="001F56B2"/>
          <w:p w:rsidR="001F56B2" w:rsidRDefault="001F56B2" w:rsidP="001F56B2">
            <w:r>
              <w:t xml:space="preserve">10:30 </w:t>
            </w:r>
            <w:r w:rsidR="00FB1DEC">
              <w:t>Chair Exercise…N</w:t>
            </w:r>
          </w:p>
          <w:p w:rsidR="001F56B2" w:rsidRDefault="00FB1DEC" w:rsidP="001F56B2">
            <w:r>
              <w:rPr>
                <w:noProof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394158</wp:posOffset>
                  </wp:positionH>
                  <wp:positionV relativeFrom="paragraph">
                    <wp:posOffset>27419</wp:posOffset>
                  </wp:positionV>
                  <wp:extent cx="850605" cy="867496"/>
                  <wp:effectExtent l="0" t="0" r="6985" b="8890"/>
                  <wp:wrapNone/>
                  <wp:docPr id="698" name="Picture 698" descr="C:\Users\mkomosinska\AppData\Local\Microsoft\Windows\INetCache\Content.MSO\A2F3B3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omosinska\AppData\Local\Microsoft\Windows\INetCache\Content.MSO\A2F3B3B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8" t="7630" r="8394" b="9271"/>
                          <a:stretch/>
                        </pic:blipFill>
                        <pic:spPr bwMode="auto">
                          <a:xfrm>
                            <a:off x="0" y="0"/>
                            <a:ext cx="850605" cy="86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DEC" w:rsidRDefault="00FB1DEC" w:rsidP="001F56B2"/>
          <w:p w:rsidR="00FB1DEC" w:rsidRDefault="00FB1DEC" w:rsidP="001F56B2"/>
          <w:p w:rsidR="00FB1DEC" w:rsidRDefault="00FB1DEC" w:rsidP="001F56B2"/>
          <w:p w:rsidR="00FB1DEC" w:rsidRDefault="00FB1DEC" w:rsidP="001F56B2"/>
          <w:p w:rsidR="002B463F" w:rsidRDefault="00FB1DEC" w:rsidP="002B463F">
            <w:r>
              <w:t xml:space="preserve">10:30 </w:t>
            </w:r>
            <w:r w:rsidR="002B463F">
              <w:t>Horse Racing …………………..…...E2</w:t>
            </w:r>
          </w:p>
          <w:p w:rsidR="002B463F" w:rsidRDefault="002B463F" w:rsidP="002B463F">
            <w:r>
              <w:rPr>
                <w:b/>
                <w:noProof/>
              </w:rPr>
              <w:drawing>
                <wp:anchor distT="0" distB="0" distL="114300" distR="114300" simplePos="0" relativeHeight="252494848" behindDoc="0" locked="0" layoutInCell="1" allowOverlap="1" wp14:anchorId="07442A40" wp14:editId="5D158455">
                  <wp:simplePos x="0" y="0"/>
                  <wp:positionH relativeFrom="column">
                    <wp:posOffset>289899</wp:posOffset>
                  </wp:positionH>
                  <wp:positionV relativeFrom="paragraph">
                    <wp:posOffset>29372</wp:posOffset>
                  </wp:positionV>
                  <wp:extent cx="1023196" cy="620810"/>
                  <wp:effectExtent l="0" t="0" r="5715" b="825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4B7A7.tmp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96" cy="62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FB1DEC" w:rsidRDefault="00FB1DEC" w:rsidP="00FB1DEC"/>
          <w:p w:rsidR="00FB1DEC" w:rsidRDefault="00FB1DEC" w:rsidP="001F56B2"/>
          <w:p w:rsidR="00911A34" w:rsidRDefault="00911A34" w:rsidP="001F56B2"/>
          <w:p w:rsidR="001F56B2" w:rsidRDefault="001F56B2" w:rsidP="001F56B2">
            <w:r>
              <w:t xml:space="preserve">11:00 </w:t>
            </w:r>
            <w:r w:rsidR="00736C17">
              <w:t>Fun Facts about the Casino………………..E2</w:t>
            </w:r>
          </w:p>
          <w:p w:rsidR="001F56B2" w:rsidRDefault="00FB1DEC" w:rsidP="001F56B2">
            <w:r>
              <w:rPr>
                <w:noProof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390230</wp:posOffset>
                  </wp:positionH>
                  <wp:positionV relativeFrom="paragraph">
                    <wp:posOffset>30634</wp:posOffset>
                  </wp:positionV>
                  <wp:extent cx="832380" cy="520996"/>
                  <wp:effectExtent l="0" t="0" r="6350" b="0"/>
                  <wp:wrapNone/>
                  <wp:docPr id="700" name="Picture 700" descr="Dice Gambling Casino , Red di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ce Gambling Casino , Red di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565" b="96045" l="352" r="99648">
                                        <a14:foregroundMark x1="23239" y1="11299" x2="26408" y2="36723"/>
                                        <a14:foregroundMark x1="8803" y1="24859" x2="33099" y2="282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80" cy="52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DEC" w:rsidRDefault="00FB1DEC" w:rsidP="001F56B2"/>
          <w:p w:rsidR="00FB1DEC" w:rsidRDefault="00FB1DEC" w:rsidP="001F56B2"/>
          <w:p w:rsidR="001F56B2" w:rsidRDefault="00FB1DEC" w:rsidP="001F56B2">
            <w:r>
              <w:t>11:00 Name That List…N</w:t>
            </w:r>
          </w:p>
          <w:p w:rsidR="00FB1DEC" w:rsidRDefault="00FB1DEC" w:rsidP="001F56B2">
            <w:r>
              <w:rPr>
                <w:noProof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320055</wp:posOffset>
                  </wp:positionH>
                  <wp:positionV relativeFrom="paragraph">
                    <wp:posOffset>20320</wp:posOffset>
                  </wp:positionV>
                  <wp:extent cx="992692" cy="967563"/>
                  <wp:effectExtent l="0" t="0" r="0" b="4445"/>
                  <wp:wrapNone/>
                  <wp:docPr id="701" name="Picture 701" descr="C:\Users\mkomosinska\AppData\Local\Microsoft\Windows\INetCache\Content.MSO\2B7A229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komosinska\AppData\Local\Microsoft\Windows\INetCache\Content.MSO\2B7A229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84"/>
                          <a:stretch/>
                        </pic:blipFill>
                        <pic:spPr bwMode="auto">
                          <a:xfrm>
                            <a:off x="0" y="0"/>
                            <a:ext cx="992692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DEC" w:rsidRDefault="00FB1DEC" w:rsidP="001F56B2"/>
          <w:p w:rsidR="00FB1DEC" w:rsidRDefault="00FB1DEC" w:rsidP="001F56B2"/>
          <w:p w:rsidR="00FB1DEC" w:rsidRDefault="00FB1DEC" w:rsidP="001F56B2"/>
          <w:p w:rsidR="00FB1DEC" w:rsidRDefault="00FB1DEC" w:rsidP="001F56B2"/>
          <w:p w:rsidR="00FB1DEC" w:rsidRDefault="00FB1DEC" w:rsidP="001F56B2"/>
          <w:p w:rsidR="001F56B2" w:rsidRPr="002C02D1" w:rsidRDefault="001F56B2" w:rsidP="001F56B2">
            <w:pPr>
              <w:jc w:val="center"/>
              <w:rPr>
                <w:b/>
              </w:rPr>
            </w:pPr>
            <w:r w:rsidRPr="002C02D1">
              <w:rPr>
                <w:b/>
              </w:rPr>
              <w:t>2:00</w:t>
            </w:r>
          </w:p>
          <w:p w:rsidR="001F56B2" w:rsidRPr="002C02D1" w:rsidRDefault="001F56B2" w:rsidP="001F56B2">
            <w:pPr>
              <w:jc w:val="center"/>
              <w:rPr>
                <w:b/>
              </w:rPr>
            </w:pPr>
            <w:r w:rsidRPr="002C02D1">
              <w:rPr>
                <w:b/>
                <w:noProof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33094</wp:posOffset>
                  </wp:positionH>
                  <wp:positionV relativeFrom="paragraph">
                    <wp:posOffset>369732</wp:posOffset>
                  </wp:positionV>
                  <wp:extent cx="1533058" cy="1165229"/>
                  <wp:effectExtent l="0" t="0" r="0" b="0"/>
                  <wp:wrapNone/>
                  <wp:docPr id="52" name="Picture 52" descr="C:\Users\mkomosinska\AppData\Local\Microsoft\Windows\INetCache\Content.MSO\2ACBCF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INetCache\Content.MSO\2ACBCF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58" cy="11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2D1">
              <w:rPr>
                <w:b/>
              </w:rPr>
              <w:t>Casino Theme Party in East Dining Room</w:t>
            </w:r>
          </w:p>
        </w:tc>
        <w:tc>
          <w:tcPr>
            <w:tcW w:w="2598" w:type="dxa"/>
            <w:tcMar>
              <w:left w:w="29" w:type="dxa"/>
              <w:right w:w="29" w:type="dxa"/>
            </w:tcMar>
          </w:tcPr>
          <w:p w:rsidR="005E005C" w:rsidRDefault="005E005C" w:rsidP="008A3FD8"/>
          <w:p w:rsidR="00FB3F55" w:rsidRDefault="00CA4EE2" w:rsidP="007547E2">
            <w:r>
              <w:t xml:space="preserve">10:00 </w:t>
            </w:r>
            <w:r w:rsidR="001F56B2">
              <w:t>Ring Toss……..E2</w:t>
            </w:r>
          </w:p>
          <w:p w:rsidR="001F56B2" w:rsidRDefault="001F56B2" w:rsidP="007547E2"/>
          <w:p w:rsidR="00377B99" w:rsidRDefault="00377B99" w:rsidP="007547E2"/>
          <w:p w:rsidR="001F56B2" w:rsidRDefault="00377B99" w:rsidP="007547E2">
            <w:r>
              <w:t>10:30 Penny Ante……N</w:t>
            </w:r>
          </w:p>
          <w:p w:rsidR="001F56B2" w:rsidRDefault="001F56B2" w:rsidP="007547E2"/>
          <w:p w:rsidR="00377B99" w:rsidRDefault="00377B99" w:rsidP="007547E2"/>
          <w:p w:rsidR="001F56B2" w:rsidRDefault="001F56B2" w:rsidP="001F56B2">
            <w:r>
              <w:t>10:30 Washer Toss.….E2</w:t>
            </w:r>
          </w:p>
          <w:p w:rsidR="001F56B2" w:rsidRDefault="001F56B2" w:rsidP="001F56B2"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 wp14:anchorId="1D1D8881" wp14:editId="110A8818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9375</wp:posOffset>
                  </wp:positionV>
                  <wp:extent cx="678180" cy="615163"/>
                  <wp:effectExtent l="0" t="0" r="7620" b="0"/>
                  <wp:wrapNone/>
                  <wp:docPr id="688" name="Picture 688" descr="C:\Users\mkomosinska\AppData\Local\Microsoft\Windows\Temporary Internet Files\Content.IE5\5V3WSZV5\washers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Temporary Internet Files\Content.IE5\5V3WSZV5\washers3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50" b="4784"/>
                          <a:stretch/>
                        </pic:blipFill>
                        <pic:spPr bwMode="auto">
                          <a:xfrm>
                            <a:off x="0" y="0"/>
                            <a:ext cx="680899" cy="61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6B2" w:rsidRDefault="001F56B2" w:rsidP="001F56B2"/>
          <w:p w:rsidR="001F56B2" w:rsidRDefault="001F56B2" w:rsidP="007547E2"/>
          <w:p w:rsidR="001F56B2" w:rsidRDefault="001F56B2" w:rsidP="007547E2"/>
          <w:p w:rsidR="001F56B2" w:rsidRDefault="00377B99" w:rsidP="007547E2">
            <w:r>
              <w:t>11:0</w:t>
            </w:r>
            <w:r w:rsidR="001F56B2">
              <w:t>0 Sing Along……E2</w:t>
            </w:r>
          </w:p>
          <w:p w:rsidR="001F56B2" w:rsidRDefault="001F56B2" w:rsidP="007547E2"/>
          <w:p w:rsidR="001F56B2" w:rsidRDefault="001F56B2" w:rsidP="007547E2"/>
          <w:p w:rsidR="008736DD" w:rsidRDefault="007C6045" w:rsidP="007547E2">
            <w:r>
              <w:rPr>
                <w:noProof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651023</wp:posOffset>
                  </wp:positionH>
                  <wp:positionV relativeFrom="paragraph">
                    <wp:posOffset>296057</wp:posOffset>
                  </wp:positionV>
                  <wp:extent cx="893135" cy="893135"/>
                  <wp:effectExtent l="0" t="0" r="2540" b="2540"/>
                  <wp:wrapNone/>
                  <wp:docPr id="5" name="Picture 5" descr="C:\Users\mkomosinska\AppData\Local\Microsoft\Windows\INetCache\Content.MSO\617F9E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INetCache\Content.MSO\617F9E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6B2">
              <w:t>1:</w:t>
            </w:r>
            <w:r w:rsidR="00377B99">
              <w:t xml:space="preserve">30 Sunshine Strolls (all locations) </w:t>
            </w:r>
          </w:p>
          <w:p w:rsidR="001F56B2" w:rsidRDefault="001F56B2" w:rsidP="007547E2"/>
          <w:p w:rsidR="007C6045" w:rsidRDefault="007C6045" w:rsidP="007547E2"/>
          <w:p w:rsidR="007C6045" w:rsidRDefault="007C6045" w:rsidP="007547E2"/>
          <w:p w:rsidR="007C6045" w:rsidRDefault="007C6045" w:rsidP="007547E2"/>
          <w:p w:rsidR="001F56B2" w:rsidRDefault="001F56B2" w:rsidP="007547E2"/>
          <w:p w:rsidR="008736DD" w:rsidRDefault="00377B99" w:rsidP="007547E2">
            <w:r>
              <w:t>2:30</w:t>
            </w:r>
            <w:r w:rsidR="008736DD">
              <w:t xml:space="preserve"> Finishing Touches</w:t>
            </w:r>
            <w:r w:rsidR="0005358B">
              <w:t>…</w:t>
            </w:r>
            <w:r w:rsidR="008736DD">
              <w:t xml:space="preserve"> ………………………E2</w:t>
            </w:r>
          </w:p>
          <w:p w:rsidR="00051638" w:rsidRDefault="00FB3F55" w:rsidP="007547E2"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 wp14:anchorId="35EFDF58" wp14:editId="4E58144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9685</wp:posOffset>
                  </wp:positionV>
                  <wp:extent cx="636270" cy="636270"/>
                  <wp:effectExtent l="0" t="0" r="0" b="0"/>
                  <wp:wrapNone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0B809.tmp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638" w:rsidRDefault="00051638" w:rsidP="007547E2"/>
          <w:p w:rsidR="00FB3F55" w:rsidRDefault="00FB3F55" w:rsidP="007547E2"/>
          <w:p w:rsidR="002C02D1" w:rsidRDefault="002C02D1" w:rsidP="007547E2"/>
          <w:p w:rsidR="00051638" w:rsidRDefault="00051638" w:rsidP="007547E2">
            <w:r>
              <w:t>2:30 Rummikub…ATTW</w:t>
            </w:r>
          </w:p>
          <w:p w:rsidR="00FB3F55" w:rsidRDefault="00FB3F55" w:rsidP="007547E2"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1" wp14:anchorId="749D201C" wp14:editId="4AE5BFF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9380</wp:posOffset>
                  </wp:positionV>
                  <wp:extent cx="1605280" cy="552450"/>
                  <wp:effectExtent l="0" t="0" r="0" b="0"/>
                  <wp:wrapNone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0140F.tmp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F55" w:rsidRPr="00B11E3B" w:rsidRDefault="00FB3F55" w:rsidP="007547E2"/>
        </w:tc>
      </w:tr>
    </w:tbl>
    <w:p w:rsidR="003A7D57" w:rsidRDefault="003F7565">
      <w:r>
        <w:rPr>
          <w:noProof/>
        </w:rPr>
        <w:drawing>
          <wp:anchor distT="0" distB="0" distL="114300" distR="114300" simplePos="0" relativeHeight="251634688" behindDoc="0" locked="0" layoutInCell="1" allowOverlap="1" wp14:anchorId="2E785C66" wp14:editId="5A7D9171">
            <wp:simplePos x="0" y="0"/>
            <wp:positionH relativeFrom="column">
              <wp:posOffset>11190605</wp:posOffset>
            </wp:positionH>
            <wp:positionV relativeFrom="paragraph">
              <wp:posOffset>4251960</wp:posOffset>
            </wp:positionV>
            <wp:extent cx="945515" cy="844550"/>
            <wp:effectExtent l="0" t="0" r="6985" b="0"/>
            <wp:wrapNone/>
            <wp:docPr id="667" name="Picture 667" descr="brain-1773892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in-1773892_960_720[1]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804" w:rsidRDefault="008D0804"/>
    <w:tbl>
      <w:tblPr>
        <w:tblW w:w="192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10"/>
        <w:gridCol w:w="3060"/>
        <w:gridCol w:w="2880"/>
        <w:gridCol w:w="2790"/>
        <w:gridCol w:w="2880"/>
        <w:gridCol w:w="2610"/>
        <w:gridCol w:w="2430"/>
      </w:tblGrid>
      <w:tr w:rsidR="00396C62" w:rsidTr="00214CA6">
        <w:trPr>
          <w:cantSplit/>
          <w:trHeight w:val="539"/>
        </w:trPr>
        <w:tc>
          <w:tcPr>
            <w:tcW w:w="2610" w:type="dxa"/>
            <w:shd w:val="clear" w:color="auto" w:fill="E6E6E6"/>
          </w:tcPr>
          <w:p w:rsidR="00396C62" w:rsidRDefault="004D5776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lastRenderedPageBreak/>
              <w:t>S</w:t>
            </w:r>
            <w:r w:rsidR="00396C62">
              <w:rPr>
                <w:rFonts w:ascii="Arial Black" w:hAnsi="Arial Black" w:cs="Arial"/>
                <w:b/>
              </w:rPr>
              <w:t>un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4</w:t>
            </w:r>
            <w:r w:rsidR="00F14737">
              <w:rPr>
                <w:rFonts w:ascii="Arial Black" w:hAnsi="Arial Black" w:cs="Arial"/>
                <w:b/>
              </w:rPr>
              <w:t>/21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306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on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4</w:t>
            </w:r>
            <w:r w:rsidR="00F14737">
              <w:rPr>
                <w:rFonts w:ascii="Arial Black" w:hAnsi="Arial Black"/>
                <w:b/>
                <w:bCs/>
              </w:rPr>
              <w:t>/22</w:t>
            </w:r>
            <w:r w:rsidR="003528FA">
              <w:rPr>
                <w:rFonts w:ascii="Arial Black" w:hAnsi="Arial Black"/>
                <w:b/>
                <w:bCs/>
              </w:rPr>
              <w:t>/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ue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4</w:t>
            </w:r>
            <w:r w:rsidR="00F14737">
              <w:rPr>
                <w:rFonts w:ascii="Arial Black" w:hAnsi="Arial Black" w:cs="Arial"/>
                <w:b/>
              </w:rPr>
              <w:t>/23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79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ne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24</w:t>
            </w:r>
            <w:r w:rsidR="003528FA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s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25</w:t>
            </w:r>
            <w:r w:rsidR="003528FA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61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F14737">
              <w:rPr>
                <w:rFonts w:ascii="Arial Black" w:hAnsi="Arial Black"/>
              </w:rPr>
              <w:t>/26</w:t>
            </w:r>
            <w:r w:rsidR="003528FA">
              <w:rPr>
                <w:rFonts w:ascii="Arial Black" w:hAnsi="Arial Black"/>
              </w:rPr>
              <w:t>/2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2430" w:type="dxa"/>
            <w:shd w:val="clear" w:color="auto" w:fill="E6E6E6"/>
          </w:tcPr>
          <w:p w:rsidR="00396C62" w:rsidRDefault="00396C6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turday</w:t>
            </w:r>
          </w:p>
          <w:p w:rsidR="00396C62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4</w:t>
            </w:r>
            <w:r w:rsidR="00F14737">
              <w:rPr>
                <w:rFonts w:ascii="Arial Black" w:hAnsi="Arial Black"/>
                <w:b/>
              </w:rPr>
              <w:t>/27</w:t>
            </w:r>
            <w:r w:rsidR="003528FA">
              <w:rPr>
                <w:rFonts w:ascii="Arial Black" w:hAnsi="Arial Black"/>
                <w:b/>
              </w:rPr>
              <w:t>/2</w:t>
            </w:r>
            <w:r>
              <w:rPr>
                <w:rFonts w:ascii="Arial Black" w:hAnsi="Arial Black"/>
                <w:b/>
              </w:rPr>
              <w:t>4</w:t>
            </w:r>
          </w:p>
        </w:tc>
      </w:tr>
      <w:tr w:rsidR="00B9247F" w:rsidTr="00214CA6">
        <w:trPr>
          <w:trHeight w:val="9746"/>
        </w:trPr>
        <w:tc>
          <w:tcPr>
            <w:tcW w:w="2610" w:type="dxa"/>
            <w:tcBorders>
              <w:bottom w:val="single" w:sz="4" w:space="0" w:color="auto"/>
            </w:tcBorders>
          </w:tcPr>
          <w:p w:rsidR="00326609" w:rsidRDefault="00326609" w:rsidP="00500AEA"/>
          <w:p w:rsidR="00751804" w:rsidRDefault="00751804" w:rsidP="00500AEA">
            <w:r>
              <w:t>10:</w:t>
            </w:r>
            <w:r w:rsidR="00377B99">
              <w:t>15</w:t>
            </w:r>
            <w:r>
              <w:t xml:space="preserve"> </w:t>
            </w:r>
            <w:r w:rsidR="002C02D1">
              <w:t>Floor Darts.</w:t>
            </w:r>
            <w:r>
              <w:t>……E2</w:t>
            </w:r>
          </w:p>
          <w:p w:rsidR="00751804" w:rsidRDefault="00751804" w:rsidP="00500AEA"/>
          <w:p w:rsidR="00751804" w:rsidRDefault="00751804" w:rsidP="00500AEA"/>
          <w:p w:rsidR="009F32A1" w:rsidRDefault="009F32A1" w:rsidP="009F32A1">
            <w:r>
              <w:t>1:00 Dominoes……….N</w:t>
            </w:r>
          </w:p>
          <w:p w:rsidR="009F32A1" w:rsidRDefault="009F32A1" w:rsidP="009F32A1">
            <w:r>
              <w:rPr>
                <w:noProof/>
              </w:rPr>
              <w:drawing>
                <wp:anchor distT="0" distB="0" distL="114300" distR="114300" simplePos="0" relativeHeight="252418048" behindDoc="0" locked="0" layoutInCell="1" allowOverlap="1" wp14:anchorId="0636F7DB" wp14:editId="05CF45F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3180</wp:posOffset>
                  </wp:positionV>
                  <wp:extent cx="1204119" cy="6286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19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9F32A1" w:rsidRDefault="009F32A1" w:rsidP="009F32A1"/>
          <w:p w:rsidR="009F32A1" w:rsidRDefault="009F32A1" w:rsidP="009F32A1"/>
          <w:p w:rsidR="002C02D1" w:rsidRDefault="002C02D1" w:rsidP="00500AEA"/>
          <w:p w:rsidR="00FB3F55" w:rsidRPr="00FB3F55" w:rsidRDefault="00FB3F55" w:rsidP="00FB3F55">
            <w:r w:rsidRPr="00FB3F55">
              <w:rPr>
                <w:noProof/>
              </w:rPr>
              <w:drawing>
                <wp:anchor distT="0" distB="0" distL="114300" distR="114300" simplePos="0" relativeHeight="252334080" behindDoc="0" locked="0" layoutInCell="1" allowOverlap="1" wp14:anchorId="0CA6BBD3" wp14:editId="7380519C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18135</wp:posOffset>
                  </wp:positionV>
                  <wp:extent cx="709295" cy="763270"/>
                  <wp:effectExtent l="0" t="7937" r="6667" b="6668"/>
                  <wp:wrapNone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0F04F.tmp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929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10:30 </w:t>
            </w:r>
            <w:r w:rsidRPr="00FB3F55">
              <w:t>Bean Bag Toss….. ……………………….</w:t>
            </w:r>
            <w:r>
              <w:t>.N</w:t>
            </w:r>
          </w:p>
          <w:p w:rsidR="00FB3F55" w:rsidRPr="00FB3F55" w:rsidRDefault="00FB3F55" w:rsidP="00FB3F55"/>
          <w:p w:rsidR="00FB3F55" w:rsidRPr="00FB3F55" w:rsidRDefault="00FB3F55" w:rsidP="00FB3F55"/>
          <w:p w:rsidR="00FB3F55" w:rsidRPr="00FB3F55" w:rsidRDefault="00FB3F55" w:rsidP="00FB3F55"/>
          <w:p w:rsidR="00751804" w:rsidRDefault="00751804" w:rsidP="00500AEA"/>
          <w:p w:rsidR="00751804" w:rsidRDefault="00751804" w:rsidP="002C02D1">
            <w:r>
              <w:t>10:</w:t>
            </w:r>
            <w:r w:rsidR="00377B99">
              <w:t>45</w:t>
            </w:r>
            <w:r>
              <w:t xml:space="preserve"> </w:t>
            </w:r>
            <w:r w:rsidR="002C02D1">
              <w:t>Funny Videos…E2</w:t>
            </w:r>
          </w:p>
          <w:p w:rsidR="001B5C5A" w:rsidRDefault="00FB1DEC" w:rsidP="00500AEA">
            <w:r>
              <w:rPr>
                <w:noProof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8937</wp:posOffset>
                  </wp:positionV>
                  <wp:extent cx="1213550" cy="797442"/>
                  <wp:effectExtent l="0" t="0" r="5715" b="3175"/>
                  <wp:wrapNone/>
                  <wp:docPr id="703" name="Picture 703" descr="C:\Users\mkomosinska\AppData\Local\Microsoft\Windows\INetCache\Content.MSO\40918D6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komosinska\AppData\Local\Microsoft\Windows\INetCache\Content.MSO\40918D6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50" cy="79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2D1" w:rsidRDefault="002C02D1" w:rsidP="00500AEA"/>
          <w:p w:rsidR="00FB1DEC" w:rsidRDefault="00FB1DEC" w:rsidP="00500AEA"/>
          <w:p w:rsidR="00FB1DEC" w:rsidRDefault="00FB1DEC" w:rsidP="00500AEA"/>
          <w:p w:rsidR="00751804" w:rsidRDefault="00751804" w:rsidP="00500AEA"/>
          <w:p w:rsidR="001B5C5A" w:rsidRDefault="00751804" w:rsidP="002C02D1">
            <w:r>
              <w:t>11:</w:t>
            </w:r>
            <w:r w:rsidR="00377B99">
              <w:t>15</w:t>
            </w:r>
            <w:r>
              <w:t xml:space="preserve"> </w:t>
            </w:r>
            <w:r w:rsidR="002C02D1">
              <w:t>News and Views… ……………………….E2</w:t>
            </w:r>
          </w:p>
          <w:p w:rsidR="00FB3F55" w:rsidRDefault="00FB3F55" w:rsidP="002C02D1">
            <w:pPr>
              <w:tabs>
                <w:tab w:val="left" w:pos="921"/>
              </w:tabs>
            </w:pPr>
          </w:p>
          <w:p w:rsidR="00343FC6" w:rsidRDefault="00343FC6" w:rsidP="00FB3F55">
            <w:pPr>
              <w:tabs>
                <w:tab w:val="left" w:pos="921"/>
              </w:tabs>
              <w:jc w:val="center"/>
            </w:pPr>
            <w:r>
              <w:t>1:30</w:t>
            </w:r>
          </w:p>
          <w:p w:rsidR="00343FC6" w:rsidRDefault="00343FC6" w:rsidP="00343FC6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343FC6" w:rsidRDefault="00343FC6" w:rsidP="00343FC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5ED49C60" wp14:editId="1D800530">
                  <wp:simplePos x="0" y="0"/>
                  <wp:positionH relativeFrom="column">
                    <wp:posOffset>-99072</wp:posOffset>
                  </wp:positionH>
                  <wp:positionV relativeFrom="paragraph">
                    <wp:posOffset>37589</wp:posOffset>
                  </wp:positionV>
                  <wp:extent cx="1791970" cy="605790"/>
                  <wp:effectExtent l="0" t="0" r="0" b="3810"/>
                  <wp:wrapNone/>
                  <wp:docPr id="37" name="Picture 37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343FC6" w:rsidRDefault="00343FC6" w:rsidP="00343FC6">
            <w:pPr>
              <w:jc w:val="center"/>
            </w:pPr>
          </w:p>
          <w:p w:rsidR="00343FC6" w:rsidRDefault="00343FC6" w:rsidP="00343FC6">
            <w:pPr>
              <w:tabs>
                <w:tab w:val="left" w:pos="921"/>
              </w:tabs>
            </w:pPr>
          </w:p>
          <w:p w:rsidR="00D141CE" w:rsidRDefault="00D141CE" w:rsidP="00500AEA"/>
          <w:p w:rsidR="00D141CE" w:rsidRPr="006C3D38" w:rsidRDefault="00D141CE" w:rsidP="00500AEA">
            <w:r>
              <w:t xml:space="preserve">3:00 1:1 Connections (all loca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958A7" w:rsidRPr="00B61F87" w:rsidRDefault="002C02D1" w:rsidP="002C02D1">
            <w:pPr>
              <w:tabs>
                <w:tab w:val="left" w:pos="921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BE4AF3C" wp14:editId="5F234C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7ED2" w:rsidRPr="002C02D1" w:rsidRDefault="004F7ED2" w:rsidP="002C02D1">
                                  <w:pPr>
                                    <w:tabs>
                                      <w:tab w:val="left" w:pos="92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C02D1">
                                    <w:rPr>
                                      <w:rFonts w:ascii="Arial" w:hAnsi="Arial" w:cs="Arial"/>
                                      <w:b/>
                                      <w:color w:val="9BBB59" w:themeColor="accent3"/>
                                      <w:sz w:val="44"/>
                                      <w:szCs w:val="7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ARTH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4AF3C" id="Text Box 23" o:spid="_x0000_s1029" type="#_x0000_t202" style="position:absolute;margin-left:0;margin-top:0;width:2in;height:2in;z-index:25241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D0Ep3wsQIAAGoFAAAOAAAAAAAAAAAA&#10;AAAAAC4CAABkcnMvZTJvRG9jLnhtbFBLAQItABQABgAIAAAAIQBLiSbN1gAAAAUBAAAPAAAAAAAA&#10;AAAAAAAAAAsFAABkcnMvZG93bnJldi54bWxQSwUGAAAAAAQABADzAAAADgYAAAAA&#10;" filled="f" stroked="f">
                      <v:textbox style="mso-fit-shape-to-text:t">
                        <w:txbxContent>
                          <w:p w:rsidR="004F7ED2" w:rsidRPr="002C02D1" w:rsidRDefault="004F7ED2" w:rsidP="002C02D1">
                            <w:pPr>
                              <w:tabs>
                                <w:tab w:val="left" w:pos="92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02D1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44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ARTH 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8A7">
              <w:rPr>
                <w:b/>
              </w:rPr>
              <w:t>10:25</w:t>
            </w:r>
            <w:r w:rsidR="005958A7" w:rsidRPr="00B61F87">
              <w:rPr>
                <w:b/>
              </w:rPr>
              <w:t xml:space="preserve"> Eucharistic </w:t>
            </w:r>
          </w:p>
          <w:p w:rsidR="005958A7" w:rsidRPr="008864EC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Service………………E2</w:t>
            </w:r>
          </w:p>
          <w:p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0:45</w:t>
            </w:r>
            <w:r w:rsidRPr="00B61F87">
              <w:rPr>
                <w:b/>
              </w:rPr>
              <w:t xml:space="preserve"> Eucharistic </w:t>
            </w:r>
          </w:p>
          <w:p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     Visits…………………E1</w:t>
            </w:r>
          </w:p>
          <w:p w:rsidR="005958A7" w:rsidRPr="00B61F87" w:rsidRDefault="005958A7" w:rsidP="005958A7">
            <w:pPr>
              <w:rPr>
                <w:b/>
              </w:rPr>
            </w:pPr>
            <w:r>
              <w:rPr>
                <w:b/>
              </w:rPr>
              <w:t>11:10</w:t>
            </w:r>
            <w:r w:rsidRPr="00B61F87">
              <w:rPr>
                <w:b/>
              </w:rPr>
              <w:t xml:space="preserve"> Eucharistic </w:t>
            </w:r>
          </w:p>
          <w:p w:rsidR="005958A7" w:rsidRDefault="005958A7" w:rsidP="005958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61F87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B61F87">
              <w:rPr>
                <w:b/>
              </w:rPr>
              <w:t>Service</w:t>
            </w:r>
            <w:r>
              <w:rPr>
                <w:b/>
              </w:rPr>
              <w:t>……………NDR</w:t>
            </w:r>
          </w:p>
          <w:p w:rsidR="005958A7" w:rsidRDefault="005958A7" w:rsidP="005958A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353D502" wp14:editId="521F8E02">
                  <wp:simplePos x="0" y="0"/>
                  <wp:positionH relativeFrom="column">
                    <wp:posOffset>630291</wp:posOffset>
                  </wp:positionH>
                  <wp:positionV relativeFrom="paragraph">
                    <wp:posOffset>9361</wp:posOffset>
                  </wp:positionV>
                  <wp:extent cx="648416" cy="807522"/>
                  <wp:effectExtent l="0" t="0" r="0" b="0"/>
                  <wp:wrapNone/>
                  <wp:docPr id="11" name="Picture 11" descr="eucharist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charist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30" cy="81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8A7" w:rsidRDefault="005958A7" w:rsidP="005958A7">
            <w:pPr>
              <w:rPr>
                <w:b/>
              </w:rPr>
            </w:pPr>
          </w:p>
          <w:p w:rsidR="005958A7" w:rsidRDefault="005958A7" w:rsidP="005958A7">
            <w:pPr>
              <w:jc w:val="center"/>
            </w:pPr>
          </w:p>
          <w:p w:rsidR="00C2541B" w:rsidRDefault="00C2541B" w:rsidP="00C2541B">
            <w:pPr>
              <w:tabs>
                <w:tab w:val="left" w:pos="921"/>
              </w:tabs>
            </w:pPr>
          </w:p>
          <w:p w:rsidR="00726CBB" w:rsidRDefault="00726CBB" w:rsidP="00726CBB">
            <w:pPr>
              <w:tabs>
                <w:tab w:val="left" w:pos="921"/>
              </w:tabs>
            </w:pPr>
          </w:p>
          <w:p w:rsidR="00FB3F55" w:rsidRDefault="00FB3F55" w:rsidP="00FB3F55">
            <w:r>
              <w:t>11:00 Spring Concentration</w:t>
            </w:r>
            <w:r w:rsidR="000C0D33">
              <w:t xml:space="preserve"> …………….</w:t>
            </w:r>
            <w:r>
              <w:t>……………..E2</w:t>
            </w:r>
          </w:p>
          <w:p w:rsidR="00FB3F55" w:rsidRDefault="00FB3F55" w:rsidP="00FB3F55">
            <w:r>
              <w:rPr>
                <w:noProof/>
              </w:rPr>
              <w:drawing>
                <wp:anchor distT="0" distB="0" distL="114300" distR="114300" simplePos="0" relativeHeight="252336128" behindDoc="0" locked="0" layoutInCell="1" allowOverlap="1" wp14:anchorId="1F97CC3A" wp14:editId="1D829D52">
                  <wp:simplePos x="0" y="0"/>
                  <wp:positionH relativeFrom="column">
                    <wp:posOffset>398913</wp:posOffset>
                  </wp:positionH>
                  <wp:positionV relativeFrom="paragraph">
                    <wp:posOffset>-6483</wp:posOffset>
                  </wp:positionV>
                  <wp:extent cx="1091572" cy="839972"/>
                  <wp:effectExtent l="0" t="0" r="0" b="0"/>
                  <wp:wrapNone/>
                  <wp:docPr id="661" name="Picture 661" descr="memory_game_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emory_game_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53" cy="84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F55" w:rsidRDefault="00FB3F55" w:rsidP="00FB3F55"/>
          <w:p w:rsidR="00FB3F55" w:rsidRDefault="00FB3F55" w:rsidP="00FB3F55"/>
          <w:p w:rsidR="00FB3F55" w:rsidRDefault="00FB3F55" w:rsidP="00FB3F55">
            <w:pPr>
              <w:tabs>
                <w:tab w:val="left" w:pos="921"/>
              </w:tabs>
            </w:pPr>
          </w:p>
          <w:p w:rsidR="00FB3F55" w:rsidRDefault="00FB3F55" w:rsidP="00FB3F55">
            <w:pPr>
              <w:tabs>
                <w:tab w:val="left" w:pos="921"/>
              </w:tabs>
            </w:pPr>
          </w:p>
          <w:p w:rsidR="00583051" w:rsidRPr="009618D4" w:rsidRDefault="00583051" w:rsidP="00583051">
            <w:pPr>
              <w:jc w:val="center"/>
            </w:pPr>
            <w:r w:rsidRPr="009618D4">
              <w:t>2:00</w:t>
            </w:r>
          </w:p>
          <w:p w:rsidR="00583051" w:rsidRDefault="00583051" w:rsidP="00F72B92">
            <w:pPr>
              <w:jc w:val="center"/>
              <w:rPr>
                <w:b/>
              </w:rPr>
            </w:pPr>
            <w:r>
              <w:rPr>
                <w:b/>
              </w:rPr>
              <w:t xml:space="preserve">ELEANOR </w:t>
            </w:r>
            <w:r w:rsidR="009B315C">
              <w:rPr>
                <w:b/>
              </w:rPr>
              <w:t xml:space="preserve">BUCK </w:t>
            </w:r>
            <w:r w:rsidR="00F72B92" w:rsidRPr="00F72B92">
              <w:rPr>
                <w:b/>
                <w:u w:val="single"/>
              </w:rPr>
              <w:t>NATURE ANIMAL SHOW</w:t>
            </w:r>
          </w:p>
          <w:p w:rsidR="00F72B92" w:rsidRPr="00583051" w:rsidRDefault="00F72B92" w:rsidP="00F72B92">
            <w:pPr>
              <w:jc w:val="center"/>
              <w:rPr>
                <w:b/>
              </w:rPr>
            </w:pPr>
            <w:r>
              <w:rPr>
                <w:b/>
              </w:rPr>
              <w:t>EAST DINING ROOM</w:t>
            </w:r>
          </w:p>
          <w:p w:rsidR="00583051" w:rsidRDefault="00F72B92" w:rsidP="005830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56748</wp:posOffset>
                  </wp:positionH>
                  <wp:positionV relativeFrom="paragraph">
                    <wp:posOffset>45307</wp:posOffset>
                  </wp:positionV>
                  <wp:extent cx="1752600" cy="1622778"/>
                  <wp:effectExtent l="0" t="0" r="0" b="0"/>
                  <wp:wrapNone/>
                  <wp:docPr id="43" name="Picture 43" descr="Explorati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plorati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" t="5500" r="3433" b="7000"/>
                          <a:stretch/>
                        </pic:blipFill>
                        <pic:spPr bwMode="auto">
                          <a:xfrm>
                            <a:off x="0" y="0"/>
                            <a:ext cx="1752600" cy="16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7C8" w:rsidRPr="002D0ECF" w:rsidRDefault="00AD47C8" w:rsidP="00583051"/>
        </w:tc>
        <w:tc>
          <w:tcPr>
            <w:tcW w:w="2880" w:type="dxa"/>
            <w:tcBorders>
              <w:bottom w:val="single" w:sz="4" w:space="0" w:color="auto"/>
            </w:tcBorders>
          </w:tcPr>
          <w:p w:rsidR="000C0D33" w:rsidRPr="007E3827" w:rsidRDefault="000C0D33" w:rsidP="000C0D33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:rsidR="00D141CE" w:rsidRDefault="000C0D33" w:rsidP="000C0D33">
            <w:pPr>
              <w:jc w:val="center"/>
              <w:rPr>
                <w:b/>
              </w:rPr>
            </w:pPr>
            <w:r w:rsidRPr="007E3827">
              <w:rPr>
                <w:b/>
              </w:rPr>
              <w:t>AR front desk</w:t>
            </w:r>
          </w:p>
          <w:p w:rsidR="00BC4EE2" w:rsidRPr="00BC4EE2" w:rsidRDefault="00BC4EE2" w:rsidP="000C0D33">
            <w:pPr>
              <w:jc w:val="center"/>
            </w:pPr>
            <w:r w:rsidRPr="00BC4EE2">
              <w:t>WALMART</w:t>
            </w:r>
          </w:p>
          <w:p w:rsidR="00583051" w:rsidRDefault="00583051" w:rsidP="00583051"/>
          <w:p w:rsidR="00FB1DEC" w:rsidRDefault="00583051" w:rsidP="00FB1DEC">
            <w:r>
              <w:t>10:30</w:t>
            </w:r>
            <w:r w:rsidR="006A332D">
              <w:t xml:space="preserve"> </w:t>
            </w:r>
            <w:r w:rsidR="00FB1DEC">
              <w:t>Penny Ante………E2</w:t>
            </w:r>
          </w:p>
          <w:p w:rsidR="00FB1DEC" w:rsidRDefault="00FB1DEC" w:rsidP="00FB1DEC">
            <w:r>
              <w:rPr>
                <w:noProof/>
              </w:rPr>
              <w:drawing>
                <wp:anchor distT="0" distB="0" distL="114300" distR="114300" simplePos="0" relativeHeight="252486656" behindDoc="0" locked="0" layoutInCell="1" allowOverlap="1" wp14:anchorId="60612DDB" wp14:editId="0B2920B9">
                  <wp:simplePos x="0" y="0"/>
                  <wp:positionH relativeFrom="column">
                    <wp:posOffset>500661</wp:posOffset>
                  </wp:positionH>
                  <wp:positionV relativeFrom="paragraph">
                    <wp:posOffset>45085</wp:posOffset>
                  </wp:positionV>
                  <wp:extent cx="818677" cy="818677"/>
                  <wp:effectExtent l="0" t="0" r="635" b="635"/>
                  <wp:wrapNone/>
                  <wp:docPr id="699" name="Picture 699" descr="C:\Users\mkomosinska\AppData\Local\Microsoft\Windows\INetCache\Content.MSO\E813C1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komosinska\AppData\Local\Microsoft\Windows\INetCache\Content.MSO\E813C1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77" cy="81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DEC" w:rsidRDefault="00FB1DEC" w:rsidP="00FB1DEC"/>
          <w:p w:rsidR="00FB1DEC" w:rsidRDefault="00FB1DEC" w:rsidP="00FB1DEC"/>
          <w:p w:rsidR="00583051" w:rsidRDefault="00583051" w:rsidP="00583051"/>
          <w:p w:rsidR="00583051" w:rsidRDefault="00583051" w:rsidP="00583051"/>
          <w:p w:rsidR="00583051" w:rsidRDefault="00583051" w:rsidP="00583051"/>
          <w:p w:rsidR="00583051" w:rsidRDefault="00583051" w:rsidP="00583051">
            <w:r>
              <w:t>11:00 Passover History and Traditions……………….E2</w:t>
            </w:r>
          </w:p>
          <w:p w:rsidR="00583051" w:rsidRDefault="00583051" w:rsidP="00583051">
            <w:r>
              <w:rPr>
                <w:noProof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2700</wp:posOffset>
                  </wp:positionV>
                  <wp:extent cx="1200150" cy="1170638"/>
                  <wp:effectExtent l="0" t="0" r="0" b="0"/>
                  <wp:wrapNone/>
                  <wp:docPr id="46" name="Picture 46" descr="Happy Passover Clipart Transparent Background, Free Transparent Label Happy  Passover Day, Passover, Passover Day, Passover Png PNG Image For Free  Download | Balloon background, Free clip art, Free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Passover Clipart Transparent Background, Free Transparent Label Happy  Passover Day, Passover, Passover Day, Passover Png PNG Image For Free  Download | Balloon background, Free clip art, Free hallow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5556" b="94167" l="5556" r="944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0" t="5840" r="5840" b="7299"/>
                          <a:stretch/>
                        </pic:blipFill>
                        <pic:spPr bwMode="auto">
                          <a:xfrm>
                            <a:off x="0" y="0"/>
                            <a:ext cx="1200150" cy="117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051" w:rsidRDefault="00583051" w:rsidP="00583051"/>
          <w:p w:rsidR="00583051" w:rsidRDefault="00583051" w:rsidP="00583051"/>
          <w:p w:rsidR="00583051" w:rsidRDefault="00583051" w:rsidP="00583051"/>
          <w:p w:rsidR="00583051" w:rsidRDefault="00583051" w:rsidP="00583051"/>
          <w:p w:rsidR="00583051" w:rsidRDefault="00583051" w:rsidP="00583051"/>
          <w:p w:rsidR="00583051" w:rsidRDefault="00583051" w:rsidP="00583051"/>
          <w:p w:rsidR="00751804" w:rsidRPr="00E64127" w:rsidRDefault="00751804" w:rsidP="00751804">
            <w:pPr>
              <w:jc w:val="center"/>
              <w:rPr>
                <w:b/>
              </w:rPr>
            </w:pPr>
            <w:r w:rsidRPr="00E64127">
              <w:rPr>
                <w:b/>
              </w:rPr>
              <w:t>2:00</w:t>
            </w:r>
          </w:p>
          <w:p w:rsidR="00583051" w:rsidRDefault="00751804" w:rsidP="00751804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</w:p>
          <w:p w:rsidR="00751804" w:rsidRPr="00BA5D14" w:rsidRDefault="00583051" w:rsidP="00751804">
            <w:pPr>
              <w:jc w:val="center"/>
              <w:rPr>
                <w:b/>
              </w:rPr>
            </w:pPr>
            <w:r>
              <w:rPr>
                <w:b/>
              </w:rPr>
              <w:t>MICK IARUSSO</w:t>
            </w:r>
            <w:r w:rsidR="00751804" w:rsidRPr="00BA5D14">
              <w:rPr>
                <w:b/>
              </w:rPr>
              <w:t xml:space="preserve"> </w:t>
            </w:r>
          </w:p>
          <w:p w:rsidR="00751804" w:rsidRDefault="00751804" w:rsidP="007518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42944" behindDoc="0" locked="0" layoutInCell="1" allowOverlap="1" wp14:anchorId="6BE4BDF1" wp14:editId="4157C0E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780</wp:posOffset>
                  </wp:positionV>
                  <wp:extent cx="1604645" cy="490220"/>
                  <wp:effectExtent l="0" t="0" r="0" b="5080"/>
                  <wp:wrapNone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804" w:rsidRDefault="00751804" w:rsidP="00751804">
            <w:pPr>
              <w:jc w:val="center"/>
            </w:pPr>
          </w:p>
          <w:p w:rsidR="00751804" w:rsidRDefault="00751804" w:rsidP="00500AEA"/>
          <w:p w:rsidR="00680971" w:rsidRDefault="00680971" w:rsidP="00680971">
            <w:pPr>
              <w:jc w:val="center"/>
            </w:pPr>
            <w:r>
              <w:t>Sing a song.</w:t>
            </w:r>
          </w:p>
          <w:p w:rsidR="00680971" w:rsidRDefault="00680971" w:rsidP="006809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5E9075F2" wp14:editId="6709B3C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7150</wp:posOffset>
                  </wp:positionV>
                  <wp:extent cx="918726" cy="1028700"/>
                  <wp:effectExtent l="0" t="0" r="0" b="0"/>
                  <wp:wrapNone/>
                  <wp:docPr id="59" name="Picture 59" descr="vector-file-1527609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ctor-file-1527609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2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971" w:rsidRDefault="00680971" w:rsidP="00680971">
            <w:pPr>
              <w:jc w:val="center"/>
            </w:pPr>
          </w:p>
          <w:p w:rsidR="00680971" w:rsidRPr="00446D65" w:rsidRDefault="00680971" w:rsidP="00500AEA"/>
        </w:tc>
        <w:tc>
          <w:tcPr>
            <w:tcW w:w="2790" w:type="dxa"/>
            <w:tcBorders>
              <w:bottom w:val="single" w:sz="4" w:space="0" w:color="auto"/>
            </w:tcBorders>
          </w:tcPr>
          <w:p w:rsidR="00343FC6" w:rsidRDefault="00343FC6" w:rsidP="00AF4B8D">
            <w:pPr>
              <w:tabs>
                <w:tab w:val="left" w:pos="921"/>
              </w:tabs>
              <w:jc w:val="center"/>
            </w:pPr>
          </w:p>
          <w:p w:rsidR="004D0443" w:rsidRDefault="004D0443" w:rsidP="004D0443">
            <w:pPr>
              <w:tabs>
                <w:tab w:val="left" w:pos="921"/>
              </w:tabs>
            </w:pPr>
            <w:r>
              <w:t>10:30 Chair Exercise……N</w:t>
            </w:r>
          </w:p>
          <w:p w:rsidR="004D0443" w:rsidRDefault="00583051" w:rsidP="004D0443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7A43DF71" wp14:editId="18DFEAB0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8575</wp:posOffset>
                  </wp:positionV>
                  <wp:extent cx="1263650" cy="850265"/>
                  <wp:effectExtent l="0" t="0" r="0" b="6985"/>
                  <wp:wrapNone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03047.tmp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0443" w:rsidRDefault="004D0443" w:rsidP="004D0443">
            <w:pPr>
              <w:tabs>
                <w:tab w:val="left" w:pos="921"/>
              </w:tabs>
            </w:pPr>
          </w:p>
          <w:p w:rsidR="004D0443" w:rsidRDefault="004D0443" w:rsidP="004D0443">
            <w:pPr>
              <w:tabs>
                <w:tab w:val="left" w:pos="921"/>
              </w:tabs>
            </w:pPr>
          </w:p>
          <w:p w:rsidR="004D0443" w:rsidRDefault="004D0443" w:rsidP="004D0443">
            <w:pPr>
              <w:tabs>
                <w:tab w:val="left" w:pos="921"/>
              </w:tabs>
            </w:pPr>
          </w:p>
          <w:p w:rsidR="00F42A9D" w:rsidRDefault="00F42A9D" w:rsidP="004D0443">
            <w:pPr>
              <w:tabs>
                <w:tab w:val="left" w:pos="921"/>
              </w:tabs>
            </w:pPr>
          </w:p>
          <w:p w:rsidR="00F42A9D" w:rsidRDefault="00F42A9D" w:rsidP="004D0443">
            <w:pPr>
              <w:tabs>
                <w:tab w:val="left" w:pos="921"/>
              </w:tabs>
            </w:pPr>
            <w:r>
              <w:t>10:30 Morning Stretch…E2</w:t>
            </w:r>
          </w:p>
          <w:p w:rsidR="004D0443" w:rsidRDefault="00F42A9D" w:rsidP="004D0443">
            <w:pPr>
              <w:tabs>
                <w:tab w:val="left" w:pos="921"/>
              </w:tabs>
            </w:pPr>
            <w:r>
              <w:rPr>
                <w:noProof/>
              </w:rPr>
              <w:drawing>
                <wp:anchor distT="0" distB="0" distL="114300" distR="114300" simplePos="0" relativeHeight="252273664" behindDoc="0" locked="0" layoutInCell="1" allowOverlap="1" wp14:anchorId="5D4BA232" wp14:editId="399A342D">
                  <wp:simplePos x="0" y="0"/>
                  <wp:positionH relativeFrom="column">
                    <wp:posOffset>294832</wp:posOffset>
                  </wp:positionH>
                  <wp:positionV relativeFrom="paragraph">
                    <wp:posOffset>35929</wp:posOffset>
                  </wp:positionV>
                  <wp:extent cx="1145078" cy="985652"/>
                  <wp:effectExtent l="0" t="0" r="0" b="5080"/>
                  <wp:wrapNone/>
                  <wp:docPr id="32" name="Picture 32" descr="C:\Users\mkomosinska\AppData\Local\Microsoft\Windows\Temporary Internet Files\Content.IE5\2B8FAY8C\stretch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Temporary Internet Files\Content.IE5\2B8FAY8C\stretch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78" cy="98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2A9D" w:rsidRDefault="00F42A9D" w:rsidP="004D0443">
            <w:pPr>
              <w:tabs>
                <w:tab w:val="left" w:pos="921"/>
              </w:tabs>
            </w:pPr>
          </w:p>
          <w:p w:rsidR="00F42A9D" w:rsidRDefault="00F42A9D" w:rsidP="004D0443">
            <w:pPr>
              <w:tabs>
                <w:tab w:val="left" w:pos="921"/>
              </w:tabs>
            </w:pPr>
          </w:p>
          <w:p w:rsidR="00F42A9D" w:rsidRDefault="00F42A9D" w:rsidP="004D0443">
            <w:pPr>
              <w:tabs>
                <w:tab w:val="left" w:pos="921"/>
              </w:tabs>
            </w:pPr>
          </w:p>
          <w:p w:rsidR="00F42A9D" w:rsidRDefault="00F42A9D" w:rsidP="004D0443">
            <w:pPr>
              <w:tabs>
                <w:tab w:val="left" w:pos="921"/>
              </w:tabs>
            </w:pPr>
          </w:p>
          <w:p w:rsidR="00F42A9D" w:rsidRDefault="00F42A9D" w:rsidP="004D0443">
            <w:pPr>
              <w:tabs>
                <w:tab w:val="left" w:pos="921"/>
              </w:tabs>
            </w:pPr>
          </w:p>
          <w:p w:rsidR="004D0443" w:rsidRDefault="004D0443" w:rsidP="004D0443">
            <w:pPr>
              <w:tabs>
                <w:tab w:val="left" w:pos="921"/>
              </w:tabs>
            </w:pPr>
            <w:r>
              <w:t>11:00 In2l Challenge……N</w:t>
            </w:r>
          </w:p>
          <w:p w:rsidR="004D0443" w:rsidRDefault="00253EB5" w:rsidP="00AF4B8D">
            <w:pPr>
              <w:tabs>
                <w:tab w:val="left" w:pos="92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52512" behindDoc="0" locked="0" layoutInCell="1" allowOverlap="1" wp14:anchorId="613B267F" wp14:editId="3540B7B2">
                  <wp:simplePos x="0" y="0"/>
                  <wp:positionH relativeFrom="column">
                    <wp:posOffset>436629</wp:posOffset>
                  </wp:positionH>
                  <wp:positionV relativeFrom="paragraph">
                    <wp:posOffset>35693</wp:posOffset>
                  </wp:positionV>
                  <wp:extent cx="786809" cy="829262"/>
                  <wp:effectExtent l="0" t="0" r="0" b="9525"/>
                  <wp:wrapNone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0FC9B.tmp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58" cy="83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0443" w:rsidRDefault="004D0443" w:rsidP="00AF4B8D">
            <w:pPr>
              <w:tabs>
                <w:tab w:val="left" w:pos="921"/>
              </w:tabs>
              <w:jc w:val="center"/>
            </w:pPr>
          </w:p>
          <w:p w:rsidR="00253EB5" w:rsidRDefault="00253EB5" w:rsidP="00AF4B8D">
            <w:pPr>
              <w:tabs>
                <w:tab w:val="left" w:pos="921"/>
              </w:tabs>
              <w:jc w:val="center"/>
            </w:pPr>
          </w:p>
          <w:p w:rsidR="004D0443" w:rsidRDefault="004D0443" w:rsidP="00AF4B8D">
            <w:pPr>
              <w:tabs>
                <w:tab w:val="left" w:pos="921"/>
              </w:tabs>
              <w:jc w:val="center"/>
            </w:pPr>
          </w:p>
          <w:p w:rsidR="00253EB5" w:rsidRDefault="00253EB5" w:rsidP="000C0D33">
            <w:pPr>
              <w:tabs>
                <w:tab w:val="left" w:pos="921"/>
              </w:tabs>
            </w:pPr>
          </w:p>
          <w:p w:rsidR="00F42A9D" w:rsidRDefault="00F42A9D" w:rsidP="000C0D33">
            <w:pPr>
              <w:tabs>
                <w:tab w:val="left" w:pos="921"/>
              </w:tabs>
            </w:pPr>
            <w:r>
              <w:t>11:00 Traveling Trivia…E2</w:t>
            </w:r>
          </w:p>
          <w:p w:rsidR="00F42A9D" w:rsidRDefault="00F42A9D" w:rsidP="000C0D33">
            <w:pPr>
              <w:tabs>
                <w:tab w:val="left" w:pos="921"/>
              </w:tabs>
            </w:pPr>
            <w:r>
              <w:rPr>
                <w:b/>
                <w:noProof/>
              </w:rPr>
              <w:drawing>
                <wp:anchor distT="0" distB="0" distL="114300" distR="114300" simplePos="0" relativeHeight="252284928" behindDoc="0" locked="0" layoutInCell="1" allowOverlap="1" wp14:anchorId="4CAADF55" wp14:editId="5246A555">
                  <wp:simplePos x="0" y="0"/>
                  <wp:positionH relativeFrom="column">
                    <wp:posOffset>117652</wp:posOffset>
                  </wp:positionH>
                  <wp:positionV relativeFrom="paragraph">
                    <wp:posOffset>58020</wp:posOffset>
                  </wp:positionV>
                  <wp:extent cx="1254642" cy="833781"/>
                  <wp:effectExtent l="0" t="0" r="3175" b="4445"/>
                  <wp:wrapNone/>
                  <wp:docPr id="55" name="Picture 55" descr="C:\Users\mkomosinska\AppData\Local\Microsoft\Windows\Temporary Internet Files\Content.IE5\5LHXDEFR\boeing-15958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omosinska\AppData\Local\Microsoft\Windows\Temporary Internet Files\Content.IE5\5LHXDEFR\boeing-159589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07" cy="83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D33" w:rsidRDefault="000C0D33" w:rsidP="000C0D33">
            <w:pPr>
              <w:tabs>
                <w:tab w:val="left" w:pos="921"/>
              </w:tabs>
              <w:rPr>
                <w:sz w:val="14"/>
              </w:rPr>
            </w:pPr>
          </w:p>
          <w:p w:rsidR="00F42A9D" w:rsidRDefault="00F42A9D" w:rsidP="000C0D33">
            <w:pPr>
              <w:tabs>
                <w:tab w:val="left" w:pos="921"/>
              </w:tabs>
              <w:rPr>
                <w:sz w:val="14"/>
              </w:rPr>
            </w:pPr>
          </w:p>
          <w:p w:rsidR="00F42A9D" w:rsidRDefault="00F42A9D" w:rsidP="000C0D33">
            <w:pPr>
              <w:tabs>
                <w:tab w:val="left" w:pos="921"/>
              </w:tabs>
              <w:rPr>
                <w:sz w:val="14"/>
              </w:rPr>
            </w:pPr>
          </w:p>
          <w:p w:rsidR="00F42A9D" w:rsidRPr="000C0D33" w:rsidRDefault="00F42A9D" w:rsidP="000C0D33">
            <w:pPr>
              <w:tabs>
                <w:tab w:val="left" w:pos="921"/>
              </w:tabs>
              <w:rPr>
                <w:sz w:val="14"/>
              </w:rPr>
            </w:pPr>
          </w:p>
          <w:p w:rsidR="00F42A9D" w:rsidRDefault="00F42A9D" w:rsidP="002C02D1">
            <w:pPr>
              <w:tabs>
                <w:tab w:val="left" w:pos="921"/>
              </w:tabs>
              <w:jc w:val="center"/>
            </w:pPr>
          </w:p>
          <w:p w:rsidR="00F42A9D" w:rsidRDefault="00F42A9D" w:rsidP="002C02D1">
            <w:pPr>
              <w:tabs>
                <w:tab w:val="left" w:pos="921"/>
              </w:tabs>
              <w:jc w:val="center"/>
            </w:pPr>
          </w:p>
          <w:p w:rsidR="002C02D1" w:rsidRDefault="002C02D1" w:rsidP="002C02D1">
            <w:pPr>
              <w:tabs>
                <w:tab w:val="left" w:pos="921"/>
              </w:tabs>
              <w:jc w:val="center"/>
            </w:pPr>
            <w:r>
              <w:t>2:00</w:t>
            </w:r>
          </w:p>
          <w:p w:rsidR="002C02D1" w:rsidRDefault="002C02D1" w:rsidP="002C02D1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2C02D1" w:rsidRDefault="002C02D1" w:rsidP="002C02D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10880" behindDoc="0" locked="0" layoutInCell="1" allowOverlap="1" wp14:anchorId="7AD92118" wp14:editId="76D789E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525</wp:posOffset>
                  </wp:positionV>
                  <wp:extent cx="1791970" cy="605790"/>
                  <wp:effectExtent l="0" t="0" r="0" b="3810"/>
                  <wp:wrapNone/>
                  <wp:docPr id="22" name="Picture 22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2C02D1" w:rsidRDefault="002C02D1" w:rsidP="002C02D1">
            <w:pPr>
              <w:jc w:val="center"/>
            </w:pPr>
          </w:p>
          <w:p w:rsidR="00751804" w:rsidRDefault="00751804" w:rsidP="00751804">
            <w:pPr>
              <w:jc w:val="center"/>
              <w:rPr>
                <w:b/>
              </w:rPr>
            </w:pPr>
          </w:p>
          <w:p w:rsidR="00751804" w:rsidRDefault="00751804" w:rsidP="00751804">
            <w:pPr>
              <w:jc w:val="center"/>
              <w:rPr>
                <w:b/>
              </w:rPr>
            </w:pPr>
          </w:p>
          <w:p w:rsidR="00253EB5" w:rsidRPr="00A74275" w:rsidRDefault="00253EB5" w:rsidP="002C02D1">
            <w:pPr>
              <w:tabs>
                <w:tab w:val="left" w:pos="921"/>
              </w:tabs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72" w:type="dxa"/>
              <w:right w:w="29" w:type="dxa"/>
            </w:tcMar>
          </w:tcPr>
          <w:p w:rsidR="002B463F" w:rsidRDefault="002B463F" w:rsidP="002B463F">
            <w:pPr>
              <w:jc w:val="center"/>
              <w:rPr>
                <w:b/>
              </w:rPr>
            </w:pPr>
          </w:p>
          <w:p w:rsidR="007C6045" w:rsidRDefault="007C6045" w:rsidP="002B463F">
            <w:pPr>
              <w:jc w:val="center"/>
              <w:rPr>
                <w:b/>
              </w:rPr>
            </w:pPr>
          </w:p>
          <w:p w:rsidR="007C6045" w:rsidRDefault="007C6045" w:rsidP="002B463F">
            <w:pPr>
              <w:jc w:val="center"/>
              <w:rPr>
                <w:b/>
              </w:rPr>
            </w:pPr>
          </w:p>
          <w:p w:rsidR="002B463F" w:rsidRPr="00901A6D" w:rsidRDefault="002B463F" w:rsidP="002B463F">
            <w:pPr>
              <w:jc w:val="center"/>
              <w:rPr>
                <w:b/>
              </w:rPr>
            </w:pPr>
            <w:r w:rsidRPr="00901A6D">
              <w:rPr>
                <w:b/>
              </w:rPr>
              <w:t>10:15</w:t>
            </w:r>
          </w:p>
          <w:p w:rsidR="00E64127" w:rsidRDefault="002B463F" w:rsidP="002B463F">
            <w:pPr>
              <w:jc w:val="center"/>
              <w:rPr>
                <w:b/>
              </w:rPr>
            </w:pPr>
            <w:r w:rsidRPr="00901A6D">
              <w:rPr>
                <w:b/>
              </w:rPr>
              <w:t xml:space="preserve">Armchair Travel to </w:t>
            </w:r>
          </w:p>
          <w:p w:rsidR="002B463F" w:rsidRDefault="002B463F" w:rsidP="002B463F">
            <w:pPr>
              <w:jc w:val="center"/>
              <w:rPr>
                <w:b/>
              </w:rPr>
            </w:pPr>
            <w:r w:rsidRPr="00E64127">
              <w:rPr>
                <w:b/>
                <w:u w:val="single"/>
              </w:rPr>
              <w:t>U.S.A National Parks</w:t>
            </w:r>
            <w:r w:rsidR="00E64127">
              <w:rPr>
                <w:b/>
              </w:rPr>
              <w:t xml:space="preserve"> in</w:t>
            </w:r>
          </w:p>
          <w:p w:rsidR="00E64127" w:rsidRPr="00901A6D" w:rsidRDefault="00E64127" w:rsidP="002B463F">
            <w:pPr>
              <w:jc w:val="center"/>
              <w:rPr>
                <w:b/>
              </w:rPr>
            </w:pPr>
            <w:r>
              <w:rPr>
                <w:b/>
              </w:rPr>
              <w:t>East Dining Room</w:t>
            </w:r>
          </w:p>
          <w:p w:rsidR="002B463F" w:rsidRDefault="00E64127" w:rsidP="002B463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96896" behindDoc="0" locked="0" layoutInCell="1" allowOverlap="1" wp14:anchorId="3CB54215" wp14:editId="10B501D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2545</wp:posOffset>
                  </wp:positionV>
                  <wp:extent cx="1602740" cy="1286510"/>
                  <wp:effectExtent l="0" t="0" r="0" b="889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F4DC68.tmp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63F" w:rsidRDefault="002B463F" w:rsidP="002B463F">
            <w:pPr>
              <w:jc w:val="center"/>
            </w:pPr>
          </w:p>
          <w:p w:rsidR="002B463F" w:rsidRDefault="002B463F" w:rsidP="002B463F">
            <w:pPr>
              <w:jc w:val="center"/>
            </w:pPr>
          </w:p>
          <w:p w:rsidR="00B71BED" w:rsidRDefault="00B71BED" w:rsidP="00D62703"/>
          <w:p w:rsidR="002B463F" w:rsidRDefault="002B463F" w:rsidP="00D62703"/>
          <w:p w:rsidR="002B463F" w:rsidRDefault="002B463F" w:rsidP="00D62703"/>
          <w:p w:rsidR="002B463F" w:rsidRDefault="002B463F" w:rsidP="00D62703"/>
          <w:p w:rsidR="00253EB5" w:rsidRDefault="00253EB5" w:rsidP="00D62703"/>
          <w:p w:rsidR="004D0443" w:rsidRDefault="004D0443" w:rsidP="00D62703"/>
          <w:p w:rsidR="007C6045" w:rsidRDefault="007C6045" w:rsidP="00D62703"/>
          <w:p w:rsidR="00751804" w:rsidRPr="00E64127" w:rsidRDefault="00751804" w:rsidP="00751804">
            <w:pPr>
              <w:jc w:val="center"/>
              <w:rPr>
                <w:b/>
              </w:rPr>
            </w:pPr>
            <w:r w:rsidRPr="00E64127">
              <w:rPr>
                <w:b/>
              </w:rPr>
              <w:t>2:00</w:t>
            </w:r>
          </w:p>
          <w:p w:rsidR="00583051" w:rsidRDefault="00751804" w:rsidP="00751804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  <w:r>
              <w:rPr>
                <w:b/>
              </w:rPr>
              <w:t>EAST DINING ROOM</w:t>
            </w:r>
            <w:r w:rsidRPr="00BA5D14">
              <w:rPr>
                <w:b/>
              </w:rPr>
              <w:t>-</w:t>
            </w:r>
          </w:p>
          <w:p w:rsidR="00751804" w:rsidRPr="00BA5D14" w:rsidRDefault="00583051" w:rsidP="00751804">
            <w:pPr>
              <w:jc w:val="center"/>
              <w:rPr>
                <w:b/>
              </w:rPr>
            </w:pPr>
            <w:r>
              <w:rPr>
                <w:b/>
              </w:rPr>
              <w:t>CHIP AMES</w:t>
            </w:r>
            <w:r w:rsidR="00751804" w:rsidRPr="00BA5D14">
              <w:rPr>
                <w:b/>
              </w:rPr>
              <w:t xml:space="preserve"> </w:t>
            </w:r>
          </w:p>
          <w:p w:rsidR="00751804" w:rsidRDefault="00E64127" w:rsidP="007518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47040" behindDoc="0" locked="0" layoutInCell="1" allowOverlap="1" wp14:anchorId="7AE028A4" wp14:editId="04840D9F">
                  <wp:simplePos x="0" y="0"/>
                  <wp:positionH relativeFrom="column">
                    <wp:posOffset>7531</wp:posOffset>
                  </wp:positionH>
                  <wp:positionV relativeFrom="paragraph">
                    <wp:posOffset>20275</wp:posOffset>
                  </wp:positionV>
                  <wp:extent cx="1703738" cy="520493"/>
                  <wp:effectExtent l="0" t="0" r="0" b="0"/>
                  <wp:wrapNone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35" cy="530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804" w:rsidRDefault="00751804" w:rsidP="00751804">
            <w:pPr>
              <w:jc w:val="center"/>
            </w:pPr>
          </w:p>
          <w:p w:rsidR="00AF7AFA" w:rsidRDefault="00AF7AFA" w:rsidP="00B772AB">
            <w:pPr>
              <w:jc w:val="center"/>
              <w:rPr>
                <w:b/>
              </w:rPr>
            </w:pPr>
          </w:p>
          <w:p w:rsidR="00680971" w:rsidRDefault="00680971" w:rsidP="00B772AB">
            <w:pPr>
              <w:jc w:val="center"/>
              <w:rPr>
                <w:b/>
              </w:rPr>
            </w:pPr>
          </w:p>
          <w:p w:rsidR="004F7ED2" w:rsidRDefault="004F7ED2" w:rsidP="00B772AB">
            <w:pPr>
              <w:jc w:val="center"/>
              <w:rPr>
                <w:b/>
              </w:rPr>
            </w:pPr>
          </w:p>
          <w:p w:rsidR="00680971" w:rsidRDefault="004F7ED2" w:rsidP="00B772AB">
            <w:pPr>
              <w:jc w:val="center"/>
              <w:rPr>
                <w:b/>
              </w:rPr>
            </w:pPr>
            <w:r>
              <w:rPr>
                <w:b/>
              </w:rPr>
              <w:t>Go for a walk around the courtyard</w:t>
            </w:r>
          </w:p>
          <w:p w:rsidR="004F7ED2" w:rsidRPr="0061707F" w:rsidRDefault="004F7ED2" w:rsidP="00B772A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ADD898">
                  <wp:extent cx="822960" cy="932815"/>
                  <wp:effectExtent l="0" t="0" r="0" b="635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01A6D" w:rsidRDefault="00901A6D" w:rsidP="00901A6D">
            <w:pPr>
              <w:jc w:val="center"/>
              <w:rPr>
                <w:b/>
              </w:rPr>
            </w:pPr>
          </w:p>
          <w:p w:rsidR="007C6045" w:rsidRDefault="007C6045" w:rsidP="002B463F">
            <w:pPr>
              <w:jc w:val="center"/>
            </w:pPr>
          </w:p>
          <w:p w:rsidR="002B463F" w:rsidRDefault="002B463F" w:rsidP="002B463F">
            <w:pPr>
              <w:jc w:val="center"/>
            </w:pPr>
            <w:r>
              <w:t>10:15</w:t>
            </w:r>
          </w:p>
          <w:p w:rsidR="002B463F" w:rsidRDefault="002B463F" w:rsidP="002B463F">
            <w:pPr>
              <w:jc w:val="center"/>
            </w:pPr>
            <w:r>
              <w:t>Rick The Piano Player</w:t>
            </w:r>
          </w:p>
          <w:p w:rsidR="00E64127" w:rsidRDefault="00E64127" w:rsidP="002B463F">
            <w:pPr>
              <w:jc w:val="center"/>
            </w:pPr>
            <w:r>
              <w:t>In East Dining Room</w:t>
            </w:r>
          </w:p>
          <w:p w:rsidR="002B463F" w:rsidRDefault="002B463F" w:rsidP="002B463F">
            <w:pPr>
              <w:jc w:val="center"/>
            </w:pPr>
          </w:p>
          <w:p w:rsidR="002B463F" w:rsidRDefault="00E64127" w:rsidP="002B463F">
            <w:pPr>
              <w:jc w:val="center"/>
            </w:pPr>
            <w:r w:rsidRPr="00F970B7">
              <w:rPr>
                <w:noProof/>
              </w:rPr>
              <w:drawing>
                <wp:anchor distT="0" distB="0" distL="114300" distR="114300" simplePos="0" relativeHeight="252498944" behindDoc="0" locked="0" layoutInCell="1" allowOverlap="1" wp14:anchorId="57D34290" wp14:editId="5EAD818D">
                  <wp:simplePos x="0" y="0"/>
                  <wp:positionH relativeFrom="column">
                    <wp:posOffset>256294</wp:posOffset>
                  </wp:positionH>
                  <wp:positionV relativeFrom="paragraph">
                    <wp:posOffset>18075</wp:posOffset>
                  </wp:positionV>
                  <wp:extent cx="1095375" cy="1150394"/>
                  <wp:effectExtent l="0" t="0" r="0" b="0"/>
                  <wp:wrapNone/>
                  <wp:docPr id="705" name="Picture 705" descr="Transparent Bee Clipart Black And White - Piano Clip Art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arent Bee Clipart Black And White - Piano Clip Art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63F" w:rsidRDefault="002B463F" w:rsidP="002B463F">
            <w:pPr>
              <w:jc w:val="center"/>
            </w:pPr>
          </w:p>
          <w:p w:rsidR="002B463F" w:rsidRDefault="002B463F" w:rsidP="002B463F">
            <w:pPr>
              <w:jc w:val="center"/>
            </w:pPr>
          </w:p>
          <w:p w:rsidR="002B463F" w:rsidRDefault="002B463F" w:rsidP="002B463F">
            <w:pPr>
              <w:jc w:val="center"/>
            </w:pPr>
          </w:p>
          <w:p w:rsidR="002B463F" w:rsidRDefault="002B463F" w:rsidP="002B463F">
            <w:pPr>
              <w:jc w:val="center"/>
            </w:pPr>
          </w:p>
          <w:p w:rsidR="00901A6D" w:rsidRDefault="00901A6D" w:rsidP="00901A6D">
            <w:pPr>
              <w:jc w:val="center"/>
            </w:pPr>
          </w:p>
          <w:p w:rsidR="00901A6D" w:rsidRDefault="00901A6D" w:rsidP="00901A6D">
            <w:pPr>
              <w:jc w:val="center"/>
            </w:pPr>
          </w:p>
          <w:p w:rsidR="004F7ED2" w:rsidRDefault="004F7ED2" w:rsidP="004F7ED2">
            <w:r>
              <w:t xml:space="preserve">    </w:t>
            </w:r>
          </w:p>
          <w:p w:rsidR="004F7ED2" w:rsidRDefault="004F7ED2" w:rsidP="004F7ED2">
            <w:pPr>
              <w:jc w:val="center"/>
              <w:rPr>
                <w:b/>
              </w:rPr>
            </w:pPr>
            <w:r w:rsidRPr="004F7ED2">
              <w:rPr>
                <w:b/>
              </w:rPr>
              <w:t>1:30 1:1 Connections (all locations)</w:t>
            </w:r>
          </w:p>
          <w:p w:rsidR="004F7ED2" w:rsidRDefault="004F7ED2" w:rsidP="004F7ED2">
            <w:pPr>
              <w:jc w:val="center"/>
              <w:rPr>
                <w:b/>
              </w:rPr>
            </w:pPr>
          </w:p>
          <w:p w:rsidR="004F7ED2" w:rsidRDefault="004F7ED2" w:rsidP="004F7ED2">
            <w:pPr>
              <w:jc w:val="center"/>
              <w:rPr>
                <w:b/>
              </w:rPr>
            </w:pPr>
          </w:p>
          <w:p w:rsidR="004F7ED2" w:rsidRDefault="004F7ED2" w:rsidP="004F7ED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D60345">
                  <wp:extent cx="975360" cy="694690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7ED2" w:rsidRDefault="004F7ED2" w:rsidP="00901A6D">
            <w:pPr>
              <w:jc w:val="center"/>
              <w:rPr>
                <w:b/>
              </w:rPr>
            </w:pPr>
          </w:p>
          <w:p w:rsidR="00901A6D" w:rsidRPr="00E64127" w:rsidRDefault="00901A6D" w:rsidP="00901A6D">
            <w:pPr>
              <w:jc w:val="center"/>
              <w:rPr>
                <w:b/>
              </w:rPr>
            </w:pPr>
            <w:r w:rsidRPr="00E64127">
              <w:rPr>
                <w:b/>
              </w:rPr>
              <w:t>2:00</w:t>
            </w:r>
          </w:p>
          <w:p w:rsidR="00901A6D" w:rsidRPr="00E64127" w:rsidRDefault="00901A6D" w:rsidP="00901A6D">
            <w:pPr>
              <w:jc w:val="center"/>
              <w:rPr>
                <w:b/>
                <w:u w:val="single"/>
              </w:rPr>
            </w:pPr>
            <w:r w:rsidRPr="00E64127">
              <w:rPr>
                <w:b/>
                <w:u w:val="single"/>
              </w:rPr>
              <w:t>OUT TRIP</w:t>
            </w:r>
          </w:p>
          <w:p w:rsidR="00901A6D" w:rsidRPr="00E64127" w:rsidRDefault="00901A6D" w:rsidP="00901A6D">
            <w:pPr>
              <w:jc w:val="center"/>
              <w:rPr>
                <w:b/>
              </w:rPr>
            </w:pPr>
            <w:r w:rsidRPr="00E64127">
              <w:rPr>
                <w:b/>
              </w:rPr>
              <w:t>SCENIC RIDE and STOP for ICE CREAM</w:t>
            </w:r>
          </w:p>
          <w:p w:rsidR="00901A6D" w:rsidRDefault="00E64127" w:rsidP="002B463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05088" behindDoc="1" locked="0" layoutInCell="1" allowOverlap="1" wp14:anchorId="6B0730A3" wp14:editId="0DE1BD5A">
                  <wp:simplePos x="0" y="0"/>
                  <wp:positionH relativeFrom="column">
                    <wp:posOffset>15314</wp:posOffset>
                  </wp:positionH>
                  <wp:positionV relativeFrom="paragraph">
                    <wp:posOffset>25415</wp:posOffset>
                  </wp:positionV>
                  <wp:extent cx="1551940" cy="1212111"/>
                  <wp:effectExtent l="0" t="0" r="0" b="7620"/>
                  <wp:wrapNone/>
                  <wp:docPr id="709" name="Picture 709" descr="42,500+ Sunny Day Stock Illustrations, Royalty-Free Vector Graphics &amp; Clip  Art - iStock | Summer, Sunshine, Sunny 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2,500+ Sunny Day Stock Illustrations, Royalty-Free Vector Graphics &amp; Clip  Art - iStock | Summer, Sunshine, Sunny s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29"/>
                          <a:stretch/>
                        </pic:blipFill>
                        <pic:spPr bwMode="auto">
                          <a:xfrm>
                            <a:off x="0" y="0"/>
                            <a:ext cx="1552353" cy="12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63F" w:rsidRPr="006B009F" w:rsidRDefault="00E64127" w:rsidP="002B463F">
            <w:r>
              <w:rPr>
                <w:noProof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64117</wp:posOffset>
                  </wp:positionH>
                  <wp:positionV relativeFrom="paragraph">
                    <wp:posOffset>412440</wp:posOffset>
                  </wp:positionV>
                  <wp:extent cx="1264914" cy="603687"/>
                  <wp:effectExtent l="0" t="0" r="0" b="6350"/>
                  <wp:wrapNone/>
                  <wp:docPr id="708" name="Picture 708" descr="C:\Users\mkomosinska\AppData\Local\Microsoft\Windows\INetCache\Content.MSO\7DC91E6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mosinska\AppData\Local\Microsoft\Windows\INetCache\Content.MSO\7DC91E6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backgroundRemoval t="32127" b="67873" l="11790" r="86900">
                                        <a14:foregroundMark x1="18777" y1="57919" x2="18777" y2="57919"/>
                                        <a14:foregroundMark x1="22271" y1="61538" x2="22271" y2="61538"/>
                                        <a14:foregroundMark x1="72489" y1="60633" x2="72489" y2="60633"/>
                                        <a14:foregroundMark x1="67249" y1="59276" x2="67249" y2="592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7" t="31319" r="12207" b="31306"/>
                          <a:stretch/>
                        </pic:blipFill>
                        <pic:spPr bwMode="auto">
                          <a:xfrm>
                            <a:off x="0" y="0"/>
                            <a:ext cx="1264914" cy="60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5E48" w:rsidRDefault="00D45E48" w:rsidP="00D45E48">
            <w:pPr>
              <w:rPr>
                <w:szCs w:val="18"/>
              </w:rPr>
            </w:pPr>
          </w:p>
          <w:p w:rsidR="00051638" w:rsidRDefault="00751804" w:rsidP="0005358B">
            <w:r>
              <w:t>10:</w:t>
            </w:r>
            <w:r w:rsidR="00377B99">
              <w:t>15 Fun and Fitness... ……………………..E2</w:t>
            </w:r>
            <w:r>
              <w:t xml:space="preserve"> </w:t>
            </w:r>
          </w:p>
          <w:p w:rsidR="00B71BED" w:rsidRDefault="00B71BED" w:rsidP="008802E9"/>
          <w:p w:rsidR="00751804" w:rsidRDefault="00051638" w:rsidP="008802E9">
            <w:r>
              <w:t xml:space="preserve">10:30 </w:t>
            </w:r>
            <w:r w:rsidR="00377B99">
              <w:t>Healing Hands… ……………………..N</w:t>
            </w:r>
          </w:p>
          <w:p w:rsidR="00751804" w:rsidRDefault="00377B99" w:rsidP="008802E9">
            <w:r>
              <w:rPr>
                <w:noProof/>
              </w:rPr>
              <w:drawing>
                <wp:anchor distT="0" distB="0" distL="114300" distR="114300" simplePos="0" relativeHeight="252361728" behindDoc="0" locked="0" layoutInCell="1" allowOverlap="1" wp14:anchorId="72826362" wp14:editId="0F2B99D8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6035</wp:posOffset>
                  </wp:positionV>
                  <wp:extent cx="653907" cy="654346"/>
                  <wp:effectExtent l="0" t="0" r="0" b="0"/>
                  <wp:wrapNone/>
                  <wp:docPr id="690" name="Picture 690" descr="C:\Users\mkomosinska\AppData\Local\Microsoft\Windows\Temporary Internet Files\Content.IE5\UX8GGUII\spirituality-303281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mosinska\AppData\Local\Microsoft\Windows\Temporary Internet Files\Content.IE5\UX8GGUII\spirituality-303281_128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7" b="14365"/>
                          <a:stretch/>
                        </pic:blipFill>
                        <pic:spPr bwMode="auto">
                          <a:xfrm>
                            <a:off x="0" y="0"/>
                            <a:ext cx="653907" cy="65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638" w:rsidRDefault="00051638" w:rsidP="008802E9"/>
          <w:p w:rsidR="00377B99" w:rsidRDefault="00377B99" w:rsidP="008802E9"/>
          <w:p w:rsidR="00377B99" w:rsidRDefault="00377B99" w:rsidP="008802E9"/>
          <w:p w:rsidR="00751804" w:rsidRDefault="0005358B" w:rsidP="0005358B">
            <w:r>
              <w:t>10:</w:t>
            </w:r>
            <w:r w:rsidR="00377B99">
              <w:t>45 Carnival Games …………………….E2</w:t>
            </w:r>
          </w:p>
          <w:p w:rsidR="00751804" w:rsidRDefault="00751804" w:rsidP="008802E9"/>
          <w:p w:rsidR="00D141CE" w:rsidRDefault="00D141CE" w:rsidP="008802E9"/>
          <w:p w:rsidR="00751804" w:rsidRDefault="00751804" w:rsidP="008802E9">
            <w:r>
              <w:t>11:</w:t>
            </w:r>
            <w:r w:rsidR="00377B99">
              <w:t>15</w:t>
            </w:r>
            <w:r>
              <w:t xml:space="preserve"> </w:t>
            </w:r>
            <w:r w:rsidR="00377B99">
              <w:t>All about Ohio ………………….</w:t>
            </w:r>
            <w:r>
              <w:t>…E2</w:t>
            </w:r>
          </w:p>
          <w:p w:rsidR="00377B99" w:rsidRDefault="00377B99" w:rsidP="008802E9"/>
          <w:p w:rsidR="00051638" w:rsidRDefault="00051638" w:rsidP="008802E9">
            <w:r>
              <w:t>1:</w:t>
            </w:r>
            <w:r w:rsidR="00377B99">
              <w:t>30 Sunshine Strolls (all locations)</w:t>
            </w:r>
          </w:p>
          <w:p w:rsidR="00051638" w:rsidRDefault="00051638" w:rsidP="008802E9"/>
          <w:p w:rsidR="00B71BED" w:rsidRDefault="00377B99" w:rsidP="008802E9">
            <w:r>
              <w:t>2:30 Board Games…N</w:t>
            </w:r>
          </w:p>
          <w:p w:rsidR="00051638" w:rsidRDefault="00721F0C" w:rsidP="008802E9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B702F3A">
                  <wp:extent cx="1225550" cy="1097280"/>
                  <wp:effectExtent l="0" t="0" r="0" b="762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B99" w:rsidRDefault="00377B99" w:rsidP="008802E9"/>
          <w:p w:rsidR="00051638" w:rsidRDefault="00051638" w:rsidP="008802E9">
            <w:r>
              <w:t xml:space="preserve">3:00 </w:t>
            </w:r>
            <w:r w:rsidR="00377B99">
              <w:t>UNO Card Game ………………...ATTW</w:t>
            </w:r>
          </w:p>
          <w:p w:rsidR="00B71BED" w:rsidRDefault="004F7ED2" w:rsidP="008802E9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715BE1CE">
                  <wp:extent cx="1005840" cy="878205"/>
                  <wp:effectExtent l="0" t="0" r="3810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BED" w:rsidRPr="00786FE7" w:rsidRDefault="00B71BED" w:rsidP="008802E9"/>
        </w:tc>
      </w:tr>
    </w:tbl>
    <w:p w:rsidR="00FF3AFF" w:rsidRDefault="00FF3AFF"/>
    <w:p w:rsidR="00205CD4" w:rsidRDefault="00205CD4"/>
    <w:tbl>
      <w:tblPr>
        <w:tblW w:w="19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947"/>
        <w:gridCol w:w="236"/>
        <w:gridCol w:w="9687"/>
        <w:gridCol w:w="270"/>
        <w:gridCol w:w="270"/>
      </w:tblGrid>
      <w:tr w:rsidR="00205CD4" w:rsidTr="00A513D6">
        <w:trPr>
          <w:cantSplit/>
          <w:trHeight w:val="539"/>
        </w:trPr>
        <w:tc>
          <w:tcPr>
            <w:tcW w:w="2880" w:type="dxa"/>
            <w:shd w:val="clear" w:color="auto" w:fill="E6E6E6"/>
          </w:tcPr>
          <w:p w:rsidR="00205CD4" w:rsidRDefault="00205CD4" w:rsidP="009A4C59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unday</w:t>
            </w:r>
          </w:p>
          <w:p w:rsidR="00205CD4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4</w:t>
            </w:r>
            <w:r w:rsidR="00F14737">
              <w:rPr>
                <w:rFonts w:ascii="Arial Black" w:hAnsi="Arial Black" w:cs="Arial"/>
                <w:b/>
              </w:rPr>
              <w:t>/28</w:t>
            </w:r>
            <w:r w:rsidR="003528FA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880" w:type="dxa"/>
            <w:shd w:val="clear" w:color="auto" w:fill="E6E6E6"/>
          </w:tcPr>
          <w:p w:rsidR="00205CD4" w:rsidRDefault="00205CD4" w:rsidP="009A4C59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onday</w:t>
            </w:r>
          </w:p>
          <w:p w:rsidR="00205CD4" w:rsidRDefault="00BC1A71" w:rsidP="007547E2">
            <w:pPr>
              <w:shd w:val="clear" w:color="auto" w:fill="CCCCCC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4</w:t>
            </w:r>
            <w:r w:rsidR="00F14737">
              <w:rPr>
                <w:rFonts w:ascii="Arial Black" w:hAnsi="Arial Black"/>
                <w:b/>
                <w:bCs/>
              </w:rPr>
              <w:t>/29</w:t>
            </w:r>
            <w:r w:rsidR="003528FA">
              <w:rPr>
                <w:rFonts w:ascii="Arial Black" w:hAnsi="Arial Black"/>
                <w:b/>
                <w:bCs/>
              </w:rPr>
              <w:t>/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2947" w:type="dxa"/>
            <w:shd w:val="clear" w:color="auto" w:fill="E6E6E6"/>
          </w:tcPr>
          <w:p w:rsidR="00205CD4" w:rsidRDefault="00932039" w:rsidP="00516921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uesday</w:t>
            </w:r>
          </w:p>
          <w:p w:rsidR="00932039" w:rsidRDefault="00BC1A71" w:rsidP="007547E2">
            <w:pPr>
              <w:shd w:val="clear" w:color="auto" w:fill="CCCCCC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04</w:t>
            </w:r>
            <w:r w:rsidR="00F14737">
              <w:rPr>
                <w:rFonts w:ascii="Arial Black" w:hAnsi="Arial Black" w:cs="Arial"/>
                <w:b/>
              </w:rPr>
              <w:t>/30</w:t>
            </w:r>
            <w:r w:rsidR="008A3FD8">
              <w:rPr>
                <w:rFonts w:ascii="Arial Black" w:hAnsi="Arial Black" w:cs="Arial"/>
                <w:b/>
              </w:rPr>
              <w:t>/2</w:t>
            </w:r>
            <w:r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36" w:type="dxa"/>
            <w:shd w:val="clear" w:color="auto" w:fill="E6E6E6"/>
          </w:tcPr>
          <w:p w:rsidR="00F14737" w:rsidRDefault="00F14737" w:rsidP="00F91D10">
            <w:pPr>
              <w:shd w:val="clear" w:color="auto" w:fill="CCCCCC"/>
              <w:rPr>
                <w:rFonts w:ascii="Arial Black" w:hAnsi="Arial Black"/>
              </w:rPr>
            </w:pPr>
          </w:p>
        </w:tc>
        <w:tc>
          <w:tcPr>
            <w:tcW w:w="9687" w:type="dxa"/>
            <w:shd w:val="clear" w:color="auto" w:fill="E6E6E6"/>
          </w:tcPr>
          <w:p w:rsidR="00932039" w:rsidRDefault="00932039" w:rsidP="00F22C18">
            <w:pPr>
              <w:shd w:val="clear" w:color="auto" w:fill="CCCCCC"/>
              <w:jc w:val="center"/>
              <w:rPr>
                <w:rFonts w:ascii="Arial Black" w:hAnsi="Arial Black"/>
              </w:rPr>
            </w:pPr>
          </w:p>
        </w:tc>
        <w:tc>
          <w:tcPr>
            <w:tcW w:w="270" w:type="dxa"/>
            <w:shd w:val="clear" w:color="auto" w:fill="E6E6E6"/>
          </w:tcPr>
          <w:p w:rsidR="007F666D" w:rsidRDefault="007F666D" w:rsidP="007F4EF3">
            <w:pPr>
              <w:shd w:val="clear" w:color="auto" w:fill="CCCCCC"/>
              <w:jc w:val="center"/>
              <w:rPr>
                <w:rFonts w:ascii="Arial Black" w:hAnsi="Arial Black"/>
              </w:rPr>
            </w:pPr>
          </w:p>
        </w:tc>
        <w:tc>
          <w:tcPr>
            <w:tcW w:w="270" w:type="dxa"/>
            <w:shd w:val="clear" w:color="auto" w:fill="E6E6E6"/>
          </w:tcPr>
          <w:p w:rsidR="007F666D" w:rsidRDefault="007F666D" w:rsidP="002D1FF9">
            <w:pPr>
              <w:shd w:val="clear" w:color="auto" w:fill="CCCCCC"/>
              <w:jc w:val="center"/>
              <w:rPr>
                <w:rFonts w:ascii="Arial Black" w:hAnsi="Arial Black"/>
                <w:b/>
              </w:rPr>
            </w:pPr>
          </w:p>
        </w:tc>
      </w:tr>
      <w:tr w:rsidR="00205CD4" w:rsidRPr="00B61F87" w:rsidTr="00A513D6">
        <w:trPr>
          <w:trHeight w:val="9197"/>
        </w:trPr>
        <w:tc>
          <w:tcPr>
            <w:tcW w:w="2880" w:type="dxa"/>
            <w:tcBorders>
              <w:bottom w:val="single" w:sz="4" w:space="0" w:color="auto"/>
            </w:tcBorders>
          </w:tcPr>
          <w:p w:rsidR="00751804" w:rsidRDefault="00751804" w:rsidP="00751804"/>
          <w:p w:rsidR="00751804" w:rsidRDefault="00751804" w:rsidP="00AB2535">
            <w:r>
              <w:t xml:space="preserve">10:00 </w:t>
            </w:r>
            <w:r w:rsidR="00AB2535">
              <w:t>Balloon Volley….E2</w:t>
            </w:r>
          </w:p>
          <w:p w:rsidR="00751804" w:rsidRDefault="003414D4" w:rsidP="00751804">
            <w:r>
              <w:rPr>
                <w:noProof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446597</wp:posOffset>
                  </wp:positionH>
                  <wp:positionV relativeFrom="paragraph">
                    <wp:posOffset>17780</wp:posOffset>
                  </wp:positionV>
                  <wp:extent cx="682927" cy="691116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27" cy="69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804" w:rsidRDefault="0056667F" w:rsidP="00751804">
            <w:r>
              <w:t xml:space="preserve">           </w:t>
            </w:r>
          </w:p>
          <w:p w:rsidR="003414D4" w:rsidRDefault="003414D4" w:rsidP="00751804"/>
          <w:p w:rsidR="003414D4" w:rsidRDefault="003414D4" w:rsidP="00751804"/>
          <w:p w:rsidR="003414D4" w:rsidRDefault="003414D4" w:rsidP="00751804">
            <w:r>
              <w:t>10:30 Concentration Game …………………………N</w:t>
            </w:r>
          </w:p>
          <w:p w:rsidR="003414D4" w:rsidRDefault="00E800C7" w:rsidP="00751804">
            <w:r>
              <w:rPr>
                <w:noProof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27128</wp:posOffset>
                  </wp:positionH>
                  <wp:positionV relativeFrom="paragraph">
                    <wp:posOffset>114551</wp:posOffset>
                  </wp:positionV>
                  <wp:extent cx="1603055" cy="457200"/>
                  <wp:effectExtent l="0" t="0" r="0" b="0"/>
                  <wp:wrapNone/>
                  <wp:docPr id="665" name="Picture 665" descr="C:\Users\mkomosinska\AppData\Local\Microsoft\Windows\INetCache\Content.MSO\9323F1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omosinska\AppData\Local\Microsoft\Windows\INetCache\Content.MSO\9323F16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52" r="1164" b="34587"/>
                          <a:stretch/>
                        </pic:blipFill>
                        <pic:spPr bwMode="auto">
                          <a:xfrm>
                            <a:off x="0" y="0"/>
                            <a:ext cx="1617404" cy="46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14D4" w:rsidRDefault="003414D4" w:rsidP="00751804"/>
          <w:p w:rsidR="003414D4" w:rsidRDefault="003414D4" w:rsidP="00751804"/>
          <w:p w:rsidR="003414D4" w:rsidRDefault="003414D4" w:rsidP="00751804"/>
          <w:p w:rsidR="00751804" w:rsidRDefault="00751804" w:rsidP="00751804">
            <w:r>
              <w:t>10:</w:t>
            </w:r>
            <w:r w:rsidR="00AB2535">
              <w:t>45 Corn Hole……….E2</w:t>
            </w:r>
          </w:p>
          <w:p w:rsidR="003414D4" w:rsidRDefault="003414D4" w:rsidP="00751804"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484003</wp:posOffset>
                  </wp:positionH>
                  <wp:positionV relativeFrom="paragraph">
                    <wp:posOffset>23805</wp:posOffset>
                  </wp:positionV>
                  <wp:extent cx="710576" cy="648586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76" cy="648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B9C">
              <w:t xml:space="preserve">     </w:t>
            </w:r>
          </w:p>
          <w:p w:rsidR="003414D4" w:rsidRDefault="003414D4" w:rsidP="00751804"/>
          <w:p w:rsidR="00751804" w:rsidRDefault="00144B9C" w:rsidP="00751804">
            <w:r>
              <w:t xml:space="preserve">    </w:t>
            </w:r>
          </w:p>
          <w:p w:rsidR="00751804" w:rsidRDefault="00751804" w:rsidP="00751804"/>
          <w:p w:rsidR="00346A3A" w:rsidRDefault="00751804" w:rsidP="00AB2535">
            <w:r>
              <w:t xml:space="preserve">11:00 </w:t>
            </w:r>
            <w:r w:rsidR="00AB2535">
              <w:t>Jokes and Riddles…. ………………………..E2</w:t>
            </w:r>
          </w:p>
          <w:p w:rsidR="00346A3A" w:rsidRDefault="00346A3A" w:rsidP="00312BE1"/>
          <w:p w:rsidR="00AB2535" w:rsidRDefault="00AB2535" w:rsidP="00AB2535">
            <w:pPr>
              <w:tabs>
                <w:tab w:val="left" w:pos="921"/>
              </w:tabs>
              <w:jc w:val="center"/>
            </w:pPr>
            <w:r>
              <w:t xml:space="preserve">1:30 </w:t>
            </w:r>
          </w:p>
          <w:p w:rsidR="00AB2535" w:rsidRDefault="00AB2535" w:rsidP="00AB2535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AB2535" w:rsidRDefault="00AB2535" w:rsidP="00AB2535"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 wp14:anchorId="2B63AA28" wp14:editId="29837834">
                  <wp:simplePos x="0" y="0"/>
                  <wp:positionH relativeFrom="column">
                    <wp:posOffset>-9672</wp:posOffset>
                  </wp:positionH>
                  <wp:positionV relativeFrom="paragraph">
                    <wp:posOffset>24780</wp:posOffset>
                  </wp:positionV>
                  <wp:extent cx="1674421" cy="540347"/>
                  <wp:effectExtent l="0" t="0" r="0" b="0"/>
                  <wp:wrapNone/>
                  <wp:docPr id="26" name="Picture 26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21" cy="54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26D5" w:rsidRDefault="002C26D5" w:rsidP="00F14737">
            <w:pPr>
              <w:rPr>
                <w:szCs w:val="18"/>
              </w:rPr>
            </w:pPr>
          </w:p>
          <w:p w:rsidR="003414D4" w:rsidRDefault="003414D4" w:rsidP="00F14737">
            <w:pPr>
              <w:rPr>
                <w:szCs w:val="18"/>
              </w:rPr>
            </w:pPr>
          </w:p>
          <w:p w:rsidR="003414D4" w:rsidRDefault="003414D4" w:rsidP="00F14737">
            <w:pPr>
              <w:rPr>
                <w:szCs w:val="18"/>
              </w:rPr>
            </w:pPr>
          </w:p>
          <w:p w:rsidR="003414D4" w:rsidRDefault="003414D4" w:rsidP="003414D4">
            <w:pPr>
              <w:rPr>
                <w:szCs w:val="18"/>
              </w:rPr>
            </w:pPr>
            <w:r>
              <w:rPr>
                <w:szCs w:val="18"/>
              </w:rPr>
              <w:t>4:30 Don Olsen….EDR</w:t>
            </w:r>
          </w:p>
          <w:p w:rsidR="003414D4" w:rsidRDefault="003414D4" w:rsidP="003414D4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87328" behindDoc="0" locked="0" layoutInCell="1" allowOverlap="1" wp14:anchorId="4ECDC4C6" wp14:editId="4702B92B">
                  <wp:simplePos x="0" y="0"/>
                  <wp:positionH relativeFrom="column">
                    <wp:posOffset>253423</wp:posOffset>
                  </wp:positionH>
                  <wp:positionV relativeFrom="paragraph">
                    <wp:posOffset>43180</wp:posOffset>
                  </wp:positionV>
                  <wp:extent cx="1134926" cy="830267"/>
                  <wp:effectExtent l="0" t="0" r="8255" b="8255"/>
                  <wp:wrapNone/>
                  <wp:docPr id="44" name="Picture 44" descr="publicdomainq-0010874ovog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blicdomainq-0010874ovog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0" b="1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26" cy="83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4D4" w:rsidRDefault="003414D4" w:rsidP="003414D4">
            <w:pPr>
              <w:rPr>
                <w:szCs w:val="18"/>
              </w:rPr>
            </w:pPr>
          </w:p>
          <w:p w:rsidR="003414D4" w:rsidRDefault="003414D4" w:rsidP="003414D4">
            <w:pPr>
              <w:rPr>
                <w:szCs w:val="18"/>
              </w:rPr>
            </w:pPr>
          </w:p>
          <w:p w:rsidR="003414D4" w:rsidRPr="00F14737" w:rsidRDefault="003414D4" w:rsidP="00F14737">
            <w:pPr>
              <w:rPr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958A7" w:rsidRDefault="005958A7" w:rsidP="00AF4345">
            <w:pPr>
              <w:tabs>
                <w:tab w:val="left" w:pos="921"/>
              </w:tabs>
            </w:pPr>
          </w:p>
          <w:p w:rsidR="00AB2535" w:rsidRDefault="00AB2535" w:rsidP="00AB2535">
            <w:r>
              <w:t>10:30 Finish The Line</w:t>
            </w:r>
            <w:r w:rsidR="00806C85">
              <w:t>…</w:t>
            </w:r>
            <w:r>
              <w:t>E2</w:t>
            </w:r>
          </w:p>
          <w:p w:rsidR="00AB2535" w:rsidRDefault="00AB2535" w:rsidP="00AB25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 wp14:anchorId="61E04874" wp14:editId="74486D0B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76657</wp:posOffset>
                  </wp:positionV>
                  <wp:extent cx="978195" cy="912066"/>
                  <wp:effectExtent l="0" t="0" r="0" b="254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4A06A.tmp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95" cy="91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2535" w:rsidRDefault="00AB2535" w:rsidP="00AB2535">
            <w:pPr>
              <w:jc w:val="center"/>
            </w:pPr>
          </w:p>
          <w:p w:rsidR="00AB2535" w:rsidRDefault="00AB2535" w:rsidP="00AB2535">
            <w:pPr>
              <w:jc w:val="center"/>
            </w:pPr>
          </w:p>
          <w:p w:rsidR="000A49D7" w:rsidRDefault="000A49D7" w:rsidP="00AB2535">
            <w:pPr>
              <w:tabs>
                <w:tab w:val="left" w:pos="921"/>
              </w:tabs>
            </w:pPr>
          </w:p>
          <w:p w:rsidR="00AB2535" w:rsidRDefault="00AB2535" w:rsidP="00AF4B8D">
            <w:pPr>
              <w:tabs>
                <w:tab w:val="left" w:pos="921"/>
              </w:tabs>
              <w:jc w:val="center"/>
            </w:pPr>
          </w:p>
          <w:p w:rsidR="00AB2535" w:rsidRDefault="00AB2535" w:rsidP="00AF4B8D">
            <w:pPr>
              <w:tabs>
                <w:tab w:val="left" w:pos="921"/>
              </w:tabs>
              <w:jc w:val="center"/>
            </w:pPr>
          </w:p>
          <w:p w:rsidR="00AB2535" w:rsidRDefault="00AB2535" w:rsidP="00AB2535">
            <w:r>
              <w:t>11:00 Washer Toss…...E2</w:t>
            </w:r>
          </w:p>
          <w:p w:rsidR="00AB2535" w:rsidRDefault="003414D4" w:rsidP="00AB2535"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 wp14:anchorId="00F765D2" wp14:editId="2E09D499">
                  <wp:simplePos x="0" y="0"/>
                  <wp:positionH relativeFrom="column">
                    <wp:posOffset>297342</wp:posOffset>
                  </wp:positionH>
                  <wp:positionV relativeFrom="paragraph">
                    <wp:posOffset>76983</wp:posOffset>
                  </wp:positionV>
                  <wp:extent cx="1108271" cy="1052623"/>
                  <wp:effectExtent l="0" t="0" r="0" b="0"/>
                  <wp:wrapNone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0BAB7.tmp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71" cy="105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2535" w:rsidRDefault="00AB2535" w:rsidP="00AB2535"/>
          <w:p w:rsidR="00AB2535" w:rsidRDefault="00AB2535" w:rsidP="00AB2535"/>
          <w:p w:rsidR="00AB2535" w:rsidRDefault="00AB2535" w:rsidP="00AB2535">
            <w:pPr>
              <w:tabs>
                <w:tab w:val="left" w:pos="921"/>
              </w:tabs>
            </w:pPr>
          </w:p>
          <w:p w:rsidR="00AB2535" w:rsidRDefault="00AB2535" w:rsidP="00AB2535">
            <w:pPr>
              <w:tabs>
                <w:tab w:val="left" w:pos="921"/>
              </w:tabs>
            </w:pPr>
          </w:p>
          <w:p w:rsidR="00AB2535" w:rsidRDefault="00AB2535" w:rsidP="00AB2535">
            <w:pPr>
              <w:tabs>
                <w:tab w:val="left" w:pos="921"/>
              </w:tabs>
            </w:pPr>
          </w:p>
          <w:p w:rsidR="00AB2535" w:rsidRDefault="00AB2535" w:rsidP="00AF4B8D">
            <w:pPr>
              <w:tabs>
                <w:tab w:val="left" w:pos="921"/>
              </w:tabs>
              <w:jc w:val="center"/>
            </w:pPr>
          </w:p>
          <w:p w:rsidR="00AF4B8D" w:rsidRDefault="00AF4B8D" w:rsidP="00AF4B8D">
            <w:pPr>
              <w:tabs>
                <w:tab w:val="left" w:pos="921"/>
              </w:tabs>
              <w:jc w:val="center"/>
            </w:pPr>
            <w:r>
              <w:t>2:00</w:t>
            </w:r>
          </w:p>
          <w:p w:rsidR="00AF4B8D" w:rsidRDefault="00AF4B8D" w:rsidP="00AF4B8D">
            <w:pPr>
              <w:tabs>
                <w:tab w:val="left" w:pos="921"/>
              </w:tabs>
              <w:jc w:val="center"/>
            </w:pPr>
            <w:r>
              <w:t>BINGO IN THE EAST DINING ROOM</w:t>
            </w:r>
          </w:p>
          <w:p w:rsidR="00130646" w:rsidRDefault="00130646" w:rsidP="00AF434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49088" behindDoc="0" locked="0" layoutInCell="1" allowOverlap="1" wp14:anchorId="096A18BA" wp14:editId="46434367">
                  <wp:simplePos x="0" y="0"/>
                  <wp:positionH relativeFrom="column">
                    <wp:posOffset>-107463</wp:posOffset>
                  </wp:positionH>
                  <wp:positionV relativeFrom="paragraph">
                    <wp:posOffset>56515</wp:posOffset>
                  </wp:positionV>
                  <wp:extent cx="1879487" cy="606056"/>
                  <wp:effectExtent l="0" t="0" r="0" b="3810"/>
                  <wp:wrapNone/>
                  <wp:docPr id="8" name="Picture 8" descr="Image result for b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87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0646" w:rsidRDefault="00130646" w:rsidP="00AF4345">
            <w:pPr>
              <w:jc w:val="center"/>
            </w:pPr>
          </w:p>
          <w:p w:rsidR="00130646" w:rsidRDefault="00130646" w:rsidP="00AF4345">
            <w:pPr>
              <w:jc w:val="center"/>
            </w:pPr>
          </w:p>
          <w:p w:rsidR="00F77DF8" w:rsidRDefault="00F77DF8" w:rsidP="00AF4345">
            <w:pPr>
              <w:jc w:val="center"/>
            </w:pPr>
          </w:p>
          <w:p w:rsidR="00130646" w:rsidRDefault="00130646" w:rsidP="00AF4345">
            <w:pPr>
              <w:jc w:val="center"/>
            </w:pPr>
          </w:p>
          <w:p w:rsidR="00130646" w:rsidRPr="00C20B33" w:rsidRDefault="00130646" w:rsidP="00130646">
            <w:r>
              <w:rPr>
                <w:noProof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228910</wp:posOffset>
                  </wp:positionH>
                  <wp:positionV relativeFrom="paragraph">
                    <wp:posOffset>452740</wp:posOffset>
                  </wp:positionV>
                  <wp:extent cx="1292399" cy="967562"/>
                  <wp:effectExtent l="0" t="0" r="3175" b="444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99" cy="967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:30 Finishing Touches (all locations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0C0D33" w:rsidRPr="007E3827" w:rsidRDefault="000C0D33" w:rsidP="000C0D33">
            <w:pPr>
              <w:jc w:val="center"/>
              <w:rPr>
                <w:b/>
              </w:rPr>
            </w:pPr>
            <w:r w:rsidRPr="007E3827">
              <w:rPr>
                <w:b/>
              </w:rPr>
              <w:t>9:30 Shopping Trip</w:t>
            </w:r>
          </w:p>
          <w:p w:rsidR="00F42A9D" w:rsidRPr="00F42A9D" w:rsidRDefault="000C0D33" w:rsidP="00F42A9D">
            <w:pPr>
              <w:jc w:val="center"/>
              <w:rPr>
                <w:b/>
              </w:rPr>
            </w:pPr>
            <w:r w:rsidRPr="007E3827">
              <w:rPr>
                <w:b/>
              </w:rPr>
              <w:t>AR front desk</w:t>
            </w:r>
          </w:p>
          <w:p w:rsidR="00D21F48" w:rsidRDefault="00AB2535" w:rsidP="00F42A9D">
            <w:pPr>
              <w:jc w:val="center"/>
            </w:pPr>
            <w:r>
              <w:t>BIG Y</w:t>
            </w:r>
          </w:p>
          <w:p w:rsidR="00806C85" w:rsidRDefault="00806C85" w:rsidP="00AB2535">
            <w:r>
              <w:t>10:30 Parachute Exercise ………………………..E2</w:t>
            </w:r>
          </w:p>
          <w:p w:rsidR="00B54562" w:rsidRDefault="00B54562" w:rsidP="00AB2535"/>
          <w:p w:rsidR="00B54562" w:rsidRDefault="00B54562" w:rsidP="00AB2535">
            <w:r>
              <w:t>10:45 Karaoke/ Sing Along Songs…………</w:t>
            </w:r>
            <w:r w:rsidR="002B463F">
              <w:t>………...</w:t>
            </w:r>
            <w:r>
              <w:t>.N</w:t>
            </w:r>
          </w:p>
          <w:p w:rsidR="00B54562" w:rsidRDefault="00F42A9D" w:rsidP="00AB2535">
            <w:r>
              <w:rPr>
                <w:noProof/>
              </w:rPr>
              <w:drawing>
                <wp:anchor distT="0" distB="0" distL="114300" distR="114300" simplePos="0" relativeHeight="252291072" behindDoc="0" locked="0" layoutInCell="1" allowOverlap="1" wp14:anchorId="066A5975" wp14:editId="38F69494">
                  <wp:simplePos x="0" y="0"/>
                  <wp:positionH relativeFrom="column">
                    <wp:posOffset>98484</wp:posOffset>
                  </wp:positionH>
                  <wp:positionV relativeFrom="paragraph">
                    <wp:posOffset>54891</wp:posOffset>
                  </wp:positionV>
                  <wp:extent cx="1382233" cy="568325"/>
                  <wp:effectExtent l="0" t="0" r="8890" b="3175"/>
                  <wp:wrapNone/>
                  <wp:docPr id="58" name="Picture 58" descr="C:\Users\mkomosinska\AppData\Local\Microsoft\Windows\Temporary Internet Files\Content.IE5\20R6V4QD\christmas-music-notes-border-singing_8355-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komosinska\AppData\Local\Microsoft\Windows\Temporary Internet Files\Content.IE5\20R6V4QD\christmas-music-notes-border-singing_8355-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33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4562" w:rsidRDefault="00B54562" w:rsidP="00AB2535"/>
          <w:p w:rsidR="00F42A9D" w:rsidRDefault="00F42A9D" w:rsidP="00AB2535"/>
          <w:p w:rsidR="00F42A9D" w:rsidRDefault="00F42A9D" w:rsidP="00AB2535"/>
          <w:p w:rsidR="00806C85" w:rsidRDefault="00806C85" w:rsidP="00806C85">
            <w:pPr>
              <w:rPr>
                <w:szCs w:val="18"/>
              </w:rPr>
            </w:pPr>
            <w:r>
              <w:t xml:space="preserve">11:00 </w:t>
            </w:r>
            <w:r>
              <w:rPr>
                <w:szCs w:val="18"/>
              </w:rPr>
              <w:t>Name That Sound ………………...……...E2</w:t>
            </w:r>
          </w:p>
          <w:p w:rsidR="00806C85" w:rsidRDefault="00130646" w:rsidP="00806C85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2392448" behindDoc="0" locked="0" layoutInCell="1" allowOverlap="1" wp14:anchorId="047AAEBF" wp14:editId="718E8B42">
                  <wp:simplePos x="0" y="0"/>
                  <wp:positionH relativeFrom="column">
                    <wp:posOffset>473681</wp:posOffset>
                  </wp:positionH>
                  <wp:positionV relativeFrom="paragraph">
                    <wp:posOffset>30007</wp:posOffset>
                  </wp:positionV>
                  <wp:extent cx="765544" cy="756268"/>
                  <wp:effectExtent l="0" t="0" r="0" b="6350"/>
                  <wp:wrapNone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91EE.tmp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44" cy="75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C85" w:rsidRDefault="00806C85" w:rsidP="00806C85">
            <w:pPr>
              <w:rPr>
                <w:szCs w:val="18"/>
              </w:rPr>
            </w:pPr>
          </w:p>
          <w:p w:rsidR="00806C85" w:rsidRDefault="00806C85" w:rsidP="00806C85">
            <w:pPr>
              <w:rPr>
                <w:szCs w:val="18"/>
              </w:rPr>
            </w:pPr>
          </w:p>
          <w:p w:rsidR="00130646" w:rsidRDefault="00130646" w:rsidP="00806C85">
            <w:pPr>
              <w:rPr>
                <w:szCs w:val="18"/>
              </w:rPr>
            </w:pPr>
          </w:p>
          <w:p w:rsidR="00806C85" w:rsidRDefault="00806C85" w:rsidP="00346A3A"/>
          <w:p w:rsidR="005A1DD4" w:rsidRPr="005A1DD4" w:rsidRDefault="00CE4FD8" w:rsidP="005A1DD4">
            <w:pPr>
              <w:jc w:val="center"/>
            </w:pPr>
            <w:r w:rsidRPr="009618D4">
              <w:t>2:00</w:t>
            </w:r>
          </w:p>
          <w:p w:rsidR="005958A7" w:rsidRDefault="00CE4FD8" w:rsidP="00CE4FD8">
            <w:pPr>
              <w:jc w:val="center"/>
              <w:rPr>
                <w:b/>
              </w:rPr>
            </w:pPr>
            <w:r w:rsidRPr="00BA5D14">
              <w:rPr>
                <w:b/>
              </w:rPr>
              <w:t xml:space="preserve">ENTERTAINMENT IN </w:t>
            </w:r>
          </w:p>
          <w:p w:rsidR="005958A7" w:rsidRDefault="00CE4FD8" w:rsidP="00CE4FD8">
            <w:pPr>
              <w:jc w:val="center"/>
              <w:rPr>
                <w:b/>
              </w:rPr>
            </w:pPr>
            <w:r>
              <w:rPr>
                <w:b/>
              </w:rPr>
              <w:t>EAST DINING ROOM</w:t>
            </w:r>
          </w:p>
          <w:p w:rsidR="00CE4FD8" w:rsidRPr="00BA5D14" w:rsidRDefault="00130646" w:rsidP="000A49D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18981E6C" wp14:editId="1ED3C424">
                  <wp:simplePos x="0" y="0"/>
                  <wp:positionH relativeFrom="column">
                    <wp:posOffset>-26036</wp:posOffset>
                  </wp:positionH>
                  <wp:positionV relativeFrom="paragraph">
                    <wp:posOffset>202728</wp:posOffset>
                  </wp:positionV>
                  <wp:extent cx="1713407" cy="523450"/>
                  <wp:effectExtent l="0" t="0" r="127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57" cy="524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9D7">
              <w:rPr>
                <w:b/>
              </w:rPr>
              <w:t>BOB ARESTI</w:t>
            </w:r>
          </w:p>
          <w:p w:rsidR="00346A3A" w:rsidRDefault="00346A3A" w:rsidP="00500AEA"/>
          <w:p w:rsidR="00346A3A" w:rsidRDefault="00346A3A" w:rsidP="00500AEA"/>
          <w:p w:rsidR="00276775" w:rsidRDefault="00276775" w:rsidP="00500AEA"/>
          <w:p w:rsidR="00130646" w:rsidRDefault="00130646" w:rsidP="00F42A9D">
            <w:pPr>
              <w:jc w:val="center"/>
            </w:pPr>
          </w:p>
          <w:p w:rsidR="00F42A9D" w:rsidRDefault="00F42A9D" w:rsidP="00F42A9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 wp14:anchorId="7E24125A" wp14:editId="48E103C0">
                  <wp:simplePos x="0" y="0"/>
                  <wp:positionH relativeFrom="column">
                    <wp:posOffset>292942</wp:posOffset>
                  </wp:positionH>
                  <wp:positionV relativeFrom="paragraph">
                    <wp:posOffset>177033</wp:posOffset>
                  </wp:positionV>
                  <wp:extent cx="994683" cy="929318"/>
                  <wp:effectExtent l="0" t="0" r="0" b="4445"/>
                  <wp:wrapNone/>
                  <wp:docPr id="60" name="Picture 60" descr="Fiore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or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92" cy="93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mell The Flowers</w:t>
            </w:r>
          </w:p>
          <w:p w:rsidR="00F42A9D" w:rsidRDefault="00F42A9D" w:rsidP="00F42A9D"/>
          <w:p w:rsidR="00346A3A" w:rsidRPr="00DB2C7C" w:rsidRDefault="00346A3A" w:rsidP="000A49D7"/>
        </w:tc>
        <w:tc>
          <w:tcPr>
            <w:tcW w:w="236" w:type="dxa"/>
            <w:tcBorders>
              <w:bottom w:val="single" w:sz="4" w:space="0" w:color="auto"/>
            </w:tcBorders>
          </w:tcPr>
          <w:p w:rsidR="00690AB7" w:rsidRDefault="00690AB7" w:rsidP="008E1D1B"/>
          <w:p w:rsidR="00346A3A" w:rsidRPr="002D0ECF" w:rsidRDefault="00346A3A" w:rsidP="000A49D7"/>
        </w:tc>
        <w:tc>
          <w:tcPr>
            <w:tcW w:w="9687" w:type="dxa"/>
            <w:tcBorders>
              <w:bottom w:val="single" w:sz="4" w:space="0" w:color="auto"/>
            </w:tcBorders>
          </w:tcPr>
          <w:p w:rsidR="00932039" w:rsidRPr="00AE7B1C" w:rsidRDefault="00F14737" w:rsidP="008A5DD3"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6302DB" wp14:editId="56714E18">
                      <wp:simplePos x="0" y="0"/>
                      <wp:positionH relativeFrom="column">
                        <wp:posOffset>1305383</wp:posOffset>
                      </wp:positionH>
                      <wp:positionV relativeFrom="paragraph">
                        <wp:posOffset>1735721</wp:posOffset>
                      </wp:positionV>
                      <wp:extent cx="3562350" cy="2185035"/>
                      <wp:effectExtent l="0" t="0" r="19050" b="247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18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ED2" w:rsidRPr="005469CA" w:rsidRDefault="004F7ED2" w:rsidP="00073FBC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5469CA">
                                    <w:rPr>
                                      <w:rFonts w:ascii="Copperplate Gothic Bold" w:hAnsi="Copperplate Gothic Bold"/>
                                      <w:b/>
                                      <w:sz w:val="40"/>
                                      <w:szCs w:val="28"/>
                                      <w:u w:val="single"/>
                                    </w:rPr>
                                    <w:t>Your Recreation Staff</w:t>
                                  </w:r>
                                </w:p>
                                <w:p w:rsidR="004F7ED2" w:rsidRPr="005469CA" w:rsidRDefault="004F7ED2" w:rsidP="00073FBC">
                                  <w:pPr>
                                    <w:rPr>
                                      <w:rFonts w:ascii="Copperplate Gothic Bold" w:hAnsi="Copperplate Gothic 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F7ED2" w:rsidRPr="005469CA" w:rsidRDefault="004F7ED2" w:rsidP="00073FBC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</w:pPr>
                                  <w:r w:rsidRPr="005469CA"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  <w:t>Maura Ciccotti,</w:t>
                                  </w:r>
                                </w:p>
                                <w:p w:rsidR="004F7ED2" w:rsidRPr="005469CA" w:rsidRDefault="004F7ED2" w:rsidP="00073FBC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</w:pPr>
                                  <w:r w:rsidRPr="005469CA"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  <w:t>Claudia D’Onofrio,</w:t>
                                  </w:r>
                                </w:p>
                                <w:p w:rsidR="004F7ED2" w:rsidRPr="005469CA" w:rsidRDefault="004F7ED2" w:rsidP="00073FBC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</w:pPr>
                                  <w:r w:rsidRPr="005469CA"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  <w:t>Marta Komosinska,</w:t>
                                  </w:r>
                                </w:p>
                                <w:p w:rsidR="004F7ED2" w:rsidRDefault="004F7ED2" w:rsidP="00073FBC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</w:pPr>
                                  <w:r w:rsidRPr="005469CA"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  <w:t>Jenna Sweet</w:t>
                                  </w:r>
                                </w:p>
                                <w:p w:rsidR="004F7ED2" w:rsidRPr="005469CA" w:rsidRDefault="004F7ED2" w:rsidP="00073FBC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sz w:val="40"/>
                                      <w:szCs w:val="28"/>
                                    </w:rPr>
                                    <w:t>Leyla viru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02DB" id="_x0000_s1030" type="#_x0000_t202" style="position:absolute;margin-left:102.8pt;margin-top:136.65pt;width:280.5pt;height:172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" strokecolor="white">
                      <v:textbox>
                        <w:txbxContent>
                          <w:p w:rsidR="004F7ED2" w:rsidRPr="005469CA" w:rsidRDefault="004F7ED2" w:rsidP="00073FB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5469CA">
                              <w:rPr>
                                <w:rFonts w:ascii="Copperplate Gothic Bold" w:hAnsi="Copperplate Gothic Bold"/>
                                <w:b/>
                                <w:sz w:val="40"/>
                                <w:szCs w:val="28"/>
                                <w:u w:val="single"/>
                              </w:rPr>
                              <w:t>Your Recreation Staff</w:t>
                            </w:r>
                          </w:p>
                          <w:p w:rsidR="004F7ED2" w:rsidRPr="005469CA" w:rsidRDefault="004F7ED2" w:rsidP="00073FBC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</w:p>
                          <w:p w:rsidR="004F7ED2" w:rsidRPr="005469CA" w:rsidRDefault="004F7ED2" w:rsidP="00073FB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</w:pPr>
                            <w:r w:rsidRPr="005469CA"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  <w:t>Maura Ciccotti,</w:t>
                            </w:r>
                          </w:p>
                          <w:p w:rsidR="004F7ED2" w:rsidRPr="005469CA" w:rsidRDefault="004F7ED2" w:rsidP="00073FB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</w:pPr>
                            <w:r w:rsidRPr="005469CA"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  <w:t>Claudia D’Onofrio,</w:t>
                            </w:r>
                          </w:p>
                          <w:p w:rsidR="004F7ED2" w:rsidRPr="005469CA" w:rsidRDefault="004F7ED2" w:rsidP="00073FB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</w:pPr>
                            <w:r w:rsidRPr="005469CA"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  <w:t>Marta Komosinska,</w:t>
                            </w:r>
                          </w:p>
                          <w:p w:rsidR="004F7ED2" w:rsidRDefault="004F7ED2" w:rsidP="00073FB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</w:pPr>
                            <w:r w:rsidRPr="005469CA"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  <w:t>Jenna Sweet</w:t>
                            </w:r>
                          </w:p>
                          <w:p w:rsidR="004F7ED2" w:rsidRPr="005469CA" w:rsidRDefault="004F7ED2" w:rsidP="00073FB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40"/>
                                <w:szCs w:val="28"/>
                              </w:rPr>
                              <w:t>Leyla viru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C1442" w:rsidRDefault="00CC1442" w:rsidP="001A24CA">
            <w:pPr>
              <w:jc w:val="center"/>
            </w:pPr>
          </w:p>
          <w:p w:rsidR="000B0D3C" w:rsidRPr="00CC1442" w:rsidRDefault="000B0D3C" w:rsidP="008A5DD3">
            <w:pPr>
              <w:jc w:val="center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4125F" w:rsidRDefault="00C4125F" w:rsidP="00C4125F"/>
          <w:p w:rsidR="002819FA" w:rsidRPr="00800CD0" w:rsidRDefault="002819FA" w:rsidP="002819FA">
            <w:pPr>
              <w:jc w:val="center"/>
            </w:pPr>
          </w:p>
        </w:tc>
      </w:tr>
    </w:tbl>
    <w:p w:rsidR="000A2E78" w:rsidRPr="00A34E81" w:rsidRDefault="000A2E78" w:rsidP="00F14737">
      <w:pPr>
        <w:tabs>
          <w:tab w:val="left" w:pos="2227"/>
        </w:tabs>
        <w:rPr>
          <w:rFonts w:ascii="Georgia" w:hAnsi="Georgia"/>
          <w:sz w:val="44"/>
          <w:szCs w:val="44"/>
        </w:rPr>
      </w:pPr>
    </w:p>
    <w:sectPr w:rsidR="000A2E78" w:rsidRPr="00A34E81" w:rsidSect="00806D17">
      <w:pgSz w:w="20160" w:h="12240" w:orient="landscape" w:code="5"/>
      <w:pgMar w:top="540" w:right="864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D2" w:rsidRDefault="004F7ED2" w:rsidP="00903017">
      <w:r>
        <w:separator/>
      </w:r>
    </w:p>
  </w:endnote>
  <w:endnote w:type="continuationSeparator" w:id="0">
    <w:p w:rsidR="004F7ED2" w:rsidRDefault="004F7ED2" w:rsidP="0090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D2" w:rsidRDefault="004F7ED2" w:rsidP="00903017">
      <w:r>
        <w:separator/>
      </w:r>
    </w:p>
  </w:footnote>
  <w:footnote w:type="continuationSeparator" w:id="0">
    <w:p w:rsidR="004F7ED2" w:rsidRDefault="004F7ED2" w:rsidP="0090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7763"/>
    <w:multiLevelType w:val="hybridMultilevel"/>
    <w:tmpl w:val="B46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2"/>
    <w:rsid w:val="00001CBB"/>
    <w:rsid w:val="00002251"/>
    <w:rsid w:val="00002E76"/>
    <w:rsid w:val="000033AA"/>
    <w:rsid w:val="00003570"/>
    <w:rsid w:val="00004356"/>
    <w:rsid w:val="00005566"/>
    <w:rsid w:val="00005E6D"/>
    <w:rsid w:val="00005F5D"/>
    <w:rsid w:val="000071AB"/>
    <w:rsid w:val="00007EA3"/>
    <w:rsid w:val="000111B6"/>
    <w:rsid w:val="000113AA"/>
    <w:rsid w:val="00015A8A"/>
    <w:rsid w:val="00015B6E"/>
    <w:rsid w:val="00017117"/>
    <w:rsid w:val="00017146"/>
    <w:rsid w:val="00017BC6"/>
    <w:rsid w:val="00020A68"/>
    <w:rsid w:val="00021335"/>
    <w:rsid w:val="00021C5E"/>
    <w:rsid w:val="00022EAF"/>
    <w:rsid w:val="00023596"/>
    <w:rsid w:val="000250C4"/>
    <w:rsid w:val="00025E43"/>
    <w:rsid w:val="00026143"/>
    <w:rsid w:val="00026358"/>
    <w:rsid w:val="0003214F"/>
    <w:rsid w:val="000327ED"/>
    <w:rsid w:val="00034DCE"/>
    <w:rsid w:val="00034F1C"/>
    <w:rsid w:val="000352FD"/>
    <w:rsid w:val="00035D8A"/>
    <w:rsid w:val="000362D4"/>
    <w:rsid w:val="00036672"/>
    <w:rsid w:val="0003695C"/>
    <w:rsid w:val="00037FB1"/>
    <w:rsid w:val="00040FB2"/>
    <w:rsid w:val="00042939"/>
    <w:rsid w:val="000431E5"/>
    <w:rsid w:val="0004347B"/>
    <w:rsid w:val="00043AA5"/>
    <w:rsid w:val="00043FC8"/>
    <w:rsid w:val="00044D38"/>
    <w:rsid w:val="00046442"/>
    <w:rsid w:val="00046621"/>
    <w:rsid w:val="000479C4"/>
    <w:rsid w:val="000505A0"/>
    <w:rsid w:val="0005077A"/>
    <w:rsid w:val="00051638"/>
    <w:rsid w:val="000525FF"/>
    <w:rsid w:val="0005358B"/>
    <w:rsid w:val="000539BC"/>
    <w:rsid w:val="000569B5"/>
    <w:rsid w:val="00056F3B"/>
    <w:rsid w:val="00061607"/>
    <w:rsid w:val="00061D52"/>
    <w:rsid w:val="00061F7C"/>
    <w:rsid w:val="000625B8"/>
    <w:rsid w:val="00062A26"/>
    <w:rsid w:val="00062B4E"/>
    <w:rsid w:val="00062F6F"/>
    <w:rsid w:val="00063640"/>
    <w:rsid w:val="000646B1"/>
    <w:rsid w:val="00064D9E"/>
    <w:rsid w:val="00064F3F"/>
    <w:rsid w:val="0006560A"/>
    <w:rsid w:val="00067527"/>
    <w:rsid w:val="00070931"/>
    <w:rsid w:val="000716AC"/>
    <w:rsid w:val="00071E48"/>
    <w:rsid w:val="000726FF"/>
    <w:rsid w:val="00072F19"/>
    <w:rsid w:val="00073D68"/>
    <w:rsid w:val="00073FBC"/>
    <w:rsid w:val="00075BD9"/>
    <w:rsid w:val="00076904"/>
    <w:rsid w:val="000772A4"/>
    <w:rsid w:val="00077BC9"/>
    <w:rsid w:val="0008215E"/>
    <w:rsid w:val="00083123"/>
    <w:rsid w:val="00083B5C"/>
    <w:rsid w:val="000844E9"/>
    <w:rsid w:val="00085F48"/>
    <w:rsid w:val="00086CD3"/>
    <w:rsid w:val="00091087"/>
    <w:rsid w:val="00091580"/>
    <w:rsid w:val="00091839"/>
    <w:rsid w:val="00091D49"/>
    <w:rsid w:val="00094100"/>
    <w:rsid w:val="00094F49"/>
    <w:rsid w:val="0009560E"/>
    <w:rsid w:val="00095BFD"/>
    <w:rsid w:val="00096B78"/>
    <w:rsid w:val="000A22ED"/>
    <w:rsid w:val="000A2A7C"/>
    <w:rsid w:val="000A2E78"/>
    <w:rsid w:val="000A31A7"/>
    <w:rsid w:val="000A49D7"/>
    <w:rsid w:val="000A752E"/>
    <w:rsid w:val="000A7943"/>
    <w:rsid w:val="000A7A51"/>
    <w:rsid w:val="000A7E9C"/>
    <w:rsid w:val="000B036B"/>
    <w:rsid w:val="000B06C7"/>
    <w:rsid w:val="000B0D3C"/>
    <w:rsid w:val="000B124E"/>
    <w:rsid w:val="000B12C0"/>
    <w:rsid w:val="000B1467"/>
    <w:rsid w:val="000B20DF"/>
    <w:rsid w:val="000B27F5"/>
    <w:rsid w:val="000B2C62"/>
    <w:rsid w:val="000B4130"/>
    <w:rsid w:val="000B4E16"/>
    <w:rsid w:val="000B5099"/>
    <w:rsid w:val="000B66F1"/>
    <w:rsid w:val="000B7A12"/>
    <w:rsid w:val="000C03C5"/>
    <w:rsid w:val="000C0A94"/>
    <w:rsid w:val="000C0D33"/>
    <w:rsid w:val="000C166A"/>
    <w:rsid w:val="000C334C"/>
    <w:rsid w:val="000C353D"/>
    <w:rsid w:val="000C3D87"/>
    <w:rsid w:val="000C4620"/>
    <w:rsid w:val="000C49D5"/>
    <w:rsid w:val="000C66F5"/>
    <w:rsid w:val="000C7BE9"/>
    <w:rsid w:val="000D0B3D"/>
    <w:rsid w:val="000D0E53"/>
    <w:rsid w:val="000D1673"/>
    <w:rsid w:val="000D1F69"/>
    <w:rsid w:val="000D3F32"/>
    <w:rsid w:val="000D4316"/>
    <w:rsid w:val="000D4589"/>
    <w:rsid w:val="000D5269"/>
    <w:rsid w:val="000D5E44"/>
    <w:rsid w:val="000D6543"/>
    <w:rsid w:val="000D725A"/>
    <w:rsid w:val="000E00F3"/>
    <w:rsid w:val="000E081F"/>
    <w:rsid w:val="000E46AA"/>
    <w:rsid w:val="000E4A3B"/>
    <w:rsid w:val="000E4B52"/>
    <w:rsid w:val="000E4C4A"/>
    <w:rsid w:val="000E50EA"/>
    <w:rsid w:val="000E77B2"/>
    <w:rsid w:val="000F20AF"/>
    <w:rsid w:val="000F366E"/>
    <w:rsid w:val="000F3CDA"/>
    <w:rsid w:val="000F5CC0"/>
    <w:rsid w:val="000F6A24"/>
    <w:rsid w:val="001015A5"/>
    <w:rsid w:val="00101F14"/>
    <w:rsid w:val="001025BD"/>
    <w:rsid w:val="0010440D"/>
    <w:rsid w:val="0010449C"/>
    <w:rsid w:val="00105509"/>
    <w:rsid w:val="00105BCC"/>
    <w:rsid w:val="00106C5E"/>
    <w:rsid w:val="0011098D"/>
    <w:rsid w:val="00110C28"/>
    <w:rsid w:val="00110F31"/>
    <w:rsid w:val="0011125F"/>
    <w:rsid w:val="00111EAD"/>
    <w:rsid w:val="00112268"/>
    <w:rsid w:val="00112A15"/>
    <w:rsid w:val="00114C7A"/>
    <w:rsid w:val="00115510"/>
    <w:rsid w:val="00115BA3"/>
    <w:rsid w:val="00116ADA"/>
    <w:rsid w:val="0012084D"/>
    <w:rsid w:val="001226D7"/>
    <w:rsid w:val="00122E96"/>
    <w:rsid w:val="00123065"/>
    <w:rsid w:val="00123A10"/>
    <w:rsid w:val="00124EFC"/>
    <w:rsid w:val="00126096"/>
    <w:rsid w:val="00130646"/>
    <w:rsid w:val="001307A8"/>
    <w:rsid w:val="001313A8"/>
    <w:rsid w:val="00131403"/>
    <w:rsid w:val="00131449"/>
    <w:rsid w:val="00132267"/>
    <w:rsid w:val="00133984"/>
    <w:rsid w:val="00134212"/>
    <w:rsid w:val="00134DFC"/>
    <w:rsid w:val="00134E92"/>
    <w:rsid w:val="00136031"/>
    <w:rsid w:val="0013640A"/>
    <w:rsid w:val="00137350"/>
    <w:rsid w:val="00137FB6"/>
    <w:rsid w:val="0014324E"/>
    <w:rsid w:val="001438AB"/>
    <w:rsid w:val="00144406"/>
    <w:rsid w:val="00144B9C"/>
    <w:rsid w:val="00146041"/>
    <w:rsid w:val="001461FD"/>
    <w:rsid w:val="001477A5"/>
    <w:rsid w:val="00147922"/>
    <w:rsid w:val="00147B87"/>
    <w:rsid w:val="00147F0E"/>
    <w:rsid w:val="00150527"/>
    <w:rsid w:val="00150D8C"/>
    <w:rsid w:val="00151804"/>
    <w:rsid w:val="00152961"/>
    <w:rsid w:val="0015416A"/>
    <w:rsid w:val="0015438A"/>
    <w:rsid w:val="00154A0E"/>
    <w:rsid w:val="00156012"/>
    <w:rsid w:val="0015646A"/>
    <w:rsid w:val="001568D9"/>
    <w:rsid w:val="0015766C"/>
    <w:rsid w:val="0016053C"/>
    <w:rsid w:val="0016183E"/>
    <w:rsid w:val="001627E1"/>
    <w:rsid w:val="00162AB9"/>
    <w:rsid w:val="00162AE7"/>
    <w:rsid w:val="00163CE3"/>
    <w:rsid w:val="00164357"/>
    <w:rsid w:val="00165621"/>
    <w:rsid w:val="00165DC9"/>
    <w:rsid w:val="00165DFD"/>
    <w:rsid w:val="00166613"/>
    <w:rsid w:val="00166CA4"/>
    <w:rsid w:val="001675A7"/>
    <w:rsid w:val="00167F28"/>
    <w:rsid w:val="0017048C"/>
    <w:rsid w:val="00170E73"/>
    <w:rsid w:val="00174C81"/>
    <w:rsid w:val="00174CC1"/>
    <w:rsid w:val="00175BE0"/>
    <w:rsid w:val="00177342"/>
    <w:rsid w:val="00183167"/>
    <w:rsid w:val="00184DD4"/>
    <w:rsid w:val="00185196"/>
    <w:rsid w:val="001853B9"/>
    <w:rsid w:val="00186275"/>
    <w:rsid w:val="00186526"/>
    <w:rsid w:val="001867C4"/>
    <w:rsid w:val="001873CE"/>
    <w:rsid w:val="00191406"/>
    <w:rsid w:val="00191991"/>
    <w:rsid w:val="00193E14"/>
    <w:rsid w:val="0019598B"/>
    <w:rsid w:val="00195995"/>
    <w:rsid w:val="00195A50"/>
    <w:rsid w:val="0019639A"/>
    <w:rsid w:val="001978DB"/>
    <w:rsid w:val="001A164F"/>
    <w:rsid w:val="001A171D"/>
    <w:rsid w:val="001A1B6E"/>
    <w:rsid w:val="001A24CA"/>
    <w:rsid w:val="001A391C"/>
    <w:rsid w:val="001A3EB2"/>
    <w:rsid w:val="001A4D37"/>
    <w:rsid w:val="001A5B09"/>
    <w:rsid w:val="001A5D4C"/>
    <w:rsid w:val="001A7341"/>
    <w:rsid w:val="001B0544"/>
    <w:rsid w:val="001B0A42"/>
    <w:rsid w:val="001B0C94"/>
    <w:rsid w:val="001B4D9B"/>
    <w:rsid w:val="001B4F64"/>
    <w:rsid w:val="001B52BC"/>
    <w:rsid w:val="001B5C5A"/>
    <w:rsid w:val="001B630A"/>
    <w:rsid w:val="001C0F88"/>
    <w:rsid w:val="001C2912"/>
    <w:rsid w:val="001C32CF"/>
    <w:rsid w:val="001C3841"/>
    <w:rsid w:val="001C40BC"/>
    <w:rsid w:val="001C434B"/>
    <w:rsid w:val="001C4AF7"/>
    <w:rsid w:val="001D1EBB"/>
    <w:rsid w:val="001D2388"/>
    <w:rsid w:val="001D3244"/>
    <w:rsid w:val="001D33A8"/>
    <w:rsid w:val="001D36DB"/>
    <w:rsid w:val="001E0E7A"/>
    <w:rsid w:val="001E3424"/>
    <w:rsid w:val="001E373B"/>
    <w:rsid w:val="001E43EA"/>
    <w:rsid w:val="001E6ED2"/>
    <w:rsid w:val="001F035C"/>
    <w:rsid w:val="001F0F0D"/>
    <w:rsid w:val="001F16C7"/>
    <w:rsid w:val="001F2106"/>
    <w:rsid w:val="001F2A1A"/>
    <w:rsid w:val="001F2C51"/>
    <w:rsid w:val="001F3F8E"/>
    <w:rsid w:val="001F56B2"/>
    <w:rsid w:val="001F5819"/>
    <w:rsid w:val="001F6B66"/>
    <w:rsid w:val="00200B1E"/>
    <w:rsid w:val="00200F84"/>
    <w:rsid w:val="0020319F"/>
    <w:rsid w:val="002033C4"/>
    <w:rsid w:val="002051F3"/>
    <w:rsid w:val="0020543A"/>
    <w:rsid w:val="00205CD4"/>
    <w:rsid w:val="00207D88"/>
    <w:rsid w:val="00207E4C"/>
    <w:rsid w:val="00211E12"/>
    <w:rsid w:val="00213463"/>
    <w:rsid w:val="00214079"/>
    <w:rsid w:val="0021460A"/>
    <w:rsid w:val="00214CA6"/>
    <w:rsid w:val="00215C2A"/>
    <w:rsid w:val="0021692E"/>
    <w:rsid w:val="00216D5D"/>
    <w:rsid w:val="00220DC7"/>
    <w:rsid w:val="00221394"/>
    <w:rsid w:val="002222FD"/>
    <w:rsid w:val="00222576"/>
    <w:rsid w:val="00222DD7"/>
    <w:rsid w:val="002234CA"/>
    <w:rsid w:val="00225B4B"/>
    <w:rsid w:val="00226C67"/>
    <w:rsid w:val="002273F9"/>
    <w:rsid w:val="00227F87"/>
    <w:rsid w:val="00231C2E"/>
    <w:rsid w:val="00232AB4"/>
    <w:rsid w:val="00232F41"/>
    <w:rsid w:val="00232FD8"/>
    <w:rsid w:val="00233563"/>
    <w:rsid w:val="002337F8"/>
    <w:rsid w:val="00234612"/>
    <w:rsid w:val="00235352"/>
    <w:rsid w:val="00236B13"/>
    <w:rsid w:val="0024040F"/>
    <w:rsid w:val="00240705"/>
    <w:rsid w:val="0024095A"/>
    <w:rsid w:val="00241600"/>
    <w:rsid w:val="002436D3"/>
    <w:rsid w:val="002457FB"/>
    <w:rsid w:val="00247639"/>
    <w:rsid w:val="00247A5D"/>
    <w:rsid w:val="002520E3"/>
    <w:rsid w:val="00253EB5"/>
    <w:rsid w:val="00256293"/>
    <w:rsid w:val="0025772E"/>
    <w:rsid w:val="0025783B"/>
    <w:rsid w:val="002606C2"/>
    <w:rsid w:val="00261C9A"/>
    <w:rsid w:val="002651C0"/>
    <w:rsid w:val="002656EA"/>
    <w:rsid w:val="0026573A"/>
    <w:rsid w:val="00265849"/>
    <w:rsid w:val="00265B63"/>
    <w:rsid w:val="00266BBC"/>
    <w:rsid w:val="0027148F"/>
    <w:rsid w:val="00271910"/>
    <w:rsid w:val="00271A4A"/>
    <w:rsid w:val="00271D54"/>
    <w:rsid w:val="002738CF"/>
    <w:rsid w:val="002749FA"/>
    <w:rsid w:val="00275D84"/>
    <w:rsid w:val="00276775"/>
    <w:rsid w:val="00280AB3"/>
    <w:rsid w:val="00280D03"/>
    <w:rsid w:val="00281633"/>
    <w:rsid w:val="002817C1"/>
    <w:rsid w:val="002819FA"/>
    <w:rsid w:val="00282A68"/>
    <w:rsid w:val="00282AA3"/>
    <w:rsid w:val="00282DAE"/>
    <w:rsid w:val="0028426F"/>
    <w:rsid w:val="00284937"/>
    <w:rsid w:val="00284E41"/>
    <w:rsid w:val="00287900"/>
    <w:rsid w:val="00290824"/>
    <w:rsid w:val="00291AD1"/>
    <w:rsid w:val="002944EB"/>
    <w:rsid w:val="00294935"/>
    <w:rsid w:val="00296CD1"/>
    <w:rsid w:val="00297B91"/>
    <w:rsid w:val="002A03C6"/>
    <w:rsid w:val="002A0701"/>
    <w:rsid w:val="002A2D67"/>
    <w:rsid w:val="002A4E40"/>
    <w:rsid w:val="002A5C9F"/>
    <w:rsid w:val="002A6BB6"/>
    <w:rsid w:val="002A7B93"/>
    <w:rsid w:val="002B095E"/>
    <w:rsid w:val="002B1004"/>
    <w:rsid w:val="002B31D4"/>
    <w:rsid w:val="002B3613"/>
    <w:rsid w:val="002B463F"/>
    <w:rsid w:val="002B6263"/>
    <w:rsid w:val="002B71ED"/>
    <w:rsid w:val="002C02D1"/>
    <w:rsid w:val="002C0690"/>
    <w:rsid w:val="002C26D5"/>
    <w:rsid w:val="002C2707"/>
    <w:rsid w:val="002C2BBF"/>
    <w:rsid w:val="002C5642"/>
    <w:rsid w:val="002C5EA5"/>
    <w:rsid w:val="002C64D4"/>
    <w:rsid w:val="002C6FB2"/>
    <w:rsid w:val="002D04F7"/>
    <w:rsid w:val="002D08DA"/>
    <w:rsid w:val="002D0ECF"/>
    <w:rsid w:val="002D1FF9"/>
    <w:rsid w:val="002D2367"/>
    <w:rsid w:val="002D2712"/>
    <w:rsid w:val="002D371C"/>
    <w:rsid w:val="002D3E45"/>
    <w:rsid w:val="002D3E95"/>
    <w:rsid w:val="002D5AA9"/>
    <w:rsid w:val="002D5D97"/>
    <w:rsid w:val="002D7856"/>
    <w:rsid w:val="002E0A6E"/>
    <w:rsid w:val="002E0C86"/>
    <w:rsid w:val="002E1A19"/>
    <w:rsid w:val="002E1BEE"/>
    <w:rsid w:val="002E21DD"/>
    <w:rsid w:val="002E27F3"/>
    <w:rsid w:val="002E3DEA"/>
    <w:rsid w:val="002E4A50"/>
    <w:rsid w:val="002E4C8F"/>
    <w:rsid w:val="002E61E2"/>
    <w:rsid w:val="002E65D6"/>
    <w:rsid w:val="002E7260"/>
    <w:rsid w:val="002E7E79"/>
    <w:rsid w:val="002F257A"/>
    <w:rsid w:val="002F30B7"/>
    <w:rsid w:val="002F33CF"/>
    <w:rsid w:val="002F3EC9"/>
    <w:rsid w:val="002F56E1"/>
    <w:rsid w:val="002F5A2C"/>
    <w:rsid w:val="002F5A83"/>
    <w:rsid w:val="002F668C"/>
    <w:rsid w:val="002F7163"/>
    <w:rsid w:val="002F7284"/>
    <w:rsid w:val="002F747A"/>
    <w:rsid w:val="003003EE"/>
    <w:rsid w:val="003009BB"/>
    <w:rsid w:val="00300A04"/>
    <w:rsid w:val="00300D7D"/>
    <w:rsid w:val="00301CA3"/>
    <w:rsid w:val="00303E44"/>
    <w:rsid w:val="00304658"/>
    <w:rsid w:val="00305407"/>
    <w:rsid w:val="0030562F"/>
    <w:rsid w:val="0030617E"/>
    <w:rsid w:val="00306B32"/>
    <w:rsid w:val="00311147"/>
    <w:rsid w:val="0031176E"/>
    <w:rsid w:val="003119C6"/>
    <w:rsid w:val="00312BE1"/>
    <w:rsid w:val="003154E7"/>
    <w:rsid w:val="00315D2A"/>
    <w:rsid w:val="003175BD"/>
    <w:rsid w:val="00317CF3"/>
    <w:rsid w:val="00320D39"/>
    <w:rsid w:val="00320D9D"/>
    <w:rsid w:val="00323810"/>
    <w:rsid w:val="003244A8"/>
    <w:rsid w:val="00324AB2"/>
    <w:rsid w:val="00324CBE"/>
    <w:rsid w:val="00325005"/>
    <w:rsid w:val="0032640F"/>
    <w:rsid w:val="00326609"/>
    <w:rsid w:val="0032746F"/>
    <w:rsid w:val="00327D0A"/>
    <w:rsid w:val="003312EB"/>
    <w:rsid w:val="00331D38"/>
    <w:rsid w:val="003329F4"/>
    <w:rsid w:val="00332BCB"/>
    <w:rsid w:val="00335C6A"/>
    <w:rsid w:val="0033783F"/>
    <w:rsid w:val="0034132C"/>
    <w:rsid w:val="003414D4"/>
    <w:rsid w:val="003419F4"/>
    <w:rsid w:val="003421FF"/>
    <w:rsid w:val="00342A2C"/>
    <w:rsid w:val="00342B89"/>
    <w:rsid w:val="00343FC6"/>
    <w:rsid w:val="003446E5"/>
    <w:rsid w:val="00345320"/>
    <w:rsid w:val="0034608E"/>
    <w:rsid w:val="00346586"/>
    <w:rsid w:val="00346725"/>
    <w:rsid w:val="00346A3A"/>
    <w:rsid w:val="00347305"/>
    <w:rsid w:val="003510DF"/>
    <w:rsid w:val="00351908"/>
    <w:rsid w:val="00351C53"/>
    <w:rsid w:val="003528FA"/>
    <w:rsid w:val="00353720"/>
    <w:rsid w:val="00353F46"/>
    <w:rsid w:val="00355165"/>
    <w:rsid w:val="00357B6E"/>
    <w:rsid w:val="003605F2"/>
    <w:rsid w:val="0036088E"/>
    <w:rsid w:val="00360BDD"/>
    <w:rsid w:val="00363C19"/>
    <w:rsid w:val="00364B99"/>
    <w:rsid w:val="00364C04"/>
    <w:rsid w:val="003651F7"/>
    <w:rsid w:val="003673AE"/>
    <w:rsid w:val="00370400"/>
    <w:rsid w:val="00370919"/>
    <w:rsid w:val="00370BD7"/>
    <w:rsid w:val="00371594"/>
    <w:rsid w:val="00372337"/>
    <w:rsid w:val="0037265B"/>
    <w:rsid w:val="0037606E"/>
    <w:rsid w:val="00377B99"/>
    <w:rsid w:val="003838B0"/>
    <w:rsid w:val="003842E6"/>
    <w:rsid w:val="0038494F"/>
    <w:rsid w:val="003868AD"/>
    <w:rsid w:val="00387C09"/>
    <w:rsid w:val="00387F61"/>
    <w:rsid w:val="003907A2"/>
    <w:rsid w:val="00390CBD"/>
    <w:rsid w:val="00391E39"/>
    <w:rsid w:val="00392D42"/>
    <w:rsid w:val="00394964"/>
    <w:rsid w:val="00395C4B"/>
    <w:rsid w:val="00396181"/>
    <w:rsid w:val="00396AD0"/>
    <w:rsid w:val="00396C62"/>
    <w:rsid w:val="00396E0D"/>
    <w:rsid w:val="00397540"/>
    <w:rsid w:val="003A162A"/>
    <w:rsid w:val="003A16C0"/>
    <w:rsid w:val="003A41D4"/>
    <w:rsid w:val="003A5C65"/>
    <w:rsid w:val="003A6EF2"/>
    <w:rsid w:val="003A7D57"/>
    <w:rsid w:val="003B171D"/>
    <w:rsid w:val="003B1EEC"/>
    <w:rsid w:val="003B2161"/>
    <w:rsid w:val="003B301B"/>
    <w:rsid w:val="003B318C"/>
    <w:rsid w:val="003B42E4"/>
    <w:rsid w:val="003B462A"/>
    <w:rsid w:val="003B4643"/>
    <w:rsid w:val="003B4D9E"/>
    <w:rsid w:val="003B5D55"/>
    <w:rsid w:val="003B76EE"/>
    <w:rsid w:val="003B7ED3"/>
    <w:rsid w:val="003C0A83"/>
    <w:rsid w:val="003C24BE"/>
    <w:rsid w:val="003C301D"/>
    <w:rsid w:val="003C522E"/>
    <w:rsid w:val="003C5B8D"/>
    <w:rsid w:val="003C7946"/>
    <w:rsid w:val="003D091E"/>
    <w:rsid w:val="003D2D0F"/>
    <w:rsid w:val="003D40B4"/>
    <w:rsid w:val="003D44CC"/>
    <w:rsid w:val="003D492D"/>
    <w:rsid w:val="003D5150"/>
    <w:rsid w:val="003D5E2B"/>
    <w:rsid w:val="003D647E"/>
    <w:rsid w:val="003D7638"/>
    <w:rsid w:val="003D7857"/>
    <w:rsid w:val="003E1577"/>
    <w:rsid w:val="003E1601"/>
    <w:rsid w:val="003E183E"/>
    <w:rsid w:val="003E1CDE"/>
    <w:rsid w:val="003E438D"/>
    <w:rsid w:val="003E52C1"/>
    <w:rsid w:val="003E55B6"/>
    <w:rsid w:val="003F1D00"/>
    <w:rsid w:val="003F3823"/>
    <w:rsid w:val="003F4461"/>
    <w:rsid w:val="003F5272"/>
    <w:rsid w:val="003F5A73"/>
    <w:rsid w:val="003F5F33"/>
    <w:rsid w:val="003F677F"/>
    <w:rsid w:val="003F6A66"/>
    <w:rsid w:val="003F6BA4"/>
    <w:rsid w:val="003F723B"/>
    <w:rsid w:val="003F7565"/>
    <w:rsid w:val="004005A1"/>
    <w:rsid w:val="00400710"/>
    <w:rsid w:val="00400957"/>
    <w:rsid w:val="00403267"/>
    <w:rsid w:val="0040614D"/>
    <w:rsid w:val="00410639"/>
    <w:rsid w:val="00411EA9"/>
    <w:rsid w:val="004122FD"/>
    <w:rsid w:val="0041290E"/>
    <w:rsid w:val="00412EDA"/>
    <w:rsid w:val="00414197"/>
    <w:rsid w:val="0041551A"/>
    <w:rsid w:val="00415D54"/>
    <w:rsid w:val="004163A2"/>
    <w:rsid w:val="00421F62"/>
    <w:rsid w:val="004222C6"/>
    <w:rsid w:val="0042240D"/>
    <w:rsid w:val="00425546"/>
    <w:rsid w:val="00425BA0"/>
    <w:rsid w:val="00427305"/>
    <w:rsid w:val="004275A5"/>
    <w:rsid w:val="004279D7"/>
    <w:rsid w:val="00430480"/>
    <w:rsid w:val="00430D4E"/>
    <w:rsid w:val="00431F73"/>
    <w:rsid w:val="00432311"/>
    <w:rsid w:val="004326A8"/>
    <w:rsid w:val="004335BF"/>
    <w:rsid w:val="00434590"/>
    <w:rsid w:val="00436774"/>
    <w:rsid w:val="00436E97"/>
    <w:rsid w:val="0043779D"/>
    <w:rsid w:val="004405E8"/>
    <w:rsid w:val="00440CBF"/>
    <w:rsid w:val="00443C23"/>
    <w:rsid w:val="00445156"/>
    <w:rsid w:val="00445736"/>
    <w:rsid w:val="004465D7"/>
    <w:rsid w:val="00446D65"/>
    <w:rsid w:val="00453F70"/>
    <w:rsid w:val="00454EF9"/>
    <w:rsid w:val="00456239"/>
    <w:rsid w:val="00457F37"/>
    <w:rsid w:val="00461869"/>
    <w:rsid w:val="0046264C"/>
    <w:rsid w:val="00462901"/>
    <w:rsid w:val="00463E50"/>
    <w:rsid w:val="00466BA9"/>
    <w:rsid w:val="00466C13"/>
    <w:rsid w:val="00467961"/>
    <w:rsid w:val="00467E0D"/>
    <w:rsid w:val="00471CD3"/>
    <w:rsid w:val="00471E49"/>
    <w:rsid w:val="00472978"/>
    <w:rsid w:val="00472C57"/>
    <w:rsid w:val="00476BF6"/>
    <w:rsid w:val="00482971"/>
    <w:rsid w:val="00482C49"/>
    <w:rsid w:val="004856BD"/>
    <w:rsid w:val="00486BA7"/>
    <w:rsid w:val="00487200"/>
    <w:rsid w:val="0049032F"/>
    <w:rsid w:val="0049061A"/>
    <w:rsid w:val="00490BCD"/>
    <w:rsid w:val="004916FB"/>
    <w:rsid w:val="00491FB6"/>
    <w:rsid w:val="004925CD"/>
    <w:rsid w:val="00493F08"/>
    <w:rsid w:val="00494329"/>
    <w:rsid w:val="0049478A"/>
    <w:rsid w:val="0049499D"/>
    <w:rsid w:val="0049592A"/>
    <w:rsid w:val="004959B7"/>
    <w:rsid w:val="004959E4"/>
    <w:rsid w:val="004A185B"/>
    <w:rsid w:val="004A1888"/>
    <w:rsid w:val="004A27D4"/>
    <w:rsid w:val="004A45B0"/>
    <w:rsid w:val="004A4732"/>
    <w:rsid w:val="004A475B"/>
    <w:rsid w:val="004A5DF0"/>
    <w:rsid w:val="004A60D3"/>
    <w:rsid w:val="004A67C6"/>
    <w:rsid w:val="004A68F5"/>
    <w:rsid w:val="004A6F37"/>
    <w:rsid w:val="004A7742"/>
    <w:rsid w:val="004B1184"/>
    <w:rsid w:val="004B281C"/>
    <w:rsid w:val="004B2AA4"/>
    <w:rsid w:val="004B33C7"/>
    <w:rsid w:val="004B4B57"/>
    <w:rsid w:val="004B5E50"/>
    <w:rsid w:val="004B6333"/>
    <w:rsid w:val="004B662D"/>
    <w:rsid w:val="004B70A0"/>
    <w:rsid w:val="004C0298"/>
    <w:rsid w:val="004C0C50"/>
    <w:rsid w:val="004C1629"/>
    <w:rsid w:val="004C2CE1"/>
    <w:rsid w:val="004C5E9A"/>
    <w:rsid w:val="004C60A7"/>
    <w:rsid w:val="004C60BA"/>
    <w:rsid w:val="004C7993"/>
    <w:rsid w:val="004D0443"/>
    <w:rsid w:val="004D0793"/>
    <w:rsid w:val="004D13A9"/>
    <w:rsid w:val="004D1E14"/>
    <w:rsid w:val="004D2D7C"/>
    <w:rsid w:val="004D33F0"/>
    <w:rsid w:val="004D3DD7"/>
    <w:rsid w:val="004D40B9"/>
    <w:rsid w:val="004D4257"/>
    <w:rsid w:val="004D5776"/>
    <w:rsid w:val="004D658E"/>
    <w:rsid w:val="004D6C41"/>
    <w:rsid w:val="004D7A43"/>
    <w:rsid w:val="004E01A8"/>
    <w:rsid w:val="004E0675"/>
    <w:rsid w:val="004E1337"/>
    <w:rsid w:val="004E198F"/>
    <w:rsid w:val="004E1BB3"/>
    <w:rsid w:val="004E1C2A"/>
    <w:rsid w:val="004E343D"/>
    <w:rsid w:val="004E558C"/>
    <w:rsid w:val="004E5A75"/>
    <w:rsid w:val="004E61E5"/>
    <w:rsid w:val="004E65A6"/>
    <w:rsid w:val="004E68D9"/>
    <w:rsid w:val="004E6ECE"/>
    <w:rsid w:val="004E713D"/>
    <w:rsid w:val="004E7A34"/>
    <w:rsid w:val="004E7C78"/>
    <w:rsid w:val="004F0150"/>
    <w:rsid w:val="004F06A5"/>
    <w:rsid w:val="004F06F6"/>
    <w:rsid w:val="004F07DA"/>
    <w:rsid w:val="004F1EDC"/>
    <w:rsid w:val="004F460D"/>
    <w:rsid w:val="004F5465"/>
    <w:rsid w:val="004F56AE"/>
    <w:rsid w:val="004F68ED"/>
    <w:rsid w:val="004F6D31"/>
    <w:rsid w:val="004F7ED2"/>
    <w:rsid w:val="00500AEA"/>
    <w:rsid w:val="00500D74"/>
    <w:rsid w:val="00502DDB"/>
    <w:rsid w:val="005037B0"/>
    <w:rsid w:val="00503AE8"/>
    <w:rsid w:val="00504597"/>
    <w:rsid w:val="00504A62"/>
    <w:rsid w:val="005052F4"/>
    <w:rsid w:val="00505A02"/>
    <w:rsid w:val="005079A3"/>
    <w:rsid w:val="00507BB5"/>
    <w:rsid w:val="00510C2C"/>
    <w:rsid w:val="00511474"/>
    <w:rsid w:val="0051641B"/>
    <w:rsid w:val="00516921"/>
    <w:rsid w:val="005171B8"/>
    <w:rsid w:val="005203E0"/>
    <w:rsid w:val="005212DE"/>
    <w:rsid w:val="00521791"/>
    <w:rsid w:val="00522925"/>
    <w:rsid w:val="00522C5F"/>
    <w:rsid w:val="00522CAB"/>
    <w:rsid w:val="00522EDB"/>
    <w:rsid w:val="005239DE"/>
    <w:rsid w:val="0052661E"/>
    <w:rsid w:val="00526840"/>
    <w:rsid w:val="00527827"/>
    <w:rsid w:val="00527F09"/>
    <w:rsid w:val="005315E9"/>
    <w:rsid w:val="00531DBB"/>
    <w:rsid w:val="00531EB0"/>
    <w:rsid w:val="00532466"/>
    <w:rsid w:val="00537ABC"/>
    <w:rsid w:val="005410DE"/>
    <w:rsid w:val="005426A0"/>
    <w:rsid w:val="0054467C"/>
    <w:rsid w:val="0054629F"/>
    <w:rsid w:val="005469CA"/>
    <w:rsid w:val="0054732B"/>
    <w:rsid w:val="00550B93"/>
    <w:rsid w:val="00550CE5"/>
    <w:rsid w:val="00554173"/>
    <w:rsid w:val="00554EFB"/>
    <w:rsid w:val="005551B8"/>
    <w:rsid w:val="005556D9"/>
    <w:rsid w:val="00555C1B"/>
    <w:rsid w:val="00555E1B"/>
    <w:rsid w:val="00561BC9"/>
    <w:rsid w:val="00562717"/>
    <w:rsid w:val="005633D9"/>
    <w:rsid w:val="00563BDA"/>
    <w:rsid w:val="005647A8"/>
    <w:rsid w:val="00564A4D"/>
    <w:rsid w:val="0056565C"/>
    <w:rsid w:val="00565A1D"/>
    <w:rsid w:val="00566426"/>
    <w:rsid w:val="0056667F"/>
    <w:rsid w:val="00566ADB"/>
    <w:rsid w:val="00570F3C"/>
    <w:rsid w:val="005716D0"/>
    <w:rsid w:val="005720D9"/>
    <w:rsid w:val="005726F9"/>
    <w:rsid w:val="00575069"/>
    <w:rsid w:val="00582CDF"/>
    <w:rsid w:val="00583051"/>
    <w:rsid w:val="0058389B"/>
    <w:rsid w:val="005853D0"/>
    <w:rsid w:val="005854E0"/>
    <w:rsid w:val="005858CC"/>
    <w:rsid w:val="00585FD4"/>
    <w:rsid w:val="005870CD"/>
    <w:rsid w:val="00590161"/>
    <w:rsid w:val="00591685"/>
    <w:rsid w:val="005921B8"/>
    <w:rsid w:val="0059562A"/>
    <w:rsid w:val="005958A7"/>
    <w:rsid w:val="0059671D"/>
    <w:rsid w:val="00597343"/>
    <w:rsid w:val="005A1DD4"/>
    <w:rsid w:val="005A2B78"/>
    <w:rsid w:val="005A2E4B"/>
    <w:rsid w:val="005A3989"/>
    <w:rsid w:val="005A5821"/>
    <w:rsid w:val="005A59AA"/>
    <w:rsid w:val="005A61FB"/>
    <w:rsid w:val="005A6DFE"/>
    <w:rsid w:val="005A7CDD"/>
    <w:rsid w:val="005A7D80"/>
    <w:rsid w:val="005B0182"/>
    <w:rsid w:val="005B0FAC"/>
    <w:rsid w:val="005B1883"/>
    <w:rsid w:val="005B2CFA"/>
    <w:rsid w:val="005B3112"/>
    <w:rsid w:val="005B3283"/>
    <w:rsid w:val="005B36F4"/>
    <w:rsid w:val="005B3A55"/>
    <w:rsid w:val="005B4A42"/>
    <w:rsid w:val="005B6622"/>
    <w:rsid w:val="005B6EA3"/>
    <w:rsid w:val="005B7618"/>
    <w:rsid w:val="005C0220"/>
    <w:rsid w:val="005C2010"/>
    <w:rsid w:val="005C402E"/>
    <w:rsid w:val="005C59F1"/>
    <w:rsid w:val="005C67D9"/>
    <w:rsid w:val="005D00CC"/>
    <w:rsid w:val="005D10D9"/>
    <w:rsid w:val="005D26B1"/>
    <w:rsid w:val="005D2DAC"/>
    <w:rsid w:val="005D2EFF"/>
    <w:rsid w:val="005D4470"/>
    <w:rsid w:val="005D498F"/>
    <w:rsid w:val="005D5647"/>
    <w:rsid w:val="005D63DB"/>
    <w:rsid w:val="005E005C"/>
    <w:rsid w:val="005E01F5"/>
    <w:rsid w:val="005E1564"/>
    <w:rsid w:val="005E26D5"/>
    <w:rsid w:val="005E45EC"/>
    <w:rsid w:val="005E4A26"/>
    <w:rsid w:val="005E5D72"/>
    <w:rsid w:val="005E6D15"/>
    <w:rsid w:val="005F1E64"/>
    <w:rsid w:val="005F3454"/>
    <w:rsid w:val="005F4564"/>
    <w:rsid w:val="005F541F"/>
    <w:rsid w:val="005F5B34"/>
    <w:rsid w:val="005F657D"/>
    <w:rsid w:val="005F701A"/>
    <w:rsid w:val="005F78A6"/>
    <w:rsid w:val="00604277"/>
    <w:rsid w:val="00606294"/>
    <w:rsid w:val="00607814"/>
    <w:rsid w:val="00610016"/>
    <w:rsid w:val="00610CEB"/>
    <w:rsid w:val="00610E5A"/>
    <w:rsid w:val="00611E94"/>
    <w:rsid w:val="00612D28"/>
    <w:rsid w:val="006137FB"/>
    <w:rsid w:val="00614922"/>
    <w:rsid w:val="00616DEE"/>
    <w:rsid w:val="0061707F"/>
    <w:rsid w:val="0061715F"/>
    <w:rsid w:val="00617E58"/>
    <w:rsid w:val="006210C3"/>
    <w:rsid w:val="006215DE"/>
    <w:rsid w:val="00625811"/>
    <w:rsid w:val="006259F2"/>
    <w:rsid w:val="006279C7"/>
    <w:rsid w:val="0063072F"/>
    <w:rsid w:val="00631970"/>
    <w:rsid w:val="006327E9"/>
    <w:rsid w:val="00633ACD"/>
    <w:rsid w:val="006343AF"/>
    <w:rsid w:val="006363F5"/>
    <w:rsid w:val="006401B0"/>
    <w:rsid w:val="00640449"/>
    <w:rsid w:val="00640EAB"/>
    <w:rsid w:val="0064156E"/>
    <w:rsid w:val="00641865"/>
    <w:rsid w:val="00641935"/>
    <w:rsid w:val="00641AB9"/>
    <w:rsid w:val="00641D61"/>
    <w:rsid w:val="006449D4"/>
    <w:rsid w:val="00645EF9"/>
    <w:rsid w:val="006461E4"/>
    <w:rsid w:val="00646213"/>
    <w:rsid w:val="00646CCD"/>
    <w:rsid w:val="00646DB8"/>
    <w:rsid w:val="006470BE"/>
    <w:rsid w:val="00657093"/>
    <w:rsid w:val="006573CE"/>
    <w:rsid w:val="006579D7"/>
    <w:rsid w:val="00660012"/>
    <w:rsid w:val="00660520"/>
    <w:rsid w:val="006618C8"/>
    <w:rsid w:val="006646D5"/>
    <w:rsid w:val="00664D3D"/>
    <w:rsid w:val="0066524F"/>
    <w:rsid w:val="0066674E"/>
    <w:rsid w:val="00666945"/>
    <w:rsid w:val="0066741F"/>
    <w:rsid w:val="00667A79"/>
    <w:rsid w:val="006703A6"/>
    <w:rsid w:val="00671C12"/>
    <w:rsid w:val="00672798"/>
    <w:rsid w:val="00673316"/>
    <w:rsid w:val="006768BE"/>
    <w:rsid w:val="00676FD9"/>
    <w:rsid w:val="00680971"/>
    <w:rsid w:val="00681D8F"/>
    <w:rsid w:val="0068220C"/>
    <w:rsid w:val="00684D84"/>
    <w:rsid w:val="006863A1"/>
    <w:rsid w:val="006864C3"/>
    <w:rsid w:val="006902E6"/>
    <w:rsid w:val="00690AB7"/>
    <w:rsid w:val="00691049"/>
    <w:rsid w:val="00692BBF"/>
    <w:rsid w:val="00692EEF"/>
    <w:rsid w:val="00694A89"/>
    <w:rsid w:val="00696241"/>
    <w:rsid w:val="00696F58"/>
    <w:rsid w:val="00697F66"/>
    <w:rsid w:val="006A1054"/>
    <w:rsid w:val="006A332D"/>
    <w:rsid w:val="006A3B82"/>
    <w:rsid w:val="006A4231"/>
    <w:rsid w:val="006A49EA"/>
    <w:rsid w:val="006A5A98"/>
    <w:rsid w:val="006A66B1"/>
    <w:rsid w:val="006A6BE3"/>
    <w:rsid w:val="006A7D35"/>
    <w:rsid w:val="006B009F"/>
    <w:rsid w:val="006B0EA8"/>
    <w:rsid w:val="006B1D54"/>
    <w:rsid w:val="006B1F29"/>
    <w:rsid w:val="006B27C4"/>
    <w:rsid w:val="006B2910"/>
    <w:rsid w:val="006B3117"/>
    <w:rsid w:val="006B38D7"/>
    <w:rsid w:val="006B3AE6"/>
    <w:rsid w:val="006B70D4"/>
    <w:rsid w:val="006B7467"/>
    <w:rsid w:val="006B78CD"/>
    <w:rsid w:val="006B7F5F"/>
    <w:rsid w:val="006C2651"/>
    <w:rsid w:val="006C2BD4"/>
    <w:rsid w:val="006C3D38"/>
    <w:rsid w:val="006C49AD"/>
    <w:rsid w:val="006C590F"/>
    <w:rsid w:val="006C5F19"/>
    <w:rsid w:val="006C6217"/>
    <w:rsid w:val="006D16E0"/>
    <w:rsid w:val="006D18F1"/>
    <w:rsid w:val="006D3098"/>
    <w:rsid w:val="006D31AC"/>
    <w:rsid w:val="006D31B4"/>
    <w:rsid w:val="006D50C9"/>
    <w:rsid w:val="006D79F3"/>
    <w:rsid w:val="006D7BC6"/>
    <w:rsid w:val="006D7D82"/>
    <w:rsid w:val="006E0378"/>
    <w:rsid w:val="006E0C3A"/>
    <w:rsid w:val="006E1173"/>
    <w:rsid w:val="006E152C"/>
    <w:rsid w:val="006E1810"/>
    <w:rsid w:val="006E2BBB"/>
    <w:rsid w:val="006E3310"/>
    <w:rsid w:val="006E3D01"/>
    <w:rsid w:val="006E4115"/>
    <w:rsid w:val="006E467E"/>
    <w:rsid w:val="006E4AEF"/>
    <w:rsid w:val="006E4B07"/>
    <w:rsid w:val="006E64C0"/>
    <w:rsid w:val="006F0ED8"/>
    <w:rsid w:val="006F2478"/>
    <w:rsid w:val="006F26B1"/>
    <w:rsid w:val="006F2BB2"/>
    <w:rsid w:val="006F4B8A"/>
    <w:rsid w:val="006F5F61"/>
    <w:rsid w:val="006F7377"/>
    <w:rsid w:val="00700453"/>
    <w:rsid w:val="00701981"/>
    <w:rsid w:val="00702D0E"/>
    <w:rsid w:val="00703198"/>
    <w:rsid w:val="00703E27"/>
    <w:rsid w:val="00704BEB"/>
    <w:rsid w:val="00705045"/>
    <w:rsid w:val="007073CF"/>
    <w:rsid w:val="00710345"/>
    <w:rsid w:val="0071388F"/>
    <w:rsid w:val="00713BC8"/>
    <w:rsid w:val="00714B38"/>
    <w:rsid w:val="00716E90"/>
    <w:rsid w:val="00721F0C"/>
    <w:rsid w:val="007227F5"/>
    <w:rsid w:val="00723F29"/>
    <w:rsid w:val="00724C1E"/>
    <w:rsid w:val="00724D34"/>
    <w:rsid w:val="00724FA5"/>
    <w:rsid w:val="007257F7"/>
    <w:rsid w:val="00725DD3"/>
    <w:rsid w:val="00726CBB"/>
    <w:rsid w:val="0073008C"/>
    <w:rsid w:val="00731696"/>
    <w:rsid w:val="007316ED"/>
    <w:rsid w:val="007319B0"/>
    <w:rsid w:val="007329C5"/>
    <w:rsid w:val="00733189"/>
    <w:rsid w:val="00734005"/>
    <w:rsid w:val="007347E7"/>
    <w:rsid w:val="0073492C"/>
    <w:rsid w:val="00735CF8"/>
    <w:rsid w:val="00736203"/>
    <w:rsid w:val="00736C17"/>
    <w:rsid w:val="00737197"/>
    <w:rsid w:val="00737263"/>
    <w:rsid w:val="0073749B"/>
    <w:rsid w:val="0074041C"/>
    <w:rsid w:val="00740D1B"/>
    <w:rsid w:val="007437DB"/>
    <w:rsid w:val="00744016"/>
    <w:rsid w:val="007444AE"/>
    <w:rsid w:val="00744787"/>
    <w:rsid w:val="00744BBA"/>
    <w:rsid w:val="00744BC8"/>
    <w:rsid w:val="00745BCC"/>
    <w:rsid w:val="00745F9E"/>
    <w:rsid w:val="0074738A"/>
    <w:rsid w:val="00747C02"/>
    <w:rsid w:val="00750FB5"/>
    <w:rsid w:val="00751804"/>
    <w:rsid w:val="00751CDF"/>
    <w:rsid w:val="007547E2"/>
    <w:rsid w:val="00755F9D"/>
    <w:rsid w:val="00756447"/>
    <w:rsid w:val="007578EE"/>
    <w:rsid w:val="00760795"/>
    <w:rsid w:val="00760C87"/>
    <w:rsid w:val="00761229"/>
    <w:rsid w:val="00761896"/>
    <w:rsid w:val="007622D9"/>
    <w:rsid w:val="007626A9"/>
    <w:rsid w:val="0076363B"/>
    <w:rsid w:val="007636B8"/>
    <w:rsid w:val="007641D2"/>
    <w:rsid w:val="00764376"/>
    <w:rsid w:val="00764FDE"/>
    <w:rsid w:val="00767573"/>
    <w:rsid w:val="00770E0A"/>
    <w:rsid w:val="00771D02"/>
    <w:rsid w:val="00771E51"/>
    <w:rsid w:val="00772191"/>
    <w:rsid w:val="00772D0F"/>
    <w:rsid w:val="00773093"/>
    <w:rsid w:val="00773DA7"/>
    <w:rsid w:val="00773E77"/>
    <w:rsid w:val="00774D28"/>
    <w:rsid w:val="007755B5"/>
    <w:rsid w:val="00775939"/>
    <w:rsid w:val="00776670"/>
    <w:rsid w:val="00777103"/>
    <w:rsid w:val="00780BE6"/>
    <w:rsid w:val="00781556"/>
    <w:rsid w:val="00781D02"/>
    <w:rsid w:val="0078359A"/>
    <w:rsid w:val="00783DDC"/>
    <w:rsid w:val="00784464"/>
    <w:rsid w:val="0078513A"/>
    <w:rsid w:val="00786717"/>
    <w:rsid w:val="00786FE7"/>
    <w:rsid w:val="007875A0"/>
    <w:rsid w:val="007875F6"/>
    <w:rsid w:val="007929A1"/>
    <w:rsid w:val="0079333B"/>
    <w:rsid w:val="00793727"/>
    <w:rsid w:val="0079387F"/>
    <w:rsid w:val="00794E8A"/>
    <w:rsid w:val="00794EAD"/>
    <w:rsid w:val="00797EA2"/>
    <w:rsid w:val="007A00B6"/>
    <w:rsid w:val="007A00FA"/>
    <w:rsid w:val="007A016E"/>
    <w:rsid w:val="007A02E5"/>
    <w:rsid w:val="007A0389"/>
    <w:rsid w:val="007A1EA4"/>
    <w:rsid w:val="007A3650"/>
    <w:rsid w:val="007A6360"/>
    <w:rsid w:val="007A6898"/>
    <w:rsid w:val="007A70DA"/>
    <w:rsid w:val="007A7FB9"/>
    <w:rsid w:val="007B04B8"/>
    <w:rsid w:val="007B14E3"/>
    <w:rsid w:val="007B1D5C"/>
    <w:rsid w:val="007B5AA6"/>
    <w:rsid w:val="007C0457"/>
    <w:rsid w:val="007C3214"/>
    <w:rsid w:val="007C3379"/>
    <w:rsid w:val="007C3C00"/>
    <w:rsid w:val="007C4B3B"/>
    <w:rsid w:val="007C4FCD"/>
    <w:rsid w:val="007C5084"/>
    <w:rsid w:val="007C5096"/>
    <w:rsid w:val="007C6045"/>
    <w:rsid w:val="007C66D6"/>
    <w:rsid w:val="007D1CFE"/>
    <w:rsid w:val="007D519E"/>
    <w:rsid w:val="007D52A9"/>
    <w:rsid w:val="007D54A5"/>
    <w:rsid w:val="007E7E53"/>
    <w:rsid w:val="007F2085"/>
    <w:rsid w:val="007F401F"/>
    <w:rsid w:val="007F4EF3"/>
    <w:rsid w:val="007F601A"/>
    <w:rsid w:val="007F666D"/>
    <w:rsid w:val="007F6C6A"/>
    <w:rsid w:val="007F745E"/>
    <w:rsid w:val="00800367"/>
    <w:rsid w:val="00800CD0"/>
    <w:rsid w:val="00801C20"/>
    <w:rsid w:val="00803F3B"/>
    <w:rsid w:val="00804CC0"/>
    <w:rsid w:val="00806C85"/>
    <w:rsid w:val="00806D17"/>
    <w:rsid w:val="00807516"/>
    <w:rsid w:val="008115DA"/>
    <w:rsid w:val="008119C5"/>
    <w:rsid w:val="00811B83"/>
    <w:rsid w:val="00812091"/>
    <w:rsid w:val="008134AA"/>
    <w:rsid w:val="00813C3B"/>
    <w:rsid w:val="00814430"/>
    <w:rsid w:val="008146F8"/>
    <w:rsid w:val="00814F1E"/>
    <w:rsid w:val="008176BC"/>
    <w:rsid w:val="008203DB"/>
    <w:rsid w:val="00820EFB"/>
    <w:rsid w:val="0082131F"/>
    <w:rsid w:val="00822646"/>
    <w:rsid w:val="00822E79"/>
    <w:rsid w:val="00824A9F"/>
    <w:rsid w:val="0082572B"/>
    <w:rsid w:val="00826526"/>
    <w:rsid w:val="00826810"/>
    <w:rsid w:val="00826A7D"/>
    <w:rsid w:val="00831430"/>
    <w:rsid w:val="008319EE"/>
    <w:rsid w:val="00832819"/>
    <w:rsid w:val="00833154"/>
    <w:rsid w:val="00835163"/>
    <w:rsid w:val="0084016F"/>
    <w:rsid w:val="0084184D"/>
    <w:rsid w:val="00844697"/>
    <w:rsid w:val="00845394"/>
    <w:rsid w:val="00846BA9"/>
    <w:rsid w:val="008505CB"/>
    <w:rsid w:val="008511C3"/>
    <w:rsid w:val="00852F22"/>
    <w:rsid w:val="0085369E"/>
    <w:rsid w:val="00853F58"/>
    <w:rsid w:val="008558C7"/>
    <w:rsid w:val="00855E99"/>
    <w:rsid w:val="00856AF5"/>
    <w:rsid w:val="00857C5F"/>
    <w:rsid w:val="00860117"/>
    <w:rsid w:val="0086035A"/>
    <w:rsid w:val="00860DD6"/>
    <w:rsid w:val="0086368A"/>
    <w:rsid w:val="00863BBC"/>
    <w:rsid w:val="0086602A"/>
    <w:rsid w:val="00866214"/>
    <w:rsid w:val="0086767F"/>
    <w:rsid w:val="00867F1A"/>
    <w:rsid w:val="008703AE"/>
    <w:rsid w:val="00870507"/>
    <w:rsid w:val="008710A1"/>
    <w:rsid w:val="0087212A"/>
    <w:rsid w:val="0087228E"/>
    <w:rsid w:val="008733E8"/>
    <w:rsid w:val="008734DB"/>
    <w:rsid w:val="008736DD"/>
    <w:rsid w:val="00874EFD"/>
    <w:rsid w:val="00874F0E"/>
    <w:rsid w:val="00877029"/>
    <w:rsid w:val="008802E9"/>
    <w:rsid w:val="00880418"/>
    <w:rsid w:val="00880654"/>
    <w:rsid w:val="008842E1"/>
    <w:rsid w:val="0088454F"/>
    <w:rsid w:val="00885C42"/>
    <w:rsid w:val="008864EC"/>
    <w:rsid w:val="00886CC9"/>
    <w:rsid w:val="0089033E"/>
    <w:rsid w:val="00891DBA"/>
    <w:rsid w:val="00892024"/>
    <w:rsid w:val="0089295B"/>
    <w:rsid w:val="00892F4A"/>
    <w:rsid w:val="0089431A"/>
    <w:rsid w:val="00894339"/>
    <w:rsid w:val="00894449"/>
    <w:rsid w:val="00896DDA"/>
    <w:rsid w:val="00896ECA"/>
    <w:rsid w:val="008A1532"/>
    <w:rsid w:val="008A1A70"/>
    <w:rsid w:val="008A2181"/>
    <w:rsid w:val="008A3773"/>
    <w:rsid w:val="008A3FD8"/>
    <w:rsid w:val="008A5DD3"/>
    <w:rsid w:val="008A5F53"/>
    <w:rsid w:val="008B12F6"/>
    <w:rsid w:val="008B3AF8"/>
    <w:rsid w:val="008B4F58"/>
    <w:rsid w:val="008B5FCF"/>
    <w:rsid w:val="008B6930"/>
    <w:rsid w:val="008B6B1B"/>
    <w:rsid w:val="008B6EBA"/>
    <w:rsid w:val="008B797D"/>
    <w:rsid w:val="008C09B5"/>
    <w:rsid w:val="008C0D97"/>
    <w:rsid w:val="008C0E8E"/>
    <w:rsid w:val="008C1DE1"/>
    <w:rsid w:val="008C2157"/>
    <w:rsid w:val="008C342F"/>
    <w:rsid w:val="008C37E5"/>
    <w:rsid w:val="008C41E2"/>
    <w:rsid w:val="008C429F"/>
    <w:rsid w:val="008C46A9"/>
    <w:rsid w:val="008C7C8B"/>
    <w:rsid w:val="008D0804"/>
    <w:rsid w:val="008D0837"/>
    <w:rsid w:val="008D3EC8"/>
    <w:rsid w:val="008D3F79"/>
    <w:rsid w:val="008D420B"/>
    <w:rsid w:val="008D5D31"/>
    <w:rsid w:val="008D625A"/>
    <w:rsid w:val="008D6C68"/>
    <w:rsid w:val="008D7318"/>
    <w:rsid w:val="008E06D5"/>
    <w:rsid w:val="008E0B09"/>
    <w:rsid w:val="008E1A47"/>
    <w:rsid w:val="008E1D1B"/>
    <w:rsid w:val="008E53D1"/>
    <w:rsid w:val="008E6B48"/>
    <w:rsid w:val="008E7B1E"/>
    <w:rsid w:val="008E7DAB"/>
    <w:rsid w:val="008F0771"/>
    <w:rsid w:val="008F0C0E"/>
    <w:rsid w:val="008F1D94"/>
    <w:rsid w:val="008F1F6F"/>
    <w:rsid w:val="008F409F"/>
    <w:rsid w:val="008F46C1"/>
    <w:rsid w:val="008F524C"/>
    <w:rsid w:val="008F57EA"/>
    <w:rsid w:val="008F5980"/>
    <w:rsid w:val="008F6069"/>
    <w:rsid w:val="008F6370"/>
    <w:rsid w:val="008F6E84"/>
    <w:rsid w:val="008F745C"/>
    <w:rsid w:val="0090146E"/>
    <w:rsid w:val="0090152F"/>
    <w:rsid w:val="00901A6D"/>
    <w:rsid w:val="00903017"/>
    <w:rsid w:val="00903789"/>
    <w:rsid w:val="009039C8"/>
    <w:rsid w:val="00904BE3"/>
    <w:rsid w:val="00904FC6"/>
    <w:rsid w:val="00906742"/>
    <w:rsid w:val="0091060A"/>
    <w:rsid w:val="00911A34"/>
    <w:rsid w:val="0091234C"/>
    <w:rsid w:val="00912812"/>
    <w:rsid w:val="00912BD2"/>
    <w:rsid w:val="009133BC"/>
    <w:rsid w:val="00913CE2"/>
    <w:rsid w:val="00914FCA"/>
    <w:rsid w:val="00916A19"/>
    <w:rsid w:val="00917120"/>
    <w:rsid w:val="00917E24"/>
    <w:rsid w:val="00921CD3"/>
    <w:rsid w:val="0092469D"/>
    <w:rsid w:val="009256DE"/>
    <w:rsid w:val="009263AA"/>
    <w:rsid w:val="00931220"/>
    <w:rsid w:val="009318BF"/>
    <w:rsid w:val="00932039"/>
    <w:rsid w:val="00932306"/>
    <w:rsid w:val="00933208"/>
    <w:rsid w:val="009348F7"/>
    <w:rsid w:val="00935CB5"/>
    <w:rsid w:val="00936F00"/>
    <w:rsid w:val="009374C5"/>
    <w:rsid w:val="009413D1"/>
    <w:rsid w:val="00943A73"/>
    <w:rsid w:val="00943ABD"/>
    <w:rsid w:val="00944246"/>
    <w:rsid w:val="009443B3"/>
    <w:rsid w:val="009463E0"/>
    <w:rsid w:val="00950291"/>
    <w:rsid w:val="00951157"/>
    <w:rsid w:val="0095206F"/>
    <w:rsid w:val="00954C00"/>
    <w:rsid w:val="00954F50"/>
    <w:rsid w:val="00955D39"/>
    <w:rsid w:val="009618D4"/>
    <w:rsid w:val="00962DED"/>
    <w:rsid w:val="00966E38"/>
    <w:rsid w:val="009673D5"/>
    <w:rsid w:val="00967463"/>
    <w:rsid w:val="009679F5"/>
    <w:rsid w:val="00967FB9"/>
    <w:rsid w:val="00970586"/>
    <w:rsid w:val="00970C40"/>
    <w:rsid w:val="00971144"/>
    <w:rsid w:val="009803F3"/>
    <w:rsid w:val="00981BDB"/>
    <w:rsid w:val="009834BB"/>
    <w:rsid w:val="00983FC0"/>
    <w:rsid w:val="00986594"/>
    <w:rsid w:val="00990CC3"/>
    <w:rsid w:val="009924F9"/>
    <w:rsid w:val="00992C1F"/>
    <w:rsid w:val="00994642"/>
    <w:rsid w:val="00995B65"/>
    <w:rsid w:val="00995BB3"/>
    <w:rsid w:val="00995F59"/>
    <w:rsid w:val="009961C0"/>
    <w:rsid w:val="009962CA"/>
    <w:rsid w:val="009973A1"/>
    <w:rsid w:val="009977B9"/>
    <w:rsid w:val="009A16EB"/>
    <w:rsid w:val="009A267A"/>
    <w:rsid w:val="009A3C89"/>
    <w:rsid w:val="009A4C59"/>
    <w:rsid w:val="009A4CC1"/>
    <w:rsid w:val="009A5004"/>
    <w:rsid w:val="009A5D66"/>
    <w:rsid w:val="009A7153"/>
    <w:rsid w:val="009B0047"/>
    <w:rsid w:val="009B011D"/>
    <w:rsid w:val="009B06B0"/>
    <w:rsid w:val="009B17B4"/>
    <w:rsid w:val="009B1C09"/>
    <w:rsid w:val="009B315C"/>
    <w:rsid w:val="009B3D65"/>
    <w:rsid w:val="009B40E9"/>
    <w:rsid w:val="009B4EE1"/>
    <w:rsid w:val="009B4F2E"/>
    <w:rsid w:val="009B5B79"/>
    <w:rsid w:val="009B687D"/>
    <w:rsid w:val="009C1629"/>
    <w:rsid w:val="009C1787"/>
    <w:rsid w:val="009C385D"/>
    <w:rsid w:val="009C3ADD"/>
    <w:rsid w:val="009C51D8"/>
    <w:rsid w:val="009C6553"/>
    <w:rsid w:val="009C6E29"/>
    <w:rsid w:val="009D0511"/>
    <w:rsid w:val="009D0E5C"/>
    <w:rsid w:val="009D258E"/>
    <w:rsid w:val="009D4264"/>
    <w:rsid w:val="009D4904"/>
    <w:rsid w:val="009D5CA1"/>
    <w:rsid w:val="009D6946"/>
    <w:rsid w:val="009D74C2"/>
    <w:rsid w:val="009D7B94"/>
    <w:rsid w:val="009E05D7"/>
    <w:rsid w:val="009E13F8"/>
    <w:rsid w:val="009E33C8"/>
    <w:rsid w:val="009E4655"/>
    <w:rsid w:val="009E556F"/>
    <w:rsid w:val="009E65A7"/>
    <w:rsid w:val="009E6914"/>
    <w:rsid w:val="009E7140"/>
    <w:rsid w:val="009E71FC"/>
    <w:rsid w:val="009E798C"/>
    <w:rsid w:val="009F32A1"/>
    <w:rsid w:val="009F407A"/>
    <w:rsid w:val="009F55E2"/>
    <w:rsid w:val="009F5D5B"/>
    <w:rsid w:val="009F5ED4"/>
    <w:rsid w:val="009F664E"/>
    <w:rsid w:val="00A01342"/>
    <w:rsid w:val="00A01C6C"/>
    <w:rsid w:val="00A028E2"/>
    <w:rsid w:val="00A02EBF"/>
    <w:rsid w:val="00A0333C"/>
    <w:rsid w:val="00A035BE"/>
    <w:rsid w:val="00A04CC6"/>
    <w:rsid w:val="00A0536B"/>
    <w:rsid w:val="00A05A4E"/>
    <w:rsid w:val="00A102F4"/>
    <w:rsid w:val="00A117CC"/>
    <w:rsid w:val="00A11DD7"/>
    <w:rsid w:val="00A12D56"/>
    <w:rsid w:val="00A144C1"/>
    <w:rsid w:val="00A155E7"/>
    <w:rsid w:val="00A159B6"/>
    <w:rsid w:val="00A15D3C"/>
    <w:rsid w:val="00A161FA"/>
    <w:rsid w:val="00A20CAC"/>
    <w:rsid w:val="00A21CD0"/>
    <w:rsid w:val="00A238D0"/>
    <w:rsid w:val="00A24001"/>
    <w:rsid w:val="00A24376"/>
    <w:rsid w:val="00A24778"/>
    <w:rsid w:val="00A2720D"/>
    <w:rsid w:val="00A27A51"/>
    <w:rsid w:val="00A302E2"/>
    <w:rsid w:val="00A315A8"/>
    <w:rsid w:val="00A31E58"/>
    <w:rsid w:val="00A334BF"/>
    <w:rsid w:val="00A34B1B"/>
    <w:rsid w:val="00A34E26"/>
    <w:rsid w:val="00A34E81"/>
    <w:rsid w:val="00A3676C"/>
    <w:rsid w:val="00A373BC"/>
    <w:rsid w:val="00A37549"/>
    <w:rsid w:val="00A41ED2"/>
    <w:rsid w:val="00A42D5E"/>
    <w:rsid w:val="00A433DE"/>
    <w:rsid w:val="00A45731"/>
    <w:rsid w:val="00A468B7"/>
    <w:rsid w:val="00A4763C"/>
    <w:rsid w:val="00A47C63"/>
    <w:rsid w:val="00A50F4D"/>
    <w:rsid w:val="00A513BB"/>
    <w:rsid w:val="00A513D6"/>
    <w:rsid w:val="00A51B76"/>
    <w:rsid w:val="00A5427C"/>
    <w:rsid w:val="00A54C5D"/>
    <w:rsid w:val="00A54DCD"/>
    <w:rsid w:val="00A62E1D"/>
    <w:rsid w:val="00A63B87"/>
    <w:rsid w:val="00A64AEE"/>
    <w:rsid w:val="00A64CF8"/>
    <w:rsid w:val="00A6584C"/>
    <w:rsid w:val="00A6736C"/>
    <w:rsid w:val="00A7014D"/>
    <w:rsid w:val="00A70E0A"/>
    <w:rsid w:val="00A72F6A"/>
    <w:rsid w:val="00A74275"/>
    <w:rsid w:val="00A773BB"/>
    <w:rsid w:val="00A77843"/>
    <w:rsid w:val="00A8044A"/>
    <w:rsid w:val="00A80A0B"/>
    <w:rsid w:val="00A81825"/>
    <w:rsid w:val="00A81AE6"/>
    <w:rsid w:val="00A81B5B"/>
    <w:rsid w:val="00A8272A"/>
    <w:rsid w:val="00A831CD"/>
    <w:rsid w:val="00A83A4B"/>
    <w:rsid w:val="00A84102"/>
    <w:rsid w:val="00A8438B"/>
    <w:rsid w:val="00A843CB"/>
    <w:rsid w:val="00A845B1"/>
    <w:rsid w:val="00A84A33"/>
    <w:rsid w:val="00A84B08"/>
    <w:rsid w:val="00A85655"/>
    <w:rsid w:val="00A874FC"/>
    <w:rsid w:val="00A87732"/>
    <w:rsid w:val="00A877B7"/>
    <w:rsid w:val="00A908A7"/>
    <w:rsid w:val="00A9584A"/>
    <w:rsid w:val="00A95A15"/>
    <w:rsid w:val="00A9659A"/>
    <w:rsid w:val="00A968E1"/>
    <w:rsid w:val="00A971FE"/>
    <w:rsid w:val="00A97A75"/>
    <w:rsid w:val="00A97B2E"/>
    <w:rsid w:val="00AA04E1"/>
    <w:rsid w:val="00AA070A"/>
    <w:rsid w:val="00AA1595"/>
    <w:rsid w:val="00AA166B"/>
    <w:rsid w:val="00AA2FB2"/>
    <w:rsid w:val="00AA3CFA"/>
    <w:rsid w:val="00AA44E2"/>
    <w:rsid w:val="00AA4677"/>
    <w:rsid w:val="00AA5328"/>
    <w:rsid w:val="00AA542F"/>
    <w:rsid w:val="00AA7013"/>
    <w:rsid w:val="00AA763D"/>
    <w:rsid w:val="00AB0B5B"/>
    <w:rsid w:val="00AB0DD9"/>
    <w:rsid w:val="00AB113F"/>
    <w:rsid w:val="00AB1319"/>
    <w:rsid w:val="00AB244F"/>
    <w:rsid w:val="00AB2535"/>
    <w:rsid w:val="00AB2D45"/>
    <w:rsid w:val="00AB3D21"/>
    <w:rsid w:val="00AB5753"/>
    <w:rsid w:val="00AB5A1F"/>
    <w:rsid w:val="00AB6D22"/>
    <w:rsid w:val="00AB6E01"/>
    <w:rsid w:val="00AC11CC"/>
    <w:rsid w:val="00AC1824"/>
    <w:rsid w:val="00AC1C13"/>
    <w:rsid w:val="00AC211B"/>
    <w:rsid w:val="00AC254B"/>
    <w:rsid w:val="00AC2568"/>
    <w:rsid w:val="00AC28F7"/>
    <w:rsid w:val="00AC480B"/>
    <w:rsid w:val="00AC60B7"/>
    <w:rsid w:val="00AC6941"/>
    <w:rsid w:val="00AD1AF0"/>
    <w:rsid w:val="00AD36CC"/>
    <w:rsid w:val="00AD3B07"/>
    <w:rsid w:val="00AD4521"/>
    <w:rsid w:val="00AD47C8"/>
    <w:rsid w:val="00AE216C"/>
    <w:rsid w:val="00AE298F"/>
    <w:rsid w:val="00AE3004"/>
    <w:rsid w:val="00AE53F1"/>
    <w:rsid w:val="00AE548C"/>
    <w:rsid w:val="00AE5BE1"/>
    <w:rsid w:val="00AE7007"/>
    <w:rsid w:val="00AE7B1C"/>
    <w:rsid w:val="00AE7FF3"/>
    <w:rsid w:val="00AF06C9"/>
    <w:rsid w:val="00AF19FC"/>
    <w:rsid w:val="00AF21E7"/>
    <w:rsid w:val="00AF31F2"/>
    <w:rsid w:val="00AF37F0"/>
    <w:rsid w:val="00AF3CBD"/>
    <w:rsid w:val="00AF4345"/>
    <w:rsid w:val="00AF4B8D"/>
    <w:rsid w:val="00AF5AEF"/>
    <w:rsid w:val="00AF5D10"/>
    <w:rsid w:val="00AF5E4B"/>
    <w:rsid w:val="00AF64BB"/>
    <w:rsid w:val="00AF794E"/>
    <w:rsid w:val="00AF7AFA"/>
    <w:rsid w:val="00B00A93"/>
    <w:rsid w:val="00B01868"/>
    <w:rsid w:val="00B019D2"/>
    <w:rsid w:val="00B04433"/>
    <w:rsid w:val="00B05A68"/>
    <w:rsid w:val="00B06B39"/>
    <w:rsid w:val="00B106CA"/>
    <w:rsid w:val="00B11480"/>
    <w:rsid w:val="00B11BFE"/>
    <w:rsid w:val="00B11E3B"/>
    <w:rsid w:val="00B13E47"/>
    <w:rsid w:val="00B14D2C"/>
    <w:rsid w:val="00B155D0"/>
    <w:rsid w:val="00B17EFD"/>
    <w:rsid w:val="00B224C2"/>
    <w:rsid w:val="00B225FB"/>
    <w:rsid w:val="00B2261E"/>
    <w:rsid w:val="00B22EBD"/>
    <w:rsid w:val="00B230B9"/>
    <w:rsid w:val="00B23D54"/>
    <w:rsid w:val="00B247DC"/>
    <w:rsid w:val="00B2551D"/>
    <w:rsid w:val="00B266C8"/>
    <w:rsid w:val="00B31267"/>
    <w:rsid w:val="00B3177F"/>
    <w:rsid w:val="00B31F85"/>
    <w:rsid w:val="00B334B0"/>
    <w:rsid w:val="00B346F6"/>
    <w:rsid w:val="00B354F4"/>
    <w:rsid w:val="00B368B7"/>
    <w:rsid w:val="00B37A32"/>
    <w:rsid w:val="00B40586"/>
    <w:rsid w:val="00B40993"/>
    <w:rsid w:val="00B41937"/>
    <w:rsid w:val="00B4399F"/>
    <w:rsid w:val="00B43E41"/>
    <w:rsid w:val="00B44656"/>
    <w:rsid w:val="00B44699"/>
    <w:rsid w:val="00B45124"/>
    <w:rsid w:val="00B45590"/>
    <w:rsid w:val="00B4565D"/>
    <w:rsid w:val="00B45C1C"/>
    <w:rsid w:val="00B46115"/>
    <w:rsid w:val="00B46F9C"/>
    <w:rsid w:val="00B51ACD"/>
    <w:rsid w:val="00B52C51"/>
    <w:rsid w:val="00B530A5"/>
    <w:rsid w:val="00B54562"/>
    <w:rsid w:val="00B54CDD"/>
    <w:rsid w:val="00B56D88"/>
    <w:rsid w:val="00B60A42"/>
    <w:rsid w:val="00B60B7F"/>
    <w:rsid w:val="00B60F9B"/>
    <w:rsid w:val="00B6109E"/>
    <w:rsid w:val="00B61F87"/>
    <w:rsid w:val="00B620EE"/>
    <w:rsid w:val="00B63C68"/>
    <w:rsid w:val="00B6453C"/>
    <w:rsid w:val="00B64C15"/>
    <w:rsid w:val="00B6718B"/>
    <w:rsid w:val="00B67724"/>
    <w:rsid w:val="00B67E4E"/>
    <w:rsid w:val="00B71BED"/>
    <w:rsid w:val="00B72E19"/>
    <w:rsid w:val="00B73BF6"/>
    <w:rsid w:val="00B74205"/>
    <w:rsid w:val="00B7635B"/>
    <w:rsid w:val="00B772AB"/>
    <w:rsid w:val="00B77959"/>
    <w:rsid w:val="00B77D3D"/>
    <w:rsid w:val="00B807D5"/>
    <w:rsid w:val="00B80D89"/>
    <w:rsid w:val="00B8150C"/>
    <w:rsid w:val="00B81689"/>
    <w:rsid w:val="00B81707"/>
    <w:rsid w:val="00B81DBA"/>
    <w:rsid w:val="00B8230A"/>
    <w:rsid w:val="00B82E92"/>
    <w:rsid w:val="00B857A7"/>
    <w:rsid w:val="00B857B7"/>
    <w:rsid w:val="00B85A69"/>
    <w:rsid w:val="00B86A42"/>
    <w:rsid w:val="00B872C2"/>
    <w:rsid w:val="00B876C9"/>
    <w:rsid w:val="00B87EDA"/>
    <w:rsid w:val="00B91809"/>
    <w:rsid w:val="00B91AEC"/>
    <w:rsid w:val="00B9247F"/>
    <w:rsid w:val="00B9369A"/>
    <w:rsid w:val="00B95523"/>
    <w:rsid w:val="00B97915"/>
    <w:rsid w:val="00BA276D"/>
    <w:rsid w:val="00BA3221"/>
    <w:rsid w:val="00BA4425"/>
    <w:rsid w:val="00BA457D"/>
    <w:rsid w:val="00BA46F2"/>
    <w:rsid w:val="00BA56E0"/>
    <w:rsid w:val="00BA5975"/>
    <w:rsid w:val="00BA5D14"/>
    <w:rsid w:val="00BA6790"/>
    <w:rsid w:val="00BA71B2"/>
    <w:rsid w:val="00BA77F9"/>
    <w:rsid w:val="00BB26C2"/>
    <w:rsid w:val="00BB3490"/>
    <w:rsid w:val="00BB4CD6"/>
    <w:rsid w:val="00BB5653"/>
    <w:rsid w:val="00BC005E"/>
    <w:rsid w:val="00BC1616"/>
    <w:rsid w:val="00BC1A71"/>
    <w:rsid w:val="00BC2C8F"/>
    <w:rsid w:val="00BC32CB"/>
    <w:rsid w:val="00BC45A6"/>
    <w:rsid w:val="00BC45F0"/>
    <w:rsid w:val="00BC4827"/>
    <w:rsid w:val="00BC4EE2"/>
    <w:rsid w:val="00BC76B5"/>
    <w:rsid w:val="00BD1146"/>
    <w:rsid w:val="00BD1F74"/>
    <w:rsid w:val="00BD24C6"/>
    <w:rsid w:val="00BD555D"/>
    <w:rsid w:val="00BD57E1"/>
    <w:rsid w:val="00BD6247"/>
    <w:rsid w:val="00BE1C65"/>
    <w:rsid w:val="00BE2C77"/>
    <w:rsid w:val="00BE2F3F"/>
    <w:rsid w:val="00BE4CDB"/>
    <w:rsid w:val="00BE6A61"/>
    <w:rsid w:val="00BE7681"/>
    <w:rsid w:val="00BE7720"/>
    <w:rsid w:val="00BF030E"/>
    <w:rsid w:val="00BF12EC"/>
    <w:rsid w:val="00BF264A"/>
    <w:rsid w:val="00BF28B0"/>
    <w:rsid w:val="00BF30BD"/>
    <w:rsid w:val="00BF366A"/>
    <w:rsid w:val="00BF5EC3"/>
    <w:rsid w:val="00BF7488"/>
    <w:rsid w:val="00BF75CC"/>
    <w:rsid w:val="00C00994"/>
    <w:rsid w:val="00C00A7F"/>
    <w:rsid w:val="00C02DB6"/>
    <w:rsid w:val="00C033A5"/>
    <w:rsid w:val="00C047B4"/>
    <w:rsid w:val="00C04CC4"/>
    <w:rsid w:val="00C05F2E"/>
    <w:rsid w:val="00C068E1"/>
    <w:rsid w:val="00C10A93"/>
    <w:rsid w:val="00C11646"/>
    <w:rsid w:val="00C12413"/>
    <w:rsid w:val="00C126E7"/>
    <w:rsid w:val="00C130E4"/>
    <w:rsid w:val="00C14B0C"/>
    <w:rsid w:val="00C20B33"/>
    <w:rsid w:val="00C212F2"/>
    <w:rsid w:val="00C21E11"/>
    <w:rsid w:val="00C22275"/>
    <w:rsid w:val="00C2270D"/>
    <w:rsid w:val="00C22BE7"/>
    <w:rsid w:val="00C247B6"/>
    <w:rsid w:val="00C24AC8"/>
    <w:rsid w:val="00C2541B"/>
    <w:rsid w:val="00C26C38"/>
    <w:rsid w:val="00C27D54"/>
    <w:rsid w:val="00C27E1B"/>
    <w:rsid w:val="00C3072D"/>
    <w:rsid w:val="00C31D4C"/>
    <w:rsid w:val="00C3450A"/>
    <w:rsid w:val="00C34E90"/>
    <w:rsid w:val="00C369F0"/>
    <w:rsid w:val="00C37279"/>
    <w:rsid w:val="00C41026"/>
    <w:rsid w:val="00C4125F"/>
    <w:rsid w:val="00C41A0C"/>
    <w:rsid w:val="00C42608"/>
    <w:rsid w:val="00C42649"/>
    <w:rsid w:val="00C43639"/>
    <w:rsid w:val="00C4384B"/>
    <w:rsid w:val="00C43DE7"/>
    <w:rsid w:val="00C44243"/>
    <w:rsid w:val="00C458C7"/>
    <w:rsid w:val="00C4592D"/>
    <w:rsid w:val="00C46739"/>
    <w:rsid w:val="00C46CC5"/>
    <w:rsid w:val="00C46F60"/>
    <w:rsid w:val="00C47AAE"/>
    <w:rsid w:val="00C54DFB"/>
    <w:rsid w:val="00C55741"/>
    <w:rsid w:val="00C56339"/>
    <w:rsid w:val="00C564BA"/>
    <w:rsid w:val="00C56B17"/>
    <w:rsid w:val="00C57623"/>
    <w:rsid w:val="00C60C5D"/>
    <w:rsid w:val="00C60CD4"/>
    <w:rsid w:val="00C61462"/>
    <w:rsid w:val="00C61D36"/>
    <w:rsid w:val="00C63D93"/>
    <w:rsid w:val="00C66855"/>
    <w:rsid w:val="00C66DEE"/>
    <w:rsid w:val="00C66F04"/>
    <w:rsid w:val="00C67094"/>
    <w:rsid w:val="00C674F4"/>
    <w:rsid w:val="00C702A6"/>
    <w:rsid w:val="00C71679"/>
    <w:rsid w:val="00C71F1A"/>
    <w:rsid w:val="00C72544"/>
    <w:rsid w:val="00C726E4"/>
    <w:rsid w:val="00C72E22"/>
    <w:rsid w:val="00C74A0C"/>
    <w:rsid w:val="00C76372"/>
    <w:rsid w:val="00C767DB"/>
    <w:rsid w:val="00C80BE8"/>
    <w:rsid w:val="00C81CF1"/>
    <w:rsid w:val="00C830FA"/>
    <w:rsid w:val="00C83FD9"/>
    <w:rsid w:val="00C846E4"/>
    <w:rsid w:val="00C84B8E"/>
    <w:rsid w:val="00C857AF"/>
    <w:rsid w:val="00C85819"/>
    <w:rsid w:val="00C86643"/>
    <w:rsid w:val="00C907F5"/>
    <w:rsid w:val="00C91508"/>
    <w:rsid w:val="00C92715"/>
    <w:rsid w:val="00C94A6F"/>
    <w:rsid w:val="00C95DB3"/>
    <w:rsid w:val="00C96AD8"/>
    <w:rsid w:val="00C97239"/>
    <w:rsid w:val="00C97EA8"/>
    <w:rsid w:val="00CA07FB"/>
    <w:rsid w:val="00CA1E32"/>
    <w:rsid w:val="00CA255B"/>
    <w:rsid w:val="00CA34C0"/>
    <w:rsid w:val="00CA4435"/>
    <w:rsid w:val="00CA4EE2"/>
    <w:rsid w:val="00CB020B"/>
    <w:rsid w:val="00CB0687"/>
    <w:rsid w:val="00CB1EDD"/>
    <w:rsid w:val="00CB21AD"/>
    <w:rsid w:val="00CB561C"/>
    <w:rsid w:val="00CB56A2"/>
    <w:rsid w:val="00CB57CE"/>
    <w:rsid w:val="00CB66F1"/>
    <w:rsid w:val="00CB7B4A"/>
    <w:rsid w:val="00CC1442"/>
    <w:rsid w:val="00CC1550"/>
    <w:rsid w:val="00CC171F"/>
    <w:rsid w:val="00CC1B18"/>
    <w:rsid w:val="00CC1FAF"/>
    <w:rsid w:val="00CC2C2A"/>
    <w:rsid w:val="00CC3822"/>
    <w:rsid w:val="00CC4971"/>
    <w:rsid w:val="00CC4ED2"/>
    <w:rsid w:val="00CC509B"/>
    <w:rsid w:val="00CC54A6"/>
    <w:rsid w:val="00CC70BA"/>
    <w:rsid w:val="00CC70BB"/>
    <w:rsid w:val="00CC7E7D"/>
    <w:rsid w:val="00CD2409"/>
    <w:rsid w:val="00CD3A41"/>
    <w:rsid w:val="00CD406A"/>
    <w:rsid w:val="00CD4084"/>
    <w:rsid w:val="00CD4982"/>
    <w:rsid w:val="00CD5DF7"/>
    <w:rsid w:val="00CD6C56"/>
    <w:rsid w:val="00CD72F7"/>
    <w:rsid w:val="00CD7354"/>
    <w:rsid w:val="00CD7911"/>
    <w:rsid w:val="00CD7DE5"/>
    <w:rsid w:val="00CD7E07"/>
    <w:rsid w:val="00CE18B4"/>
    <w:rsid w:val="00CE24BC"/>
    <w:rsid w:val="00CE2F10"/>
    <w:rsid w:val="00CE39B4"/>
    <w:rsid w:val="00CE3C18"/>
    <w:rsid w:val="00CE4AB8"/>
    <w:rsid w:val="00CE4DA3"/>
    <w:rsid w:val="00CE4FD8"/>
    <w:rsid w:val="00CE5872"/>
    <w:rsid w:val="00CE6CC2"/>
    <w:rsid w:val="00CE7553"/>
    <w:rsid w:val="00CE7F95"/>
    <w:rsid w:val="00CF0F1C"/>
    <w:rsid w:val="00CF2F31"/>
    <w:rsid w:val="00CF31D8"/>
    <w:rsid w:val="00CF3759"/>
    <w:rsid w:val="00CF43F1"/>
    <w:rsid w:val="00CF505D"/>
    <w:rsid w:val="00CF73CF"/>
    <w:rsid w:val="00D0389D"/>
    <w:rsid w:val="00D04598"/>
    <w:rsid w:val="00D05F6C"/>
    <w:rsid w:val="00D07089"/>
    <w:rsid w:val="00D07389"/>
    <w:rsid w:val="00D07A8B"/>
    <w:rsid w:val="00D07C53"/>
    <w:rsid w:val="00D10621"/>
    <w:rsid w:val="00D115F5"/>
    <w:rsid w:val="00D137E8"/>
    <w:rsid w:val="00D141CE"/>
    <w:rsid w:val="00D14A15"/>
    <w:rsid w:val="00D14CB8"/>
    <w:rsid w:val="00D1527D"/>
    <w:rsid w:val="00D157B7"/>
    <w:rsid w:val="00D16462"/>
    <w:rsid w:val="00D16E51"/>
    <w:rsid w:val="00D16FF3"/>
    <w:rsid w:val="00D17389"/>
    <w:rsid w:val="00D205F8"/>
    <w:rsid w:val="00D20D6F"/>
    <w:rsid w:val="00D21F48"/>
    <w:rsid w:val="00D261D4"/>
    <w:rsid w:val="00D26A15"/>
    <w:rsid w:val="00D26EBA"/>
    <w:rsid w:val="00D307A2"/>
    <w:rsid w:val="00D320EC"/>
    <w:rsid w:val="00D323D5"/>
    <w:rsid w:val="00D330AC"/>
    <w:rsid w:val="00D33446"/>
    <w:rsid w:val="00D33996"/>
    <w:rsid w:val="00D363D4"/>
    <w:rsid w:val="00D36DA6"/>
    <w:rsid w:val="00D375AE"/>
    <w:rsid w:val="00D402C2"/>
    <w:rsid w:val="00D4132E"/>
    <w:rsid w:val="00D41625"/>
    <w:rsid w:val="00D41D09"/>
    <w:rsid w:val="00D42347"/>
    <w:rsid w:val="00D426C6"/>
    <w:rsid w:val="00D42833"/>
    <w:rsid w:val="00D43CB3"/>
    <w:rsid w:val="00D45E48"/>
    <w:rsid w:val="00D52884"/>
    <w:rsid w:val="00D534AB"/>
    <w:rsid w:val="00D54596"/>
    <w:rsid w:val="00D57F9D"/>
    <w:rsid w:val="00D622A9"/>
    <w:rsid w:val="00D62703"/>
    <w:rsid w:val="00D6460F"/>
    <w:rsid w:val="00D64C5B"/>
    <w:rsid w:val="00D67630"/>
    <w:rsid w:val="00D7055E"/>
    <w:rsid w:val="00D709A2"/>
    <w:rsid w:val="00D73B73"/>
    <w:rsid w:val="00D75AF6"/>
    <w:rsid w:val="00D75F3C"/>
    <w:rsid w:val="00D75F9D"/>
    <w:rsid w:val="00D76D2C"/>
    <w:rsid w:val="00D77A00"/>
    <w:rsid w:val="00D77BE1"/>
    <w:rsid w:val="00D80428"/>
    <w:rsid w:val="00D83D08"/>
    <w:rsid w:val="00D84197"/>
    <w:rsid w:val="00D843A0"/>
    <w:rsid w:val="00D84E6F"/>
    <w:rsid w:val="00D8513E"/>
    <w:rsid w:val="00D8598A"/>
    <w:rsid w:val="00D872D7"/>
    <w:rsid w:val="00D87821"/>
    <w:rsid w:val="00D90343"/>
    <w:rsid w:val="00D9267D"/>
    <w:rsid w:val="00D92A3B"/>
    <w:rsid w:val="00D93CBA"/>
    <w:rsid w:val="00D93DDB"/>
    <w:rsid w:val="00D93ED5"/>
    <w:rsid w:val="00D946B8"/>
    <w:rsid w:val="00D94DF1"/>
    <w:rsid w:val="00D9658F"/>
    <w:rsid w:val="00D96AB3"/>
    <w:rsid w:val="00D977C3"/>
    <w:rsid w:val="00D97972"/>
    <w:rsid w:val="00DA3E06"/>
    <w:rsid w:val="00DA550E"/>
    <w:rsid w:val="00DA69B2"/>
    <w:rsid w:val="00DB1723"/>
    <w:rsid w:val="00DB2C7C"/>
    <w:rsid w:val="00DB3648"/>
    <w:rsid w:val="00DB62B2"/>
    <w:rsid w:val="00DB6B2D"/>
    <w:rsid w:val="00DB7B15"/>
    <w:rsid w:val="00DC2985"/>
    <w:rsid w:val="00DC3544"/>
    <w:rsid w:val="00DC3F65"/>
    <w:rsid w:val="00DC52F1"/>
    <w:rsid w:val="00DC53BA"/>
    <w:rsid w:val="00DC7EFC"/>
    <w:rsid w:val="00DD114D"/>
    <w:rsid w:val="00DD3836"/>
    <w:rsid w:val="00DD3FCD"/>
    <w:rsid w:val="00DD4385"/>
    <w:rsid w:val="00DD4ED1"/>
    <w:rsid w:val="00DD5A4C"/>
    <w:rsid w:val="00DD7C8C"/>
    <w:rsid w:val="00DE2DA6"/>
    <w:rsid w:val="00DE3555"/>
    <w:rsid w:val="00DE4637"/>
    <w:rsid w:val="00DE4CBA"/>
    <w:rsid w:val="00DE4DC9"/>
    <w:rsid w:val="00DE5C34"/>
    <w:rsid w:val="00DE6285"/>
    <w:rsid w:val="00DE6E95"/>
    <w:rsid w:val="00DF022C"/>
    <w:rsid w:val="00DF066D"/>
    <w:rsid w:val="00DF0FE0"/>
    <w:rsid w:val="00DF14CD"/>
    <w:rsid w:val="00DF1FD0"/>
    <w:rsid w:val="00DF23CD"/>
    <w:rsid w:val="00DF28C0"/>
    <w:rsid w:val="00DF2DFF"/>
    <w:rsid w:val="00DF2FA4"/>
    <w:rsid w:val="00DF3D24"/>
    <w:rsid w:val="00DF3FBA"/>
    <w:rsid w:val="00DF47C5"/>
    <w:rsid w:val="00DF5519"/>
    <w:rsid w:val="00E007B3"/>
    <w:rsid w:val="00E01487"/>
    <w:rsid w:val="00E02271"/>
    <w:rsid w:val="00E02669"/>
    <w:rsid w:val="00E03A7E"/>
    <w:rsid w:val="00E046DC"/>
    <w:rsid w:val="00E04F83"/>
    <w:rsid w:val="00E055A7"/>
    <w:rsid w:val="00E06D6E"/>
    <w:rsid w:val="00E07057"/>
    <w:rsid w:val="00E07389"/>
    <w:rsid w:val="00E108B3"/>
    <w:rsid w:val="00E10CD2"/>
    <w:rsid w:val="00E11DA8"/>
    <w:rsid w:val="00E13FCD"/>
    <w:rsid w:val="00E15F91"/>
    <w:rsid w:val="00E16D70"/>
    <w:rsid w:val="00E20FE5"/>
    <w:rsid w:val="00E211BF"/>
    <w:rsid w:val="00E2270D"/>
    <w:rsid w:val="00E2345A"/>
    <w:rsid w:val="00E23C7A"/>
    <w:rsid w:val="00E24510"/>
    <w:rsid w:val="00E24C1E"/>
    <w:rsid w:val="00E251BA"/>
    <w:rsid w:val="00E25EDD"/>
    <w:rsid w:val="00E263E4"/>
    <w:rsid w:val="00E2713F"/>
    <w:rsid w:val="00E278CC"/>
    <w:rsid w:val="00E312B1"/>
    <w:rsid w:val="00E34BC8"/>
    <w:rsid w:val="00E3554E"/>
    <w:rsid w:val="00E35726"/>
    <w:rsid w:val="00E37C98"/>
    <w:rsid w:val="00E404E0"/>
    <w:rsid w:val="00E43ABC"/>
    <w:rsid w:val="00E45245"/>
    <w:rsid w:val="00E45BC8"/>
    <w:rsid w:val="00E47724"/>
    <w:rsid w:val="00E47CF1"/>
    <w:rsid w:val="00E51EC2"/>
    <w:rsid w:val="00E52CC4"/>
    <w:rsid w:val="00E53B90"/>
    <w:rsid w:val="00E542B2"/>
    <w:rsid w:val="00E603C5"/>
    <w:rsid w:val="00E61AD4"/>
    <w:rsid w:val="00E63B1B"/>
    <w:rsid w:val="00E64127"/>
    <w:rsid w:val="00E641FB"/>
    <w:rsid w:val="00E65CFF"/>
    <w:rsid w:val="00E6710E"/>
    <w:rsid w:val="00E67CA1"/>
    <w:rsid w:val="00E7065F"/>
    <w:rsid w:val="00E70B54"/>
    <w:rsid w:val="00E70CCB"/>
    <w:rsid w:val="00E72E15"/>
    <w:rsid w:val="00E72F4E"/>
    <w:rsid w:val="00E73710"/>
    <w:rsid w:val="00E73F29"/>
    <w:rsid w:val="00E74C84"/>
    <w:rsid w:val="00E7578D"/>
    <w:rsid w:val="00E75BB2"/>
    <w:rsid w:val="00E75F09"/>
    <w:rsid w:val="00E76A26"/>
    <w:rsid w:val="00E77F12"/>
    <w:rsid w:val="00E800C7"/>
    <w:rsid w:val="00E813BC"/>
    <w:rsid w:val="00E82D09"/>
    <w:rsid w:val="00E82D36"/>
    <w:rsid w:val="00E83032"/>
    <w:rsid w:val="00E849DE"/>
    <w:rsid w:val="00E85012"/>
    <w:rsid w:val="00E85A16"/>
    <w:rsid w:val="00E85C92"/>
    <w:rsid w:val="00E85FE9"/>
    <w:rsid w:val="00E87792"/>
    <w:rsid w:val="00E878E7"/>
    <w:rsid w:val="00E87E5A"/>
    <w:rsid w:val="00E9321B"/>
    <w:rsid w:val="00E9355D"/>
    <w:rsid w:val="00E9564F"/>
    <w:rsid w:val="00E95BB2"/>
    <w:rsid w:val="00E969D0"/>
    <w:rsid w:val="00EA0BF0"/>
    <w:rsid w:val="00EA0F55"/>
    <w:rsid w:val="00EA140B"/>
    <w:rsid w:val="00EA235F"/>
    <w:rsid w:val="00EA3562"/>
    <w:rsid w:val="00EA36D6"/>
    <w:rsid w:val="00EA4591"/>
    <w:rsid w:val="00EA4E5A"/>
    <w:rsid w:val="00EA5393"/>
    <w:rsid w:val="00EA652D"/>
    <w:rsid w:val="00EA7DB8"/>
    <w:rsid w:val="00EB0584"/>
    <w:rsid w:val="00EB0C24"/>
    <w:rsid w:val="00EB1F30"/>
    <w:rsid w:val="00EB282B"/>
    <w:rsid w:val="00EB2A71"/>
    <w:rsid w:val="00EB33A9"/>
    <w:rsid w:val="00EB4424"/>
    <w:rsid w:val="00EB4B20"/>
    <w:rsid w:val="00EB4C05"/>
    <w:rsid w:val="00EB6343"/>
    <w:rsid w:val="00EC03D7"/>
    <w:rsid w:val="00EC149B"/>
    <w:rsid w:val="00EC2C39"/>
    <w:rsid w:val="00EC41FB"/>
    <w:rsid w:val="00EC5A46"/>
    <w:rsid w:val="00EC5F6F"/>
    <w:rsid w:val="00EC5FE4"/>
    <w:rsid w:val="00EC7E52"/>
    <w:rsid w:val="00ED0886"/>
    <w:rsid w:val="00ED162A"/>
    <w:rsid w:val="00ED16D7"/>
    <w:rsid w:val="00ED18DB"/>
    <w:rsid w:val="00ED1A26"/>
    <w:rsid w:val="00ED27B0"/>
    <w:rsid w:val="00ED2C11"/>
    <w:rsid w:val="00ED3913"/>
    <w:rsid w:val="00ED4807"/>
    <w:rsid w:val="00ED4DFB"/>
    <w:rsid w:val="00EE1041"/>
    <w:rsid w:val="00EE1AB0"/>
    <w:rsid w:val="00EE2D44"/>
    <w:rsid w:val="00EE2FAA"/>
    <w:rsid w:val="00EE4AC8"/>
    <w:rsid w:val="00EE6B89"/>
    <w:rsid w:val="00EE7301"/>
    <w:rsid w:val="00EF07B1"/>
    <w:rsid w:val="00EF0EB7"/>
    <w:rsid w:val="00EF10BD"/>
    <w:rsid w:val="00EF11C2"/>
    <w:rsid w:val="00EF41AC"/>
    <w:rsid w:val="00EF56B6"/>
    <w:rsid w:val="00EF7E6D"/>
    <w:rsid w:val="00F03AFD"/>
    <w:rsid w:val="00F04239"/>
    <w:rsid w:val="00F107B4"/>
    <w:rsid w:val="00F118C5"/>
    <w:rsid w:val="00F11E04"/>
    <w:rsid w:val="00F14737"/>
    <w:rsid w:val="00F1573D"/>
    <w:rsid w:val="00F17B2E"/>
    <w:rsid w:val="00F17D53"/>
    <w:rsid w:val="00F20AE7"/>
    <w:rsid w:val="00F21BB9"/>
    <w:rsid w:val="00F21D45"/>
    <w:rsid w:val="00F22C18"/>
    <w:rsid w:val="00F25208"/>
    <w:rsid w:val="00F26856"/>
    <w:rsid w:val="00F27931"/>
    <w:rsid w:val="00F3130B"/>
    <w:rsid w:val="00F313F6"/>
    <w:rsid w:val="00F31613"/>
    <w:rsid w:val="00F31EFC"/>
    <w:rsid w:val="00F325B2"/>
    <w:rsid w:val="00F3396E"/>
    <w:rsid w:val="00F3428D"/>
    <w:rsid w:val="00F37E39"/>
    <w:rsid w:val="00F4078D"/>
    <w:rsid w:val="00F41CD5"/>
    <w:rsid w:val="00F42A9D"/>
    <w:rsid w:val="00F445B7"/>
    <w:rsid w:val="00F4619D"/>
    <w:rsid w:val="00F463A6"/>
    <w:rsid w:val="00F474FE"/>
    <w:rsid w:val="00F511BA"/>
    <w:rsid w:val="00F51413"/>
    <w:rsid w:val="00F526BA"/>
    <w:rsid w:val="00F52A34"/>
    <w:rsid w:val="00F5466A"/>
    <w:rsid w:val="00F54912"/>
    <w:rsid w:val="00F54969"/>
    <w:rsid w:val="00F559CD"/>
    <w:rsid w:val="00F565EA"/>
    <w:rsid w:val="00F63086"/>
    <w:rsid w:val="00F63630"/>
    <w:rsid w:val="00F64565"/>
    <w:rsid w:val="00F648C1"/>
    <w:rsid w:val="00F65DB3"/>
    <w:rsid w:val="00F662A0"/>
    <w:rsid w:val="00F662D9"/>
    <w:rsid w:val="00F66417"/>
    <w:rsid w:val="00F70C1C"/>
    <w:rsid w:val="00F71ACA"/>
    <w:rsid w:val="00F72034"/>
    <w:rsid w:val="00F72B92"/>
    <w:rsid w:val="00F739BF"/>
    <w:rsid w:val="00F742AD"/>
    <w:rsid w:val="00F74FB2"/>
    <w:rsid w:val="00F7598E"/>
    <w:rsid w:val="00F77183"/>
    <w:rsid w:val="00F77DF8"/>
    <w:rsid w:val="00F809B9"/>
    <w:rsid w:val="00F81E55"/>
    <w:rsid w:val="00F81FD8"/>
    <w:rsid w:val="00F83172"/>
    <w:rsid w:val="00F83926"/>
    <w:rsid w:val="00F84385"/>
    <w:rsid w:val="00F858F6"/>
    <w:rsid w:val="00F86607"/>
    <w:rsid w:val="00F873CD"/>
    <w:rsid w:val="00F90F96"/>
    <w:rsid w:val="00F91D10"/>
    <w:rsid w:val="00F9297D"/>
    <w:rsid w:val="00F931D6"/>
    <w:rsid w:val="00F93D83"/>
    <w:rsid w:val="00F96219"/>
    <w:rsid w:val="00F9654D"/>
    <w:rsid w:val="00F9655D"/>
    <w:rsid w:val="00F976BA"/>
    <w:rsid w:val="00FA16DA"/>
    <w:rsid w:val="00FA1FA4"/>
    <w:rsid w:val="00FA356A"/>
    <w:rsid w:val="00FA5D7D"/>
    <w:rsid w:val="00FB0ABF"/>
    <w:rsid w:val="00FB1A4B"/>
    <w:rsid w:val="00FB1DEC"/>
    <w:rsid w:val="00FB349A"/>
    <w:rsid w:val="00FB3F55"/>
    <w:rsid w:val="00FB4730"/>
    <w:rsid w:val="00FB531C"/>
    <w:rsid w:val="00FB6642"/>
    <w:rsid w:val="00FB6D4E"/>
    <w:rsid w:val="00FC0124"/>
    <w:rsid w:val="00FC079D"/>
    <w:rsid w:val="00FC0B87"/>
    <w:rsid w:val="00FC0F32"/>
    <w:rsid w:val="00FC4154"/>
    <w:rsid w:val="00FC533E"/>
    <w:rsid w:val="00FC6149"/>
    <w:rsid w:val="00FC7818"/>
    <w:rsid w:val="00FC7B4C"/>
    <w:rsid w:val="00FD10EC"/>
    <w:rsid w:val="00FD2AFE"/>
    <w:rsid w:val="00FD3740"/>
    <w:rsid w:val="00FD50C8"/>
    <w:rsid w:val="00FD6434"/>
    <w:rsid w:val="00FD77F5"/>
    <w:rsid w:val="00FE2598"/>
    <w:rsid w:val="00FE4386"/>
    <w:rsid w:val="00FE4511"/>
    <w:rsid w:val="00FE66F9"/>
    <w:rsid w:val="00FE775A"/>
    <w:rsid w:val="00FF0100"/>
    <w:rsid w:val="00FF074D"/>
    <w:rsid w:val="00FF17B7"/>
    <w:rsid w:val="00FF20CF"/>
    <w:rsid w:val="00FF27F0"/>
    <w:rsid w:val="00FF3534"/>
    <w:rsid w:val="00FF3789"/>
    <w:rsid w:val="00FF3AFF"/>
    <w:rsid w:val="00FF4138"/>
    <w:rsid w:val="00FF464D"/>
    <w:rsid w:val="00FF4B70"/>
    <w:rsid w:val="00FF5EED"/>
    <w:rsid w:val="00FF676E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5050,#b84542,#4f73d9,#4b77f3,#274ce9,#f51b3a,#2d3b7f,#190cc6"/>
      <o:colormenu v:ext="edit" fillcolor="none [1943]" strokecolor="none [3213]"/>
    </o:shapedefaults>
    <o:shapelayout v:ext="edit">
      <o:idmap v:ext="edit" data="1"/>
    </o:shapelayout>
  </w:shapeDefaults>
  <w:decimalSymbol w:val="."/>
  <w:listSeparator w:val=","/>
  <w14:docId w14:val="2D704100"/>
  <w15:docId w15:val="{CB756429-B2CD-480E-A449-D7E5529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0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13" w:right="113"/>
      <w:jc w:val="center"/>
      <w:outlineLvl w:val="0"/>
    </w:pPr>
    <w:rPr>
      <w:rFonts w:ascii="Arial Narrow" w:hAnsi="Arial Narrow" w:cs="Arial"/>
      <w:b/>
      <w:sz w:val="28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8"/>
      <w:szCs w:val="18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character" w:styleId="Hyperlink">
    <w:name w:val="Hyperlink"/>
    <w:rsid w:val="005D2EFF"/>
    <w:rPr>
      <w:rFonts w:ascii="Arial" w:hAnsi="Arial" w:cs="Arial" w:hint="default"/>
      <w:color w:val="0000FF"/>
      <w:sz w:val="24"/>
      <w:szCs w:val="24"/>
      <w:u w:val="single"/>
    </w:rPr>
  </w:style>
  <w:style w:type="character" w:styleId="Emphasis">
    <w:name w:val="Emphasis"/>
    <w:qFormat/>
    <w:rsid w:val="00FF3AFF"/>
    <w:rPr>
      <w:i/>
      <w:iCs/>
    </w:rPr>
  </w:style>
  <w:style w:type="paragraph" w:styleId="Header">
    <w:name w:val="header"/>
    <w:basedOn w:val="Normal"/>
    <w:link w:val="HeaderChar"/>
    <w:rsid w:val="00903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3017"/>
    <w:rPr>
      <w:sz w:val="24"/>
      <w:szCs w:val="24"/>
    </w:rPr>
  </w:style>
  <w:style w:type="paragraph" w:styleId="Footer">
    <w:name w:val="footer"/>
    <w:basedOn w:val="Normal"/>
    <w:link w:val="FooterChar"/>
    <w:rsid w:val="00903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3017"/>
    <w:rPr>
      <w:sz w:val="24"/>
      <w:szCs w:val="24"/>
    </w:rPr>
  </w:style>
  <w:style w:type="character" w:customStyle="1" w:styleId="oztcrd">
    <w:name w:val="oztcrd"/>
    <w:basedOn w:val="DefaultParagraphFont"/>
    <w:rsid w:val="003C522E"/>
  </w:style>
  <w:style w:type="paragraph" w:styleId="NormalWeb">
    <w:name w:val="Normal (Web)"/>
    <w:basedOn w:val="Normal"/>
    <w:uiPriority w:val="99"/>
    <w:semiHidden/>
    <w:unhideWhenUsed/>
    <w:rsid w:val="00BC1A7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2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6.jpeg"/><Relationship Id="rId112" Type="http://schemas.microsoft.com/office/2007/relationships/hdphoto" Target="media/hdphoto7.wdp"/><Relationship Id="rId16" Type="http://schemas.openxmlformats.org/officeDocument/2006/relationships/image" Target="media/image9.jpe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microsoft.com/office/2007/relationships/hdphoto" Target="media/hdphoto3.wdp"/><Relationship Id="rId53" Type="http://schemas.openxmlformats.org/officeDocument/2006/relationships/image" Target="media/image42.png"/><Relationship Id="rId58" Type="http://schemas.openxmlformats.org/officeDocument/2006/relationships/image" Target="https://www.surfertoday.com/images/stories/huladance.jpg" TargetMode="External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tmp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microsoft.com/office/2007/relationships/hdphoto" Target="media/hdphoto4.wdp"/><Relationship Id="rId48" Type="http://schemas.openxmlformats.org/officeDocument/2006/relationships/image" Target="media/image37.png"/><Relationship Id="rId64" Type="http://schemas.openxmlformats.org/officeDocument/2006/relationships/image" Target="media/image52.tmp"/><Relationship Id="rId69" Type="http://schemas.openxmlformats.org/officeDocument/2006/relationships/image" Target="media/image57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09.png"/><Relationship Id="rId54" Type="http://schemas.openxmlformats.org/officeDocument/2006/relationships/image" Target="media/image43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tmp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jpeg"/><Relationship Id="rId114" Type="http://schemas.openxmlformats.org/officeDocument/2006/relationships/image" Target="media/image99.png"/><Relationship Id="rId119" Type="http://schemas.openxmlformats.org/officeDocument/2006/relationships/image" Target="media/image104.tmp"/><Relationship Id="rId44" Type="http://schemas.openxmlformats.org/officeDocument/2006/relationships/image" Target="media/image33.tmp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microsoft.com/office/2007/relationships/hdphoto" Target="media/hdphoto5.wdp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4.png"/><Relationship Id="rId104" Type="http://schemas.openxmlformats.org/officeDocument/2006/relationships/image" Target="media/image90.gif"/><Relationship Id="rId120" Type="http://schemas.openxmlformats.org/officeDocument/2006/relationships/image" Target="media/image105.tmp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tmp"/><Relationship Id="rId2" Type="http://schemas.openxmlformats.org/officeDocument/2006/relationships/numbering" Target="numbering.xml"/><Relationship Id="rId29" Type="http://schemas.microsoft.com/office/2007/relationships/hdphoto" Target="media/hdphoto2.wdp"/><Relationship Id="rId24" Type="http://schemas.openxmlformats.org/officeDocument/2006/relationships/image" Target="media/image16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4.jpeg"/><Relationship Id="rId110" Type="http://schemas.openxmlformats.org/officeDocument/2006/relationships/image" Target="media/image96.jpeg"/><Relationship Id="rId115" Type="http://schemas.openxmlformats.org/officeDocument/2006/relationships/image" Target="media/image100.pn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5.jpe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tmp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jpe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1.tmp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5.jpeg"/><Relationship Id="rId111" Type="http://schemas.openxmlformats.org/officeDocument/2006/relationships/image" Target="media/image97.png"/><Relationship Id="rId15" Type="http://schemas.openxmlformats.org/officeDocument/2006/relationships/image" Target="media/image8.jpeg"/><Relationship Id="rId36" Type="http://schemas.openxmlformats.org/officeDocument/2006/relationships/image" Target="media/image27.png"/><Relationship Id="rId57" Type="http://schemas.openxmlformats.org/officeDocument/2006/relationships/image" Target="media/image46.jpeg"/><Relationship Id="rId106" Type="http://schemas.openxmlformats.org/officeDocument/2006/relationships/image" Target="media/image92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microsoft.com/office/2007/relationships/hdphoto" Target="media/hdphoto6.wdp"/><Relationship Id="rId122" Type="http://schemas.openxmlformats.org/officeDocument/2006/relationships/image" Target="media/image107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9198-FA3A-4FBD-AB81-31DA726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</vt:lpstr>
    </vt:vector>
  </TitlesOfParts>
  <Company>Jerome Home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</dc:title>
  <dc:creator>Komosinska, Marta</dc:creator>
  <cp:lastModifiedBy>Sweet, Jenna</cp:lastModifiedBy>
  <cp:revision>31</cp:revision>
  <cp:lastPrinted>2022-01-25T15:28:00Z</cp:lastPrinted>
  <dcterms:created xsi:type="dcterms:W3CDTF">2024-02-29T18:15:00Z</dcterms:created>
  <dcterms:modified xsi:type="dcterms:W3CDTF">2024-03-27T18:00:00Z</dcterms:modified>
</cp:coreProperties>
</file>